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41A9E" w14:textId="20D1687B" w:rsidR="003D2066" w:rsidRDefault="00910436" w:rsidP="00DD66DC">
      <w:pPr>
        <w:pStyle w:val="3"/>
        <w:shd w:val="clear" w:color="auto" w:fill="FFFFFF"/>
        <w:spacing w:before="120" w:beforeAutospacing="0" w:after="120" w:afterAutospacing="0"/>
        <w:jc w:val="center"/>
        <w:rPr>
          <w:color w:val="0F1A25"/>
          <w:sz w:val="32"/>
          <w:szCs w:val="32"/>
        </w:rPr>
      </w:pPr>
      <w:r w:rsidRPr="00910436">
        <w:rPr>
          <w:color w:val="0F1A25"/>
          <w:sz w:val="32"/>
          <w:szCs w:val="32"/>
        </w:rPr>
        <w:t>«</w:t>
      </w:r>
      <w:r w:rsidR="003D2066" w:rsidRPr="00910436">
        <w:rPr>
          <w:color w:val="0F1A25"/>
          <w:sz w:val="32"/>
          <w:szCs w:val="32"/>
        </w:rPr>
        <w:t>Волшебная снежинка</w:t>
      </w:r>
      <w:r w:rsidRPr="00910436">
        <w:rPr>
          <w:color w:val="0F1A25"/>
          <w:sz w:val="32"/>
          <w:szCs w:val="32"/>
        </w:rPr>
        <w:t>»</w:t>
      </w:r>
    </w:p>
    <w:p w14:paraId="28D86234" w14:textId="03F53D09" w:rsidR="00910436" w:rsidRPr="00910436" w:rsidRDefault="008C0575" w:rsidP="00910436">
      <w:pPr>
        <w:pStyle w:val="3"/>
        <w:shd w:val="clear" w:color="auto" w:fill="FFFFFF"/>
        <w:spacing w:before="120" w:beforeAutospacing="0" w:after="120" w:afterAutospacing="0"/>
        <w:jc w:val="center"/>
        <w:rPr>
          <w:i/>
          <w:color w:val="0F1A25"/>
          <w:sz w:val="28"/>
          <w:szCs w:val="28"/>
        </w:rPr>
      </w:pPr>
      <w:r>
        <w:rPr>
          <w:i/>
          <w:color w:val="0F1A25"/>
          <w:sz w:val="28"/>
          <w:szCs w:val="28"/>
        </w:rPr>
        <w:t>п</w:t>
      </w:r>
      <w:r w:rsidR="00910436">
        <w:rPr>
          <w:i/>
          <w:color w:val="0F1A25"/>
          <w:sz w:val="28"/>
          <w:szCs w:val="28"/>
        </w:rPr>
        <w:t>одготовительная группа</w:t>
      </w:r>
    </w:p>
    <w:p w14:paraId="71292612" w14:textId="2C923131" w:rsidR="003D2066" w:rsidRPr="00910436" w:rsidRDefault="0091043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color w:val="0F1A25"/>
          <w:sz w:val="28"/>
          <w:szCs w:val="28"/>
        </w:rPr>
        <w:t xml:space="preserve"> </w:t>
      </w:r>
    </w:p>
    <w:p w14:paraId="0D04B696" w14:textId="77777777" w:rsidR="00910436" w:rsidRDefault="00910436" w:rsidP="0091043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</w:rPr>
        <w:t xml:space="preserve"> </w:t>
      </w:r>
    </w:p>
    <w:p w14:paraId="75775188" w14:textId="72333538" w:rsidR="003D2066" w:rsidRPr="00910436" w:rsidRDefault="008C0575" w:rsidP="0091043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</w:rPr>
        <w:t xml:space="preserve">1 </w:t>
      </w:r>
      <w:r w:rsidR="003D2066" w:rsidRPr="00910436">
        <w:rPr>
          <w:rStyle w:val="a4"/>
          <w:color w:val="0F1A25"/>
          <w:sz w:val="28"/>
          <w:szCs w:val="28"/>
        </w:rPr>
        <w:t>Снежинка:</w:t>
      </w:r>
      <w:r w:rsidR="00910436">
        <w:rPr>
          <w:color w:val="0F1A25"/>
          <w:sz w:val="28"/>
          <w:szCs w:val="28"/>
        </w:rPr>
        <w:t xml:space="preserve">   </w:t>
      </w:r>
      <w:r w:rsidR="003D2066" w:rsidRPr="00910436">
        <w:rPr>
          <w:color w:val="0F1A25"/>
          <w:sz w:val="28"/>
          <w:szCs w:val="28"/>
        </w:rPr>
        <w:t>Ау!</w:t>
      </w:r>
    </w:p>
    <w:p w14:paraId="7D7FC517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9B8F8C5" w14:textId="318D92F7" w:rsidR="003D2066" w:rsidRPr="00910436" w:rsidRDefault="008C0575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</w:rPr>
        <w:t xml:space="preserve">2 </w:t>
      </w:r>
      <w:r w:rsidR="003D2066" w:rsidRPr="00910436">
        <w:rPr>
          <w:rStyle w:val="a4"/>
          <w:color w:val="0F1A25"/>
          <w:sz w:val="28"/>
          <w:szCs w:val="28"/>
        </w:rPr>
        <w:t>Снежинка:</w:t>
      </w:r>
      <w:r w:rsidR="00910436">
        <w:rPr>
          <w:color w:val="0F1A25"/>
          <w:sz w:val="28"/>
          <w:szCs w:val="28"/>
        </w:rPr>
        <w:t xml:space="preserve">  </w:t>
      </w:r>
      <w:r w:rsidR="003D2066" w:rsidRPr="00910436">
        <w:rPr>
          <w:color w:val="0F1A25"/>
          <w:sz w:val="28"/>
          <w:szCs w:val="28"/>
        </w:rPr>
        <w:t>Ау!</w:t>
      </w:r>
    </w:p>
    <w:p w14:paraId="382C6952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AD13AC5" w14:textId="1F4BDDAE" w:rsidR="003D2066" w:rsidRPr="00910436" w:rsidRDefault="008C0575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</w:rPr>
        <w:t xml:space="preserve">1 </w:t>
      </w:r>
      <w:r w:rsidR="003D2066" w:rsidRPr="00910436">
        <w:rPr>
          <w:rStyle w:val="a4"/>
          <w:color w:val="0F1A25"/>
          <w:sz w:val="28"/>
          <w:szCs w:val="28"/>
        </w:rPr>
        <w:t>Снежинка:</w:t>
      </w:r>
      <w:r w:rsidR="00910436">
        <w:rPr>
          <w:color w:val="0F1A25"/>
          <w:sz w:val="28"/>
          <w:szCs w:val="28"/>
        </w:rPr>
        <w:t xml:space="preserve">  </w:t>
      </w:r>
      <w:r w:rsidR="003D2066" w:rsidRPr="00910436">
        <w:rPr>
          <w:color w:val="0F1A25"/>
          <w:sz w:val="28"/>
          <w:szCs w:val="28"/>
        </w:rPr>
        <w:t>Ты здесь?</w:t>
      </w:r>
    </w:p>
    <w:p w14:paraId="67C85215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B01EA84" w14:textId="3C842EC8" w:rsidR="003D2066" w:rsidRPr="00910436" w:rsidRDefault="008C0575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</w:rPr>
        <w:t xml:space="preserve">2 </w:t>
      </w:r>
      <w:r w:rsidR="003D2066" w:rsidRPr="00910436">
        <w:rPr>
          <w:rStyle w:val="a4"/>
          <w:color w:val="0F1A25"/>
          <w:sz w:val="28"/>
          <w:szCs w:val="28"/>
        </w:rPr>
        <w:t>Снежинка:</w:t>
      </w:r>
      <w:r w:rsidR="00910436">
        <w:rPr>
          <w:color w:val="0F1A25"/>
          <w:sz w:val="28"/>
          <w:szCs w:val="28"/>
        </w:rPr>
        <w:t xml:space="preserve">  </w:t>
      </w:r>
      <w:r w:rsidR="003D2066" w:rsidRPr="00910436">
        <w:rPr>
          <w:color w:val="0F1A25"/>
          <w:sz w:val="28"/>
          <w:szCs w:val="28"/>
        </w:rPr>
        <w:t>Я здесь.</w:t>
      </w:r>
    </w:p>
    <w:p w14:paraId="638E793B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BCDBDDF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9"/>
          <w:b/>
          <w:bCs/>
          <w:color w:val="0F1A25"/>
          <w:sz w:val="28"/>
          <w:szCs w:val="28"/>
        </w:rPr>
        <w:t>Подлетают друг к другу. Оглядываются по сторонам.</w:t>
      </w:r>
    </w:p>
    <w:p w14:paraId="4EFA145D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AEC1377" w14:textId="36038EF1" w:rsidR="003D2066" w:rsidRPr="00910436" w:rsidRDefault="008C0575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</w:rPr>
        <w:t xml:space="preserve">1 </w:t>
      </w:r>
      <w:r w:rsidR="003D2066" w:rsidRPr="00910436">
        <w:rPr>
          <w:rStyle w:val="a4"/>
          <w:color w:val="0F1A25"/>
          <w:sz w:val="28"/>
          <w:szCs w:val="28"/>
        </w:rPr>
        <w:t>Снежинка:</w:t>
      </w:r>
      <w:r w:rsidR="00910436">
        <w:rPr>
          <w:color w:val="0F1A25"/>
          <w:sz w:val="28"/>
          <w:szCs w:val="28"/>
        </w:rPr>
        <w:t xml:space="preserve">  </w:t>
      </w:r>
      <w:r w:rsidR="003D2066" w:rsidRPr="00910436">
        <w:rPr>
          <w:color w:val="0F1A25"/>
          <w:sz w:val="28"/>
          <w:szCs w:val="28"/>
        </w:rPr>
        <w:t>Ах, Куда же мы попали?</w:t>
      </w:r>
    </w:p>
    <w:p w14:paraId="7DB3BAB5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30EA2F8" w14:textId="418F76B0" w:rsidR="003D2066" w:rsidRPr="00910436" w:rsidRDefault="008C0575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</w:rPr>
        <w:t xml:space="preserve">2 </w:t>
      </w:r>
      <w:r w:rsidR="003D2066" w:rsidRPr="00910436">
        <w:rPr>
          <w:rStyle w:val="a4"/>
          <w:color w:val="0F1A25"/>
          <w:sz w:val="28"/>
          <w:szCs w:val="28"/>
        </w:rPr>
        <w:t>Снежинка:</w:t>
      </w:r>
      <w:r w:rsidR="00910436">
        <w:rPr>
          <w:color w:val="0F1A25"/>
          <w:sz w:val="28"/>
          <w:szCs w:val="28"/>
        </w:rPr>
        <w:t xml:space="preserve">  </w:t>
      </w:r>
      <w:r w:rsidR="003D2066" w:rsidRPr="00910436">
        <w:rPr>
          <w:color w:val="0F1A25"/>
          <w:sz w:val="28"/>
          <w:szCs w:val="28"/>
        </w:rPr>
        <w:t>Мы в большом просторном зале.</w:t>
      </w:r>
      <w:r w:rsidR="003D2066"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</w:t>
      </w:r>
      <w:r w:rsidR="003D2066" w:rsidRPr="00910436">
        <w:rPr>
          <w:color w:val="0F1A25"/>
          <w:sz w:val="28"/>
          <w:szCs w:val="28"/>
        </w:rPr>
        <w:t>Помнишь, мы с тобой летели –</w:t>
      </w:r>
      <w:r w:rsidR="003D2066"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</w:t>
      </w:r>
      <w:r w:rsidR="003D2066" w:rsidRPr="00910436">
        <w:rPr>
          <w:color w:val="0F1A25"/>
          <w:sz w:val="28"/>
          <w:szCs w:val="28"/>
        </w:rPr>
        <w:t>Мимо сосен, мимо елей.</w:t>
      </w:r>
      <w:r w:rsidR="003D2066"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</w:t>
      </w:r>
      <w:r w:rsidR="003D2066" w:rsidRPr="00910436">
        <w:rPr>
          <w:color w:val="0F1A25"/>
          <w:sz w:val="28"/>
          <w:szCs w:val="28"/>
        </w:rPr>
        <w:t>Это Дедушка Мороз</w:t>
      </w:r>
      <w:r w:rsidR="003D2066"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</w:t>
      </w:r>
      <w:r w:rsidR="003D2066" w:rsidRPr="00910436">
        <w:rPr>
          <w:color w:val="0F1A25"/>
          <w:sz w:val="28"/>
          <w:szCs w:val="28"/>
        </w:rPr>
        <w:t>Нас с тобой сюда принёс.</w:t>
      </w:r>
    </w:p>
    <w:p w14:paraId="138EEF9E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D8B4D0C" w14:textId="37C90E30" w:rsidR="003D2066" w:rsidRPr="00910436" w:rsidRDefault="008C0575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</w:rPr>
        <w:t xml:space="preserve">1 </w:t>
      </w:r>
      <w:r w:rsidR="003D2066" w:rsidRPr="00910436">
        <w:rPr>
          <w:rStyle w:val="a4"/>
          <w:color w:val="0F1A25"/>
          <w:sz w:val="28"/>
          <w:szCs w:val="28"/>
        </w:rPr>
        <w:t>Снежинка:</w:t>
      </w:r>
      <w:r w:rsidR="00910436">
        <w:rPr>
          <w:color w:val="0F1A25"/>
          <w:sz w:val="28"/>
          <w:szCs w:val="28"/>
        </w:rPr>
        <w:t xml:space="preserve">   </w:t>
      </w:r>
      <w:r w:rsidR="003D2066" w:rsidRPr="00910436">
        <w:rPr>
          <w:color w:val="0F1A25"/>
          <w:sz w:val="28"/>
          <w:szCs w:val="28"/>
        </w:rPr>
        <w:t>Значит, это детский сад?</w:t>
      </w:r>
      <w:r w:rsidR="003D2066"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</w:t>
      </w:r>
      <w:r w:rsidR="003D2066" w:rsidRPr="00910436">
        <w:rPr>
          <w:color w:val="0F1A25"/>
          <w:sz w:val="28"/>
          <w:szCs w:val="28"/>
        </w:rPr>
        <w:t>Только нет здесь ребят…</w:t>
      </w:r>
    </w:p>
    <w:p w14:paraId="1417BE99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DF7A329" w14:textId="37320F85" w:rsidR="003D2066" w:rsidRPr="00910436" w:rsidRDefault="008C0575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</w:rPr>
        <w:t xml:space="preserve">2 </w:t>
      </w:r>
      <w:r w:rsidR="003D2066" w:rsidRPr="00910436">
        <w:rPr>
          <w:rStyle w:val="a4"/>
          <w:color w:val="0F1A25"/>
          <w:sz w:val="28"/>
          <w:szCs w:val="28"/>
        </w:rPr>
        <w:t>Снежинка:</w:t>
      </w:r>
      <w:r w:rsidR="00910436">
        <w:rPr>
          <w:color w:val="0F1A25"/>
          <w:sz w:val="28"/>
          <w:szCs w:val="28"/>
        </w:rPr>
        <w:t xml:space="preserve">   </w:t>
      </w:r>
      <w:r w:rsidR="003D2066" w:rsidRPr="00910436">
        <w:rPr>
          <w:color w:val="0F1A25"/>
          <w:sz w:val="28"/>
          <w:szCs w:val="28"/>
        </w:rPr>
        <w:t>Всё готово, что ж мы ждём?</w:t>
      </w:r>
      <w:r w:rsidR="003D2066"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</w:t>
      </w:r>
      <w:r w:rsidR="003D2066" w:rsidRPr="00910436">
        <w:rPr>
          <w:color w:val="0F1A25"/>
          <w:sz w:val="28"/>
          <w:szCs w:val="28"/>
        </w:rPr>
        <w:t>Мы сюда их позовём,</w:t>
      </w:r>
      <w:r w:rsidR="003D2066"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</w:t>
      </w:r>
      <w:proofErr w:type="gramStart"/>
      <w:r w:rsidR="003D2066" w:rsidRPr="00910436">
        <w:rPr>
          <w:color w:val="0F1A25"/>
          <w:sz w:val="28"/>
          <w:szCs w:val="28"/>
        </w:rPr>
        <w:t>Скажем</w:t>
      </w:r>
      <w:proofErr w:type="gramEnd"/>
      <w:r w:rsidR="003D2066" w:rsidRPr="00910436">
        <w:rPr>
          <w:color w:val="0F1A25"/>
          <w:sz w:val="28"/>
          <w:szCs w:val="28"/>
        </w:rPr>
        <w:t xml:space="preserve"> мы, что Дед Мороз</w:t>
      </w:r>
      <w:r w:rsidR="003D2066"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</w:t>
      </w:r>
      <w:r w:rsidR="003D2066" w:rsidRPr="00910436">
        <w:rPr>
          <w:color w:val="0F1A25"/>
          <w:sz w:val="28"/>
          <w:szCs w:val="28"/>
        </w:rPr>
        <w:t>Ёлку в детский сад принёс.</w:t>
      </w:r>
    </w:p>
    <w:p w14:paraId="503B42D8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C80487D" w14:textId="168A311E" w:rsidR="003D2066" w:rsidRPr="00910436" w:rsidRDefault="008C0575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</w:rPr>
        <w:t xml:space="preserve">1 </w:t>
      </w:r>
      <w:r w:rsidR="003D2066" w:rsidRPr="00910436">
        <w:rPr>
          <w:rStyle w:val="a4"/>
          <w:color w:val="0F1A25"/>
          <w:sz w:val="28"/>
          <w:szCs w:val="28"/>
        </w:rPr>
        <w:t>Снежинка:</w:t>
      </w:r>
      <w:r w:rsidR="00910436">
        <w:rPr>
          <w:color w:val="0F1A25"/>
          <w:sz w:val="28"/>
          <w:szCs w:val="28"/>
        </w:rPr>
        <w:t xml:space="preserve">  </w:t>
      </w:r>
      <w:r w:rsidR="003D2066" w:rsidRPr="00910436">
        <w:rPr>
          <w:color w:val="0F1A25"/>
          <w:sz w:val="28"/>
          <w:szCs w:val="28"/>
        </w:rPr>
        <w:t>Все скорей сюда бегите</w:t>
      </w:r>
      <w:proofErr w:type="gramStart"/>
      <w:r w:rsidR="003D2066"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</w:t>
      </w:r>
      <w:r w:rsidR="003D2066" w:rsidRPr="00910436">
        <w:rPr>
          <w:color w:val="0F1A25"/>
          <w:sz w:val="28"/>
          <w:szCs w:val="28"/>
        </w:rPr>
        <w:t>С</w:t>
      </w:r>
      <w:proofErr w:type="gramEnd"/>
      <w:r w:rsidR="003D2066" w:rsidRPr="00910436">
        <w:rPr>
          <w:color w:val="0F1A25"/>
          <w:sz w:val="28"/>
          <w:szCs w:val="28"/>
        </w:rPr>
        <w:t>обирайтесь в этот зал,</w:t>
      </w:r>
      <w:r w:rsidR="003D2066"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</w:t>
      </w:r>
      <w:r w:rsidR="003D2066" w:rsidRPr="00910436">
        <w:rPr>
          <w:color w:val="0F1A25"/>
          <w:sz w:val="28"/>
          <w:szCs w:val="28"/>
        </w:rPr>
        <w:t>Если видеть вы хотите</w:t>
      </w:r>
      <w:r w:rsidR="003D2066"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</w:t>
      </w:r>
      <w:r w:rsidR="003D2066" w:rsidRPr="00910436">
        <w:rPr>
          <w:color w:val="0F1A25"/>
          <w:sz w:val="28"/>
          <w:szCs w:val="28"/>
        </w:rPr>
        <w:t>Новогодний карнавал!</w:t>
      </w:r>
    </w:p>
    <w:p w14:paraId="3069AC18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4762B2E" w14:textId="2B5875D4" w:rsidR="00910436" w:rsidRDefault="008C0575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color w:val="0F1A25"/>
          <w:sz w:val="28"/>
          <w:szCs w:val="28"/>
        </w:rPr>
        <w:t xml:space="preserve">2 </w:t>
      </w:r>
      <w:r w:rsidR="00A95CF0">
        <w:rPr>
          <w:rStyle w:val="a4"/>
          <w:color w:val="0F1A25"/>
          <w:sz w:val="28"/>
          <w:szCs w:val="28"/>
        </w:rPr>
        <w:t xml:space="preserve"> </w:t>
      </w:r>
      <w:r w:rsidR="003D2066" w:rsidRPr="00910436">
        <w:rPr>
          <w:rStyle w:val="a4"/>
          <w:color w:val="0F1A25"/>
          <w:sz w:val="28"/>
          <w:szCs w:val="28"/>
        </w:rPr>
        <w:t>Снежинка:</w:t>
      </w:r>
      <w:r w:rsidR="00910436">
        <w:rPr>
          <w:color w:val="0F1A25"/>
          <w:sz w:val="28"/>
          <w:szCs w:val="28"/>
        </w:rPr>
        <w:t xml:space="preserve">  Приглашаем только тех,</w:t>
      </w:r>
    </w:p>
    <w:p w14:paraId="60FBCF89" w14:textId="2E290847" w:rsidR="003D2066" w:rsidRPr="00910436" w:rsidRDefault="0091043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color w:val="0F1A25"/>
          <w:sz w:val="28"/>
          <w:szCs w:val="28"/>
        </w:rPr>
        <w:t xml:space="preserve">                      </w:t>
      </w:r>
      <w:r w:rsidR="003D2066" w:rsidRPr="00910436">
        <w:rPr>
          <w:color w:val="0F1A25"/>
          <w:sz w:val="28"/>
          <w:szCs w:val="28"/>
        </w:rPr>
        <w:t>Кто смеётся громче всех,</w:t>
      </w:r>
      <w:r w:rsidR="003D2066" w:rsidRPr="00910436">
        <w:rPr>
          <w:color w:val="0F1A25"/>
          <w:sz w:val="28"/>
          <w:szCs w:val="28"/>
        </w:rPr>
        <w:br/>
      </w:r>
      <w:r>
        <w:rPr>
          <w:color w:val="0F1A25"/>
          <w:sz w:val="28"/>
          <w:szCs w:val="28"/>
        </w:rPr>
        <w:t xml:space="preserve">                      </w:t>
      </w:r>
      <w:r w:rsidR="003D2066" w:rsidRPr="00910436">
        <w:rPr>
          <w:color w:val="0F1A25"/>
          <w:sz w:val="28"/>
          <w:szCs w:val="28"/>
        </w:rPr>
        <w:t>Кто здесь спляшет и споёт,</w:t>
      </w:r>
      <w:r w:rsidR="003D2066" w:rsidRPr="00910436">
        <w:rPr>
          <w:color w:val="0F1A25"/>
          <w:sz w:val="28"/>
          <w:szCs w:val="28"/>
        </w:rPr>
        <w:br/>
      </w:r>
      <w:r>
        <w:rPr>
          <w:color w:val="0F1A25"/>
          <w:sz w:val="28"/>
          <w:szCs w:val="28"/>
        </w:rPr>
        <w:t xml:space="preserve">                      </w:t>
      </w:r>
      <w:r w:rsidR="003D2066" w:rsidRPr="00910436">
        <w:rPr>
          <w:color w:val="0F1A25"/>
          <w:sz w:val="28"/>
          <w:szCs w:val="28"/>
        </w:rPr>
        <w:t>Хороводы заведёт.</w:t>
      </w:r>
    </w:p>
    <w:p w14:paraId="3755AB2A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C942F6A" w14:textId="32F95CE5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Обе снежинки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Громче музыка играй,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      </w:t>
      </w:r>
      <w:r w:rsidRPr="00910436">
        <w:rPr>
          <w:color w:val="0F1A25"/>
          <w:sz w:val="28"/>
          <w:szCs w:val="28"/>
        </w:rPr>
        <w:t>Ёлочка, гостей встречай!</w:t>
      </w:r>
    </w:p>
    <w:p w14:paraId="0BEBE874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B1C31E6" w14:textId="037A36A1" w:rsidR="003D2066" w:rsidRPr="00910436" w:rsidRDefault="0091043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9"/>
          <w:b/>
          <w:bCs/>
          <w:color w:val="0F1A25"/>
          <w:sz w:val="28"/>
          <w:szCs w:val="28"/>
        </w:rPr>
        <w:t xml:space="preserve"> </w:t>
      </w:r>
      <w:r w:rsidR="003D2066" w:rsidRPr="00910436">
        <w:rPr>
          <w:rStyle w:val="a4"/>
          <w:color w:val="0F1A25"/>
          <w:sz w:val="28"/>
          <w:szCs w:val="28"/>
          <w:u w:val="single"/>
        </w:rPr>
        <w:t xml:space="preserve">Танец-вход детей </w:t>
      </w:r>
      <w:r>
        <w:rPr>
          <w:rStyle w:val="a4"/>
          <w:color w:val="0F1A25"/>
          <w:sz w:val="28"/>
          <w:szCs w:val="28"/>
          <w:u w:val="single"/>
        </w:rPr>
        <w:t>в зал "Новый год</w:t>
      </w:r>
      <w:r w:rsidR="003D2066" w:rsidRPr="00910436">
        <w:rPr>
          <w:rStyle w:val="a4"/>
          <w:color w:val="0F1A25"/>
          <w:sz w:val="28"/>
          <w:szCs w:val="28"/>
          <w:u w:val="single"/>
        </w:rPr>
        <w:t>"</w:t>
      </w:r>
    </w:p>
    <w:p w14:paraId="43B31EFE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9"/>
          <w:b/>
          <w:bCs/>
          <w:color w:val="0F1A25"/>
          <w:sz w:val="28"/>
          <w:szCs w:val="28"/>
        </w:rPr>
        <w:lastRenderedPageBreak/>
        <w:t>После танца дети становятся в полукруг</w:t>
      </w:r>
    </w:p>
    <w:p w14:paraId="49B8D954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3764A4D" w14:textId="50E73E5E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Ведущий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К нам пришел веселый праздник –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</w:t>
      </w:r>
      <w:r w:rsidRPr="00910436">
        <w:rPr>
          <w:color w:val="0F1A25"/>
          <w:sz w:val="28"/>
          <w:szCs w:val="28"/>
        </w:rPr>
        <w:t>Фантазер, шутник, проказник!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</w:t>
      </w:r>
      <w:r w:rsidRPr="00910436">
        <w:rPr>
          <w:color w:val="0F1A25"/>
          <w:sz w:val="28"/>
          <w:szCs w:val="28"/>
        </w:rPr>
        <w:t>В хоровод он нас зовет,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</w:t>
      </w:r>
      <w:r w:rsidRPr="00910436">
        <w:rPr>
          <w:color w:val="0F1A25"/>
          <w:sz w:val="28"/>
          <w:szCs w:val="28"/>
        </w:rPr>
        <w:t>Это праздник –</w:t>
      </w:r>
    </w:p>
    <w:p w14:paraId="7C0D3D31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2F17D1C" w14:textId="1EE692EB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Дети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Новый год!</w:t>
      </w:r>
    </w:p>
    <w:p w14:paraId="25595BD6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024F136" w14:textId="2A111886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Ребенок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Он подарит песни, сказки,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</w:t>
      </w:r>
      <w:r w:rsidRPr="00910436">
        <w:rPr>
          <w:color w:val="0F1A25"/>
          <w:sz w:val="28"/>
          <w:szCs w:val="28"/>
        </w:rPr>
        <w:t>Всех закружит в шумной пляске,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</w:t>
      </w:r>
      <w:r w:rsidRPr="00910436">
        <w:rPr>
          <w:color w:val="0F1A25"/>
          <w:sz w:val="28"/>
          <w:szCs w:val="28"/>
        </w:rPr>
        <w:t>Улыбнется, подмигнет.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</w:t>
      </w:r>
      <w:r w:rsidRPr="00910436">
        <w:rPr>
          <w:color w:val="0F1A25"/>
          <w:sz w:val="28"/>
          <w:szCs w:val="28"/>
        </w:rPr>
        <w:t>Этот праздник –</w:t>
      </w:r>
    </w:p>
    <w:p w14:paraId="5446A7F7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5A6989B" w14:textId="63FCF71D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Дети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Новый год!</w:t>
      </w:r>
    </w:p>
    <w:p w14:paraId="53393F09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634161C" w14:textId="2D847DE6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Ребенок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Ёлочка, тебя мы ждали</w:t>
      </w:r>
      <w:proofErr w:type="gramStart"/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</w:t>
      </w:r>
      <w:r w:rsidRPr="00910436">
        <w:rPr>
          <w:color w:val="0F1A25"/>
          <w:sz w:val="28"/>
          <w:szCs w:val="28"/>
        </w:rPr>
        <w:t>М</w:t>
      </w:r>
      <w:proofErr w:type="gramEnd"/>
      <w:r w:rsidRPr="00910436">
        <w:rPr>
          <w:color w:val="0F1A25"/>
          <w:sz w:val="28"/>
          <w:szCs w:val="28"/>
        </w:rPr>
        <w:t>ного-много дней, ночей.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</w:t>
      </w:r>
      <w:r w:rsidRPr="00910436">
        <w:rPr>
          <w:color w:val="0F1A25"/>
          <w:sz w:val="28"/>
          <w:szCs w:val="28"/>
        </w:rPr>
        <w:t>Мы минуточки считали,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</w:t>
      </w:r>
      <w:r w:rsidRPr="00910436">
        <w:rPr>
          <w:color w:val="0F1A25"/>
          <w:sz w:val="28"/>
          <w:szCs w:val="28"/>
        </w:rPr>
        <w:t>Чтоб увидеть поскорей.</w:t>
      </w:r>
    </w:p>
    <w:p w14:paraId="274101D8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3F094DD" w14:textId="72234A9A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Ребенок:</w:t>
      </w:r>
      <w:r w:rsidR="00910436">
        <w:rPr>
          <w:color w:val="0F1A25"/>
          <w:sz w:val="28"/>
          <w:szCs w:val="28"/>
        </w:rPr>
        <w:t xml:space="preserve"> </w:t>
      </w:r>
      <w:r w:rsidRPr="00910436">
        <w:rPr>
          <w:color w:val="0F1A25"/>
          <w:sz w:val="28"/>
          <w:szCs w:val="28"/>
        </w:rPr>
        <w:t>Мы сегодня не устанем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</w:t>
      </w:r>
      <w:r w:rsidRPr="00910436">
        <w:rPr>
          <w:color w:val="0F1A25"/>
          <w:sz w:val="28"/>
          <w:szCs w:val="28"/>
        </w:rPr>
        <w:t>Петь, смеяться, танцевать</w:t>
      </w:r>
      <w:proofErr w:type="gramStart"/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</w:t>
      </w:r>
      <w:r w:rsidRPr="00910436">
        <w:rPr>
          <w:color w:val="0F1A25"/>
          <w:sz w:val="28"/>
          <w:szCs w:val="28"/>
        </w:rPr>
        <w:t>П</w:t>
      </w:r>
      <w:proofErr w:type="gramEnd"/>
      <w:r w:rsidRPr="00910436">
        <w:rPr>
          <w:color w:val="0F1A25"/>
          <w:sz w:val="28"/>
          <w:szCs w:val="28"/>
        </w:rPr>
        <w:t>риглашаем вместе с нами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</w:t>
      </w:r>
      <w:r w:rsidRPr="00910436">
        <w:rPr>
          <w:color w:val="0F1A25"/>
          <w:sz w:val="28"/>
          <w:szCs w:val="28"/>
        </w:rPr>
        <w:t>Новый год, друзья, встречать!</w:t>
      </w:r>
    </w:p>
    <w:p w14:paraId="3F8B8A26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73F9F8E" w14:textId="455281E8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Ведущий:</w:t>
      </w:r>
      <w:r w:rsidR="00910436">
        <w:rPr>
          <w:color w:val="0F1A25"/>
          <w:sz w:val="28"/>
          <w:szCs w:val="28"/>
        </w:rPr>
        <w:t xml:space="preserve"> </w:t>
      </w:r>
      <w:r w:rsidRPr="00910436">
        <w:rPr>
          <w:color w:val="0F1A25"/>
          <w:sz w:val="28"/>
          <w:szCs w:val="28"/>
        </w:rPr>
        <w:t>Двери настежь, словно в сказке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</w:t>
      </w:r>
      <w:r w:rsidRPr="00910436">
        <w:rPr>
          <w:color w:val="0F1A25"/>
          <w:sz w:val="28"/>
          <w:szCs w:val="28"/>
        </w:rPr>
        <w:t>Хоровод несется в пляске!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</w:t>
      </w:r>
      <w:r w:rsidRPr="00910436">
        <w:rPr>
          <w:color w:val="0F1A25"/>
          <w:sz w:val="28"/>
          <w:szCs w:val="28"/>
        </w:rPr>
        <w:t>А над этим хороводом,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</w:t>
      </w:r>
      <w:r w:rsidRPr="00910436">
        <w:rPr>
          <w:color w:val="0F1A25"/>
          <w:sz w:val="28"/>
          <w:szCs w:val="28"/>
        </w:rPr>
        <w:t>Говор, песни, звонкий смех!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</w:t>
      </w:r>
      <w:r w:rsidRPr="00910436">
        <w:rPr>
          <w:color w:val="0F1A25"/>
          <w:sz w:val="28"/>
          <w:szCs w:val="28"/>
        </w:rPr>
        <w:t>Поздравляем с Новым Годом!</w:t>
      </w:r>
    </w:p>
    <w:p w14:paraId="0ED8FCEE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B304C09" w14:textId="09F5DF48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Дети:</w:t>
      </w:r>
      <w:r w:rsidR="00910436">
        <w:rPr>
          <w:color w:val="0F1A25"/>
          <w:sz w:val="28"/>
          <w:szCs w:val="28"/>
        </w:rPr>
        <w:t xml:space="preserve">   </w:t>
      </w:r>
      <w:r w:rsidRPr="00910436">
        <w:rPr>
          <w:color w:val="0F1A25"/>
          <w:sz w:val="28"/>
          <w:szCs w:val="28"/>
        </w:rPr>
        <w:t>С Новым Годом всех-всех-всех!</w:t>
      </w:r>
    </w:p>
    <w:p w14:paraId="18BC597A" w14:textId="0CA8720E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​</w:t>
      </w:r>
    </w:p>
    <w:p w14:paraId="0CC14F13" w14:textId="03DBCDF4" w:rsidR="003D2066" w:rsidRPr="00210203" w:rsidRDefault="00910436" w:rsidP="003D206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F1A25"/>
          <w:sz w:val="28"/>
          <w:szCs w:val="28"/>
        </w:rPr>
      </w:pPr>
      <w:r w:rsidRPr="00910436">
        <w:rPr>
          <w:b/>
          <w:color w:val="0F1A25"/>
          <w:sz w:val="28"/>
          <w:szCs w:val="28"/>
          <w:u w:val="single"/>
        </w:rPr>
        <w:t>Песня «К нам пришёл Новый год»</w:t>
      </w:r>
      <w:r w:rsidR="00210203">
        <w:rPr>
          <w:b/>
          <w:color w:val="0F1A25"/>
          <w:sz w:val="28"/>
          <w:szCs w:val="28"/>
        </w:rPr>
        <w:t xml:space="preserve">       </w:t>
      </w:r>
      <w:r w:rsidR="00210203" w:rsidRPr="00210203">
        <w:rPr>
          <w:b/>
          <w:i/>
          <w:color w:val="0F1A25"/>
          <w:sz w:val="28"/>
          <w:szCs w:val="28"/>
        </w:rPr>
        <w:t>садятся на места</w:t>
      </w:r>
    </w:p>
    <w:p w14:paraId="51C80D69" w14:textId="77777777" w:rsidR="00910436" w:rsidRPr="00210203" w:rsidRDefault="00910436" w:rsidP="003D206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F1A25"/>
          <w:sz w:val="28"/>
          <w:szCs w:val="28"/>
          <w:u w:val="single"/>
        </w:rPr>
      </w:pPr>
    </w:p>
    <w:p w14:paraId="6F0356C1" w14:textId="6C3870C0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Ведущий:</w:t>
      </w:r>
      <w:r w:rsidR="00910436">
        <w:rPr>
          <w:rStyle w:val="a4"/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Усаживайтесь поудобней,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Начнем наш праздник новогодний</w:t>
      </w:r>
      <w:proofErr w:type="gramStart"/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Т</w:t>
      </w:r>
      <w:proofErr w:type="gramEnd"/>
      <w:r w:rsidRPr="00910436">
        <w:rPr>
          <w:color w:val="0F1A25"/>
          <w:sz w:val="28"/>
          <w:szCs w:val="28"/>
        </w:rPr>
        <w:t>анцуй, играй и веселись!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Но все ли гости собрались?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Ведь праздник-то Новогодний! Так хочется, чтобы ещё кто-то пришёл к нам на праздник. Как вы думаете, ребята, кого не хватает?</w:t>
      </w:r>
    </w:p>
    <w:p w14:paraId="6E24158F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95BFB11" w14:textId="5C2C4AF6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Дети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Деда Мороза!</w:t>
      </w:r>
    </w:p>
    <w:p w14:paraId="58BBBF93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5B142BE" w14:textId="561A4FBE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lastRenderedPageBreak/>
        <w:t>Ведущий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Нам его позвать бы нужно,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Ну-ка, вместе, ну-ка, дружно:   </w:t>
      </w:r>
      <w:r w:rsidRPr="00910436">
        <w:rPr>
          <w:color w:val="0F1A25"/>
          <w:sz w:val="28"/>
          <w:szCs w:val="28"/>
        </w:rPr>
        <w:t>«Дедушка Мороз!»</w:t>
      </w:r>
    </w:p>
    <w:p w14:paraId="6C5A52C8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026A1BD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9"/>
          <w:b/>
          <w:bCs/>
          <w:color w:val="0F1A25"/>
          <w:sz w:val="28"/>
          <w:szCs w:val="28"/>
        </w:rPr>
        <w:t>Дети вместе с ведущим зовут Деда Мороза</w:t>
      </w:r>
    </w:p>
    <w:p w14:paraId="4517BCD5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AB403CE" w14:textId="3B973908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Ведущий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Не отзывается. Но вот,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Кто-то к нам сюда идет!</w:t>
      </w:r>
    </w:p>
    <w:p w14:paraId="2702DA2B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0CD4E5D" w14:textId="6B65B98F" w:rsidR="003D2066" w:rsidRPr="00910436" w:rsidRDefault="00DD66DC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rStyle w:val="a4"/>
          <w:i/>
          <w:iCs/>
          <w:color w:val="0F1A25"/>
          <w:sz w:val="28"/>
          <w:szCs w:val="28"/>
        </w:rPr>
        <w:t>В</w:t>
      </w:r>
      <w:r w:rsidR="003D2066" w:rsidRPr="00910436">
        <w:rPr>
          <w:rStyle w:val="a4"/>
          <w:i/>
          <w:iCs/>
          <w:color w:val="0F1A25"/>
          <w:sz w:val="28"/>
          <w:szCs w:val="28"/>
        </w:rPr>
        <w:t>ходит Снегурочка</w:t>
      </w:r>
    </w:p>
    <w:p w14:paraId="3F443D99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7FBDB11" w14:textId="68B2FAB0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Снегурочка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Здравствуйте, ребята!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Я к вам летела сквозь пургу</w:t>
      </w:r>
      <w:proofErr w:type="gramStart"/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И</w:t>
      </w:r>
      <w:proofErr w:type="gramEnd"/>
      <w:r w:rsidRPr="00910436">
        <w:rPr>
          <w:color w:val="0F1A25"/>
          <w:sz w:val="28"/>
          <w:szCs w:val="28"/>
        </w:rPr>
        <w:t xml:space="preserve"> сквозь метели,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Бежала по сугробам и по льду,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Чтоб пожелать вам радости, веселья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И счастья в наступающем году!</w:t>
      </w:r>
    </w:p>
    <w:p w14:paraId="540FF5C3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3542AD6" w14:textId="2169690F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Ведущий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Снегурочка, ответь нам на вопрос</w:t>
      </w:r>
      <w:proofErr w:type="gramStart"/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А</w:t>
      </w:r>
      <w:proofErr w:type="gramEnd"/>
      <w:r w:rsidRPr="00910436">
        <w:rPr>
          <w:color w:val="0F1A25"/>
          <w:sz w:val="28"/>
          <w:szCs w:val="28"/>
        </w:rPr>
        <w:t xml:space="preserve"> где же добрый Дедушка Мороз?</w:t>
      </w:r>
    </w:p>
    <w:p w14:paraId="4EFC03EC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52F46B6" w14:textId="121A2070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Снегурочка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Вместе вышли мы в дорогу,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Шли лесами, по сугробам.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Дед Мороз чуть-чуть отстал.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Он же старенький – устал.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Может сел он отдохнуть</w:t>
      </w:r>
      <w:proofErr w:type="gramStart"/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И</w:t>
      </w:r>
      <w:proofErr w:type="gramEnd"/>
      <w:r w:rsidRPr="00910436">
        <w:rPr>
          <w:color w:val="0F1A25"/>
          <w:sz w:val="28"/>
          <w:szCs w:val="28"/>
        </w:rPr>
        <w:t xml:space="preserve"> успел уже уснуть?</w:t>
      </w:r>
    </w:p>
    <w:p w14:paraId="71B873A7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C39CF12" w14:textId="28AC856F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Ведущий:</w:t>
      </w:r>
      <w:r w:rsidR="00910436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Что же делать? Как нам быть?</w:t>
      </w:r>
      <w:r w:rsidRPr="00910436">
        <w:rPr>
          <w:color w:val="0F1A25"/>
          <w:sz w:val="28"/>
          <w:szCs w:val="28"/>
        </w:rPr>
        <w:br/>
      </w:r>
      <w:r w:rsidR="00910436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Как нам Деда разбудить?</w:t>
      </w:r>
    </w:p>
    <w:p w14:paraId="60C9B3B0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4FF5216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9"/>
          <w:b/>
          <w:bCs/>
          <w:color w:val="0F1A25"/>
          <w:sz w:val="28"/>
          <w:szCs w:val="28"/>
        </w:rPr>
        <w:t xml:space="preserve">Под музыку выходят </w:t>
      </w:r>
      <w:proofErr w:type="spellStart"/>
      <w:r w:rsidRPr="00910436">
        <w:rPr>
          <w:rStyle w:val="a9"/>
          <w:b/>
          <w:bCs/>
          <w:color w:val="0F1A25"/>
          <w:sz w:val="28"/>
          <w:szCs w:val="28"/>
        </w:rPr>
        <w:t>феечки</w:t>
      </w:r>
      <w:proofErr w:type="spellEnd"/>
    </w:p>
    <w:p w14:paraId="1E13E0DE" w14:textId="55E8B69B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9"/>
          <w:b/>
          <w:bCs/>
          <w:color w:val="0F1A25"/>
          <w:sz w:val="28"/>
          <w:szCs w:val="28"/>
        </w:rPr>
        <w:t>​</w:t>
      </w:r>
      <w:r w:rsidRPr="00910436">
        <w:rPr>
          <w:color w:val="0F1A25"/>
          <w:sz w:val="28"/>
          <w:szCs w:val="28"/>
        </w:rPr>
        <w:t> </w:t>
      </w:r>
    </w:p>
    <w:p w14:paraId="374A9867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  <w:u w:val="single"/>
        </w:rPr>
        <w:t xml:space="preserve">Танец </w:t>
      </w:r>
      <w:proofErr w:type="spellStart"/>
      <w:r w:rsidRPr="00910436">
        <w:rPr>
          <w:rStyle w:val="a4"/>
          <w:color w:val="0F1A25"/>
          <w:sz w:val="28"/>
          <w:szCs w:val="28"/>
          <w:u w:val="single"/>
        </w:rPr>
        <w:t>феечек</w:t>
      </w:r>
      <w:proofErr w:type="spellEnd"/>
      <w:r w:rsidRPr="00910436">
        <w:rPr>
          <w:rStyle w:val="a4"/>
          <w:color w:val="0F1A25"/>
          <w:sz w:val="28"/>
          <w:szCs w:val="28"/>
          <w:u w:val="single"/>
        </w:rPr>
        <w:t xml:space="preserve"> с волшебными палочками</w:t>
      </w:r>
    </w:p>
    <w:p w14:paraId="520FC3BF" w14:textId="401CFBBF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  <w:u w:val="single"/>
        </w:rPr>
        <w:t>​</w:t>
      </w:r>
      <w:r w:rsidRPr="00910436">
        <w:rPr>
          <w:color w:val="0F1A25"/>
          <w:sz w:val="28"/>
          <w:szCs w:val="28"/>
        </w:rPr>
        <w:t> </w:t>
      </w:r>
    </w:p>
    <w:p w14:paraId="41D56548" w14:textId="0B3F33E6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1 фея:</w:t>
      </w:r>
      <w:r w:rsidR="00ED59E4">
        <w:rPr>
          <w:color w:val="0F1A25"/>
          <w:sz w:val="28"/>
          <w:szCs w:val="28"/>
        </w:rPr>
        <w:t xml:space="preserve"> </w:t>
      </w:r>
      <w:r w:rsidRPr="00910436">
        <w:rPr>
          <w:color w:val="0F1A25"/>
          <w:sz w:val="28"/>
          <w:szCs w:val="28"/>
        </w:rPr>
        <w:t>Зимние феи узор рисовали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</w:t>
      </w:r>
      <w:r w:rsidRPr="00910436">
        <w:rPr>
          <w:color w:val="0F1A25"/>
          <w:sz w:val="28"/>
          <w:szCs w:val="28"/>
        </w:rPr>
        <w:t>Крошки-малютки немного устали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</w:t>
      </w:r>
      <w:r w:rsidRPr="00910436">
        <w:rPr>
          <w:color w:val="0F1A25"/>
          <w:sz w:val="28"/>
          <w:szCs w:val="28"/>
        </w:rPr>
        <w:t>Дыханья холодного ветер им дал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</w:t>
      </w:r>
      <w:r w:rsidRPr="00910436">
        <w:rPr>
          <w:color w:val="0F1A25"/>
          <w:sz w:val="28"/>
          <w:szCs w:val="28"/>
        </w:rPr>
        <w:t>И иней пушистый на ветки пристал</w:t>
      </w:r>
    </w:p>
    <w:p w14:paraId="329B4E67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B1B97B1" w14:textId="3018728A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2 фея:</w:t>
      </w:r>
      <w:r w:rsidR="00ED59E4">
        <w:rPr>
          <w:color w:val="0F1A25"/>
          <w:sz w:val="28"/>
          <w:szCs w:val="28"/>
        </w:rPr>
        <w:t xml:space="preserve">  </w:t>
      </w:r>
      <w:proofErr w:type="spellStart"/>
      <w:r w:rsidRPr="00910436">
        <w:rPr>
          <w:color w:val="0F1A25"/>
          <w:sz w:val="28"/>
          <w:szCs w:val="28"/>
        </w:rPr>
        <w:t>Феечки</w:t>
      </w:r>
      <w:proofErr w:type="spellEnd"/>
      <w:r w:rsidRPr="00910436">
        <w:rPr>
          <w:color w:val="0F1A25"/>
          <w:sz w:val="28"/>
          <w:szCs w:val="28"/>
        </w:rPr>
        <w:t xml:space="preserve"> только приставили ручки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</w:t>
      </w:r>
      <w:r w:rsidRPr="00910436">
        <w:rPr>
          <w:color w:val="0F1A25"/>
          <w:sz w:val="28"/>
          <w:szCs w:val="28"/>
        </w:rPr>
        <w:t>Иней искрится брильянтами в кучках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</w:t>
      </w:r>
      <w:r w:rsidRPr="00910436">
        <w:rPr>
          <w:color w:val="0F1A25"/>
          <w:sz w:val="28"/>
          <w:szCs w:val="28"/>
        </w:rPr>
        <w:t xml:space="preserve">Сугробы </w:t>
      </w:r>
      <w:proofErr w:type="spellStart"/>
      <w:r w:rsidRPr="00910436">
        <w:rPr>
          <w:color w:val="0F1A25"/>
          <w:sz w:val="28"/>
          <w:szCs w:val="28"/>
        </w:rPr>
        <w:t>белюсенько</w:t>
      </w:r>
      <w:proofErr w:type="spellEnd"/>
      <w:r w:rsidRPr="00910436">
        <w:rPr>
          <w:color w:val="0F1A25"/>
          <w:sz w:val="28"/>
          <w:szCs w:val="28"/>
        </w:rPr>
        <w:t>-белым сияют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</w:t>
      </w:r>
      <w:r w:rsidRPr="00910436">
        <w:rPr>
          <w:color w:val="0F1A25"/>
          <w:sz w:val="28"/>
          <w:szCs w:val="28"/>
        </w:rPr>
        <w:t>И феи снежинки, присев, наблюдают.</w:t>
      </w:r>
    </w:p>
    <w:p w14:paraId="3C9725B6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D8E8ABE" w14:textId="4E777AAA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3 фея:</w:t>
      </w:r>
      <w:r w:rsidR="00ED59E4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 xml:space="preserve">Мы </w:t>
      </w:r>
      <w:proofErr w:type="spellStart"/>
      <w:r w:rsidRPr="00910436">
        <w:rPr>
          <w:color w:val="0F1A25"/>
          <w:sz w:val="28"/>
          <w:szCs w:val="28"/>
        </w:rPr>
        <w:t>феечки</w:t>
      </w:r>
      <w:proofErr w:type="spellEnd"/>
      <w:r w:rsidRPr="00910436">
        <w:rPr>
          <w:color w:val="0F1A25"/>
          <w:sz w:val="28"/>
          <w:szCs w:val="28"/>
        </w:rPr>
        <w:t xml:space="preserve"> зимние сказкой живем</w:t>
      </w:r>
      <w:proofErr w:type="gramStart"/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</w:t>
      </w:r>
      <w:r w:rsidRPr="00910436">
        <w:rPr>
          <w:color w:val="0F1A25"/>
          <w:sz w:val="28"/>
          <w:szCs w:val="28"/>
        </w:rPr>
        <w:t>В</w:t>
      </w:r>
      <w:proofErr w:type="gramEnd"/>
      <w:r w:rsidRPr="00910436">
        <w:rPr>
          <w:color w:val="0F1A25"/>
          <w:sz w:val="28"/>
          <w:szCs w:val="28"/>
        </w:rPr>
        <w:t xml:space="preserve"> морозный денек волшебство позовем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lastRenderedPageBreak/>
        <w:t xml:space="preserve">             </w:t>
      </w:r>
      <w:r w:rsidRPr="00910436">
        <w:rPr>
          <w:color w:val="0F1A25"/>
          <w:sz w:val="28"/>
          <w:szCs w:val="28"/>
        </w:rPr>
        <w:t>На празднике вашем, кружась, танцевали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</w:t>
      </w:r>
      <w:proofErr w:type="spellStart"/>
      <w:r w:rsidRPr="00910436">
        <w:rPr>
          <w:color w:val="0F1A25"/>
          <w:sz w:val="28"/>
          <w:szCs w:val="28"/>
        </w:rPr>
        <w:t>Блестинки</w:t>
      </w:r>
      <w:proofErr w:type="spellEnd"/>
      <w:r w:rsidRPr="00910436">
        <w:rPr>
          <w:color w:val="0F1A25"/>
          <w:sz w:val="28"/>
          <w:szCs w:val="28"/>
        </w:rPr>
        <w:t xml:space="preserve"> нам с неба на платья упали.</w:t>
      </w:r>
    </w:p>
    <w:p w14:paraId="306D4369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ABFE94F" w14:textId="7F81AE24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4 фея:</w:t>
      </w:r>
      <w:r w:rsidR="00ED59E4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Мы к вам прилетели на зимнюю ёлку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</w:t>
      </w:r>
      <w:r w:rsidRPr="00910436">
        <w:rPr>
          <w:color w:val="0F1A25"/>
          <w:sz w:val="28"/>
          <w:szCs w:val="28"/>
        </w:rPr>
        <w:t>На ней очень ярко сверкали иголки</w:t>
      </w:r>
      <w:proofErr w:type="gramStart"/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</w:t>
      </w:r>
      <w:r w:rsidRPr="00910436">
        <w:rPr>
          <w:color w:val="0F1A25"/>
          <w:sz w:val="28"/>
          <w:szCs w:val="28"/>
        </w:rPr>
        <w:t>Л</w:t>
      </w:r>
      <w:proofErr w:type="gramEnd"/>
      <w:r w:rsidRPr="00910436">
        <w:rPr>
          <w:color w:val="0F1A25"/>
          <w:sz w:val="28"/>
          <w:szCs w:val="28"/>
        </w:rPr>
        <w:t>юбуясь полетом малюточек фей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</w:t>
      </w:r>
      <w:r w:rsidRPr="00910436">
        <w:rPr>
          <w:color w:val="0F1A25"/>
          <w:sz w:val="28"/>
          <w:szCs w:val="28"/>
        </w:rPr>
        <w:t>Вы не заметили чуда на ней.</w:t>
      </w:r>
    </w:p>
    <w:p w14:paraId="5F66778E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9056616" w14:textId="572BAEC4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5 фея:</w:t>
      </w:r>
      <w:r w:rsidR="00ED59E4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На ёлку снежинка волшебная села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</w:t>
      </w:r>
      <w:r w:rsidRPr="00910436">
        <w:rPr>
          <w:color w:val="0F1A25"/>
          <w:sz w:val="28"/>
          <w:szCs w:val="28"/>
        </w:rPr>
        <w:t>Она вам поможет и доброе дело</w:t>
      </w:r>
      <w:proofErr w:type="gramStart"/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</w:t>
      </w:r>
      <w:r w:rsidRPr="00910436">
        <w:rPr>
          <w:color w:val="0F1A25"/>
          <w:sz w:val="28"/>
          <w:szCs w:val="28"/>
        </w:rPr>
        <w:t>С</w:t>
      </w:r>
      <w:proofErr w:type="gramEnd"/>
      <w:r w:rsidRPr="00910436">
        <w:rPr>
          <w:color w:val="0F1A25"/>
          <w:sz w:val="28"/>
          <w:szCs w:val="28"/>
        </w:rPr>
        <w:t>вершится, сон крепкий Мороза пройдет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</w:t>
      </w:r>
      <w:r w:rsidRPr="00910436">
        <w:rPr>
          <w:color w:val="0F1A25"/>
          <w:sz w:val="28"/>
          <w:szCs w:val="28"/>
        </w:rPr>
        <w:t>На праздник тот час он к ребятам придет!</w:t>
      </w:r>
    </w:p>
    <w:p w14:paraId="5F2A6296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814F36C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proofErr w:type="spellStart"/>
      <w:r w:rsidRPr="00910436">
        <w:rPr>
          <w:rStyle w:val="a9"/>
          <w:b/>
          <w:bCs/>
          <w:color w:val="0F1A25"/>
          <w:sz w:val="28"/>
          <w:szCs w:val="28"/>
        </w:rPr>
        <w:t>Феечки</w:t>
      </w:r>
      <w:proofErr w:type="spellEnd"/>
      <w:r w:rsidRPr="00910436">
        <w:rPr>
          <w:rStyle w:val="a9"/>
          <w:b/>
          <w:bCs/>
          <w:color w:val="0F1A25"/>
          <w:sz w:val="28"/>
          <w:szCs w:val="28"/>
        </w:rPr>
        <w:t xml:space="preserve"> садятся на стулья.</w:t>
      </w:r>
    </w:p>
    <w:p w14:paraId="56CB7BC1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4A44111" w14:textId="77777777" w:rsidR="00ED59E4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Снегурочка:</w:t>
      </w:r>
      <w:r w:rsidR="00ED59E4">
        <w:rPr>
          <w:color w:val="0F1A25"/>
          <w:sz w:val="28"/>
          <w:szCs w:val="28"/>
        </w:rPr>
        <w:t xml:space="preserve">  </w:t>
      </w:r>
      <w:proofErr w:type="spellStart"/>
      <w:r w:rsidRPr="00910436">
        <w:rPr>
          <w:color w:val="0F1A25"/>
          <w:sz w:val="28"/>
          <w:szCs w:val="28"/>
        </w:rPr>
        <w:t>Феечки</w:t>
      </w:r>
      <w:proofErr w:type="spellEnd"/>
      <w:r w:rsidRPr="00910436">
        <w:rPr>
          <w:color w:val="0F1A25"/>
          <w:sz w:val="28"/>
          <w:szCs w:val="28"/>
        </w:rPr>
        <w:t>, спасибо за подсказку!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 xml:space="preserve">Да, </w:t>
      </w:r>
      <w:proofErr w:type="spellStart"/>
      <w:r w:rsidRPr="00910436">
        <w:rPr>
          <w:color w:val="0F1A25"/>
          <w:sz w:val="28"/>
          <w:szCs w:val="28"/>
        </w:rPr>
        <w:t>снежиночка</w:t>
      </w:r>
      <w:proofErr w:type="spellEnd"/>
      <w:r w:rsidRPr="00910436">
        <w:rPr>
          <w:color w:val="0F1A25"/>
          <w:sz w:val="28"/>
          <w:szCs w:val="28"/>
        </w:rPr>
        <w:t xml:space="preserve"> из сказки</w:t>
      </w:r>
      <w:proofErr w:type="gramStart"/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В</w:t>
      </w:r>
      <w:proofErr w:type="gramEnd"/>
      <w:r w:rsidRPr="00910436">
        <w:rPr>
          <w:color w:val="0F1A25"/>
          <w:sz w:val="28"/>
          <w:szCs w:val="28"/>
        </w:rPr>
        <w:t>ся горит, переливается.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Что-то нам сказать пытается.</w:t>
      </w:r>
    </w:p>
    <w:p w14:paraId="3F956F72" w14:textId="4B259C44" w:rsidR="00ED59E4" w:rsidRDefault="00ED59E4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color w:val="0F1A25"/>
          <w:sz w:val="28"/>
          <w:szCs w:val="28"/>
        </w:rPr>
        <w:t xml:space="preserve">                         Видно хочет нам сказать</w:t>
      </w:r>
    </w:p>
    <w:p w14:paraId="770525CA" w14:textId="5E22A5C4" w:rsidR="00ED59E4" w:rsidRDefault="00ED59E4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color w:val="0F1A25"/>
          <w:sz w:val="28"/>
          <w:szCs w:val="28"/>
        </w:rPr>
        <w:t xml:space="preserve">                         Что в игру пора играть!</w:t>
      </w:r>
    </w:p>
    <w:p w14:paraId="01627C1C" w14:textId="77777777" w:rsidR="00ED59E4" w:rsidRDefault="00ED59E4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23E429E" w14:textId="7B68DFE6" w:rsidR="00ED59E4" w:rsidRDefault="00ED59E4" w:rsidP="003D2066">
      <w:pPr>
        <w:pStyle w:val="a3"/>
        <w:shd w:val="clear" w:color="auto" w:fill="FFFFFF"/>
        <w:spacing w:before="0" w:beforeAutospacing="0" w:after="0" w:afterAutospacing="0"/>
        <w:rPr>
          <w:b/>
          <w:color w:val="0F1A25"/>
          <w:sz w:val="28"/>
          <w:szCs w:val="28"/>
          <w:u w:val="single"/>
        </w:rPr>
      </w:pPr>
      <w:r w:rsidRPr="00ED59E4">
        <w:rPr>
          <w:b/>
          <w:color w:val="0F1A25"/>
          <w:sz w:val="28"/>
          <w:szCs w:val="28"/>
          <w:u w:val="single"/>
        </w:rPr>
        <w:t>Игра «Волшебная снежинка»</w:t>
      </w:r>
    </w:p>
    <w:p w14:paraId="48815AE5" w14:textId="77777777" w:rsidR="001A166B" w:rsidRDefault="001A166B" w:rsidP="003D2066">
      <w:pPr>
        <w:pStyle w:val="a3"/>
        <w:shd w:val="clear" w:color="auto" w:fill="FFFFFF"/>
        <w:spacing w:before="0" w:beforeAutospacing="0" w:after="0" w:afterAutospacing="0"/>
        <w:rPr>
          <w:b/>
          <w:color w:val="0F1A25"/>
          <w:sz w:val="28"/>
          <w:szCs w:val="28"/>
          <w:u w:val="single"/>
        </w:rPr>
      </w:pPr>
    </w:p>
    <w:p w14:paraId="45DCEA5A" w14:textId="2C2E45B1" w:rsidR="001A166B" w:rsidRDefault="001A166B" w:rsidP="001A166B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b/>
          <w:color w:val="0F1A25"/>
          <w:sz w:val="28"/>
          <w:szCs w:val="28"/>
          <w:u w:val="single"/>
        </w:rPr>
        <w:t>Ведущая</w:t>
      </w:r>
      <w:proofErr w:type="gramStart"/>
      <w:r>
        <w:rPr>
          <w:b/>
          <w:color w:val="0F1A25"/>
          <w:sz w:val="28"/>
          <w:szCs w:val="28"/>
          <w:u w:val="single"/>
        </w:rPr>
        <w:t xml:space="preserve"> :</w:t>
      </w:r>
      <w:proofErr w:type="gramEnd"/>
      <w:r>
        <w:rPr>
          <w:b/>
          <w:color w:val="0F1A25"/>
          <w:sz w:val="28"/>
          <w:szCs w:val="28"/>
        </w:rPr>
        <w:t xml:space="preserve">    </w:t>
      </w:r>
      <w:proofErr w:type="spellStart"/>
      <w:r>
        <w:rPr>
          <w:color w:val="0F1A25"/>
          <w:sz w:val="28"/>
          <w:szCs w:val="28"/>
        </w:rPr>
        <w:t>Снежиночка</w:t>
      </w:r>
      <w:proofErr w:type="spellEnd"/>
      <w:r>
        <w:rPr>
          <w:color w:val="0F1A25"/>
          <w:sz w:val="28"/>
          <w:szCs w:val="28"/>
        </w:rPr>
        <w:t>,</w:t>
      </w:r>
      <w:r>
        <w:rPr>
          <w:b/>
          <w:color w:val="0F1A25"/>
          <w:sz w:val="28"/>
          <w:szCs w:val="28"/>
        </w:rPr>
        <w:t xml:space="preserve"> </w:t>
      </w:r>
      <w:r>
        <w:rPr>
          <w:color w:val="0F1A25"/>
          <w:sz w:val="28"/>
          <w:szCs w:val="28"/>
        </w:rPr>
        <w:t>в</w:t>
      </w:r>
      <w:r w:rsidRPr="00910436">
        <w:rPr>
          <w:color w:val="0F1A25"/>
          <w:sz w:val="28"/>
          <w:szCs w:val="28"/>
        </w:rPr>
        <w:t>ся горит, переливается.</w:t>
      </w:r>
      <w:r w:rsidRPr="00910436">
        <w:rPr>
          <w:color w:val="0F1A25"/>
          <w:sz w:val="28"/>
          <w:szCs w:val="28"/>
        </w:rPr>
        <w:br/>
      </w:r>
      <w:r>
        <w:rPr>
          <w:color w:val="0F1A25"/>
          <w:sz w:val="28"/>
          <w:szCs w:val="28"/>
        </w:rPr>
        <w:t xml:space="preserve">                       </w:t>
      </w:r>
      <w:r w:rsidRPr="00910436">
        <w:rPr>
          <w:color w:val="0F1A25"/>
          <w:sz w:val="28"/>
          <w:szCs w:val="28"/>
        </w:rPr>
        <w:t xml:space="preserve">Что-то нам </w:t>
      </w:r>
      <w:r>
        <w:rPr>
          <w:color w:val="0F1A25"/>
          <w:sz w:val="28"/>
          <w:szCs w:val="28"/>
        </w:rPr>
        <w:t xml:space="preserve">опять </w:t>
      </w:r>
      <w:r w:rsidRPr="00910436">
        <w:rPr>
          <w:color w:val="0F1A25"/>
          <w:sz w:val="28"/>
          <w:szCs w:val="28"/>
        </w:rPr>
        <w:t>сказать пытается.</w:t>
      </w:r>
    </w:p>
    <w:p w14:paraId="57578F53" w14:textId="0FEE2D59" w:rsidR="003D2066" w:rsidRPr="00910436" w:rsidRDefault="001A166B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color w:val="0F1A25"/>
          <w:sz w:val="28"/>
          <w:szCs w:val="28"/>
        </w:rPr>
        <w:t xml:space="preserve">                       </w:t>
      </w:r>
      <w:r w:rsidR="00ED59E4">
        <w:rPr>
          <w:color w:val="0F1A25"/>
          <w:sz w:val="28"/>
          <w:szCs w:val="28"/>
        </w:rPr>
        <w:t xml:space="preserve">Посчитаем-1-2-3   </w:t>
      </w:r>
      <w:r w:rsidR="003D2066" w:rsidRPr="00910436">
        <w:rPr>
          <w:color w:val="0F1A25"/>
          <w:sz w:val="28"/>
          <w:szCs w:val="28"/>
        </w:rPr>
        <w:t>Дед Мороза разбуди!</w:t>
      </w:r>
    </w:p>
    <w:p w14:paraId="552258CA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47117CA" w14:textId="3E9B1259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9"/>
          <w:b/>
          <w:bCs/>
          <w:color w:val="0F1A25"/>
          <w:sz w:val="28"/>
          <w:szCs w:val="28"/>
        </w:rPr>
        <w:t>Дети повторяют</w:t>
      </w:r>
      <w:r w:rsidR="00ED59E4">
        <w:rPr>
          <w:color w:val="0F1A25"/>
          <w:sz w:val="28"/>
          <w:szCs w:val="28"/>
        </w:rPr>
        <w:t xml:space="preserve">,  </w:t>
      </w:r>
      <w:r w:rsidR="00ED59E4">
        <w:rPr>
          <w:rStyle w:val="a9"/>
          <w:b/>
          <w:bCs/>
          <w:color w:val="0F1A25"/>
          <w:sz w:val="28"/>
          <w:szCs w:val="28"/>
        </w:rPr>
        <w:t>з</w:t>
      </w:r>
      <w:r w:rsidRPr="00910436">
        <w:rPr>
          <w:rStyle w:val="a9"/>
          <w:b/>
          <w:bCs/>
          <w:color w:val="0F1A25"/>
          <w:sz w:val="28"/>
          <w:szCs w:val="28"/>
        </w:rPr>
        <w:t>вучит волшебная музыка, появляется Баба-Яга</w:t>
      </w:r>
    </w:p>
    <w:p w14:paraId="71AA69F6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9"/>
          <w:b/>
          <w:bCs/>
          <w:color w:val="0F1A25"/>
          <w:sz w:val="28"/>
          <w:szCs w:val="28"/>
        </w:rPr>
        <w:t>​</w:t>
      </w:r>
    </w:p>
    <w:p w14:paraId="5B4C0A95" w14:textId="34C4CEC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color w:val="0F1A25"/>
          <w:sz w:val="28"/>
          <w:szCs w:val="28"/>
        </w:rPr>
        <w:t> </w:t>
      </w:r>
      <w:r w:rsidRPr="00910436">
        <w:rPr>
          <w:rStyle w:val="a4"/>
          <w:color w:val="0F1A25"/>
          <w:sz w:val="28"/>
          <w:szCs w:val="28"/>
        </w:rPr>
        <w:t>Снегурочка:</w:t>
      </w:r>
      <w:r w:rsidR="00ED59E4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Волшебство не получилось!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      </w:t>
      </w:r>
      <w:r w:rsidRPr="00910436">
        <w:rPr>
          <w:color w:val="0F1A25"/>
          <w:sz w:val="28"/>
          <w:szCs w:val="28"/>
        </w:rPr>
        <w:t>Вместо Деда к нам свалилось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      </w:t>
      </w:r>
      <w:r w:rsidRPr="00910436">
        <w:rPr>
          <w:color w:val="0F1A25"/>
          <w:sz w:val="28"/>
          <w:szCs w:val="28"/>
        </w:rPr>
        <w:t>Что-то непонятное!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      </w:t>
      </w:r>
      <w:r w:rsidRPr="00910436">
        <w:rPr>
          <w:color w:val="0F1A25"/>
          <w:sz w:val="28"/>
          <w:szCs w:val="28"/>
        </w:rPr>
        <w:t>То ли бабка, то ли кочка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      </w:t>
      </w:r>
      <w:r w:rsidRPr="00910436">
        <w:rPr>
          <w:color w:val="0F1A25"/>
          <w:sz w:val="28"/>
          <w:szCs w:val="28"/>
        </w:rPr>
        <w:t xml:space="preserve">Одним словом – </w:t>
      </w:r>
      <w:proofErr w:type="gramStart"/>
      <w:r w:rsidRPr="00910436">
        <w:rPr>
          <w:color w:val="0F1A25"/>
          <w:sz w:val="28"/>
          <w:szCs w:val="28"/>
        </w:rPr>
        <w:t>заморочка</w:t>
      </w:r>
      <w:proofErr w:type="gramEnd"/>
      <w:r w:rsidRPr="00910436">
        <w:rPr>
          <w:color w:val="0F1A25"/>
          <w:sz w:val="28"/>
          <w:szCs w:val="28"/>
        </w:rPr>
        <w:t>!</w:t>
      </w:r>
    </w:p>
    <w:p w14:paraId="0F3EE10E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A4C9147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Баба Яга (</w:t>
      </w:r>
      <w:r w:rsidRPr="00910436">
        <w:rPr>
          <w:rStyle w:val="a4"/>
          <w:i/>
          <w:iCs/>
          <w:color w:val="0F1A25"/>
          <w:sz w:val="28"/>
          <w:szCs w:val="28"/>
        </w:rPr>
        <w:t>охорашиваясь, поправляя свой «наряд»</w:t>
      </w:r>
      <w:r w:rsidRPr="00910436">
        <w:rPr>
          <w:rStyle w:val="a4"/>
          <w:color w:val="0F1A25"/>
          <w:sz w:val="28"/>
          <w:szCs w:val="28"/>
        </w:rPr>
        <w:t>):</w:t>
      </w:r>
      <w:r w:rsidRPr="00910436">
        <w:rPr>
          <w:color w:val="0F1A25"/>
          <w:sz w:val="28"/>
          <w:szCs w:val="28"/>
        </w:rPr>
        <w:br/>
        <w:t xml:space="preserve">Бабка! Кочка! </w:t>
      </w:r>
      <w:proofErr w:type="gramStart"/>
      <w:r w:rsidRPr="00910436">
        <w:rPr>
          <w:color w:val="0F1A25"/>
          <w:sz w:val="28"/>
          <w:szCs w:val="28"/>
        </w:rPr>
        <w:t>Заморочка</w:t>
      </w:r>
      <w:proofErr w:type="gramEnd"/>
      <w:r w:rsidRPr="00910436">
        <w:rPr>
          <w:color w:val="0F1A25"/>
          <w:sz w:val="28"/>
          <w:szCs w:val="28"/>
        </w:rPr>
        <w:t>!</w:t>
      </w:r>
      <w:r w:rsidRPr="00910436">
        <w:rPr>
          <w:color w:val="0F1A25"/>
          <w:sz w:val="28"/>
          <w:szCs w:val="28"/>
        </w:rPr>
        <w:br/>
        <w:t>Сразу же и обзываться!</w:t>
      </w:r>
      <w:r w:rsidRPr="00910436">
        <w:rPr>
          <w:color w:val="0F1A25"/>
          <w:sz w:val="28"/>
          <w:szCs w:val="28"/>
        </w:rPr>
        <w:br/>
        <w:t>Надо прежде разобраться.</w:t>
      </w:r>
      <w:r w:rsidRPr="00910436">
        <w:rPr>
          <w:color w:val="0F1A25"/>
          <w:sz w:val="28"/>
          <w:szCs w:val="28"/>
        </w:rPr>
        <w:br/>
        <w:t>Сами же сюда позвали,</w:t>
      </w:r>
      <w:r w:rsidRPr="00910436">
        <w:rPr>
          <w:color w:val="0F1A25"/>
          <w:sz w:val="28"/>
          <w:szCs w:val="28"/>
        </w:rPr>
        <w:br/>
        <w:t>И вот нате – обозвали!</w:t>
      </w:r>
    </w:p>
    <w:p w14:paraId="666E3DA9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E4079C0" w14:textId="3DFAD925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Снегурочка:</w:t>
      </w:r>
      <w:r w:rsidR="00ED59E4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Бабушка, скажи на милость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Да откуда ты свалилась?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lastRenderedPageBreak/>
        <w:t xml:space="preserve">                         </w:t>
      </w:r>
      <w:r w:rsidRPr="00910436">
        <w:rPr>
          <w:color w:val="0F1A25"/>
          <w:sz w:val="28"/>
          <w:szCs w:val="28"/>
        </w:rPr>
        <w:t>Мы ведь Дед Мороза звали,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     </w:t>
      </w:r>
      <w:r w:rsidRPr="00910436">
        <w:rPr>
          <w:color w:val="0F1A25"/>
          <w:sz w:val="28"/>
          <w:szCs w:val="28"/>
        </w:rPr>
        <w:t>А тебя не ожидали!</w:t>
      </w:r>
    </w:p>
    <w:p w14:paraId="7A8B902A" w14:textId="77777777" w:rsidR="003D2066" w:rsidRPr="0091043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7269E28" w14:textId="4EEF1F8C" w:rsidR="003D2066" w:rsidRPr="00ED59E4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910436">
        <w:rPr>
          <w:rStyle w:val="a4"/>
          <w:color w:val="0F1A25"/>
          <w:sz w:val="28"/>
          <w:szCs w:val="28"/>
        </w:rPr>
        <w:t>Баба Яга:</w:t>
      </w:r>
      <w:r w:rsidR="00ED59E4">
        <w:rPr>
          <w:color w:val="0F1A25"/>
          <w:sz w:val="28"/>
          <w:szCs w:val="28"/>
        </w:rPr>
        <w:t xml:space="preserve">  </w:t>
      </w:r>
      <w:r w:rsidRPr="00910436">
        <w:rPr>
          <w:color w:val="0F1A25"/>
          <w:sz w:val="28"/>
          <w:szCs w:val="28"/>
        </w:rPr>
        <w:t>И на что вам Дед Мороз?!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Бородища! Красный нос!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 xml:space="preserve">Я ж – </w:t>
      </w:r>
      <w:proofErr w:type="gramStart"/>
      <w:r w:rsidRPr="00910436">
        <w:rPr>
          <w:color w:val="0F1A25"/>
          <w:sz w:val="28"/>
          <w:szCs w:val="28"/>
        </w:rPr>
        <w:t>красотка</w:t>
      </w:r>
      <w:proofErr w:type="gramEnd"/>
      <w:r w:rsidRPr="00910436">
        <w:rPr>
          <w:color w:val="0F1A25"/>
          <w:sz w:val="28"/>
          <w:szCs w:val="28"/>
        </w:rPr>
        <w:t xml:space="preserve"> хоть куда: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И стройна, и молода!</w:t>
      </w:r>
      <w:r w:rsidRPr="00910436">
        <w:rPr>
          <w:color w:val="0F1A25"/>
          <w:sz w:val="28"/>
          <w:szCs w:val="28"/>
        </w:rPr>
        <w:br/>
      </w:r>
      <w:r w:rsidR="00ED59E4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Ой, а сколько ребятишек!</w:t>
      </w:r>
      <w:r w:rsidRPr="00910436">
        <w:rPr>
          <w:color w:val="0F1A25"/>
          <w:sz w:val="28"/>
          <w:szCs w:val="28"/>
        </w:rPr>
        <w:br/>
      </w:r>
      <w:r w:rsidR="001A166B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Обожаю я детишек!</w:t>
      </w:r>
      <w:r w:rsidRPr="00910436">
        <w:rPr>
          <w:color w:val="0F1A25"/>
          <w:sz w:val="28"/>
          <w:szCs w:val="28"/>
        </w:rPr>
        <w:br/>
      </w:r>
      <w:r w:rsidR="001A166B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Вот у них вы и спросите</w:t>
      </w:r>
      <w:r w:rsidRPr="00910436">
        <w:rPr>
          <w:color w:val="0F1A25"/>
          <w:sz w:val="28"/>
          <w:szCs w:val="28"/>
        </w:rPr>
        <w:br/>
      </w:r>
      <w:r w:rsidR="001A166B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Кто такая я? </w:t>
      </w:r>
      <w:r w:rsidRPr="00910436">
        <w:rPr>
          <w:rStyle w:val="a9"/>
          <w:b/>
          <w:bCs/>
          <w:color w:val="0F1A25"/>
          <w:sz w:val="28"/>
          <w:szCs w:val="28"/>
        </w:rPr>
        <w:t>(к детям)</w:t>
      </w:r>
      <w:r w:rsidRPr="00910436">
        <w:rPr>
          <w:color w:val="0F1A25"/>
          <w:sz w:val="28"/>
          <w:szCs w:val="28"/>
        </w:rPr>
        <w:t> Скажите!</w:t>
      </w:r>
      <w:r w:rsidRPr="00910436">
        <w:rPr>
          <w:color w:val="0F1A25"/>
          <w:sz w:val="28"/>
          <w:szCs w:val="28"/>
        </w:rPr>
        <w:br/>
      </w:r>
      <w:r w:rsidR="001A166B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>Скажите, деточки, кто я? </w:t>
      </w:r>
      <w:r w:rsidRPr="00910436">
        <w:rPr>
          <w:rStyle w:val="a9"/>
          <w:b/>
          <w:bCs/>
          <w:color w:val="0F1A25"/>
          <w:sz w:val="28"/>
          <w:szCs w:val="28"/>
        </w:rPr>
        <w:t>(Дети отвечают)</w:t>
      </w:r>
      <w:r w:rsidRPr="00910436">
        <w:rPr>
          <w:color w:val="0F1A25"/>
          <w:sz w:val="28"/>
          <w:szCs w:val="28"/>
        </w:rPr>
        <w:br/>
      </w:r>
      <w:r w:rsidR="001A166B">
        <w:rPr>
          <w:color w:val="0F1A25"/>
          <w:sz w:val="28"/>
          <w:szCs w:val="28"/>
        </w:rPr>
        <w:t xml:space="preserve">                    </w:t>
      </w:r>
      <w:r w:rsidRPr="00910436">
        <w:rPr>
          <w:color w:val="0F1A25"/>
          <w:sz w:val="28"/>
          <w:szCs w:val="28"/>
        </w:rPr>
        <w:t xml:space="preserve">Ой! Как </w:t>
      </w:r>
      <w:r w:rsidRPr="00ED59E4">
        <w:rPr>
          <w:color w:val="0F1A25"/>
          <w:sz w:val="28"/>
          <w:szCs w:val="28"/>
        </w:rPr>
        <w:t>грубо – Баба Яга.</w:t>
      </w:r>
      <w:r w:rsidRPr="00ED59E4">
        <w:rPr>
          <w:color w:val="0F1A25"/>
          <w:sz w:val="28"/>
          <w:szCs w:val="28"/>
        </w:rPr>
        <w:br/>
      </w:r>
      <w:r w:rsidR="001A166B">
        <w:rPr>
          <w:color w:val="0F1A25"/>
          <w:sz w:val="28"/>
          <w:szCs w:val="28"/>
        </w:rPr>
        <w:t xml:space="preserve">                    </w:t>
      </w:r>
      <w:r w:rsidRPr="00ED59E4">
        <w:rPr>
          <w:color w:val="0F1A25"/>
          <w:sz w:val="28"/>
          <w:szCs w:val="28"/>
        </w:rPr>
        <w:t>Лучше ласково – Бабуся</w:t>
      </w:r>
      <w:r w:rsidRPr="00ED59E4">
        <w:rPr>
          <w:color w:val="0F1A25"/>
          <w:sz w:val="28"/>
          <w:szCs w:val="28"/>
        </w:rPr>
        <w:br/>
      </w:r>
      <w:r w:rsidR="001A166B">
        <w:rPr>
          <w:color w:val="0F1A25"/>
          <w:sz w:val="28"/>
          <w:szCs w:val="28"/>
        </w:rPr>
        <w:t xml:space="preserve">                    </w:t>
      </w:r>
      <w:r w:rsidRPr="00ED59E4">
        <w:rPr>
          <w:color w:val="0F1A25"/>
          <w:sz w:val="28"/>
          <w:szCs w:val="28"/>
        </w:rPr>
        <w:t xml:space="preserve">Ненаглядная </w:t>
      </w:r>
      <w:proofErr w:type="spellStart"/>
      <w:r w:rsidRPr="00ED59E4">
        <w:rPr>
          <w:color w:val="0F1A25"/>
          <w:sz w:val="28"/>
          <w:szCs w:val="28"/>
        </w:rPr>
        <w:t>Ягуся</w:t>
      </w:r>
      <w:proofErr w:type="spellEnd"/>
      <w:r w:rsidRPr="00ED59E4">
        <w:rPr>
          <w:color w:val="0F1A25"/>
          <w:sz w:val="28"/>
          <w:szCs w:val="28"/>
        </w:rPr>
        <w:t>.</w:t>
      </w:r>
    </w:p>
    <w:p w14:paraId="7CBA872A" w14:textId="672FF16E" w:rsidR="003D2066" w:rsidRDefault="00ED59E4" w:rsidP="003D206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color w:val="0F1A25"/>
          <w:sz w:val="28"/>
          <w:szCs w:val="28"/>
          <w:u w:val="single"/>
        </w:rPr>
        <w:t xml:space="preserve"> </w:t>
      </w:r>
      <w:r w:rsidR="00210203">
        <w:rPr>
          <w:rStyle w:val="a4"/>
          <w:rFonts w:ascii="Segoe UI" w:hAnsi="Segoe UI" w:cs="Segoe UI"/>
          <w:color w:val="0F1A25"/>
          <w:sz w:val="23"/>
          <w:szCs w:val="23"/>
        </w:rPr>
        <w:t xml:space="preserve"> </w:t>
      </w:r>
    </w:p>
    <w:p w14:paraId="1AE04B60" w14:textId="0C7D908C" w:rsidR="003D2066" w:rsidRPr="00210203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210203">
        <w:rPr>
          <w:rStyle w:val="a4"/>
          <w:color w:val="0F1A25"/>
          <w:sz w:val="28"/>
          <w:szCs w:val="28"/>
        </w:rPr>
        <w:t>Ведущий:</w:t>
      </w:r>
      <w:r w:rsidR="00210203">
        <w:rPr>
          <w:color w:val="0F1A25"/>
          <w:sz w:val="28"/>
          <w:szCs w:val="28"/>
        </w:rPr>
        <w:t xml:space="preserve">  </w:t>
      </w:r>
      <w:r w:rsidRPr="00210203">
        <w:rPr>
          <w:color w:val="0F1A25"/>
          <w:sz w:val="28"/>
          <w:szCs w:val="28"/>
        </w:rPr>
        <w:t>Что с ней делать? Я не знаю!</w:t>
      </w:r>
    </w:p>
    <w:p w14:paraId="29B851C2" w14:textId="77777777" w:rsidR="003D2066" w:rsidRPr="00210203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C542CA1" w14:textId="74BDC075" w:rsidR="003D2066" w:rsidRPr="00210203" w:rsidRDefault="003D2066" w:rsidP="00210203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210203">
        <w:rPr>
          <w:rStyle w:val="a4"/>
          <w:color w:val="0F1A25"/>
          <w:sz w:val="28"/>
          <w:szCs w:val="28"/>
        </w:rPr>
        <w:t>Снегурочка:</w:t>
      </w:r>
      <w:r w:rsidR="00210203">
        <w:rPr>
          <w:color w:val="0F1A25"/>
          <w:sz w:val="28"/>
          <w:szCs w:val="28"/>
        </w:rPr>
        <w:t xml:space="preserve">   </w:t>
      </w:r>
      <w:r w:rsidRPr="00210203">
        <w:rPr>
          <w:color w:val="0F1A25"/>
          <w:sz w:val="28"/>
          <w:szCs w:val="28"/>
        </w:rPr>
        <w:t>Надо ёлку зажигать!</w:t>
      </w:r>
      <w:r w:rsidRPr="00210203">
        <w:rPr>
          <w:color w:val="0F1A25"/>
          <w:sz w:val="28"/>
          <w:szCs w:val="28"/>
        </w:rPr>
        <w:br/>
      </w:r>
      <w:r w:rsidR="00210203">
        <w:rPr>
          <w:color w:val="0F1A25"/>
          <w:sz w:val="28"/>
          <w:szCs w:val="28"/>
        </w:rPr>
        <w:t xml:space="preserve"> </w:t>
      </w:r>
    </w:p>
    <w:p w14:paraId="25B085D1" w14:textId="547777FD" w:rsidR="003D2066" w:rsidRPr="00210203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210203">
        <w:rPr>
          <w:rStyle w:val="a4"/>
          <w:color w:val="0F1A25"/>
          <w:sz w:val="28"/>
          <w:szCs w:val="28"/>
        </w:rPr>
        <w:t>Баба-Яга:</w:t>
      </w:r>
      <w:r w:rsidR="00210203">
        <w:rPr>
          <w:color w:val="0F1A25"/>
          <w:sz w:val="28"/>
          <w:szCs w:val="28"/>
        </w:rPr>
        <w:t xml:space="preserve">   </w:t>
      </w:r>
      <w:r w:rsidRPr="00210203">
        <w:rPr>
          <w:color w:val="0F1A25"/>
          <w:sz w:val="28"/>
          <w:szCs w:val="28"/>
        </w:rPr>
        <w:t>А-а-а, зажечь огни на ёлке.</w:t>
      </w:r>
      <w:r w:rsidRPr="00210203">
        <w:rPr>
          <w:color w:val="0F1A25"/>
          <w:sz w:val="28"/>
          <w:szCs w:val="28"/>
        </w:rPr>
        <w:br/>
      </w:r>
      <w:r w:rsidR="00210203">
        <w:rPr>
          <w:color w:val="0F1A25"/>
          <w:sz w:val="28"/>
          <w:szCs w:val="28"/>
        </w:rPr>
        <w:t xml:space="preserve">                     </w:t>
      </w:r>
      <w:r w:rsidRPr="00210203">
        <w:rPr>
          <w:color w:val="0F1A25"/>
          <w:sz w:val="28"/>
          <w:szCs w:val="28"/>
        </w:rPr>
        <w:t>Говори хозяйка толком!</w:t>
      </w:r>
      <w:r w:rsidRPr="00210203">
        <w:rPr>
          <w:color w:val="0F1A25"/>
          <w:sz w:val="28"/>
          <w:szCs w:val="28"/>
        </w:rPr>
        <w:br/>
      </w:r>
      <w:r w:rsidR="00210203">
        <w:rPr>
          <w:color w:val="0F1A25"/>
          <w:sz w:val="28"/>
          <w:szCs w:val="28"/>
        </w:rPr>
        <w:t xml:space="preserve">                     </w:t>
      </w:r>
      <w:r w:rsidRPr="00210203">
        <w:rPr>
          <w:color w:val="0F1A25"/>
          <w:sz w:val="28"/>
          <w:szCs w:val="28"/>
        </w:rPr>
        <w:t>Это мигом я, смотр</w:t>
      </w:r>
      <w:proofErr w:type="gramStart"/>
      <w:r w:rsidRPr="00210203">
        <w:rPr>
          <w:color w:val="0F1A25"/>
          <w:sz w:val="28"/>
          <w:szCs w:val="28"/>
        </w:rPr>
        <w:t>и-</w:t>
      </w:r>
      <w:proofErr w:type="gramEnd"/>
      <w:r w:rsidRPr="00210203">
        <w:rPr>
          <w:color w:val="0F1A25"/>
          <w:sz w:val="28"/>
          <w:szCs w:val="28"/>
        </w:rPr>
        <w:br/>
      </w:r>
      <w:r w:rsidR="00210203">
        <w:rPr>
          <w:color w:val="0F1A25"/>
          <w:sz w:val="28"/>
          <w:szCs w:val="28"/>
        </w:rPr>
        <w:t xml:space="preserve">                     </w:t>
      </w:r>
      <w:r w:rsidRPr="00210203">
        <w:rPr>
          <w:color w:val="0F1A25"/>
          <w:sz w:val="28"/>
          <w:szCs w:val="28"/>
        </w:rPr>
        <w:t>Ну, метёлка, помоги!</w:t>
      </w:r>
    </w:p>
    <w:p w14:paraId="000A76A0" w14:textId="77777777" w:rsidR="003D2066" w:rsidRPr="00210203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C75877B" w14:textId="77777777" w:rsidR="003D2066" w:rsidRPr="00210203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210203">
        <w:rPr>
          <w:rStyle w:val="a9"/>
          <w:b/>
          <w:bCs/>
          <w:color w:val="0F1A25"/>
          <w:sz w:val="28"/>
          <w:szCs w:val="28"/>
        </w:rPr>
        <w:t>Баба Яга берет метлу, «колдует» возле ёлки</w:t>
      </w:r>
    </w:p>
    <w:p w14:paraId="33DB4BBC" w14:textId="77777777" w:rsidR="003D2066" w:rsidRDefault="003D2066" w:rsidP="003D206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b/>
          <w:bCs/>
          <w:color w:val="0F1A25"/>
          <w:sz w:val="23"/>
          <w:szCs w:val="23"/>
        </w:rPr>
        <w:t>​</w:t>
      </w:r>
    </w:p>
    <w:p w14:paraId="6137404E" w14:textId="135DA12D" w:rsidR="003D2066" w:rsidRPr="00210203" w:rsidRDefault="003D2066" w:rsidP="003D206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 w:rsidRPr="00210203">
        <w:rPr>
          <w:rStyle w:val="a4"/>
          <w:color w:val="0F1A25"/>
          <w:sz w:val="28"/>
          <w:szCs w:val="28"/>
        </w:rPr>
        <w:t>Баба-Яга:</w:t>
      </w:r>
      <w:r w:rsidR="00210203">
        <w:rPr>
          <w:color w:val="0F1A25"/>
          <w:sz w:val="28"/>
          <w:szCs w:val="28"/>
        </w:rPr>
        <w:t xml:space="preserve">  </w:t>
      </w:r>
      <w:r w:rsidRPr="00210203">
        <w:rPr>
          <w:color w:val="0F1A25"/>
          <w:sz w:val="28"/>
          <w:szCs w:val="28"/>
        </w:rPr>
        <w:t>Ра</w:t>
      </w:r>
      <w:r w:rsidR="00210203">
        <w:rPr>
          <w:color w:val="0F1A25"/>
          <w:sz w:val="28"/>
          <w:szCs w:val="28"/>
        </w:rPr>
        <w:t xml:space="preserve">з, два, три! Давай, ёлка, гори!   </w:t>
      </w:r>
      <w:r w:rsidRPr="00210203">
        <w:rPr>
          <w:rStyle w:val="a9"/>
          <w:b/>
          <w:bCs/>
          <w:color w:val="0F1A25"/>
          <w:sz w:val="28"/>
          <w:szCs w:val="28"/>
        </w:rPr>
        <w:t>(не загорается)</w:t>
      </w:r>
      <w:r w:rsidRPr="00210203">
        <w:rPr>
          <w:color w:val="0F1A25"/>
          <w:sz w:val="28"/>
          <w:szCs w:val="28"/>
        </w:rPr>
        <w:br/>
      </w:r>
      <w:r w:rsidR="00210203">
        <w:rPr>
          <w:color w:val="0F1A25"/>
          <w:sz w:val="28"/>
          <w:szCs w:val="28"/>
        </w:rPr>
        <w:t xml:space="preserve">                     </w:t>
      </w:r>
      <w:r w:rsidRPr="00210203">
        <w:rPr>
          <w:color w:val="0F1A25"/>
          <w:sz w:val="28"/>
          <w:szCs w:val="28"/>
        </w:rPr>
        <w:t>Ой, что-то с этой стороны</w:t>
      </w:r>
      <w:proofErr w:type="gramStart"/>
      <w:r w:rsidRPr="00210203">
        <w:rPr>
          <w:color w:val="0F1A25"/>
          <w:sz w:val="28"/>
          <w:szCs w:val="28"/>
        </w:rPr>
        <w:br/>
      </w:r>
      <w:r w:rsidR="00210203">
        <w:rPr>
          <w:color w:val="0F1A25"/>
          <w:sz w:val="28"/>
          <w:szCs w:val="28"/>
        </w:rPr>
        <w:t xml:space="preserve">                     Н</w:t>
      </w:r>
      <w:proofErr w:type="gramEnd"/>
      <w:r w:rsidR="00210203">
        <w:rPr>
          <w:color w:val="0F1A25"/>
          <w:sz w:val="28"/>
          <w:szCs w:val="28"/>
        </w:rPr>
        <w:t xml:space="preserve">е горят никак огни!   </w:t>
      </w:r>
      <w:r w:rsidRPr="00210203">
        <w:rPr>
          <w:rStyle w:val="a9"/>
          <w:b/>
          <w:bCs/>
          <w:color w:val="0F1A25"/>
          <w:sz w:val="28"/>
          <w:szCs w:val="28"/>
        </w:rPr>
        <w:t>(пробует с другой стороны)</w:t>
      </w:r>
      <w:r w:rsidRPr="00210203">
        <w:rPr>
          <w:color w:val="0F1A25"/>
          <w:sz w:val="28"/>
          <w:szCs w:val="28"/>
        </w:rPr>
        <w:br/>
      </w:r>
      <w:r w:rsidR="00210203">
        <w:rPr>
          <w:color w:val="0F1A25"/>
          <w:sz w:val="28"/>
          <w:szCs w:val="28"/>
        </w:rPr>
        <w:t xml:space="preserve">                     </w:t>
      </w:r>
      <w:r w:rsidRPr="00210203">
        <w:rPr>
          <w:color w:val="0F1A25"/>
          <w:sz w:val="28"/>
          <w:szCs w:val="28"/>
        </w:rPr>
        <w:t>Фунты-</w:t>
      </w:r>
      <w:proofErr w:type="spellStart"/>
      <w:r w:rsidRPr="00210203">
        <w:rPr>
          <w:color w:val="0F1A25"/>
          <w:sz w:val="28"/>
          <w:szCs w:val="28"/>
        </w:rPr>
        <w:t>мунты</w:t>
      </w:r>
      <w:proofErr w:type="spellEnd"/>
      <w:r w:rsidRPr="00210203">
        <w:rPr>
          <w:color w:val="0F1A25"/>
          <w:sz w:val="28"/>
          <w:szCs w:val="28"/>
        </w:rPr>
        <w:t>-</w:t>
      </w:r>
      <w:proofErr w:type="spellStart"/>
      <w:r w:rsidRPr="00210203">
        <w:rPr>
          <w:color w:val="0F1A25"/>
          <w:sz w:val="28"/>
          <w:szCs w:val="28"/>
        </w:rPr>
        <w:t>гунты</w:t>
      </w:r>
      <w:proofErr w:type="spellEnd"/>
      <w:r w:rsidRPr="00210203">
        <w:rPr>
          <w:color w:val="0F1A25"/>
          <w:sz w:val="28"/>
          <w:szCs w:val="28"/>
        </w:rPr>
        <w:t>-эй</w:t>
      </w:r>
      <w:r w:rsidRPr="00210203">
        <w:rPr>
          <w:color w:val="0F1A25"/>
          <w:sz w:val="28"/>
          <w:szCs w:val="28"/>
        </w:rPr>
        <w:br/>
      </w:r>
      <w:r w:rsidR="00210203">
        <w:rPr>
          <w:color w:val="0F1A25"/>
          <w:sz w:val="28"/>
          <w:szCs w:val="28"/>
        </w:rPr>
        <w:t xml:space="preserve">                     Загорайся поскорей!!!    </w:t>
      </w:r>
      <w:r w:rsidRPr="00210203">
        <w:rPr>
          <w:rStyle w:val="a9"/>
          <w:b/>
          <w:bCs/>
          <w:color w:val="0F1A25"/>
          <w:sz w:val="28"/>
          <w:szCs w:val="28"/>
        </w:rPr>
        <w:t>(не загорается)</w:t>
      </w:r>
    </w:p>
    <w:p w14:paraId="1FAACF7F" w14:textId="77777777" w:rsidR="003D2066" w:rsidRPr="00210203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6E708D6" w14:textId="2B3BE8AB" w:rsidR="003D2066" w:rsidRPr="00210203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210203">
        <w:rPr>
          <w:rStyle w:val="a4"/>
          <w:color w:val="0F1A25"/>
          <w:sz w:val="28"/>
          <w:szCs w:val="28"/>
        </w:rPr>
        <w:t>Ведущий:</w:t>
      </w:r>
      <w:r w:rsidR="00210203">
        <w:rPr>
          <w:color w:val="0F1A25"/>
          <w:sz w:val="28"/>
          <w:szCs w:val="28"/>
        </w:rPr>
        <w:t xml:space="preserve">  </w:t>
      </w:r>
      <w:r w:rsidRPr="00210203">
        <w:rPr>
          <w:color w:val="0F1A25"/>
          <w:sz w:val="28"/>
          <w:szCs w:val="28"/>
        </w:rPr>
        <w:t>Нет, оставь свои проказы</w:t>
      </w:r>
      <w:proofErr w:type="gramStart"/>
      <w:r w:rsidRPr="00210203">
        <w:rPr>
          <w:color w:val="0F1A25"/>
          <w:sz w:val="28"/>
          <w:szCs w:val="28"/>
        </w:rPr>
        <w:br/>
      </w:r>
      <w:r w:rsidR="00210203">
        <w:rPr>
          <w:color w:val="0F1A25"/>
          <w:sz w:val="28"/>
          <w:szCs w:val="28"/>
        </w:rPr>
        <w:t xml:space="preserve">                    </w:t>
      </w:r>
      <w:r w:rsidRPr="00210203">
        <w:rPr>
          <w:color w:val="0F1A25"/>
          <w:sz w:val="28"/>
          <w:szCs w:val="28"/>
        </w:rPr>
        <w:t>И</w:t>
      </w:r>
      <w:proofErr w:type="gramEnd"/>
      <w:r w:rsidRPr="00210203">
        <w:rPr>
          <w:color w:val="0F1A25"/>
          <w:sz w:val="28"/>
          <w:szCs w:val="28"/>
        </w:rPr>
        <w:t xml:space="preserve"> не порть ты детям праздник!</w:t>
      </w:r>
      <w:r w:rsidRPr="00210203">
        <w:rPr>
          <w:color w:val="0F1A25"/>
          <w:sz w:val="28"/>
          <w:szCs w:val="28"/>
        </w:rPr>
        <w:br/>
      </w:r>
      <w:r w:rsidR="00210203">
        <w:rPr>
          <w:color w:val="0F1A25"/>
          <w:sz w:val="28"/>
          <w:szCs w:val="28"/>
        </w:rPr>
        <w:t xml:space="preserve">                    </w:t>
      </w:r>
      <w:r w:rsidRPr="00210203">
        <w:rPr>
          <w:color w:val="0F1A25"/>
          <w:sz w:val="28"/>
          <w:szCs w:val="28"/>
        </w:rPr>
        <w:t>Не то ёлка упадет,</w:t>
      </w:r>
      <w:r w:rsidRPr="00210203">
        <w:rPr>
          <w:color w:val="0F1A25"/>
          <w:sz w:val="28"/>
          <w:szCs w:val="28"/>
        </w:rPr>
        <w:br/>
      </w:r>
      <w:r w:rsidR="00210203">
        <w:rPr>
          <w:color w:val="0F1A25"/>
          <w:sz w:val="28"/>
          <w:szCs w:val="28"/>
        </w:rPr>
        <w:t xml:space="preserve">                    </w:t>
      </w:r>
      <w:r w:rsidRPr="00210203">
        <w:rPr>
          <w:color w:val="0F1A25"/>
          <w:sz w:val="28"/>
          <w:szCs w:val="28"/>
        </w:rPr>
        <w:t>Вот нам будет Новый год!</w:t>
      </w:r>
    </w:p>
    <w:p w14:paraId="184AE172" w14:textId="77777777" w:rsidR="003D2066" w:rsidRPr="00210203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BB794E1" w14:textId="1D362325" w:rsidR="003D2066" w:rsidRPr="00210203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210203">
        <w:rPr>
          <w:rStyle w:val="a4"/>
          <w:color w:val="0F1A25"/>
          <w:sz w:val="28"/>
          <w:szCs w:val="28"/>
        </w:rPr>
        <w:t>Снегурочка:</w:t>
      </w:r>
      <w:r w:rsidR="00210203">
        <w:rPr>
          <w:color w:val="0F1A25"/>
          <w:sz w:val="28"/>
          <w:szCs w:val="28"/>
        </w:rPr>
        <w:t xml:space="preserve">   </w:t>
      </w:r>
      <w:r w:rsidRPr="00210203">
        <w:rPr>
          <w:color w:val="0F1A25"/>
          <w:sz w:val="28"/>
          <w:szCs w:val="28"/>
        </w:rPr>
        <w:t>Мы сюда пришли плясать,</w:t>
      </w:r>
      <w:r w:rsidRPr="00210203">
        <w:rPr>
          <w:color w:val="0F1A25"/>
          <w:sz w:val="28"/>
          <w:szCs w:val="28"/>
        </w:rPr>
        <w:br/>
      </w:r>
      <w:r w:rsidR="00210203">
        <w:rPr>
          <w:color w:val="0F1A25"/>
          <w:sz w:val="28"/>
          <w:szCs w:val="28"/>
        </w:rPr>
        <w:t xml:space="preserve">                          </w:t>
      </w:r>
      <w:r w:rsidRPr="00210203">
        <w:rPr>
          <w:color w:val="0F1A25"/>
          <w:sz w:val="28"/>
          <w:szCs w:val="28"/>
        </w:rPr>
        <w:t>Веселиться и играть.</w:t>
      </w:r>
    </w:p>
    <w:p w14:paraId="7DCA7AC8" w14:textId="6A34BA4B" w:rsidR="003D2066" w:rsidRPr="00210203" w:rsidRDefault="00210203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color w:val="0F1A25"/>
          <w:sz w:val="28"/>
          <w:szCs w:val="28"/>
        </w:rPr>
        <w:t xml:space="preserve">                         </w:t>
      </w:r>
      <w:r w:rsidR="003D2066" w:rsidRPr="00210203">
        <w:rPr>
          <w:color w:val="0F1A25"/>
          <w:sz w:val="28"/>
          <w:szCs w:val="28"/>
        </w:rPr>
        <w:t>Лучше посмотри на нас!</w:t>
      </w:r>
      <w:r w:rsidR="003D2066" w:rsidRPr="00210203">
        <w:rPr>
          <w:color w:val="0F1A25"/>
          <w:sz w:val="28"/>
          <w:szCs w:val="28"/>
        </w:rPr>
        <w:br/>
      </w:r>
      <w:r>
        <w:rPr>
          <w:color w:val="0F1A25"/>
          <w:sz w:val="28"/>
          <w:szCs w:val="28"/>
        </w:rPr>
        <w:t xml:space="preserve">                         </w:t>
      </w:r>
      <w:r w:rsidR="003D2066" w:rsidRPr="00210203">
        <w:rPr>
          <w:color w:val="0F1A25"/>
          <w:sz w:val="28"/>
          <w:szCs w:val="28"/>
        </w:rPr>
        <w:t>Как ребята спляшут вместе.</w:t>
      </w:r>
      <w:r w:rsidR="003D2066" w:rsidRPr="00210203">
        <w:rPr>
          <w:color w:val="0F1A25"/>
          <w:sz w:val="28"/>
          <w:szCs w:val="28"/>
        </w:rPr>
        <w:br/>
      </w:r>
      <w:r>
        <w:rPr>
          <w:color w:val="0F1A25"/>
          <w:sz w:val="28"/>
          <w:szCs w:val="28"/>
        </w:rPr>
        <w:t xml:space="preserve">                         </w:t>
      </w:r>
      <w:r w:rsidR="003D2066" w:rsidRPr="00210203">
        <w:rPr>
          <w:color w:val="0F1A25"/>
          <w:sz w:val="28"/>
          <w:szCs w:val="28"/>
        </w:rPr>
        <w:t>Не сможешь устоять на месте!!!</w:t>
      </w:r>
    </w:p>
    <w:p w14:paraId="5BD53820" w14:textId="77777777" w:rsidR="003D2066" w:rsidRPr="00210203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DD70C01" w14:textId="77777777" w:rsidR="003D2066" w:rsidRPr="00210203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210203">
        <w:rPr>
          <w:rStyle w:val="a4"/>
          <w:color w:val="0F1A25"/>
          <w:sz w:val="28"/>
          <w:szCs w:val="28"/>
          <w:u w:val="single"/>
        </w:rPr>
        <w:t>Танец «У леса на опушке»</w:t>
      </w:r>
    </w:p>
    <w:p w14:paraId="15175397" w14:textId="4BC0EB94" w:rsidR="003D2066" w:rsidRPr="00082ADC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210203">
        <w:rPr>
          <w:rStyle w:val="a4"/>
          <w:color w:val="0F1A25"/>
          <w:sz w:val="28"/>
          <w:szCs w:val="28"/>
          <w:u w:val="single"/>
        </w:rPr>
        <w:lastRenderedPageBreak/>
        <w:t>​</w:t>
      </w:r>
      <w:r w:rsidRPr="00082ADC">
        <w:rPr>
          <w:rStyle w:val="a4"/>
          <w:color w:val="0F1A25"/>
          <w:sz w:val="28"/>
          <w:szCs w:val="28"/>
        </w:rPr>
        <w:t>Ведущий:</w:t>
      </w:r>
      <w:r w:rsidR="00082ADC">
        <w:rPr>
          <w:color w:val="0F1A25"/>
          <w:sz w:val="28"/>
          <w:szCs w:val="28"/>
        </w:rPr>
        <w:t xml:space="preserve">   </w:t>
      </w:r>
      <w:r w:rsidRPr="00082ADC">
        <w:rPr>
          <w:color w:val="0F1A25"/>
          <w:sz w:val="28"/>
          <w:szCs w:val="28"/>
        </w:rPr>
        <w:t>Но всё же</w:t>
      </w:r>
      <w:r w:rsidR="00082ADC">
        <w:rPr>
          <w:color w:val="0F1A25"/>
          <w:sz w:val="28"/>
          <w:szCs w:val="28"/>
        </w:rPr>
        <w:t>, где Мороз сейчас?</w:t>
      </w:r>
      <w:r w:rsidR="00082ADC">
        <w:rPr>
          <w:color w:val="0F1A25"/>
          <w:sz w:val="28"/>
          <w:szCs w:val="28"/>
        </w:rPr>
        <w:br/>
      </w:r>
      <w:r w:rsidR="00082ADC" w:rsidRPr="00082ADC">
        <w:rPr>
          <w:b/>
          <w:color w:val="0F1A25"/>
          <w:sz w:val="28"/>
          <w:szCs w:val="28"/>
        </w:rPr>
        <w:t>Снегурочка:</w:t>
      </w:r>
      <w:r w:rsidR="00082ADC">
        <w:rPr>
          <w:color w:val="0F1A25"/>
          <w:sz w:val="28"/>
          <w:szCs w:val="28"/>
        </w:rPr>
        <w:t xml:space="preserve">    </w:t>
      </w:r>
      <w:r w:rsidRPr="00082ADC">
        <w:rPr>
          <w:color w:val="0F1A25"/>
          <w:sz w:val="28"/>
          <w:szCs w:val="28"/>
        </w:rPr>
        <w:t>Спит и позабыл о нас…</w:t>
      </w:r>
    </w:p>
    <w:p w14:paraId="3AEE73C4" w14:textId="77777777" w:rsidR="003D2066" w:rsidRPr="00082ADC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8DBEA9C" w14:textId="4B5986F2" w:rsidR="003D2066" w:rsidRPr="00082ADC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082ADC">
        <w:rPr>
          <w:rStyle w:val="a4"/>
          <w:color w:val="0F1A25"/>
          <w:sz w:val="28"/>
          <w:szCs w:val="28"/>
        </w:rPr>
        <w:t>Баба Яга:</w:t>
      </w:r>
      <w:r w:rsidR="00082ADC">
        <w:rPr>
          <w:color w:val="0F1A25"/>
          <w:sz w:val="28"/>
          <w:szCs w:val="28"/>
        </w:rPr>
        <w:t xml:space="preserve">    </w:t>
      </w:r>
      <w:r w:rsidRPr="00082ADC">
        <w:rPr>
          <w:color w:val="0F1A25"/>
          <w:sz w:val="28"/>
          <w:szCs w:val="28"/>
        </w:rPr>
        <w:t xml:space="preserve">Вот </w:t>
      </w:r>
      <w:proofErr w:type="gramStart"/>
      <w:r w:rsidRPr="00082ADC">
        <w:rPr>
          <w:color w:val="0F1A25"/>
          <w:sz w:val="28"/>
          <w:szCs w:val="28"/>
        </w:rPr>
        <w:t>заладили одно…</w:t>
      </w:r>
      <w:r w:rsidRPr="00082ADC">
        <w:rPr>
          <w:color w:val="0F1A25"/>
          <w:sz w:val="28"/>
          <w:szCs w:val="28"/>
        </w:rPr>
        <w:br/>
      </w:r>
      <w:r w:rsidR="00082ADC">
        <w:rPr>
          <w:color w:val="0F1A25"/>
          <w:sz w:val="28"/>
          <w:szCs w:val="28"/>
        </w:rPr>
        <w:t xml:space="preserve">                      </w:t>
      </w:r>
      <w:r w:rsidRPr="00082ADC">
        <w:rPr>
          <w:color w:val="0F1A25"/>
          <w:sz w:val="28"/>
          <w:szCs w:val="28"/>
        </w:rPr>
        <w:t>Он в лесу замерз</w:t>
      </w:r>
      <w:proofErr w:type="gramEnd"/>
      <w:r w:rsidRPr="00082ADC">
        <w:rPr>
          <w:color w:val="0F1A25"/>
          <w:sz w:val="28"/>
          <w:szCs w:val="28"/>
        </w:rPr>
        <w:t xml:space="preserve"> давно!</w:t>
      </w:r>
    </w:p>
    <w:p w14:paraId="57C45CA7" w14:textId="77777777" w:rsidR="003D2066" w:rsidRPr="00082ADC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32367C8" w14:textId="22EBECDD" w:rsidR="003D2066" w:rsidRPr="00082ADC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082ADC">
        <w:rPr>
          <w:rStyle w:val="a4"/>
          <w:color w:val="0F1A25"/>
          <w:sz w:val="28"/>
          <w:szCs w:val="28"/>
        </w:rPr>
        <w:t>Снегурочка:</w:t>
      </w:r>
      <w:r w:rsidR="00082ADC">
        <w:rPr>
          <w:color w:val="0F1A25"/>
          <w:sz w:val="28"/>
          <w:szCs w:val="28"/>
        </w:rPr>
        <w:t xml:space="preserve">  </w:t>
      </w:r>
      <w:r w:rsidRPr="00082ADC">
        <w:rPr>
          <w:color w:val="0F1A25"/>
          <w:sz w:val="28"/>
          <w:szCs w:val="28"/>
        </w:rPr>
        <w:t>Без Мороза – всем беда</w:t>
      </w:r>
      <w:proofErr w:type="gramStart"/>
      <w:r w:rsidRPr="00082ADC">
        <w:rPr>
          <w:color w:val="0F1A25"/>
          <w:sz w:val="28"/>
          <w:szCs w:val="28"/>
        </w:rPr>
        <w:br/>
      </w:r>
      <w:r w:rsidR="00082ADC">
        <w:rPr>
          <w:color w:val="0F1A25"/>
          <w:sz w:val="28"/>
          <w:szCs w:val="28"/>
        </w:rPr>
        <w:t xml:space="preserve">                         </w:t>
      </w:r>
      <w:r w:rsidRPr="00082ADC">
        <w:rPr>
          <w:color w:val="0F1A25"/>
          <w:sz w:val="28"/>
          <w:szCs w:val="28"/>
        </w:rPr>
        <w:t>Ж</w:t>
      </w:r>
      <w:proofErr w:type="gramEnd"/>
      <w:r w:rsidRPr="00082ADC">
        <w:rPr>
          <w:color w:val="0F1A25"/>
          <w:sz w:val="28"/>
          <w:szCs w:val="28"/>
        </w:rPr>
        <w:t>дет подарков детвора</w:t>
      </w:r>
      <w:r w:rsidRPr="00082ADC">
        <w:rPr>
          <w:color w:val="0F1A25"/>
          <w:sz w:val="28"/>
          <w:szCs w:val="28"/>
        </w:rPr>
        <w:br/>
      </w:r>
      <w:r w:rsidR="00082ADC">
        <w:rPr>
          <w:color w:val="0F1A25"/>
          <w:sz w:val="28"/>
          <w:szCs w:val="28"/>
        </w:rPr>
        <w:t xml:space="preserve">                         </w:t>
      </w:r>
      <w:r w:rsidRPr="00082ADC">
        <w:rPr>
          <w:color w:val="0F1A25"/>
          <w:sz w:val="28"/>
          <w:szCs w:val="28"/>
        </w:rPr>
        <w:t>Если к нам он не прибудет,</w:t>
      </w:r>
      <w:r w:rsidRPr="00082ADC">
        <w:rPr>
          <w:color w:val="0F1A25"/>
          <w:sz w:val="28"/>
          <w:szCs w:val="28"/>
        </w:rPr>
        <w:br/>
      </w:r>
      <w:r w:rsidR="00082ADC">
        <w:rPr>
          <w:color w:val="0F1A25"/>
          <w:sz w:val="28"/>
          <w:szCs w:val="28"/>
        </w:rPr>
        <w:t xml:space="preserve">                         </w:t>
      </w:r>
      <w:r w:rsidRPr="00082ADC">
        <w:rPr>
          <w:color w:val="0F1A25"/>
          <w:sz w:val="28"/>
          <w:szCs w:val="28"/>
        </w:rPr>
        <w:t>То подарков всем не будет!</w:t>
      </w:r>
    </w:p>
    <w:p w14:paraId="205139D3" w14:textId="77777777" w:rsidR="003D2066" w:rsidRPr="00082ADC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7242925" w14:textId="68CDFED9" w:rsidR="003D2066" w:rsidRPr="00082ADC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082ADC">
        <w:rPr>
          <w:rStyle w:val="a4"/>
          <w:color w:val="0F1A25"/>
          <w:sz w:val="28"/>
          <w:szCs w:val="28"/>
        </w:rPr>
        <w:t>Баба Яга:</w:t>
      </w:r>
      <w:r w:rsidR="00082ADC">
        <w:rPr>
          <w:color w:val="0F1A25"/>
          <w:sz w:val="28"/>
          <w:szCs w:val="28"/>
        </w:rPr>
        <w:t xml:space="preserve">  </w:t>
      </w:r>
      <w:r w:rsidRPr="00082ADC">
        <w:rPr>
          <w:color w:val="0F1A25"/>
          <w:sz w:val="28"/>
          <w:szCs w:val="28"/>
        </w:rPr>
        <w:t>Как не будет? Вот сказала!!!</w:t>
      </w:r>
      <w:r w:rsidRPr="00082ADC">
        <w:rPr>
          <w:color w:val="0F1A25"/>
          <w:sz w:val="28"/>
          <w:szCs w:val="28"/>
        </w:rPr>
        <w:br/>
      </w:r>
      <w:r w:rsidR="00082ADC">
        <w:rPr>
          <w:color w:val="0F1A25"/>
          <w:sz w:val="28"/>
          <w:szCs w:val="28"/>
        </w:rPr>
        <w:t xml:space="preserve">                    </w:t>
      </w:r>
      <w:r w:rsidRPr="00082ADC">
        <w:rPr>
          <w:color w:val="0F1A25"/>
          <w:sz w:val="28"/>
          <w:szCs w:val="28"/>
        </w:rPr>
        <w:t>Я ведь ступу заказала,</w:t>
      </w:r>
      <w:r w:rsidRPr="00082ADC">
        <w:rPr>
          <w:color w:val="0F1A25"/>
          <w:sz w:val="28"/>
          <w:szCs w:val="28"/>
        </w:rPr>
        <w:br/>
      </w:r>
      <w:r w:rsidR="00082ADC">
        <w:rPr>
          <w:color w:val="0F1A25"/>
          <w:sz w:val="28"/>
          <w:szCs w:val="28"/>
        </w:rPr>
        <w:t xml:space="preserve">                    </w:t>
      </w:r>
      <w:r w:rsidRPr="00082ADC">
        <w:rPr>
          <w:color w:val="0F1A25"/>
          <w:sz w:val="28"/>
          <w:szCs w:val="28"/>
        </w:rPr>
        <w:t>Обещала не шалить,</w:t>
      </w:r>
      <w:r w:rsidRPr="00082ADC">
        <w:rPr>
          <w:color w:val="0F1A25"/>
          <w:sz w:val="28"/>
          <w:szCs w:val="28"/>
        </w:rPr>
        <w:br/>
      </w:r>
      <w:r w:rsidR="00082ADC">
        <w:rPr>
          <w:color w:val="0F1A25"/>
          <w:sz w:val="28"/>
          <w:szCs w:val="28"/>
        </w:rPr>
        <w:t xml:space="preserve">                    </w:t>
      </w:r>
      <w:r w:rsidRPr="00082ADC">
        <w:rPr>
          <w:color w:val="0F1A25"/>
          <w:sz w:val="28"/>
          <w:szCs w:val="28"/>
        </w:rPr>
        <w:t>Чтоб подарок получить</w:t>
      </w:r>
      <w:proofErr w:type="gramStart"/>
      <w:r w:rsidRPr="00082ADC">
        <w:rPr>
          <w:color w:val="0F1A25"/>
          <w:sz w:val="28"/>
          <w:szCs w:val="28"/>
        </w:rPr>
        <w:br/>
      </w:r>
      <w:r w:rsidR="00082ADC">
        <w:rPr>
          <w:color w:val="0F1A25"/>
          <w:sz w:val="28"/>
          <w:szCs w:val="28"/>
        </w:rPr>
        <w:t xml:space="preserve">                   </w:t>
      </w:r>
      <w:r w:rsidRPr="00082ADC">
        <w:rPr>
          <w:color w:val="0F1A25"/>
          <w:sz w:val="28"/>
          <w:szCs w:val="28"/>
        </w:rPr>
        <w:t>Т</w:t>
      </w:r>
      <w:proofErr w:type="gramEnd"/>
      <w:r w:rsidRPr="00082ADC">
        <w:rPr>
          <w:color w:val="0F1A25"/>
          <w:sz w:val="28"/>
          <w:szCs w:val="28"/>
        </w:rPr>
        <w:t>ак чего же вы стоите?</w:t>
      </w:r>
      <w:r w:rsidRPr="00082ADC">
        <w:rPr>
          <w:color w:val="0F1A25"/>
          <w:sz w:val="28"/>
          <w:szCs w:val="28"/>
        </w:rPr>
        <w:br/>
      </w:r>
      <w:r w:rsidR="00BA3DC5">
        <w:rPr>
          <w:color w:val="0F1A25"/>
          <w:sz w:val="28"/>
          <w:szCs w:val="28"/>
        </w:rPr>
        <w:t xml:space="preserve">                   </w:t>
      </w:r>
      <w:r w:rsidRPr="00082ADC">
        <w:rPr>
          <w:color w:val="0F1A25"/>
          <w:sz w:val="28"/>
          <w:szCs w:val="28"/>
        </w:rPr>
        <w:t>Снежинкой снова помашите!</w:t>
      </w:r>
    </w:p>
    <w:p w14:paraId="714B53F2" w14:textId="77777777" w:rsidR="003D2066" w:rsidRPr="00082ADC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1E04D24" w14:textId="006B084E" w:rsidR="003D2066" w:rsidRPr="00082ADC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082ADC">
        <w:rPr>
          <w:rStyle w:val="a4"/>
          <w:color w:val="0F1A25"/>
          <w:sz w:val="28"/>
          <w:szCs w:val="28"/>
        </w:rPr>
        <w:t>Снегурочка:</w:t>
      </w:r>
      <w:r w:rsidR="00BA3DC5">
        <w:rPr>
          <w:color w:val="0F1A25"/>
          <w:sz w:val="28"/>
          <w:szCs w:val="28"/>
        </w:rPr>
        <w:t xml:space="preserve">  </w:t>
      </w:r>
      <w:r w:rsidRPr="00082ADC">
        <w:rPr>
          <w:color w:val="0F1A25"/>
          <w:sz w:val="28"/>
          <w:szCs w:val="28"/>
        </w:rPr>
        <w:t>Что ж попробуем – лети</w:t>
      </w:r>
      <w:r w:rsidRPr="00082ADC">
        <w:rPr>
          <w:color w:val="0F1A25"/>
          <w:sz w:val="28"/>
          <w:szCs w:val="28"/>
        </w:rPr>
        <w:br/>
      </w:r>
      <w:r w:rsidR="00BA3DC5">
        <w:rPr>
          <w:color w:val="0F1A25"/>
          <w:sz w:val="28"/>
          <w:szCs w:val="28"/>
        </w:rPr>
        <w:t xml:space="preserve">                         </w:t>
      </w:r>
      <w:r w:rsidRPr="00082ADC">
        <w:rPr>
          <w:color w:val="0F1A25"/>
          <w:sz w:val="28"/>
          <w:szCs w:val="28"/>
        </w:rPr>
        <w:t>Дед Мороза, разбуди!</w:t>
      </w:r>
      <w:r w:rsidRPr="00082ADC">
        <w:rPr>
          <w:color w:val="0F1A25"/>
          <w:sz w:val="28"/>
          <w:szCs w:val="28"/>
        </w:rPr>
        <w:br/>
      </w:r>
      <w:r w:rsidR="00BA3DC5">
        <w:rPr>
          <w:color w:val="0F1A25"/>
          <w:sz w:val="28"/>
          <w:szCs w:val="28"/>
        </w:rPr>
        <w:t xml:space="preserve">                         </w:t>
      </w:r>
      <w:r w:rsidRPr="00082ADC">
        <w:rPr>
          <w:color w:val="0F1A25"/>
          <w:sz w:val="28"/>
          <w:szCs w:val="28"/>
        </w:rPr>
        <w:t>Дед Мороз скорей проснись</w:t>
      </w:r>
      <w:proofErr w:type="gramStart"/>
      <w:r w:rsidRPr="00082ADC">
        <w:rPr>
          <w:color w:val="0F1A25"/>
          <w:sz w:val="28"/>
          <w:szCs w:val="28"/>
        </w:rPr>
        <w:br/>
      </w:r>
      <w:r w:rsidR="00BA3DC5">
        <w:rPr>
          <w:color w:val="0F1A25"/>
          <w:sz w:val="28"/>
          <w:szCs w:val="28"/>
        </w:rPr>
        <w:t xml:space="preserve">                         </w:t>
      </w:r>
      <w:r w:rsidRPr="00082ADC">
        <w:rPr>
          <w:color w:val="0F1A25"/>
          <w:sz w:val="28"/>
          <w:szCs w:val="28"/>
        </w:rPr>
        <w:t>И</w:t>
      </w:r>
      <w:proofErr w:type="gramEnd"/>
      <w:r w:rsidRPr="00082ADC">
        <w:rPr>
          <w:color w:val="0F1A25"/>
          <w:sz w:val="28"/>
          <w:szCs w:val="28"/>
        </w:rPr>
        <w:t xml:space="preserve"> на праздник к нам явись!!!</w:t>
      </w:r>
    </w:p>
    <w:p w14:paraId="44FC6360" w14:textId="77777777" w:rsidR="003D2066" w:rsidRPr="00082ADC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EF6BAAB" w14:textId="12AED6E2" w:rsidR="003D2066" w:rsidRPr="00082ADC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082ADC">
        <w:rPr>
          <w:rStyle w:val="a9"/>
          <w:b/>
          <w:bCs/>
          <w:color w:val="0F1A25"/>
          <w:sz w:val="28"/>
          <w:szCs w:val="28"/>
        </w:rPr>
        <w:t>Снегурочка снова машет снежинкой</w:t>
      </w:r>
      <w:r w:rsidR="00471B82">
        <w:rPr>
          <w:color w:val="0F1A25"/>
          <w:sz w:val="28"/>
          <w:szCs w:val="28"/>
        </w:rPr>
        <w:t xml:space="preserve">,  </w:t>
      </w:r>
      <w:r w:rsidR="00471B82">
        <w:rPr>
          <w:rStyle w:val="a9"/>
          <w:b/>
          <w:bCs/>
          <w:color w:val="0F1A25"/>
          <w:sz w:val="28"/>
          <w:szCs w:val="28"/>
        </w:rPr>
        <w:t>п</w:t>
      </w:r>
      <w:r w:rsidRPr="00082ADC">
        <w:rPr>
          <w:rStyle w:val="a9"/>
          <w:b/>
          <w:bCs/>
          <w:color w:val="0F1A25"/>
          <w:sz w:val="28"/>
          <w:szCs w:val="28"/>
        </w:rPr>
        <w:t>од музыку входит Снежная Баба</w:t>
      </w:r>
    </w:p>
    <w:p w14:paraId="4A640AC3" w14:textId="77777777" w:rsidR="003D2066" w:rsidRPr="00082ADC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082ADC">
        <w:rPr>
          <w:rStyle w:val="a9"/>
          <w:b/>
          <w:bCs/>
          <w:color w:val="0F1A25"/>
          <w:sz w:val="28"/>
          <w:szCs w:val="28"/>
        </w:rPr>
        <w:t>​</w:t>
      </w:r>
    </w:p>
    <w:p w14:paraId="2276A43D" w14:textId="67D9D7A9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082ADC">
        <w:rPr>
          <w:color w:val="0F1A25"/>
          <w:sz w:val="28"/>
          <w:szCs w:val="28"/>
        </w:rPr>
        <w:t> </w:t>
      </w:r>
      <w:r w:rsidRPr="00471B82">
        <w:rPr>
          <w:rStyle w:val="a4"/>
          <w:color w:val="0F1A25"/>
          <w:sz w:val="28"/>
          <w:szCs w:val="28"/>
        </w:rPr>
        <w:t>Снегурочка:</w:t>
      </w:r>
      <w:r w:rsidR="00471B82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>Ой! Опять не получилось!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 </w:t>
      </w:r>
      <w:r w:rsidRPr="00471B82">
        <w:rPr>
          <w:color w:val="0F1A25"/>
          <w:sz w:val="28"/>
          <w:szCs w:val="28"/>
        </w:rPr>
        <w:t>Баба Снежная явилась!</w:t>
      </w:r>
    </w:p>
    <w:p w14:paraId="3C877693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3DCCB02" w14:textId="6D550A34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Баба Яга (</w:t>
      </w:r>
      <w:r w:rsidRPr="00471B82">
        <w:rPr>
          <w:rStyle w:val="a4"/>
          <w:i/>
          <w:iCs/>
          <w:color w:val="0F1A25"/>
          <w:sz w:val="28"/>
          <w:szCs w:val="28"/>
        </w:rPr>
        <w:t>с ехидным смехом</w:t>
      </w:r>
      <w:r w:rsidRPr="00471B82">
        <w:rPr>
          <w:rStyle w:val="a4"/>
          <w:color w:val="0F1A25"/>
          <w:sz w:val="28"/>
          <w:szCs w:val="28"/>
        </w:rPr>
        <w:t>):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</w:t>
      </w:r>
      <w:r w:rsidRPr="00471B82">
        <w:rPr>
          <w:color w:val="0F1A25"/>
          <w:sz w:val="28"/>
          <w:szCs w:val="28"/>
        </w:rPr>
        <w:t>Батюшки! Что за сугроб?!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</w:t>
      </w:r>
      <w:r w:rsidRPr="00471B82">
        <w:rPr>
          <w:color w:val="0F1A25"/>
          <w:sz w:val="28"/>
          <w:szCs w:val="28"/>
        </w:rPr>
        <w:t>От смеха лопнет мой живот!</w:t>
      </w:r>
    </w:p>
    <w:p w14:paraId="3864CAE4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DC86B64" w14:textId="53CE37C9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Снежная Баба:</w:t>
      </w:r>
      <w:r w:rsidR="00471B82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>Я, ребята, Баба Снежная!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     </w:t>
      </w:r>
      <w:r w:rsidRPr="00471B82">
        <w:rPr>
          <w:color w:val="0F1A25"/>
          <w:sz w:val="28"/>
          <w:szCs w:val="28"/>
        </w:rPr>
        <w:t>У меня душа такая нежная!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     </w:t>
      </w:r>
      <w:r w:rsidRPr="00471B82">
        <w:rPr>
          <w:color w:val="0F1A25"/>
          <w:sz w:val="28"/>
          <w:szCs w:val="28"/>
        </w:rPr>
        <w:t>Я стояла тихо в переулочке,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     </w:t>
      </w:r>
      <w:r w:rsidRPr="00471B82">
        <w:rPr>
          <w:color w:val="0F1A25"/>
          <w:sz w:val="28"/>
          <w:szCs w:val="28"/>
        </w:rPr>
        <w:t>Где меня никто, никто не видел.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     </w:t>
      </w:r>
      <w:r w:rsidRPr="00471B82">
        <w:rPr>
          <w:color w:val="0F1A25"/>
          <w:sz w:val="28"/>
          <w:szCs w:val="28"/>
        </w:rPr>
        <w:t>Я всегда мечтала быть Снегурочкой!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     </w:t>
      </w:r>
      <w:r w:rsidRPr="00471B82">
        <w:rPr>
          <w:color w:val="0F1A25"/>
          <w:sz w:val="28"/>
          <w:szCs w:val="28"/>
        </w:rPr>
        <w:t>Побывать хотела в Антарктиде!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     </w:t>
      </w:r>
      <w:r w:rsidRPr="00471B82">
        <w:rPr>
          <w:color w:val="0F1A25"/>
          <w:sz w:val="28"/>
          <w:szCs w:val="28"/>
        </w:rPr>
        <w:t>Тут вдруг вьюга замела,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      </w:t>
      </w:r>
      <w:r w:rsidRPr="00471B82">
        <w:rPr>
          <w:color w:val="0F1A25"/>
          <w:sz w:val="28"/>
          <w:szCs w:val="28"/>
        </w:rPr>
        <w:t>К вам доставила меня!</w:t>
      </w:r>
    </w:p>
    <w:p w14:paraId="5CCC97A5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BFB606A" w14:textId="77777777" w:rsid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Баба Яга:</w:t>
      </w:r>
      <w:r w:rsidR="00471B82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 xml:space="preserve">Бабу снежную </w:t>
      </w:r>
      <w:proofErr w:type="spellStart"/>
      <w:r w:rsidRPr="00471B82">
        <w:rPr>
          <w:color w:val="0F1A25"/>
          <w:sz w:val="28"/>
          <w:szCs w:val="28"/>
        </w:rPr>
        <w:t>видали</w:t>
      </w:r>
      <w:proofErr w:type="spellEnd"/>
      <w:r w:rsidRPr="00471B82">
        <w:rPr>
          <w:color w:val="0F1A25"/>
          <w:sz w:val="28"/>
          <w:szCs w:val="28"/>
        </w:rPr>
        <w:t>?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</w:t>
      </w:r>
      <w:r w:rsidRPr="00471B82">
        <w:rPr>
          <w:color w:val="0F1A25"/>
          <w:sz w:val="28"/>
          <w:szCs w:val="28"/>
        </w:rPr>
        <w:t>О мечте ее слыхали? </w:t>
      </w:r>
      <w:r w:rsidRPr="00471B82">
        <w:rPr>
          <w:rStyle w:val="a9"/>
          <w:b/>
          <w:bCs/>
          <w:color w:val="0F1A25"/>
          <w:sz w:val="28"/>
          <w:szCs w:val="28"/>
        </w:rPr>
        <w:t>(смеется)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</w:t>
      </w:r>
      <w:r w:rsidRPr="00471B82">
        <w:rPr>
          <w:color w:val="0F1A25"/>
          <w:sz w:val="28"/>
          <w:szCs w:val="28"/>
        </w:rPr>
        <w:t>«Мечтала быть Снегурочкой…»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</w:t>
      </w:r>
      <w:r w:rsidRPr="00471B82">
        <w:rPr>
          <w:color w:val="0F1A25"/>
          <w:sz w:val="28"/>
          <w:szCs w:val="28"/>
        </w:rPr>
        <w:t xml:space="preserve">Да </w:t>
      </w:r>
      <w:proofErr w:type="gramStart"/>
      <w:r w:rsidRPr="00471B82">
        <w:rPr>
          <w:color w:val="0F1A25"/>
          <w:sz w:val="28"/>
          <w:szCs w:val="28"/>
        </w:rPr>
        <w:t>с</w:t>
      </w:r>
      <w:proofErr w:type="gramEnd"/>
      <w:r w:rsidRPr="00471B82">
        <w:rPr>
          <w:color w:val="0F1A25"/>
          <w:sz w:val="28"/>
          <w:szCs w:val="28"/>
        </w:rPr>
        <w:t xml:space="preserve"> этакой </w:t>
      </w:r>
      <w:proofErr w:type="spellStart"/>
      <w:r w:rsidRPr="00471B82">
        <w:rPr>
          <w:color w:val="0F1A25"/>
          <w:sz w:val="28"/>
          <w:szCs w:val="28"/>
        </w:rPr>
        <w:t>фигурочкой</w:t>
      </w:r>
      <w:proofErr w:type="spellEnd"/>
      <w:r w:rsidRPr="00471B82">
        <w:rPr>
          <w:color w:val="0F1A25"/>
          <w:sz w:val="28"/>
          <w:szCs w:val="28"/>
        </w:rPr>
        <w:t>!</w:t>
      </w:r>
    </w:p>
    <w:p w14:paraId="2FE27740" w14:textId="4E5A4E40" w:rsidR="003D2066" w:rsidRPr="00471B82" w:rsidRDefault="00471B82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color w:val="0F1A25"/>
          <w:sz w:val="28"/>
          <w:szCs w:val="28"/>
        </w:rPr>
        <w:lastRenderedPageBreak/>
        <w:t xml:space="preserve">                     </w:t>
      </w:r>
      <w:proofErr w:type="spellStart"/>
      <w:r w:rsidR="003D2066" w:rsidRPr="00471B82">
        <w:rPr>
          <w:color w:val="0F1A25"/>
          <w:sz w:val="28"/>
          <w:szCs w:val="28"/>
        </w:rPr>
        <w:t>Антари-ктида</w:t>
      </w:r>
      <w:proofErr w:type="spellEnd"/>
      <w:r w:rsidR="003D2066" w:rsidRPr="00471B82">
        <w:rPr>
          <w:color w:val="0F1A25"/>
          <w:sz w:val="28"/>
          <w:szCs w:val="28"/>
        </w:rPr>
        <w:t xml:space="preserve"> ей </w:t>
      </w:r>
      <w:proofErr w:type="gramStart"/>
      <w:r w:rsidR="003D2066" w:rsidRPr="00471B82">
        <w:rPr>
          <w:color w:val="0F1A25"/>
          <w:sz w:val="28"/>
          <w:szCs w:val="28"/>
        </w:rPr>
        <w:t>нужна</w:t>
      </w:r>
      <w:proofErr w:type="gramEnd"/>
      <w:r w:rsidR="003D2066" w:rsidRPr="00471B82">
        <w:rPr>
          <w:color w:val="0F1A25"/>
          <w:sz w:val="28"/>
          <w:szCs w:val="28"/>
        </w:rPr>
        <w:t>!</w:t>
      </w:r>
      <w:r w:rsidR="003D2066" w:rsidRPr="00471B82">
        <w:rPr>
          <w:color w:val="0F1A25"/>
          <w:sz w:val="28"/>
          <w:szCs w:val="28"/>
        </w:rPr>
        <w:br/>
      </w:r>
      <w:r>
        <w:rPr>
          <w:color w:val="0F1A25"/>
          <w:sz w:val="28"/>
          <w:szCs w:val="28"/>
        </w:rPr>
        <w:t xml:space="preserve">                     </w:t>
      </w:r>
      <w:r w:rsidR="003D2066" w:rsidRPr="00471B82">
        <w:rPr>
          <w:color w:val="0F1A25"/>
          <w:sz w:val="28"/>
          <w:szCs w:val="28"/>
        </w:rPr>
        <w:t xml:space="preserve">Тьфу! </w:t>
      </w:r>
      <w:proofErr w:type="gramStart"/>
      <w:r w:rsidR="003D2066" w:rsidRPr="00471B82">
        <w:rPr>
          <w:color w:val="0F1A25"/>
          <w:sz w:val="28"/>
          <w:szCs w:val="28"/>
        </w:rPr>
        <w:t>Дурацкие</w:t>
      </w:r>
      <w:proofErr w:type="gramEnd"/>
      <w:r w:rsidR="003D2066" w:rsidRPr="00471B82">
        <w:rPr>
          <w:color w:val="0F1A25"/>
          <w:sz w:val="28"/>
          <w:szCs w:val="28"/>
        </w:rPr>
        <w:t xml:space="preserve"> слова!!!</w:t>
      </w:r>
    </w:p>
    <w:p w14:paraId="1E0591B7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6B3ED8D" w14:textId="61F8F874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Снегурочка:</w:t>
      </w:r>
      <w:r w:rsidR="00471B82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>Прекрати Яга дразниться</w:t>
      </w:r>
      <w:proofErr w:type="gramStart"/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</w:t>
      </w:r>
      <w:r w:rsidRPr="00471B82">
        <w:rPr>
          <w:color w:val="0F1A25"/>
          <w:sz w:val="28"/>
          <w:szCs w:val="28"/>
        </w:rPr>
        <w:t>Т</w:t>
      </w:r>
      <w:proofErr w:type="gramEnd"/>
      <w:r w:rsidRPr="00471B82">
        <w:rPr>
          <w:color w:val="0F1A25"/>
          <w:sz w:val="28"/>
          <w:szCs w:val="28"/>
        </w:rPr>
        <w:t>ак ругаться – не годится!</w:t>
      </w:r>
    </w:p>
    <w:p w14:paraId="4FAD0C6B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CC248AD" w14:textId="3D80EA50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Баба Яга:</w:t>
      </w:r>
      <w:r w:rsidR="00471B82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 xml:space="preserve">А в этой </w:t>
      </w:r>
      <w:proofErr w:type="spellStart"/>
      <w:r w:rsidRPr="00471B82">
        <w:rPr>
          <w:color w:val="0F1A25"/>
          <w:sz w:val="28"/>
          <w:szCs w:val="28"/>
        </w:rPr>
        <w:t>Антари-ктиде</w:t>
      </w:r>
      <w:proofErr w:type="spellEnd"/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</w:t>
      </w:r>
      <w:r w:rsidRPr="00471B82">
        <w:rPr>
          <w:color w:val="0F1A25"/>
          <w:sz w:val="28"/>
          <w:szCs w:val="28"/>
        </w:rPr>
        <w:t>Кто проживает?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Наверно ваши дети знают?     </w:t>
      </w:r>
      <w:r w:rsidRPr="00471B82">
        <w:rPr>
          <w:rStyle w:val="a9"/>
          <w:b/>
          <w:bCs/>
          <w:color w:val="0F1A25"/>
          <w:sz w:val="28"/>
          <w:szCs w:val="28"/>
        </w:rPr>
        <w:t>(ответы детей)</w:t>
      </w:r>
    </w:p>
    <w:p w14:paraId="046AEC98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5032B3C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Снежная Баба (</w:t>
      </w:r>
      <w:r w:rsidRPr="00471B82">
        <w:rPr>
          <w:rStyle w:val="a4"/>
          <w:i/>
          <w:iCs/>
          <w:color w:val="0F1A25"/>
          <w:sz w:val="28"/>
          <w:szCs w:val="28"/>
        </w:rPr>
        <w:t>мечтательно</w:t>
      </w:r>
      <w:r w:rsidRPr="00471B82">
        <w:rPr>
          <w:rStyle w:val="a4"/>
          <w:color w:val="0F1A25"/>
          <w:sz w:val="28"/>
          <w:szCs w:val="28"/>
        </w:rPr>
        <w:t>):</w:t>
      </w:r>
      <w:r w:rsidRPr="00471B82">
        <w:rPr>
          <w:color w:val="0F1A25"/>
          <w:sz w:val="28"/>
          <w:szCs w:val="28"/>
        </w:rPr>
        <w:br/>
        <w:t>Да-да, на белой-белой льдине,</w:t>
      </w:r>
      <w:r w:rsidRPr="00471B82">
        <w:rPr>
          <w:color w:val="0F1A25"/>
          <w:sz w:val="28"/>
          <w:szCs w:val="28"/>
        </w:rPr>
        <w:br/>
        <w:t>Живут забавные пингвины!</w:t>
      </w:r>
      <w:r w:rsidRPr="00471B82">
        <w:rPr>
          <w:color w:val="0F1A25"/>
          <w:sz w:val="28"/>
          <w:szCs w:val="28"/>
        </w:rPr>
        <w:br/>
        <w:t>Все в чёрных фраках, элегантны,</w:t>
      </w:r>
      <w:r w:rsidRPr="00471B82">
        <w:rPr>
          <w:color w:val="0F1A25"/>
          <w:sz w:val="28"/>
          <w:szCs w:val="28"/>
        </w:rPr>
        <w:br/>
        <w:t>Всегда добры, всегда галантны!!!</w:t>
      </w:r>
      <w:r w:rsidRPr="00471B82">
        <w:rPr>
          <w:color w:val="0F1A25"/>
          <w:sz w:val="28"/>
          <w:szCs w:val="28"/>
        </w:rPr>
        <w:br/>
      </w:r>
      <w:r w:rsidRPr="00471B82">
        <w:rPr>
          <w:rStyle w:val="a9"/>
          <w:b/>
          <w:bCs/>
          <w:color w:val="0F1A25"/>
          <w:sz w:val="28"/>
          <w:szCs w:val="28"/>
        </w:rPr>
        <w:t>(изображает походку пингвинов)</w:t>
      </w:r>
    </w:p>
    <w:p w14:paraId="359E5020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C14DC8F" w14:textId="469C0C11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Ведущий:</w:t>
      </w:r>
      <w:r w:rsidR="00471B82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>В Антарктиде побывать –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</w:t>
      </w:r>
      <w:r w:rsidRPr="00471B82">
        <w:rPr>
          <w:color w:val="0F1A25"/>
          <w:sz w:val="28"/>
          <w:szCs w:val="28"/>
        </w:rPr>
        <w:t>Лишь путевку заказать.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</w:t>
      </w:r>
      <w:r w:rsidRPr="00471B82">
        <w:rPr>
          <w:color w:val="0F1A25"/>
          <w:sz w:val="28"/>
          <w:szCs w:val="28"/>
        </w:rPr>
        <w:t>А пингвинов сей же час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Ты увидишь здесь, у нас!          </w:t>
      </w:r>
      <w:r w:rsidRPr="00471B82">
        <w:rPr>
          <w:rStyle w:val="a9"/>
          <w:b/>
          <w:bCs/>
          <w:color w:val="0F1A25"/>
          <w:sz w:val="28"/>
          <w:szCs w:val="28"/>
        </w:rPr>
        <w:t>Входит пингвин</w:t>
      </w:r>
    </w:p>
    <w:p w14:paraId="475E531C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E543A84" w14:textId="512C6EED" w:rsidR="003D2066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Пингвин:</w:t>
      </w:r>
      <w:r w:rsidR="00471B82">
        <w:rPr>
          <w:color w:val="0F1A25"/>
          <w:sz w:val="28"/>
          <w:szCs w:val="28"/>
        </w:rPr>
        <w:t xml:space="preserve"> </w:t>
      </w:r>
      <w:r w:rsidRPr="00471B82">
        <w:rPr>
          <w:color w:val="0F1A25"/>
          <w:sz w:val="28"/>
          <w:szCs w:val="28"/>
        </w:rPr>
        <w:t>Я пришел к вам не один</w:t>
      </w:r>
      <w:proofErr w:type="gramStart"/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</w:t>
      </w:r>
      <w:r w:rsidRPr="00471B82">
        <w:rPr>
          <w:color w:val="0F1A25"/>
          <w:sz w:val="28"/>
          <w:szCs w:val="28"/>
        </w:rPr>
        <w:t>С</w:t>
      </w:r>
      <w:proofErr w:type="gramEnd"/>
      <w:r w:rsidRPr="00471B82">
        <w:rPr>
          <w:color w:val="0F1A25"/>
          <w:sz w:val="28"/>
          <w:szCs w:val="28"/>
        </w:rPr>
        <w:t xml:space="preserve"> огромной белой льдины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</w:t>
      </w:r>
      <w:r w:rsidRPr="00471B82">
        <w:rPr>
          <w:color w:val="0F1A25"/>
          <w:sz w:val="28"/>
          <w:szCs w:val="28"/>
        </w:rPr>
        <w:t>А ну-ка выходите,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Братики – пингвины!      </w:t>
      </w:r>
      <w:r w:rsidRPr="00471B82">
        <w:rPr>
          <w:rStyle w:val="a9"/>
          <w:b/>
          <w:bCs/>
          <w:color w:val="0F1A25"/>
          <w:sz w:val="28"/>
          <w:szCs w:val="28"/>
        </w:rPr>
        <w:t>Под музыку входят пингвины</w:t>
      </w:r>
    </w:p>
    <w:p w14:paraId="30A85AAE" w14:textId="77777777" w:rsidR="00471B82" w:rsidRPr="00471B82" w:rsidRDefault="00471B82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055BCDD" w14:textId="62AE9189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1 Пингвин:</w:t>
      </w:r>
      <w:r w:rsidR="00471B82">
        <w:rPr>
          <w:color w:val="0F1A25"/>
          <w:sz w:val="28"/>
          <w:szCs w:val="28"/>
        </w:rPr>
        <w:t xml:space="preserve">   </w:t>
      </w:r>
      <w:r w:rsidRPr="00471B82">
        <w:rPr>
          <w:color w:val="0F1A25"/>
          <w:sz w:val="28"/>
          <w:szCs w:val="28"/>
        </w:rPr>
        <w:t>Большой привет пингвины,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</w:t>
      </w:r>
      <w:r w:rsidRPr="00471B82">
        <w:rPr>
          <w:color w:val="0F1A25"/>
          <w:sz w:val="28"/>
          <w:szCs w:val="28"/>
        </w:rPr>
        <w:t>Вам шлют с огромной льдины!</w:t>
      </w:r>
    </w:p>
    <w:p w14:paraId="443B14C5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998A308" w14:textId="5171C895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2Пингвин:</w:t>
      </w:r>
      <w:r w:rsidR="00471B82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>Любим с горки мы кататься,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</w:t>
      </w:r>
      <w:r w:rsidRPr="00471B82">
        <w:rPr>
          <w:color w:val="0F1A25"/>
          <w:sz w:val="28"/>
          <w:szCs w:val="28"/>
        </w:rPr>
        <w:t>В ледяной воде купаться.</w:t>
      </w:r>
    </w:p>
    <w:p w14:paraId="5FB33F19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A889013" w14:textId="6B021D8A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3 Пингвин:</w:t>
      </w:r>
      <w:r w:rsidR="00471B82">
        <w:rPr>
          <w:color w:val="0F1A25"/>
          <w:sz w:val="28"/>
          <w:szCs w:val="28"/>
        </w:rPr>
        <w:t xml:space="preserve">   </w:t>
      </w:r>
      <w:r w:rsidRPr="00471B82">
        <w:rPr>
          <w:color w:val="0F1A25"/>
          <w:sz w:val="28"/>
          <w:szCs w:val="28"/>
        </w:rPr>
        <w:t>Не боимся холодов,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</w:t>
      </w:r>
      <w:r w:rsidRPr="00471B82">
        <w:rPr>
          <w:color w:val="0F1A25"/>
          <w:sz w:val="28"/>
          <w:szCs w:val="28"/>
        </w:rPr>
        <w:t>Ни ветров, ни вечных льдов!</w:t>
      </w:r>
    </w:p>
    <w:p w14:paraId="640C1B9E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F8C59D6" w14:textId="294E650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4 Пингвин:</w:t>
      </w:r>
      <w:r w:rsidR="00471B82">
        <w:rPr>
          <w:color w:val="0F1A25"/>
          <w:sz w:val="28"/>
          <w:szCs w:val="28"/>
        </w:rPr>
        <w:t xml:space="preserve">   </w:t>
      </w:r>
      <w:r w:rsidRPr="00471B82">
        <w:rPr>
          <w:color w:val="0F1A25"/>
          <w:sz w:val="28"/>
          <w:szCs w:val="28"/>
        </w:rPr>
        <w:t>На морозе закаляемся,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</w:t>
      </w:r>
      <w:r w:rsidRPr="00471B82">
        <w:rPr>
          <w:color w:val="0F1A25"/>
          <w:sz w:val="28"/>
          <w:szCs w:val="28"/>
        </w:rPr>
        <w:t>В ледяной воде – купаемся!</w:t>
      </w:r>
    </w:p>
    <w:p w14:paraId="065F2DA1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C662686" w14:textId="1DB4334D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5 Пингвин:</w:t>
      </w:r>
      <w:r w:rsidR="00471B82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>К новогодней ёлочке</w:t>
      </w:r>
      <w:proofErr w:type="gramStart"/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</w:t>
      </w:r>
      <w:r w:rsidRPr="00471B82">
        <w:rPr>
          <w:color w:val="0F1A25"/>
          <w:sz w:val="28"/>
          <w:szCs w:val="28"/>
        </w:rPr>
        <w:t>О</w:t>
      </w:r>
      <w:proofErr w:type="gramEnd"/>
      <w:r w:rsidRPr="00471B82">
        <w:rPr>
          <w:color w:val="0F1A25"/>
          <w:sz w:val="28"/>
          <w:szCs w:val="28"/>
        </w:rPr>
        <w:t>чень я спешил.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</w:t>
      </w:r>
      <w:r w:rsidRPr="00471B82">
        <w:rPr>
          <w:color w:val="0F1A25"/>
          <w:sz w:val="28"/>
          <w:szCs w:val="28"/>
        </w:rPr>
        <w:t>Строгий, элегантный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</w:t>
      </w:r>
      <w:r w:rsidRPr="00471B82">
        <w:rPr>
          <w:color w:val="0F1A25"/>
          <w:sz w:val="28"/>
          <w:szCs w:val="28"/>
        </w:rPr>
        <w:t>Фрак себе пошил.</w:t>
      </w:r>
    </w:p>
    <w:p w14:paraId="45E09C86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4E1A336" w14:textId="2464EB21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6 Пингвин:</w:t>
      </w:r>
      <w:r w:rsidR="00471B82">
        <w:rPr>
          <w:color w:val="0F1A25"/>
          <w:sz w:val="28"/>
          <w:szCs w:val="28"/>
        </w:rPr>
        <w:t xml:space="preserve">   </w:t>
      </w:r>
      <w:r w:rsidRPr="00471B82">
        <w:rPr>
          <w:color w:val="0F1A25"/>
          <w:sz w:val="28"/>
          <w:szCs w:val="28"/>
        </w:rPr>
        <w:t>Что же ты расхвастался?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</w:t>
      </w:r>
      <w:r w:rsidRPr="00471B82">
        <w:rPr>
          <w:color w:val="0F1A25"/>
          <w:sz w:val="28"/>
          <w:szCs w:val="28"/>
        </w:rPr>
        <w:t>Разве можно так?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lastRenderedPageBreak/>
        <w:t xml:space="preserve">                       </w:t>
      </w:r>
      <w:r w:rsidRPr="00471B82">
        <w:rPr>
          <w:color w:val="0F1A25"/>
          <w:sz w:val="28"/>
          <w:szCs w:val="28"/>
        </w:rPr>
        <w:t>Мы тоже у Юдашкина</w:t>
      </w:r>
      <w:proofErr w:type="gramStart"/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</w:t>
      </w:r>
      <w:r w:rsidRPr="00471B82">
        <w:rPr>
          <w:color w:val="0F1A25"/>
          <w:sz w:val="28"/>
          <w:szCs w:val="28"/>
        </w:rPr>
        <w:t>З</w:t>
      </w:r>
      <w:proofErr w:type="gramEnd"/>
      <w:r w:rsidRPr="00471B82">
        <w:rPr>
          <w:color w:val="0F1A25"/>
          <w:sz w:val="28"/>
          <w:szCs w:val="28"/>
        </w:rPr>
        <w:t>аказывали фрак.</w:t>
      </w:r>
    </w:p>
    <w:p w14:paraId="6F3F22FC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42E0B9D" w14:textId="255F3429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7 Пингвин:</w:t>
      </w:r>
      <w:r w:rsidR="00471B82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>Мы ослепительно красивы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</w:t>
      </w:r>
      <w:r w:rsidRPr="00471B82">
        <w:rPr>
          <w:color w:val="0F1A25"/>
          <w:sz w:val="28"/>
          <w:szCs w:val="28"/>
        </w:rPr>
        <w:t>Глаз не оторвать</w:t>
      </w:r>
      <w:proofErr w:type="gramStart"/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</w:t>
      </w:r>
      <w:r w:rsidRPr="00471B82">
        <w:rPr>
          <w:color w:val="0F1A25"/>
          <w:sz w:val="28"/>
          <w:szCs w:val="28"/>
        </w:rPr>
        <w:t>Т</w:t>
      </w:r>
      <w:proofErr w:type="gramEnd"/>
      <w:r w:rsidRPr="00471B82">
        <w:rPr>
          <w:color w:val="0F1A25"/>
          <w:sz w:val="28"/>
          <w:szCs w:val="28"/>
        </w:rPr>
        <w:t>ак почему нас не берут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</w:t>
      </w:r>
      <w:r w:rsidRPr="00471B82">
        <w:rPr>
          <w:color w:val="0F1A25"/>
          <w:sz w:val="28"/>
          <w:szCs w:val="28"/>
        </w:rPr>
        <w:t>В балете танцевать?</w:t>
      </w:r>
    </w:p>
    <w:p w14:paraId="55807FCB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DB36EF4" w14:textId="776BE45C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8 Пингвин:</w:t>
      </w:r>
      <w:r w:rsidR="00471B82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>Мы хотя и толстоваты,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</w:t>
      </w:r>
      <w:r w:rsidRPr="00471B82">
        <w:rPr>
          <w:color w:val="0F1A25"/>
          <w:sz w:val="28"/>
          <w:szCs w:val="28"/>
        </w:rPr>
        <w:t>Но подвижные ребята.</w:t>
      </w:r>
    </w:p>
    <w:p w14:paraId="4F33915A" w14:textId="75F08729" w:rsidR="003D2066" w:rsidRPr="00471B82" w:rsidRDefault="00471B82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>
        <w:rPr>
          <w:color w:val="0F1A25"/>
          <w:sz w:val="28"/>
          <w:szCs w:val="28"/>
        </w:rPr>
        <w:t xml:space="preserve">                       </w:t>
      </w:r>
      <w:r w:rsidR="003D2066" w:rsidRPr="00471B82">
        <w:rPr>
          <w:color w:val="0F1A25"/>
          <w:sz w:val="28"/>
          <w:szCs w:val="28"/>
        </w:rPr>
        <w:t>Среди пустыни белой</w:t>
      </w:r>
      <w:r w:rsidR="003D2066" w:rsidRPr="00471B82">
        <w:rPr>
          <w:color w:val="0F1A25"/>
          <w:sz w:val="28"/>
          <w:szCs w:val="28"/>
        </w:rPr>
        <w:br/>
      </w:r>
      <w:r>
        <w:rPr>
          <w:color w:val="0F1A25"/>
          <w:sz w:val="28"/>
          <w:szCs w:val="28"/>
        </w:rPr>
        <w:t xml:space="preserve">                       </w:t>
      </w:r>
      <w:r w:rsidR="003D2066" w:rsidRPr="00471B82">
        <w:rPr>
          <w:color w:val="0F1A25"/>
          <w:sz w:val="28"/>
          <w:szCs w:val="28"/>
        </w:rPr>
        <w:t xml:space="preserve">Нам ёлки не </w:t>
      </w:r>
      <w:proofErr w:type="gramStart"/>
      <w:r w:rsidR="003D2066" w:rsidRPr="00471B82">
        <w:rPr>
          <w:color w:val="0F1A25"/>
          <w:sz w:val="28"/>
          <w:szCs w:val="28"/>
        </w:rPr>
        <w:t>сыскать</w:t>
      </w:r>
      <w:proofErr w:type="gramEnd"/>
    </w:p>
    <w:p w14:paraId="085C17C5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3D37EC0" w14:textId="77777777" w:rsid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Все:</w:t>
      </w:r>
      <w:r w:rsidR="00471B82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>Хоти</w:t>
      </w:r>
      <w:r w:rsidR="00BA3DC5" w:rsidRPr="00471B82">
        <w:rPr>
          <w:color w:val="0F1A25"/>
          <w:sz w:val="28"/>
          <w:szCs w:val="28"/>
        </w:rPr>
        <w:t>м у вашей ёлочки</w:t>
      </w:r>
      <w:r w:rsidR="00BA3DC5"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</w:t>
      </w:r>
      <w:r w:rsidR="00BA3DC5" w:rsidRPr="00471B82">
        <w:rPr>
          <w:color w:val="0F1A25"/>
          <w:sz w:val="28"/>
          <w:szCs w:val="28"/>
        </w:rPr>
        <w:t>Мы с вами поиграть!</w:t>
      </w:r>
    </w:p>
    <w:p w14:paraId="63C1A1BC" w14:textId="33B23CFB" w:rsidR="003D2066" w:rsidRPr="00471B82" w:rsidRDefault="00471B82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9"/>
          <w:b/>
          <w:bCs/>
          <w:color w:val="0F1A25"/>
          <w:sz w:val="28"/>
          <w:szCs w:val="28"/>
        </w:rPr>
        <w:t xml:space="preserve"> </w:t>
      </w:r>
    </w:p>
    <w:p w14:paraId="166694BF" w14:textId="573F3E81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Баба Яга:</w:t>
      </w:r>
      <w:r w:rsidR="00471B82">
        <w:rPr>
          <w:color w:val="0F1A25"/>
          <w:sz w:val="28"/>
          <w:szCs w:val="28"/>
        </w:rPr>
        <w:t xml:space="preserve">  </w:t>
      </w:r>
      <w:proofErr w:type="gramStart"/>
      <w:r w:rsidRPr="00471B82">
        <w:rPr>
          <w:color w:val="0F1A25"/>
          <w:sz w:val="28"/>
          <w:szCs w:val="28"/>
        </w:rPr>
        <w:t>Ишь</w:t>
      </w:r>
      <w:proofErr w:type="gramEnd"/>
      <w:r w:rsidRPr="00471B82">
        <w:rPr>
          <w:color w:val="0F1A25"/>
          <w:sz w:val="28"/>
          <w:szCs w:val="28"/>
        </w:rPr>
        <w:t>, смотри</w:t>
      </w:r>
      <w:r w:rsidR="00471B82" w:rsidRPr="00471B82">
        <w:rPr>
          <w:color w:val="0F1A25"/>
          <w:sz w:val="28"/>
          <w:szCs w:val="28"/>
        </w:rPr>
        <w:t>те, размечтались!</w:t>
      </w:r>
      <w:r w:rsidR="00471B82"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</w:t>
      </w:r>
      <w:proofErr w:type="gramStart"/>
      <w:r w:rsidR="00471B82" w:rsidRPr="00471B82">
        <w:rPr>
          <w:color w:val="0F1A25"/>
          <w:sz w:val="28"/>
          <w:szCs w:val="28"/>
        </w:rPr>
        <w:t>Ишь</w:t>
      </w:r>
      <w:proofErr w:type="gramEnd"/>
      <w:r w:rsidR="00471B82" w:rsidRPr="00471B82">
        <w:rPr>
          <w:color w:val="0F1A25"/>
          <w:sz w:val="28"/>
          <w:szCs w:val="28"/>
        </w:rPr>
        <w:t>, красотою похвалялись</w:t>
      </w:r>
      <w:r w:rsidRPr="00471B82">
        <w:rPr>
          <w:color w:val="0F1A25"/>
          <w:sz w:val="28"/>
          <w:szCs w:val="28"/>
        </w:rPr>
        <w:t>!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</w:t>
      </w:r>
      <w:r w:rsidRPr="00471B82">
        <w:rPr>
          <w:color w:val="0F1A25"/>
          <w:sz w:val="28"/>
          <w:szCs w:val="28"/>
        </w:rPr>
        <w:t>У меня метёлка красивее!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</w:t>
      </w:r>
      <w:r w:rsidRPr="00471B82">
        <w:rPr>
          <w:color w:val="0F1A25"/>
          <w:sz w:val="28"/>
          <w:szCs w:val="28"/>
        </w:rPr>
        <w:t xml:space="preserve">И покрепче, и </w:t>
      </w:r>
      <w:proofErr w:type="gramStart"/>
      <w:r w:rsidRPr="00471B82">
        <w:rPr>
          <w:color w:val="0F1A25"/>
          <w:sz w:val="28"/>
          <w:szCs w:val="28"/>
        </w:rPr>
        <w:t>поскоростнее</w:t>
      </w:r>
      <w:proofErr w:type="gramEnd"/>
      <w:r w:rsidRPr="00471B82">
        <w:rPr>
          <w:color w:val="0F1A25"/>
          <w:sz w:val="28"/>
          <w:szCs w:val="28"/>
        </w:rPr>
        <w:t>!!</w:t>
      </w:r>
    </w:p>
    <w:p w14:paraId="786528FE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BE28EA9" w14:textId="2B2ED971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Снежная Баба:</w:t>
      </w:r>
      <w:r w:rsidR="00471B82">
        <w:rPr>
          <w:color w:val="0F1A25"/>
          <w:sz w:val="28"/>
          <w:szCs w:val="28"/>
        </w:rPr>
        <w:t xml:space="preserve"> </w:t>
      </w:r>
      <w:r w:rsidRPr="00471B82">
        <w:rPr>
          <w:color w:val="0F1A25"/>
          <w:sz w:val="28"/>
          <w:szCs w:val="28"/>
        </w:rPr>
        <w:t>Как Яга ты надоела,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   </w:t>
      </w:r>
      <w:r w:rsidRPr="00471B82">
        <w:rPr>
          <w:color w:val="0F1A25"/>
          <w:sz w:val="28"/>
          <w:szCs w:val="28"/>
        </w:rPr>
        <w:t>То покрепче, красивее,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 </w:t>
      </w:r>
      <w:r w:rsidRPr="00471B82">
        <w:rPr>
          <w:color w:val="0F1A25"/>
          <w:sz w:val="28"/>
          <w:szCs w:val="28"/>
        </w:rPr>
        <w:t>«Скоростнее» слова нет!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   </w:t>
      </w:r>
      <w:r w:rsidRPr="00471B82">
        <w:rPr>
          <w:color w:val="0F1A25"/>
          <w:sz w:val="28"/>
          <w:szCs w:val="28"/>
        </w:rPr>
        <w:t>Запомни ты на сотню лет!</w:t>
      </w:r>
    </w:p>
    <w:p w14:paraId="1D87C2F0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C4E26FC" w14:textId="520C5F84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Баба Яга:</w:t>
      </w:r>
      <w:r w:rsidR="00471B82">
        <w:rPr>
          <w:color w:val="0F1A25"/>
          <w:sz w:val="28"/>
          <w:szCs w:val="28"/>
        </w:rPr>
        <w:t xml:space="preserve">  </w:t>
      </w:r>
      <w:proofErr w:type="spellStart"/>
      <w:r w:rsidRPr="00471B82">
        <w:rPr>
          <w:color w:val="0F1A25"/>
          <w:sz w:val="28"/>
          <w:szCs w:val="28"/>
        </w:rPr>
        <w:t>Чаво</w:t>
      </w:r>
      <w:proofErr w:type="spellEnd"/>
      <w:r w:rsidRPr="00471B82">
        <w:rPr>
          <w:color w:val="0F1A25"/>
          <w:sz w:val="28"/>
          <w:szCs w:val="28"/>
        </w:rPr>
        <w:t xml:space="preserve"> ты там городишь, баба?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</w:t>
      </w:r>
      <w:r w:rsidRPr="00471B82">
        <w:rPr>
          <w:color w:val="0F1A25"/>
          <w:sz w:val="28"/>
          <w:szCs w:val="28"/>
        </w:rPr>
        <w:t xml:space="preserve">Проверим </w:t>
      </w:r>
      <w:proofErr w:type="spellStart"/>
      <w:proofErr w:type="gramStart"/>
      <w:r w:rsidRPr="00471B82">
        <w:rPr>
          <w:color w:val="0F1A25"/>
          <w:sz w:val="28"/>
          <w:szCs w:val="28"/>
        </w:rPr>
        <w:t>щас</w:t>
      </w:r>
      <w:proofErr w:type="spellEnd"/>
      <w:proofErr w:type="gramEnd"/>
      <w:r w:rsidRPr="00471B82">
        <w:rPr>
          <w:color w:val="0F1A25"/>
          <w:sz w:val="28"/>
          <w:szCs w:val="28"/>
        </w:rPr>
        <w:t xml:space="preserve"> коль это надо!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</w:t>
      </w:r>
      <w:r w:rsidRPr="00471B82">
        <w:rPr>
          <w:color w:val="0F1A25"/>
          <w:sz w:val="28"/>
          <w:szCs w:val="28"/>
        </w:rPr>
        <w:t>Моя метла обгонит вмиг твою</w:t>
      </w:r>
      <w:proofErr w:type="gramStart"/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</w:t>
      </w:r>
      <w:r w:rsidRPr="00471B82">
        <w:rPr>
          <w:color w:val="0F1A25"/>
          <w:sz w:val="28"/>
          <w:szCs w:val="28"/>
        </w:rPr>
        <w:t>Т</w:t>
      </w:r>
      <w:proofErr w:type="gramEnd"/>
      <w:r w:rsidRPr="00471B82">
        <w:rPr>
          <w:color w:val="0F1A25"/>
          <w:sz w:val="28"/>
          <w:szCs w:val="28"/>
        </w:rPr>
        <w:t>огда узнаешь – правду говорю!</w:t>
      </w:r>
    </w:p>
    <w:p w14:paraId="5D3A7B6B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79DAB0A" w14:textId="376168CD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Снежная Баба:</w:t>
      </w:r>
      <w:r w:rsidR="00471B82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>Давай проверим, поиграем,</w:t>
      </w:r>
      <w:r w:rsidRPr="00471B82">
        <w:rPr>
          <w:color w:val="0F1A25"/>
          <w:sz w:val="28"/>
          <w:szCs w:val="28"/>
        </w:rPr>
        <w:br/>
      </w:r>
      <w:r w:rsidR="00471B82">
        <w:rPr>
          <w:color w:val="0F1A25"/>
          <w:sz w:val="28"/>
          <w:szCs w:val="28"/>
        </w:rPr>
        <w:t xml:space="preserve">                              </w:t>
      </w:r>
      <w:r w:rsidRPr="00471B82">
        <w:rPr>
          <w:color w:val="0F1A25"/>
          <w:sz w:val="28"/>
          <w:szCs w:val="28"/>
        </w:rPr>
        <w:t>На метёлках полетаем!</w:t>
      </w:r>
    </w:p>
    <w:p w14:paraId="66B75913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2E121D2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9"/>
          <w:b/>
          <w:bCs/>
          <w:color w:val="0F1A25"/>
          <w:sz w:val="28"/>
          <w:szCs w:val="28"/>
        </w:rPr>
        <w:t>Под музыку Баба Яга и Снежная Баба бегут вокруг ёлки, возвращаются одновременно</w:t>
      </w:r>
    </w:p>
    <w:p w14:paraId="31DB28B1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9"/>
          <w:b/>
          <w:bCs/>
          <w:color w:val="0F1A25"/>
          <w:sz w:val="28"/>
          <w:szCs w:val="28"/>
        </w:rPr>
        <w:t>​</w:t>
      </w:r>
    </w:p>
    <w:p w14:paraId="4D8DD73A" w14:textId="60C0FACB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Снежная Баба:</w:t>
      </w:r>
      <w:r w:rsidR="00B21EFE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>Вот видишь – не обогнала</w:t>
      </w:r>
      <w:proofErr w:type="gramStart"/>
      <w:r w:rsidRPr="00471B82">
        <w:rPr>
          <w:color w:val="0F1A25"/>
          <w:sz w:val="28"/>
          <w:szCs w:val="28"/>
        </w:rPr>
        <w:br/>
      </w:r>
      <w:r w:rsidR="00B21EFE">
        <w:rPr>
          <w:color w:val="0F1A25"/>
          <w:sz w:val="28"/>
          <w:szCs w:val="28"/>
        </w:rPr>
        <w:t xml:space="preserve">                              </w:t>
      </w:r>
      <w:r w:rsidRPr="00471B82">
        <w:rPr>
          <w:color w:val="0F1A25"/>
          <w:sz w:val="28"/>
          <w:szCs w:val="28"/>
        </w:rPr>
        <w:t>З</w:t>
      </w:r>
      <w:proofErr w:type="gramEnd"/>
      <w:r w:rsidRPr="00471B82">
        <w:rPr>
          <w:color w:val="0F1A25"/>
          <w:sz w:val="28"/>
          <w:szCs w:val="28"/>
        </w:rPr>
        <w:t>начит, ты Яга врала!</w:t>
      </w:r>
    </w:p>
    <w:p w14:paraId="55869B58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8025F8E" w14:textId="54358AF3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</w:rPr>
        <w:t>Баба Яга:</w:t>
      </w:r>
      <w:r w:rsidR="00B21EFE">
        <w:rPr>
          <w:color w:val="0F1A25"/>
          <w:sz w:val="28"/>
          <w:szCs w:val="28"/>
        </w:rPr>
        <w:t xml:space="preserve">  </w:t>
      </w:r>
      <w:r w:rsidRPr="00471B82">
        <w:rPr>
          <w:color w:val="0F1A25"/>
          <w:sz w:val="28"/>
          <w:szCs w:val="28"/>
        </w:rPr>
        <w:t>А пусть ребята полетают</w:t>
      </w:r>
      <w:proofErr w:type="gramStart"/>
      <w:r w:rsidRPr="00471B82">
        <w:rPr>
          <w:color w:val="0F1A25"/>
          <w:sz w:val="28"/>
          <w:szCs w:val="28"/>
        </w:rPr>
        <w:br/>
      </w:r>
      <w:r w:rsidR="00B21EFE">
        <w:rPr>
          <w:color w:val="0F1A25"/>
          <w:sz w:val="28"/>
          <w:szCs w:val="28"/>
        </w:rPr>
        <w:t xml:space="preserve">                    </w:t>
      </w:r>
      <w:r w:rsidRPr="00471B82">
        <w:rPr>
          <w:color w:val="0F1A25"/>
          <w:sz w:val="28"/>
          <w:szCs w:val="28"/>
        </w:rPr>
        <w:t>Н</w:t>
      </w:r>
      <w:proofErr w:type="gramEnd"/>
      <w:r w:rsidRPr="00471B82">
        <w:rPr>
          <w:color w:val="0F1A25"/>
          <w:sz w:val="28"/>
          <w:szCs w:val="28"/>
        </w:rPr>
        <w:t>аши метёлки испытают!</w:t>
      </w:r>
    </w:p>
    <w:p w14:paraId="7E18833A" w14:textId="77777777" w:rsidR="003D2066" w:rsidRPr="00471B82" w:rsidRDefault="003D2066" w:rsidP="00471B82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2ED41E9" w14:textId="77777777" w:rsidR="00B21EFE" w:rsidRDefault="003D2066" w:rsidP="00B21EF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471B82">
        <w:rPr>
          <w:rStyle w:val="a4"/>
          <w:color w:val="0F1A25"/>
          <w:sz w:val="28"/>
          <w:szCs w:val="28"/>
          <w:u w:val="single"/>
        </w:rPr>
        <w:t>Игра «Вокруг ёлки на метёлке»</w:t>
      </w:r>
    </w:p>
    <w:p w14:paraId="226FD66B" w14:textId="77777777" w:rsidR="00B21EFE" w:rsidRDefault="00B21EFE" w:rsidP="00B21EF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C58D991" w14:textId="37817E19" w:rsidR="003D2066" w:rsidRPr="00B21EFE" w:rsidRDefault="00B21EFE" w:rsidP="00B21EFE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21EFE">
        <w:rPr>
          <w:rStyle w:val="a4"/>
          <w:color w:val="0F1A25"/>
          <w:sz w:val="28"/>
          <w:szCs w:val="28"/>
        </w:rPr>
        <w:lastRenderedPageBreak/>
        <w:t xml:space="preserve">Снегурочка: </w:t>
      </w:r>
      <w:r w:rsidR="003D2066" w:rsidRPr="00B21EFE">
        <w:rPr>
          <w:color w:val="0F1A25"/>
          <w:sz w:val="28"/>
          <w:szCs w:val="28"/>
        </w:rPr>
        <w:t>Да, уймитесь старушонки!</w:t>
      </w:r>
      <w:r w:rsidR="003D2066" w:rsidRPr="00B21EFE">
        <w:rPr>
          <w:color w:val="0F1A25"/>
          <w:sz w:val="28"/>
          <w:szCs w:val="28"/>
        </w:rPr>
        <w:br/>
      </w:r>
      <w:r>
        <w:rPr>
          <w:color w:val="0F1A25"/>
          <w:sz w:val="28"/>
          <w:szCs w:val="28"/>
        </w:rPr>
        <w:t xml:space="preserve">                        </w:t>
      </w:r>
      <w:proofErr w:type="gramStart"/>
      <w:r w:rsidR="003D2066" w:rsidRPr="00B21EFE">
        <w:rPr>
          <w:color w:val="0F1A25"/>
          <w:sz w:val="28"/>
          <w:szCs w:val="28"/>
        </w:rPr>
        <w:t>Прям</w:t>
      </w:r>
      <w:proofErr w:type="gramEnd"/>
      <w:r w:rsidR="003D2066" w:rsidRPr="00B21EFE">
        <w:rPr>
          <w:color w:val="0F1A25"/>
          <w:sz w:val="28"/>
          <w:szCs w:val="28"/>
        </w:rPr>
        <w:t>, как будто чемпионки!</w:t>
      </w:r>
    </w:p>
    <w:p w14:paraId="579F7235" w14:textId="77777777" w:rsidR="003D2066" w:rsidRPr="00B21EFE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AED2FA0" w14:textId="79FDCE0F" w:rsidR="003D2066" w:rsidRPr="00B21EFE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21EFE">
        <w:rPr>
          <w:rStyle w:val="a4"/>
          <w:color w:val="0F1A25"/>
          <w:sz w:val="28"/>
          <w:szCs w:val="28"/>
        </w:rPr>
        <w:t>Снежная Баба:</w:t>
      </w:r>
      <w:r w:rsidR="00B21EFE">
        <w:rPr>
          <w:color w:val="0F1A25"/>
          <w:sz w:val="28"/>
          <w:szCs w:val="28"/>
        </w:rPr>
        <w:t xml:space="preserve">  </w:t>
      </w:r>
      <w:r w:rsidRPr="00B21EFE">
        <w:rPr>
          <w:color w:val="0F1A25"/>
          <w:sz w:val="28"/>
          <w:szCs w:val="28"/>
        </w:rPr>
        <w:t>Ой, упарилась, растаю!</w:t>
      </w:r>
      <w:r w:rsidRPr="00B21EFE">
        <w:rPr>
          <w:color w:val="0F1A25"/>
          <w:sz w:val="28"/>
          <w:szCs w:val="28"/>
        </w:rPr>
        <w:br/>
      </w:r>
      <w:r w:rsidR="00B21EFE">
        <w:rPr>
          <w:color w:val="0F1A25"/>
          <w:sz w:val="28"/>
          <w:szCs w:val="28"/>
        </w:rPr>
        <w:t xml:space="preserve">                              </w:t>
      </w:r>
      <w:r w:rsidRPr="00B21EFE">
        <w:rPr>
          <w:color w:val="0F1A25"/>
          <w:sz w:val="28"/>
          <w:szCs w:val="28"/>
        </w:rPr>
        <w:t>Вся водою истекаю!!!</w:t>
      </w:r>
    </w:p>
    <w:p w14:paraId="1848D4D6" w14:textId="77777777" w:rsidR="003D2066" w:rsidRPr="00B21EFE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D19C2B3" w14:textId="42FB35E6" w:rsidR="003D2066" w:rsidRPr="00B21EFE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21EFE">
        <w:rPr>
          <w:rStyle w:val="a4"/>
          <w:color w:val="0F1A25"/>
          <w:sz w:val="28"/>
          <w:szCs w:val="28"/>
        </w:rPr>
        <w:t>Снегурочка:</w:t>
      </w:r>
      <w:r w:rsidR="00B21EFE">
        <w:rPr>
          <w:color w:val="0F1A25"/>
          <w:sz w:val="28"/>
          <w:szCs w:val="28"/>
        </w:rPr>
        <w:t xml:space="preserve">  </w:t>
      </w:r>
      <w:r w:rsidRPr="00B21EFE">
        <w:rPr>
          <w:color w:val="0F1A25"/>
          <w:sz w:val="28"/>
          <w:szCs w:val="28"/>
        </w:rPr>
        <w:t>Подожди, не тай, не тай</w:t>
      </w:r>
      <w:proofErr w:type="gramStart"/>
      <w:r w:rsidRPr="00B21EFE">
        <w:rPr>
          <w:color w:val="0F1A25"/>
          <w:sz w:val="28"/>
          <w:szCs w:val="28"/>
        </w:rPr>
        <w:br/>
      </w:r>
      <w:r w:rsidR="00B21EFE">
        <w:rPr>
          <w:color w:val="0F1A25"/>
          <w:sz w:val="28"/>
          <w:szCs w:val="28"/>
        </w:rPr>
        <w:t xml:space="preserve">                         </w:t>
      </w:r>
      <w:r w:rsidRPr="00B21EFE">
        <w:rPr>
          <w:color w:val="0F1A25"/>
          <w:sz w:val="28"/>
          <w:szCs w:val="28"/>
        </w:rPr>
        <w:t>Э</w:t>
      </w:r>
      <w:proofErr w:type="gramEnd"/>
      <w:r w:rsidRPr="00B21EFE">
        <w:rPr>
          <w:color w:val="0F1A25"/>
          <w:sz w:val="28"/>
          <w:szCs w:val="28"/>
        </w:rPr>
        <w:t>й, Снежинки, выручай!</w:t>
      </w:r>
      <w:r w:rsidRPr="00B21EFE">
        <w:rPr>
          <w:color w:val="0F1A25"/>
          <w:sz w:val="28"/>
          <w:szCs w:val="28"/>
        </w:rPr>
        <w:br/>
      </w:r>
      <w:r w:rsidR="00B21EFE">
        <w:rPr>
          <w:color w:val="0F1A25"/>
          <w:sz w:val="28"/>
          <w:szCs w:val="28"/>
        </w:rPr>
        <w:t xml:space="preserve">                         </w:t>
      </w:r>
      <w:r w:rsidRPr="00B21EFE">
        <w:rPr>
          <w:color w:val="0F1A25"/>
          <w:sz w:val="28"/>
          <w:szCs w:val="28"/>
        </w:rPr>
        <w:t>Все слетайтесь, веселитесь,</w:t>
      </w:r>
      <w:r w:rsidRPr="00B21EFE">
        <w:rPr>
          <w:color w:val="0F1A25"/>
          <w:sz w:val="28"/>
          <w:szCs w:val="28"/>
        </w:rPr>
        <w:br/>
      </w:r>
      <w:r w:rsidR="00B21EFE">
        <w:rPr>
          <w:color w:val="0F1A25"/>
          <w:sz w:val="28"/>
          <w:szCs w:val="28"/>
        </w:rPr>
        <w:t xml:space="preserve">                         </w:t>
      </w:r>
      <w:r w:rsidRPr="00B21EFE">
        <w:rPr>
          <w:color w:val="0F1A25"/>
          <w:sz w:val="28"/>
          <w:szCs w:val="28"/>
        </w:rPr>
        <w:t>И метелью закружитесь!!!</w:t>
      </w:r>
    </w:p>
    <w:p w14:paraId="204F2645" w14:textId="77777777" w:rsidR="003D2066" w:rsidRPr="00B21EFE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77BE55C" w14:textId="77777777" w:rsidR="003D2066" w:rsidRPr="00B21EFE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21EFE">
        <w:rPr>
          <w:rStyle w:val="a4"/>
          <w:color w:val="0F1A25"/>
          <w:sz w:val="28"/>
          <w:szCs w:val="28"/>
          <w:u w:val="single"/>
        </w:rPr>
        <w:t>Танец снежинок</w:t>
      </w:r>
    </w:p>
    <w:p w14:paraId="071AA80F" w14:textId="77777777" w:rsidR="003D2066" w:rsidRPr="00B21EFE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21EFE">
        <w:rPr>
          <w:rStyle w:val="a4"/>
          <w:color w:val="0F1A25"/>
          <w:sz w:val="28"/>
          <w:szCs w:val="28"/>
          <w:u w:val="single"/>
        </w:rPr>
        <w:t>​</w:t>
      </w:r>
    </w:p>
    <w:p w14:paraId="6CDFE146" w14:textId="53847509" w:rsidR="003D206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B21EFE">
        <w:rPr>
          <w:rStyle w:val="a4"/>
          <w:color w:val="0F1A25"/>
          <w:sz w:val="28"/>
          <w:szCs w:val="28"/>
        </w:rPr>
        <w:t>Снежная Баба:</w:t>
      </w:r>
      <w:r w:rsidR="00B21EFE">
        <w:rPr>
          <w:rStyle w:val="a4"/>
          <w:color w:val="0F1A25"/>
          <w:sz w:val="28"/>
          <w:szCs w:val="28"/>
        </w:rPr>
        <w:t xml:space="preserve"> </w:t>
      </w:r>
      <w:r w:rsidRPr="00B21EFE">
        <w:rPr>
          <w:color w:val="0F1A25"/>
          <w:sz w:val="28"/>
          <w:szCs w:val="28"/>
        </w:rPr>
        <w:t>Как хорошо, прохладно стало!</w:t>
      </w:r>
      <w:r w:rsidRPr="00B21EFE">
        <w:rPr>
          <w:color w:val="0F1A25"/>
          <w:sz w:val="28"/>
          <w:szCs w:val="28"/>
        </w:rPr>
        <w:br/>
      </w:r>
      <w:r w:rsidR="00B21EFE">
        <w:rPr>
          <w:color w:val="0F1A25"/>
          <w:sz w:val="28"/>
          <w:szCs w:val="28"/>
        </w:rPr>
        <w:t xml:space="preserve">                            </w:t>
      </w:r>
      <w:r w:rsidRPr="00B21EFE">
        <w:rPr>
          <w:color w:val="0F1A25"/>
          <w:sz w:val="28"/>
          <w:szCs w:val="28"/>
        </w:rPr>
        <w:t xml:space="preserve">Теперь мне точно </w:t>
      </w:r>
      <w:proofErr w:type="gramStart"/>
      <w:r w:rsidRPr="00B21EFE">
        <w:rPr>
          <w:color w:val="0F1A25"/>
          <w:sz w:val="28"/>
          <w:szCs w:val="28"/>
        </w:rPr>
        <w:t>полегчало</w:t>
      </w:r>
      <w:proofErr w:type="gramEnd"/>
      <w:r w:rsidRPr="00B21EFE">
        <w:rPr>
          <w:color w:val="0F1A25"/>
          <w:sz w:val="28"/>
          <w:szCs w:val="28"/>
        </w:rPr>
        <w:t>!</w:t>
      </w:r>
      <w:r w:rsidRPr="00B21EFE">
        <w:rPr>
          <w:color w:val="0F1A25"/>
          <w:sz w:val="28"/>
          <w:szCs w:val="28"/>
        </w:rPr>
        <w:br/>
      </w:r>
      <w:r w:rsidR="00B21EFE">
        <w:rPr>
          <w:color w:val="0F1A25"/>
          <w:sz w:val="28"/>
          <w:szCs w:val="28"/>
        </w:rPr>
        <w:t xml:space="preserve">                            </w:t>
      </w:r>
      <w:r w:rsidRPr="00B21EFE">
        <w:rPr>
          <w:color w:val="0F1A25"/>
          <w:sz w:val="28"/>
          <w:szCs w:val="28"/>
        </w:rPr>
        <w:t>Уж надоело мне сидеть</w:t>
      </w:r>
      <w:proofErr w:type="gramStart"/>
      <w:r w:rsidRPr="00B21EFE">
        <w:rPr>
          <w:color w:val="0F1A25"/>
          <w:sz w:val="28"/>
          <w:szCs w:val="28"/>
        </w:rPr>
        <w:br/>
      </w:r>
      <w:r w:rsidR="00B21EFE">
        <w:rPr>
          <w:color w:val="0F1A25"/>
          <w:sz w:val="28"/>
          <w:szCs w:val="28"/>
        </w:rPr>
        <w:t xml:space="preserve">                            </w:t>
      </w:r>
      <w:r w:rsidRPr="00B21EFE">
        <w:rPr>
          <w:color w:val="0F1A25"/>
          <w:sz w:val="28"/>
          <w:szCs w:val="28"/>
        </w:rPr>
        <w:t>П</w:t>
      </w:r>
      <w:proofErr w:type="gramEnd"/>
      <w:r w:rsidRPr="00B21EFE">
        <w:rPr>
          <w:color w:val="0F1A25"/>
          <w:sz w:val="28"/>
          <w:szCs w:val="28"/>
        </w:rPr>
        <w:t>редлагаю песни петь!</w:t>
      </w:r>
    </w:p>
    <w:p w14:paraId="67DDF588" w14:textId="77777777" w:rsidR="00B21EFE" w:rsidRPr="00B21EFE" w:rsidRDefault="00B21EFE" w:rsidP="003D206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11EF784F" w14:textId="58BD0E64" w:rsidR="003D2066" w:rsidRPr="00B21EFE" w:rsidRDefault="00B21EFE" w:rsidP="003D206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B21EFE">
        <w:rPr>
          <w:b/>
          <w:color w:val="0F1A25"/>
          <w:sz w:val="28"/>
          <w:szCs w:val="28"/>
          <w:u w:val="single"/>
        </w:rPr>
        <w:t>Песня «В новогоднем хороводе»</w:t>
      </w:r>
    </w:p>
    <w:p w14:paraId="2AE73788" w14:textId="77777777" w:rsidR="003D2066" w:rsidRPr="00B21EFE" w:rsidRDefault="003D2066" w:rsidP="003D206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B21EFE">
        <w:rPr>
          <w:rStyle w:val="a4"/>
          <w:sz w:val="28"/>
          <w:szCs w:val="28"/>
          <w:u w:val="single"/>
        </w:rPr>
        <w:t>​</w:t>
      </w:r>
    </w:p>
    <w:p w14:paraId="32705845" w14:textId="748841EE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57AB6">
        <w:rPr>
          <w:rStyle w:val="a4"/>
          <w:color w:val="0F1A25"/>
          <w:sz w:val="28"/>
          <w:szCs w:val="28"/>
        </w:rPr>
        <w:t>Баба-Яга:</w:t>
      </w:r>
      <w:r w:rsidR="00857AB6">
        <w:rPr>
          <w:rStyle w:val="a4"/>
          <w:color w:val="0F1A25"/>
          <w:sz w:val="28"/>
          <w:szCs w:val="28"/>
        </w:rPr>
        <w:t xml:space="preserve">   </w:t>
      </w:r>
      <w:r w:rsidRPr="00857AB6">
        <w:rPr>
          <w:color w:val="0F1A25"/>
          <w:sz w:val="28"/>
          <w:szCs w:val="28"/>
        </w:rPr>
        <w:t xml:space="preserve">Уж все напелись, </w:t>
      </w:r>
      <w:proofErr w:type="spellStart"/>
      <w:r w:rsidRPr="00857AB6">
        <w:rPr>
          <w:color w:val="0F1A25"/>
          <w:sz w:val="28"/>
          <w:szCs w:val="28"/>
        </w:rPr>
        <w:t>набесились</w:t>
      </w:r>
      <w:proofErr w:type="spellEnd"/>
      <w:r w:rsidRPr="00857AB6">
        <w:rPr>
          <w:color w:val="0F1A25"/>
          <w:sz w:val="28"/>
          <w:szCs w:val="28"/>
        </w:rPr>
        <w:t>,</w:t>
      </w:r>
      <w:r w:rsidRPr="00857AB6">
        <w:rPr>
          <w:color w:val="0F1A25"/>
          <w:sz w:val="28"/>
          <w:szCs w:val="28"/>
        </w:rPr>
        <w:br/>
      </w:r>
      <w:r w:rsidR="00857AB6">
        <w:rPr>
          <w:color w:val="0F1A25"/>
          <w:sz w:val="28"/>
          <w:szCs w:val="28"/>
        </w:rPr>
        <w:t xml:space="preserve">                     </w:t>
      </w:r>
      <w:r w:rsidRPr="00857AB6">
        <w:rPr>
          <w:color w:val="0F1A25"/>
          <w:sz w:val="28"/>
          <w:szCs w:val="28"/>
        </w:rPr>
        <w:t>Только вы, друзья, забылись!</w:t>
      </w:r>
      <w:r w:rsidRPr="00857AB6">
        <w:rPr>
          <w:color w:val="0F1A25"/>
          <w:sz w:val="28"/>
          <w:szCs w:val="28"/>
        </w:rPr>
        <w:br/>
      </w:r>
      <w:r w:rsidR="00857AB6">
        <w:rPr>
          <w:color w:val="0F1A25"/>
          <w:sz w:val="28"/>
          <w:szCs w:val="28"/>
        </w:rPr>
        <w:t xml:space="preserve">                     </w:t>
      </w:r>
      <w:r w:rsidRPr="00857AB6">
        <w:rPr>
          <w:color w:val="0F1A25"/>
          <w:sz w:val="28"/>
          <w:szCs w:val="28"/>
        </w:rPr>
        <w:t>Дед Мороз не просыпается,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</w:t>
      </w:r>
      <w:r w:rsidRPr="00857AB6">
        <w:rPr>
          <w:color w:val="0F1A25"/>
          <w:sz w:val="28"/>
          <w:szCs w:val="28"/>
        </w:rPr>
        <w:t>К вам на праздник не является!!!</w:t>
      </w:r>
    </w:p>
    <w:p w14:paraId="1AF72B9B" w14:textId="77777777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750994D" w14:textId="7AADB7E0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57AB6">
        <w:rPr>
          <w:rStyle w:val="a4"/>
          <w:color w:val="0F1A25"/>
          <w:sz w:val="28"/>
          <w:szCs w:val="28"/>
        </w:rPr>
        <w:t>Снегурочка:</w:t>
      </w:r>
      <w:r w:rsidR="00ED73C4">
        <w:rPr>
          <w:color w:val="0F1A25"/>
          <w:sz w:val="28"/>
          <w:szCs w:val="28"/>
        </w:rPr>
        <w:t xml:space="preserve">   </w:t>
      </w:r>
      <w:r w:rsidRPr="00857AB6">
        <w:rPr>
          <w:color w:val="0F1A25"/>
          <w:sz w:val="28"/>
          <w:szCs w:val="28"/>
        </w:rPr>
        <w:t>Это точно – вот беда,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     </w:t>
      </w:r>
      <w:r w:rsidRPr="00857AB6">
        <w:rPr>
          <w:color w:val="0F1A25"/>
          <w:sz w:val="28"/>
          <w:szCs w:val="28"/>
        </w:rPr>
        <w:t>Снежинка нам не помогла.</w:t>
      </w:r>
    </w:p>
    <w:p w14:paraId="0A15D719" w14:textId="77777777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2E98F6F" w14:textId="77777777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57AB6">
        <w:rPr>
          <w:rStyle w:val="a4"/>
          <w:color w:val="0F1A25"/>
          <w:sz w:val="28"/>
          <w:szCs w:val="28"/>
        </w:rPr>
        <w:t>Снежная Баба (</w:t>
      </w:r>
      <w:r w:rsidRPr="00857AB6">
        <w:rPr>
          <w:rStyle w:val="a4"/>
          <w:i/>
          <w:iCs/>
          <w:color w:val="0F1A25"/>
          <w:sz w:val="28"/>
          <w:szCs w:val="28"/>
        </w:rPr>
        <w:t>берет снежинку</w:t>
      </w:r>
      <w:r w:rsidRPr="00857AB6">
        <w:rPr>
          <w:rStyle w:val="a4"/>
          <w:color w:val="0F1A25"/>
          <w:sz w:val="28"/>
          <w:szCs w:val="28"/>
        </w:rPr>
        <w:t>):</w:t>
      </w:r>
      <w:r w:rsidRPr="00857AB6">
        <w:rPr>
          <w:color w:val="0F1A25"/>
          <w:sz w:val="28"/>
          <w:szCs w:val="28"/>
        </w:rPr>
        <w:br/>
        <w:t>Как же вы с ней колдовали?</w:t>
      </w:r>
    </w:p>
    <w:p w14:paraId="55305563" w14:textId="77777777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A489C6C" w14:textId="7D617A8C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57AB6">
        <w:rPr>
          <w:rStyle w:val="a4"/>
          <w:color w:val="0F1A25"/>
          <w:sz w:val="28"/>
          <w:szCs w:val="28"/>
        </w:rPr>
        <w:t>Баба-Яга:</w:t>
      </w:r>
      <w:r w:rsidR="00ED73C4">
        <w:rPr>
          <w:color w:val="0F1A25"/>
          <w:sz w:val="28"/>
          <w:szCs w:val="28"/>
        </w:rPr>
        <w:t xml:space="preserve">  </w:t>
      </w:r>
      <w:r w:rsidRPr="00857AB6">
        <w:rPr>
          <w:color w:val="0F1A25"/>
          <w:sz w:val="28"/>
          <w:szCs w:val="28"/>
        </w:rPr>
        <w:t>Как? Махали, да махали!</w:t>
      </w:r>
    </w:p>
    <w:p w14:paraId="0EA5A378" w14:textId="77777777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37CE9F8" w14:textId="40236E6A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57AB6">
        <w:rPr>
          <w:rStyle w:val="a4"/>
          <w:color w:val="0F1A25"/>
          <w:sz w:val="28"/>
          <w:szCs w:val="28"/>
        </w:rPr>
        <w:t>Снежная Баба:</w:t>
      </w:r>
      <w:r w:rsidR="00ED73C4">
        <w:rPr>
          <w:color w:val="0F1A25"/>
          <w:sz w:val="28"/>
          <w:szCs w:val="28"/>
        </w:rPr>
        <w:t xml:space="preserve">   </w:t>
      </w:r>
      <w:r w:rsidRPr="00857AB6">
        <w:rPr>
          <w:color w:val="0F1A25"/>
          <w:sz w:val="28"/>
          <w:szCs w:val="28"/>
        </w:rPr>
        <w:t>Дунуть надо на нее –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         </w:t>
      </w:r>
      <w:r w:rsidRPr="00857AB6">
        <w:rPr>
          <w:color w:val="0F1A25"/>
          <w:sz w:val="28"/>
          <w:szCs w:val="28"/>
        </w:rPr>
        <w:t>И случится волшебство.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         </w:t>
      </w:r>
      <w:r w:rsidRPr="00857AB6">
        <w:rPr>
          <w:color w:val="0F1A25"/>
          <w:sz w:val="28"/>
          <w:szCs w:val="28"/>
        </w:rPr>
        <w:t>Проснутся вьюги и метели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         </w:t>
      </w:r>
      <w:r w:rsidRPr="00857AB6">
        <w:rPr>
          <w:color w:val="0F1A25"/>
          <w:sz w:val="28"/>
          <w:szCs w:val="28"/>
        </w:rPr>
        <w:t>Что спали целую неделю,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         </w:t>
      </w:r>
      <w:r w:rsidRPr="00857AB6">
        <w:rPr>
          <w:color w:val="0F1A25"/>
          <w:sz w:val="28"/>
          <w:szCs w:val="28"/>
        </w:rPr>
        <w:t>До леса мигом доберутся</w:t>
      </w:r>
      <w:proofErr w:type="gramStart"/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         </w:t>
      </w:r>
      <w:r w:rsidRPr="00857AB6">
        <w:rPr>
          <w:color w:val="0F1A25"/>
          <w:sz w:val="28"/>
          <w:szCs w:val="28"/>
        </w:rPr>
        <w:t>И</w:t>
      </w:r>
      <w:proofErr w:type="gramEnd"/>
      <w:r w:rsidRPr="00857AB6">
        <w:rPr>
          <w:color w:val="0F1A25"/>
          <w:sz w:val="28"/>
          <w:szCs w:val="28"/>
        </w:rPr>
        <w:t xml:space="preserve"> сможет Дед Мороз проснуться!</w:t>
      </w:r>
    </w:p>
    <w:p w14:paraId="6A288B7C" w14:textId="77777777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07BFD53" w14:textId="20D7ABA7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57AB6">
        <w:rPr>
          <w:rStyle w:val="a4"/>
          <w:color w:val="0F1A25"/>
          <w:sz w:val="28"/>
          <w:szCs w:val="28"/>
        </w:rPr>
        <w:t>Баба-Яга:</w:t>
      </w:r>
      <w:r w:rsidR="00ED73C4">
        <w:rPr>
          <w:color w:val="0F1A25"/>
          <w:sz w:val="28"/>
          <w:szCs w:val="28"/>
        </w:rPr>
        <w:t xml:space="preserve">  </w:t>
      </w:r>
      <w:r w:rsidRPr="00857AB6">
        <w:rPr>
          <w:color w:val="0F1A25"/>
          <w:sz w:val="28"/>
          <w:szCs w:val="28"/>
        </w:rPr>
        <w:t>Вот умница, вот рассказала,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</w:t>
      </w:r>
      <w:r w:rsidRPr="00857AB6">
        <w:rPr>
          <w:color w:val="0F1A25"/>
          <w:sz w:val="28"/>
          <w:szCs w:val="28"/>
        </w:rPr>
        <w:t>А снега наметет немало!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</w:t>
      </w:r>
      <w:r w:rsidRPr="00857AB6">
        <w:rPr>
          <w:color w:val="0F1A25"/>
          <w:sz w:val="28"/>
          <w:szCs w:val="28"/>
        </w:rPr>
        <w:t>И как же Дед Мороз придет?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</w:t>
      </w:r>
      <w:r w:rsidRPr="00857AB6">
        <w:rPr>
          <w:color w:val="0F1A25"/>
          <w:sz w:val="28"/>
          <w:szCs w:val="28"/>
        </w:rPr>
        <w:t>Тропинку как сюда найдет?</w:t>
      </w:r>
    </w:p>
    <w:p w14:paraId="1FB2147F" w14:textId="77777777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DC92096" w14:textId="21B9C2CD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57AB6">
        <w:rPr>
          <w:rStyle w:val="a4"/>
          <w:color w:val="0F1A25"/>
          <w:sz w:val="28"/>
          <w:szCs w:val="28"/>
        </w:rPr>
        <w:lastRenderedPageBreak/>
        <w:t>Снежная Баба:</w:t>
      </w:r>
      <w:r w:rsidR="00ED73C4">
        <w:rPr>
          <w:color w:val="0F1A25"/>
          <w:sz w:val="28"/>
          <w:szCs w:val="28"/>
        </w:rPr>
        <w:t xml:space="preserve">  </w:t>
      </w:r>
      <w:r w:rsidRPr="00857AB6">
        <w:rPr>
          <w:color w:val="0F1A25"/>
          <w:sz w:val="28"/>
          <w:szCs w:val="28"/>
        </w:rPr>
        <w:t>Нужно метёлками расчистить всю дорогу.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         </w:t>
      </w:r>
      <w:r w:rsidRPr="00857AB6">
        <w:rPr>
          <w:color w:val="0F1A25"/>
          <w:sz w:val="28"/>
          <w:szCs w:val="28"/>
        </w:rPr>
        <w:t>Прямо к дому этому, к порогу.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         </w:t>
      </w:r>
      <w:r w:rsidRPr="00857AB6">
        <w:rPr>
          <w:color w:val="0F1A25"/>
          <w:sz w:val="28"/>
          <w:szCs w:val="28"/>
        </w:rPr>
        <w:t>Мои друзья-</w:t>
      </w:r>
      <w:proofErr w:type="spellStart"/>
      <w:r w:rsidRPr="00857AB6">
        <w:rPr>
          <w:color w:val="0F1A25"/>
          <w:sz w:val="28"/>
          <w:szCs w:val="28"/>
        </w:rPr>
        <w:t>Снеговички</w:t>
      </w:r>
      <w:proofErr w:type="spellEnd"/>
      <w:proofErr w:type="gramStart"/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         </w:t>
      </w:r>
      <w:r w:rsidRPr="00857AB6">
        <w:rPr>
          <w:color w:val="0F1A25"/>
          <w:sz w:val="28"/>
          <w:szCs w:val="28"/>
        </w:rPr>
        <w:t>В</w:t>
      </w:r>
      <w:proofErr w:type="gramEnd"/>
      <w:r w:rsidRPr="00857AB6">
        <w:rPr>
          <w:color w:val="0F1A25"/>
          <w:sz w:val="28"/>
          <w:szCs w:val="28"/>
        </w:rPr>
        <w:t xml:space="preserve"> делах таких не новички.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         </w:t>
      </w:r>
      <w:r w:rsidRPr="00857AB6">
        <w:rPr>
          <w:color w:val="0F1A25"/>
          <w:sz w:val="28"/>
          <w:szCs w:val="28"/>
        </w:rPr>
        <w:t>Скорей сюда спешите,</w:t>
      </w:r>
      <w:r w:rsidRPr="00857AB6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         </w:t>
      </w:r>
      <w:r w:rsidRPr="00857AB6">
        <w:rPr>
          <w:color w:val="0F1A25"/>
          <w:sz w:val="28"/>
          <w:szCs w:val="28"/>
        </w:rPr>
        <w:t>Дорожки разметите!</w:t>
      </w:r>
    </w:p>
    <w:p w14:paraId="77F3C2CD" w14:textId="77777777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D852809" w14:textId="77777777" w:rsidR="003D2066" w:rsidRPr="00857AB6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857AB6">
        <w:rPr>
          <w:rStyle w:val="a4"/>
          <w:color w:val="0F1A25"/>
          <w:sz w:val="28"/>
          <w:szCs w:val="28"/>
          <w:u w:val="single"/>
        </w:rPr>
        <w:t>Танец Снежной Бабы и снеговиков с метелками</w:t>
      </w:r>
    </w:p>
    <w:p w14:paraId="33E74E14" w14:textId="38149A1C" w:rsidR="003D2066" w:rsidRPr="00ED73C4" w:rsidRDefault="003D2066" w:rsidP="003D206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​</w:t>
      </w:r>
    </w:p>
    <w:p w14:paraId="4BAB22BE" w14:textId="4C1C4EFF" w:rsidR="003D2066" w:rsidRPr="00ED73C4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D73C4">
        <w:rPr>
          <w:rStyle w:val="a4"/>
          <w:color w:val="0F1A25"/>
          <w:sz w:val="28"/>
          <w:szCs w:val="28"/>
        </w:rPr>
        <w:t>Снежная Баба:</w:t>
      </w:r>
      <w:r w:rsidR="00ED73C4">
        <w:rPr>
          <w:color w:val="0F1A25"/>
          <w:sz w:val="28"/>
          <w:szCs w:val="28"/>
        </w:rPr>
        <w:t xml:space="preserve">  </w:t>
      </w:r>
      <w:r w:rsidRPr="00ED73C4">
        <w:rPr>
          <w:color w:val="0F1A25"/>
          <w:sz w:val="28"/>
          <w:szCs w:val="28"/>
        </w:rPr>
        <w:t xml:space="preserve">Вот спасибо за </w:t>
      </w:r>
      <w:proofErr w:type="gramStart"/>
      <w:r w:rsidRPr="00ED73C4">
        <w:rPr>
          <w:color w:val="0F1A25"/>
          <w:sz w:val="28"/>
          <w:szCs w:val="28"/>
        </w:rPr>
        <w:t>подмогу</w:t>
      </w:r>
      <w:proofErr w:type="gramEnd"/>
      <w:r w:rsidRPr="00ED73C4">
        <w:rPr>
          <w:color w:val="0F1A25"/>
          <w:sz w:val="28"/>
          <w:szCs w:val="28"/>
        </w:rPr>
        <w:t>!</w:t>
      </w:r>
      <w:r w:rsidRPr="00ED73C4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         </w:t>
      </w:r>
      <w:r w:rsidRPr="00ED73C4">
        <w:rPr>
          <w:color w:val="0F1A25"/>
          <w:sz w:val="28"/>
          <w:szCs w:val="28"/>
        </w:rPr>
        <w:t>Ну а нам пора в дорогу!</w:t>
      </w:r>
    </w:p>
    <w:p w14:paraId="7F60A5D1" w14:textId="77777777" w:rsidR="003D2066" w:rsidRPr="00ED73C4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9C6381D" w14:textId="395E75CF" w:rsidR="003D2066" w:rsidRPr="00ED73C4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D73C4">
        <w:rPr>
          <w:rStyle w:val="a4"/>
          <w:color w:val="0F1A25"/>
          <w:sz w:val="28"/>
          <w:szCs w:val="28"/>
        </w:rPr>
        <w:t>Баба-Яга:</w:t>
      </w:r>
      <w:r w:rsidR="00ED73C4">
        <w:rPr>
          <w:color w:val="0F1A25"/>
          <w:sz w:val="28"/>
          <w:szCs w:val="28"/>
        </w:rPr>
        <w:t xml:space="preserve">   </w:t>
      </w:r>
      <w:r w:rsidRPr="00ED73C4">
        <w:rPr>
          <w:color w:val="0F1A25"/>
          <w:sz w:val="28"/>
          <w:szCs w:val="28"/>
        </w:rPr>
        <w:t>Верим мы, что очень скоро,</w:t>
      </w:r>
      <w:r w:rsidRPr="00ED73C4">
        <w:rPr>
          <w:color w:val="0F1A25"/>
          <w:sz w:val="28"/>
          <w:szCs w:val="28"/>
        </w:rPr>
        <w:br/>
      </w:r>
      <w:r w:rsidR="00ED73C4">
        <w:rPr>
          <w:color w:val="0F1A25"/>
          <w:sz w:val="28"/>
          <w:szCs w:val="28"/>
        </w:rPr>
        <w:t xml:space="preserve">                     </w:t>
      </w:r>
      <w:r w:rsidRPr="00ED73C4">
        <w:rPr>
          <w:color w:val="0F1A25"/>
          <w:sz w:val="28"/>
          <w:szCs w:val="28"/>
        </w:rPr>
        <w:t>Дед Мороз придёт весёлый!</w:t>
      </w:r>
    </w:p>
    <w:p w14:paraId="04638DAD" w14:textId="77777777" w:rsidR="003D2066" w:rsidRPr="00ED73C4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A3ED0DA" w14:textId="77777777" w:rsidR="003D2066" w:rsidRPr="00ED73C4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D73C4">
        <w:rPr>
          <w:rStyle w:val="a9"/>
          <w:b/>
          <w:bCs/>
          <w:color w:val="0F1A25"/>
          <w:sz w:val="28"/>
          <w:szCs w:val="28"/>
        </w:rPr>
        <w:t>Под музыку Баба Яга и Снежная Баба метут метёлками дорожку и уходят из зала</w:t>
      </w:r>
    </w:p>
    <w:p w14:paraId="2EF78E7B" w14:textId="4787AE11" w:rsidR="00857AB6" w:rsidRPr="00ED73C4" w:rsidRDefault="003D2066" w:rsidP="003D2066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D73C4">
        <w:rPr>
          <w:rStyle w:val="a9"/>
          <w:b/>
          <w:bCs/>
          <w:color w:val="0F1A25"/>
          <w:sz w:val="28"/>
          <w:szCs w:val="28"/>
        </w:rPr>
        <w:t>​</w:t>
      </w:r>
      <w:r w:rsidRPr="00ED73C4">
        <w:rPr>
          <w:rStyle w:val="a4"/>
          <w:color w:val="0F1A25"/>
          <w:sz w:val="28"/>
          <w:szCs w:val="28"/>
        </w:rPr>
        <w:t>Снегурочка (</w:t>
      </w:r>
      <w:r w:rsidRPr="00ED73C4">
        <w:rPr>
          <w:rStyle w:val="a4"/>
          <w:i/>
          <w:iCs/>
          <w:color w:val="0F1A25"/>
          <w:sz w:val="28"/>
          <w:szCs w:val="28"/>
        </w:rPr>
        <w:t>обходит со снежинкой детей</w:t>
      </w:r>
      <w:r w:rsidRPr="00ED73C4">
        <w:rPr>
          <w:rStyle w:val="a4"/>
          <w:color w:val="0F1A25"/>
          <w:sz w:val="28"/>
          <w:szCs w:val="28"/>
        </w:rPr>
        <w:t>):</w:t>
      </w:r>
      <w:r w:rsidRPr="00ED73C4">
        <w:rPr>
          <w:color w:val="0F1A25"/>
          <w:sz w:val="28"/>
          <w:szCs w:val="28"/>
        </w:rPr>
        <w:br/>
        <w:t>А для верн</w:t>
      </w:r>
      <w:r w:rsidR="00857AB6" w:rsidRPr="00ED73C4">
        <w:rPr>
          <w:color w:val="0F1A25"/>
          <w:sz w:val="28"/>
          <w:szCs w:val="28"/>
        </w:rPr>
        <w:t>ости, ребята,</w:t>
      </w:r>
      <w:r w:rsidR="00857AB6" w:rsidRPr="00ED73C4">
        <w:rPr>
          <w:color w:val="0F1A25"/>
          <w:sz w:val="28"/>
          <w:szCs w:val="28"/>
        </w:rPr>
        <w:br/>
        <w:t>Бить в ладоши громко</w:t>
      </w:r>
      <w:r w:rsidRPr="00ED73C4">
        <w:rPr>
          <w:color w:val="0F1A25"/>
          <w:sz w:val="28"/>
          <w:szCs w:val="28"/>
        </w:rPr>
        <w:t xml:space="preserve"> надо!!!</w:t>
      </w:r>
      <w:r w:rsidR="00857AB6" w:rsidRPr="00ED73C4">
        <w:rPr>
          <w:color w:val="0F1A25"/>
          <w:sz w:val="28"/>
          <w:szCs w:val="28"/>
        </w:rPr>
        <w:br/>
        <w:t xml:space="preserve">Дед мороз услышит нас </w:t>
      </w:r>
    </w:p>
    <w:p w14:paraId="543B79A7" w14:textId="39382901" w:rsidR="003D2066" w:rsidRDefault="00857AB6" w:rsidP="003D206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 w:rsidRPr="00ED73C4">
        <w:rPr>
          <w:color w:val="0F1A25"/>
          <w:sz w:val="28"/>
          <w:szCs w:val="28"/>
        </w:rPr>
        <w:t>Так и явится в тот час!</w:t>
      </w:r>
      <w:r w:rsidR="003D2066" w:rsidRPr="00ED73C4">
        <w:rPr>
          <w:color w:val="0F1A25"/>
          <w:sz w:val="28"/>
          <w:szCs w:val="28"/>
        </w:rPr>
        <w:br/>
      </w:r>
      <w:r>
        <w:rPr>
          <w:rFonts w:ascii="Segoe UI" w:hAnsi="Segoe UI" w:cs="Segoe UI"/>
          <w:color w:val="0F1A25"/>
          <w:sz w:val="23"/>
          <w:szCs w:val="23"/>
        </w:rPr>
        <w:t xml:space="preserve"> </w:t>
      </w:r>
    </w:p>
    <w:p w14:paraId="2BDDCAA0" w14:textId="37082474" w:rsidR="003D2066" w:rsidRPr="00ED73C4" w:rsidRDefault="00ED73C4" w:rsidP="003D2066">
      <w:pPr>
        <w:pStyle w:val="a3"/>
        <w:shd w:val="clear" w:color="auto" w:fill="FFFFFF"/>
        <w:spacing w:before="0" w:beforeAutospacing="0" w:after="0" w:afterAutospacing="0"/>
        <w:rPr>
          <w:b/>
          <w:color w:val="0F1A25"/>
          <w:sz w:val="28"/>
          <w:szCs w:val="28"/>
        </w:rPr>
      </w:pPr>
      <w:r w:rsidRPr="00ED73C4">
        <w:rPr>
          <w:b/>
          <w:sz w:val="28"/>
          <w:szCs w:val="28"/>
        </w:rPr>
        <w:t>З</w:t>
      </w:r>
      <w:r w:rsidR="003D2066" w:rsidRPr="00ED73C4">
        <w:rPr>
          <w:rStyle w:val="a9"/>
          <w:b/>
          <w:bCs/>
          <w:color w:val="0F1A25"/>
          <w:sz w:val="28"/>
          <w:szCs w:val="28"/>
        </w:rPr>
        <w:t>вучит музыка, входит Дед Мороз.</w:t>
      </w:r>
    </w:p>
    <w:p w14:paraId="76B32567" w14:textId="77777777" w:rsidR="003D2066" w:rsidRDefault="003D2066" w:rsidP="003D206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b/>
          <w:bCs/>
          <w:color w:val="0F1A25"/>
          <w:sz w:val="23"/>
          <w:szCs w:val="23"/>
        </w:rPr>
        <w:t>​</w:t>
      </w:r>
    </w:p>
    <w:p w14:paraId="5F8CE47B" w14:textId="285BFA79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  <w:r w:rsidRPr="00E82227">
        <w:rPr>
          <w:rStyle w:val="a4"/>
          <w:color w:val="0F1A25"/>
          <w:sz w:val="28"/>
          <w:szCs w:val="28"/>
        </w:rPr>
        <w:t>Дед Мороз:</w:t>
      </w:r>
      <w:r w:rsidR="006C42AA">
        <w:rPr>
          <w:color w:val="0F1A25"/>
          <w:sz w:val="28"/>
          <w:szCs w:val="28"/>
        </w:rPr>
        <w:t xml:space="preserve">  </w:t>
      </w:r>
      <w:r w:rsidRPr="00E82227">
        <w:rPr>
          <w:color w:val="0F1A25"/>
          <w:sz w:val="28"/>
          <w:szCs w:val="28"/>
        </w:rPr>
        <w:t>Говорите, дед вам нужен</w:t>
      </w:r>
      <w:proofErr w:type="gramStart"/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Т</w:t>
      </w:r>
      <w:proofErr w:type="gramEnd"/>
      <w:r w:rsidRPr="00E82227">
        <w:rPr>
          <w:color w:val="0F1A25"/>
          <w:sz w:val="28"/>
          <w:szCs w:val="28"/>
        </w:rPr>
        <w:t>от, что очень любит стужу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И подарки раздаёт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Всем детишкам в Новый год?</w:t>
      </w:r>
    </w:p>
    <w:p w14:paraId="3B263BB2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4CCDC8D" w14:textId="27FA1083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Дети:</w:t>
      </w:r>
      <w:r w:rsidR="006C42AA">
        <w:rPr>
          <w:color w:val="0F1A25"/>
          <w:sz w:val="28"/>
          <w:szCs w:val="28"/>
        </w:rPr>
        <w:t xml:space="preserve">  </w:t>
      </w:r>
      <w:r w:rsidRPr="00E82227">
        <w:rPr>
          <w:color w:val="0F1A25"/>
          <w:sz w:val="28"/>
          <w:szCs w:val="28"/>
        </w:rPr>
        <w:t>Да!</w:t>
      </w:r>
    </w:p>
    <w:p w14:paraId="0235F29B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AA8CE91" w14:textId="1218CF5C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Дед Мороз:</w:t>
      </w:r>
      <w:r w:rsidR="006C42AA">
        <w:rPr>
          <w:color w:val="0F1A25"/>
          <w:sz w:val="28"/>
          <w:szCs w:val="28"/>
        </w:rPr>
        <w:t xml:space="preserve">  </w:t>
      </w:r>
      <w:r w:rsidRPr="00E82227">
        <w:rPr>
          <w:color w:val="0F1A25"/>
          <w:sz w:val="28"/>
          <w:szCs w:val="28"/>
        </w:rPr>
        <w:t>Это я! Здравствуйте, мои друзья!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Здравствуйте, детишки,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Девчонки и мальчишки!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Здравствуйте, мои дорогие!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Здравствуйте, маленькие и большие!</w:t>
      </w:r>
    </w:p>
    <w:p w14:paraId="69097B99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BD79525" w14:textId="596FBD21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Снегурочка:</w:t>
      </w:r>
      <w:r w:rsidR="006C42AA">
        <w:rPr>
          <w:color w:val="0F1A25"/>
          <w:sz w:val="28"/>
          <w:szCs w:val="28"/>
        </w:rPr>
        <w:t xml:space="preserve">  </w:t>
      </w:r>
      <w:r w:rsidRPr="00E82227">
        <w:rPr>
          <w:color w:val="0F1A25"/>
          <w:sz w:val="28"/>
          <w:szCs w:val="28"/>
        </w:rPr>
        <w:t>Здравствуй Дедушка Мороз!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  </w:t>
      </w:r>
      <w:r w:rsidRPr="00E82227">
        <w:rPr>
          <w:color w:val="0F1A25"/>
          <w:sz w:val="28"/>
          <w:szCs w:val="28"/>
        </w:rPr>
        <w:t>Беспокоились всерьез.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  </w:t>
      </w:r>
      <w:r w:rsidRPr="00E82227">
        <w:rPr>
          <w:color w:val="0F1A25"/>
          <w:sz w:val="28"/>
          <w:szCs w:val="28"/>
        </w:rPr>
        <w:t>Наконец-то ты добрался!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  </w:t>
      </w:r>
      <w:r w:rsidRPr="00E82227">
        <w:rPr>
          <w:color w:val="0F1A25"/>
          <w:sz w:val="28"/>
          <w:szCs w:val="28"/>
        </w:rPr>
        <w:t>Каждый здесь тебя заждался!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  </w:t>
      </w:r>
      <w:r w:rsidRPr="00E82227">
        <w:rPr>
          <w:color w:val="0F1A25"/>
          <w:sz w:val="28"/>
          <w:szCs w:val="28"/>
        </w:rPr>
        <w:t>Без тебя ну все не так,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  </w:t>
      </w:r>
      <w:r w:rsidRPr="00E82227">
        <w:rPr>
          <w:color w:val="0F1A25"/>
          <w:sz w:val="28"/>
          <w:szCs w:val="28"/>
        </w:rPr>
        <w:t>Огни на ёлке не горят.</w:t>
      </w:r>
    </w:p>
    <w:p w14:paraId="088169E3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7C7DAD7" w14:textId="427BDAD0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lastRenderedPageBreak/>
        <w:t>Дед Мороз:</w:t>
      </w:r>
      <w:r w:rsidR="006C42AA">
        <w:rPr>
          <w:color w:val="0F1A25"/>
          <w:sz w:val="28"/>
          <w:szCs w:val="28"/>
        </w:rPr>
        <w:t xml:space="preserve">  </w:t>
      </w:r>
      <w:r w:rsidRPr="00E82227">
        <w:rPr>
          <w:color w:val="0F1A25"/>
          <w:sz w:val="28"/>
          <w:szCs w:val="28"/>
        </w:rPr>
        <w:t>Это мы сейчас исправим</w:t>
      </w:r>
      <w:proofErr w:type="gramStart"/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В</w:t>
      </w:r>
      <w:proofErr w:type="gramEnd"/>
      <w:r w:rsidRPr="00E82227">
        <w:rPr>
          <w:color w:val="0F1A25"/>
          <w:sz w:val="28"/>
          <w:szCs w:val="28"/>
        </w:rPr>
        <w:t>се огни гореть заставим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Скажем дружно: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Раз, два, три!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Ну-ка, ёлочка – гори!!!</w:t>
      </w:r>
    </w:p>
    <w:p w14:paraId="79235ED7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CFA5E28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9"/>
          <w:b/>
          <w:bCs/>
          <w:color w:val="0F1A25"/>
          <w:sz w:val="28"/>
          <w:szCs w:val="28"/>
        </w:rPr>
        <w:t>Повторяют 3 раза. После третьего раза на ёлке включаются гирлянды</w:t>
      </w:r>
    </w:p>
    <w:p w14:paraId="178994A2" w14:textId="753A5320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9"/>
          <w:b/>
          <w:bCs/>
          <w:color w:val="0F1A25"/>
          <w:sz w:val="28"/>
          <w:szCs w:val="28"/>
        </w:rPr>
        <w:t>​</w:t>
      </w:r>
    </w:p>
    <w:p w14:paraId="1417B7A9" w14:textId="15CE351C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Дед Мороз:</w:t>
      </w:r>
      <w:r w:rsidR="006C42AA">
        <w:rPr>
          <w:color w:val="0F1A25"/>
          <w:sz w:val="28"/>
          <w:szCs w:val="28"/>
        </w:rPr>
        <w:t xml:space="preserve">  </w:t>
      </w:r>
      <w:r w:rsidRPr="00E82227">
        <w:rPr>
          <w:color w:val="0F1A25"/>
          <w:sz w:val="28"/>
          <w:szCs w:val="28"/>
        </w:rPr>
        <w:t>Вот какая красота!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Нравится вам дети?</w:t>
      </w:r>
    </w:p>
    <w:p w14:paraId="6CED99B2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22E308E" w14:textId="5B1B6B48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Дети:</w:t>
      </w:r>
      <w:r w:rsidR="006C42AA">
        <w:rPr>
          <w:color w:val="0F1A25"/>
          <w:sz w:val="28"/>
          <w:szCs w:val="28"/>
        </w:rPr>
        <w:t xml:space="preserve">  </w:t>
      </w:r>
      <w:r w:rsidRPr="00E82227">
        <w:rPr>
          <w:color w:val="0F1A25"/>
          <w:sz w:val="28"/>
          <w:szCs w:val="28"/>
        </w:rPr>
        <w:t>Да!!!</w:t>
      </w:r>
    </w:p>
    <w:p w14:paraId="7109B131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1BDF9D83" w14:textId="7B8BC72B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Дед Мороз:</w:t>
      </w:r>
      <w:r w:rsidR="006C42AA">
        <w:rPr>
          <w:color w:val="0F1A25"/>
          <w:sz w:val="28"/>
          <w:szCs w:val="28"/>
        </w:rPr>
        <w:t xml:space="preserve">  </w:t>
      </w:r>
      <w:r w:rsidRPr="00E82227">
        <w:rPr>
          <w:color w:val="0F1A25"/>
          <w:sz w:val="28"/>
          <w:szCs w:val="28"/>
        </w:rPr>
        <w:t>Становитесь-ка, ребята,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</w:t>
      </w:r>
      <w:r w:rsidRPr="00E82227">
        <w:rPr>
          <w:color w:val="0F1A25"/>
          <w:sz w:val="28"/>
          <w:szCs w:val="28"/>
        </w:rPr>
        <w:t>В дружный хоровод!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</w:t>
      </w:r>
      <w:r w:rsidRPr="00E82227">
        <w:rPr>
          <w:color w:val="0F1A25"/>
          <w:sz w:val="28"/>
          <w:szCs w:val="28"/>
        </w:rPr>
        <w:t>Песней, пляской и весельем</w:t>
      </w:r>
      <w:proofErr w:type="gramStart"/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</w:t>
      </w:r>
      <w:r w:rsidRPr="00E82227">
        <w:rPr>
          <w:color w:val="0F1A25"/>
          <w:sz w:val="28"/>
          <w:szCs w:val="28"/>
        </w:rPr>
        <w:t>В</w:t>
      </w:r>
      <w:proofErr w:type="gramEnd"/>
      <w:r w:rsidRPr="00E82227">
        <w:rPr>
          <w:color w:val="0F1A25"/>
          <w:sz w:val="28"/>
          <w:szCs w:val="28"/>
        </w:rPr>
        <w:t>стретим Новый год!</w:t>
      </w:r>
    </w:p>
    <w:p w14:paraId="6CAA760A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4292367" w14:textId="7F52F5A3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  <w:u w:val="single"/>
        </w:rPr>
        <w:t>Хоровод «Дед Мороз»</w:t>
      </w:r>
      <w:r w:rsidR="006C42AA">
        <w:rPr>
          <w:color w:val="0F1A25"/>
          <w:sz w:val="28"/>
          <w:szCs w:val="28"/>
        </w:rPr>
        <w:t xml:space="preserve">         </w:t>
      </w:r>
      <w:r w:rsidRPr="00E82227">
        <w:rPr>
          <w:rStyle w:val="a4"/>
          <w:i/>
          <w:iCs/>
          <w:color w:val="0F1A25"/>
          <w:sz w:val="28"/>
          <w:szCs w:val="28"/>
        </w:rPr>
        <w:t>В конце хоровода Дед мороз теряет рукавичку</w:t>
      </w:r>
    </w:p>
    <w:p w14:paraId="19400FFF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49B25A7D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  <w:u w:val="single"/>
        </w:rPr>
        <w:t>Игра Рукавичка</w:t>
      </w:r>
    </w:p>
    <w:p w14:paraId="5A4657BB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  <w:u w:val="single"/>
        </w:rPr>
        <w:t>​</w:t>
      </w:r>
    </w:p>
    <w:p w14:paraId="108B8C76" w14:textId="395A90E3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color w:val="0F1A25"/>
          <w:sz w:val="28"/>
          <w:szCs w:val="28"/>
        </w:rPr>
        <w:t> </w:t>
      </w:r>
      <w:r w:rsidRPr="00E82227">
        <w:rPr>
          <w:rStyle w:val="a9"/>
          <w:color w:val="0F1A25"/>
          <w:sz w:val="28"/>
          <w:szCs w:val="28"/>
        </w:rPr>
        <w:t xml:space="preserve"> Дед Мороз ударяет посохом и дети должны </w:t>
      </w:r>
      <w:r w:rsidR="006C42AA">
        <w:rPr>
          <w:rStyle w:val="a9"/>
          <w:color w:val="0F1A25"/>
          <w:sz w:val="28"/>
          <w:szCs w:val="28"/>
        </w:rPr>
        <w:t xml:space="preserve">быстро схватить рукавичку, </w:t>
      </w:r>
      <w:r w:rsidRPr="00E82227">
        <w:rPr>
          <w:rStyle w:val="a9"/>
          <w:color w:val="0F1A25"/>
          <w:sz w:val="28"/>
          <w:szCs w:val="28"/>
        </w:rPr>
        <w:t>надеть и похвастаться своей рукавичкой Деду Морозу.</w:t>
      </w:r>
    </w:p>
    <w:p w14:paraId="54984F20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2206AAB" w14:textId="4208B455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Ведущий:</w:t>
      </w:r>
      <w:r w:rsidR="006C42AA">
        <w:rPr>
          <w:color w:val="0F1A25"/>
          <w:sz w:val="28"/>
          <w:szCs w:val="28"/>
        </w:rPr>
        <w:t xml:space="preserve">    </w:t>
      </w:r>
      <w:r w:rsidRPr="00E82227">
        <w:rPr>
          <w:color w:val="0F1A25"/>
          <w:sz w:val="28"/>
          <w:szCs w:val="28"/>
        </w:rPr>
        <w:t>Вот какая рукавичка,</w:t>
      </w:r>
    </w:p>
    <w:p w14:paraId="60A91F79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32960D0" w14:textId="6AA98C09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Снегурочка:</w:t>
      </w:r>
      <w:r w:rsidR="006C42AA">
        <w:rPr>
          <w:color w:val="0F1A25"/>
          <w:sz w:val="28"/>
          <w:szCs w:val="28"/>
        </w:rPr>
        <w:t xml:space="preserve">  </w:t>
      </w:r>
      <w:r w:rsidRPr="00E82227">
        <w:rPr>
          <w:color w:val="0F1A25"/>
          <w:sz w:val="28"/>
          <w:szCs w:val="28"/>
        </w:rPr>
        <w:t>Вот еще одна сестричка,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  </w:t>
      </w:r>
      <w:r w:rsidRPr="00E82227">
        <w:rPr>
          <w:color w:val="0F1A25"/>
          <w:sz w:val="28"/>
          <w:szCs w:val="28"/>
        </w:rPr>
        <w:t>Не одна, а целых пять,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  </w:t>
      </w:r>
      <w:r w:rsidRPr="00E82227">
        <w:rPr>
          <w:color w:val="0F1A25"/>
          <w:sz w:val="28"/>
          <w:szCs w:val="28"/>
        </w:rPr>
        <w:t>А, попробуй угадать,</w:t>
      </w:r>
      <w:r w:rsidRPr="00E82227">
        <w:rPr>
          <w:color w:val="0F1A25"/>
          <w:sz w:val="28"/>
          <w:szCs w:val="28"/>
        </w:rPr>
        <w:br/>
      </w:r>
      <w:r w:rsidR="006C42AA">
        <w:rPr>
          <w:color w:val="0F1A25"/>
          <w:sz w:val="28"/>
          <w:szCs w:val="28"/>
        </w:rPr>
        <w:t xml:space="preserve">                         </w:t>
      </w:r>
      <w:r w:rsidRPr="00E82227">
        <w:rPr>
          <w:color w:val="0F1A25"/>
          <w:sz w:val="28"/>
          <w:szCs w:val="28"/>
        </w:rPr>
        <w:t>Где твоя? Сумей догнать!</w:t>
      </w:r>
    </w:p>
    <w:p w14:paraId="7573EF10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BA74167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9"/>
          <w:color w:val="0F1A25"/>
          <w:sz w:val="28"/>
          <w:szCs w:val="28"/>
        </w:rPr>
        <w:t xml:space="preserve">Дети быстро передают ее друг другу. </w:t>
      </w:r>
      <w:proofErr w:type="gramStart"/>
      <w:r w:rsidRPr="00E82227">
        <w:rPr>
          <w:rStyle w:val="a9"/>
          <w:color w:val="0F1A25"/>
          <w:sz w:val="28"/>
          <w:szCs w:val="28"/>
        </w:rPr>
        <w:t>Дед Мороз пытается рукавичку догнать, догоняет, если рукавица не его - говорит «Большая», «Маленькая», «Моя - красная», «Да это же перчатка» …..</w:t>
      </w:r>
      <w:proofErr w:type="gramEnd"/>
    </w:p>
    <w:p w14:paraId="5A8511B7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E0578B7" w14:textId="22C59B4F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Дед Мороз:</w:t>
      </w:r>
      <w:r w:rsidR="00224CC3">
        <w:rPr>
          <w:color w:val="0F1A25"/>
          <w:sz w:val="28"/>
          <w:szCs w:val="28"/>
        </w:rPr>
        <w:t xml:space="preserve">  </w:t>
      </w:r>
      <w:r w:rsidRPr="00E82227">
        <w:rPr>
          <w:color w:val="0F1A25"/>
          <w:sz w:val="28"/>
          <w:szCs w:val="28"/>
        </w:rPr>
        <w:t>Славно, славно поиграли!</w:t>
      </w:r>
      <w:r w:rsidRPr="00E82227">
        <w:rPr>
          <w:color w:val="0F1A25"/>
          <w:sz w:val="28"/>
          <w:szCs w:val="28"/>
        </w:rPr>
        <w:br/>
      </w:r>
      <w:r w:rsidR="00224CC3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Только вижу, что устали,</w:t>
      </w:r>
      <w:r w:rsidRPr="00E82227">
        <w:rPr>
          <w:color w:val="0F1A25"/>
          <w:sz w:val="28"/>
          <w:szCs w:val="28"/>
        </w:rPr>
        <w:br/>
      </w:r>
      <w:r w:rsidR="00224CC3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Да и я бы посидел,</w:t>
      </w:r>
      <w:r w:rsidRPr="00E82227">
        <w:rPr>
          <w:color w:val="0F1A25"/>
          <w:sz w:val="28"/>
          <w:szCs w:val="28"/>
        </w:rPr>
        <w:br/>
      </w:r>
      <w:r w:rsidR="00224CC3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На детишек поглядел,</w:t>
      </w:r>
      <w:r w:rsidRPr="00E82227">
        <w:rPr>
          <w:color w:val="0F1A25"/>
          <w:sz w:val="28"/>
          <w:szCs w:val="28"/>
        </w:rPr>
        <w:br/>
      </w:r>
      <w:r w:rsidR="00224CC3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Знаю, что стихи учили –</w:t>
      </w:r>
      <w:r w:rsidRPr="00E82227">
        <w:rPr>
          <w:color w:val="0F1A25"/>
          <w:sz w:val="28"/>
          <w:szCs w:val="28"/>
        </w:rPr>
        <w:br/>
      </w:r>
      <w:r w:rsidR="00224CC3">
        <w:rPr>
          <w:color w:val="0F1A25"/>
          <w:sz w:val="28"/>
          <w:szCs w:val="28"/>
        </w:rPr>
        <w:t xml:space="preserve">                       </w:t>
      </w:r>
      <w:r w:rsidRPr="00E82227">
        <w:rPr>
          <w:color w:val="0F1A25"/>
          <w:sz w:val="28"/>
          <w:szCs w:val="28"/>
        </w:rPr>
        <w:t>Вот меня б и удивили!</w:t>
      </w:r>
    </w:p>
    <w:p w14:paraId="72F4D926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363B6A63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9"/>
          <w:b/>
          <w:bCs/>
          <w:color w:val="0F1A25"/>
          <w:sz w:val="28"/>
          <w:szCs w:val="28"/>
        </w:rPr>
        <w:t>Дети садятся на стульчики</w:t>
      </w:r>
    </w:p>
    <w:p w14:paraId="206D1AE1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9"/>
          <w:b/>
          <w:bCs/>
          <w:color w:val="0F1A25"/>
          <w:sz w:val="28"/>
          <w:szCs w:val="28"/>
        </w:rPr>
        <w:t>​</w:t>
      </w:r>
    </w:p>
    <w:p w14:paraId="371C65E7" w14:textId="77777777" w:rsidR="00224CC3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  <w:u w:val="single"/>
        </w:rPr>
        <w:t>Стихи для Деда Мороза</w:t>
      </w:r>
    </w:p>
    <w:p w14:paraId="033562A0" w14:textId="065612DD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lastRenderedPageBreak/>
        <w:t>Дед Мороз:</w:t>
      </w:r>
      <w:r w:rsidR="00224CC3">
        <w:rPr>
          <w:color w:val="0F1A25"/>
          <w:sz w:val="28"/>
          <w:szCs w:val="28"/>
        </w:rPr>
        <w:t xml:space="preserve">   </w:t>
      </w:r>
      <w:r w:rsidRPr="00E82227">
        <w:rPr>
          <w:color w:val="0F1A25"/>
          <w:sz w:val="28"/>
          <w:szCs w:val="28"/>
        </w:rPr>
        <w:t>Молодцы ребята! Столько подарков для меня приготовили – и пели, и танцевали, и стихи читали!</w:t>
      </w:r>
    </w:p>
    <w:p w14:paraId="321550F8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025E2B56" w14:textId="294676B9" w:rsidR="00224CC3" w:rsidRPr="007B287D" w:rsidRDefault="00224CC3" w:rsidP="007B287D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7B287D">
        <w:rPr>
          <w:rStyle w:val="c1"/>
          <w:color w:val="000000"/>
          <w:sz w:val="28"/>
        </w:rPr>
        <w:t>Не забыл вам дед Мороз</w:t>
      </w:r>
    </w:p>
    <w:p w14:paraId="71B12934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И подарков целый воз,</w:t>
      </w:r>
    </w:p>
    <w:p w14:paraId="34869B1E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Но подарки далеко</w:t>
      </w:r>
    </w:p>
    <w:p w14:paraId="2AF9959B" w14:textId="77777777" w:rsidR="00224CC3" w:rsidRDefault="00224CC3" w:rsidP="007B287D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7B287D">
        <w:rPr>
          <w:rStyle w:val="c1"/>
          <w:color w:val="000000"/>
          <w:sz w:val="28"/>
        </w:rPr>
        <w:t>И найти их нелегко.</w:t>
      </w:r>
    </w:p>
    <w:p w14:paraId="78A3FF3F" w14:textId="77777777" w:rsidR="00C82AEE" w:rsidRPr="007B287D" w:rsidRDefault="00C82AEE" w:rsidP="007B287D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bookmarkStart w:id="0" w:name="_GoBack"/>
      <w:bookmarkEnd w:id="0"/>
    </w:p>
    <w:p w14:paraId="43ED2EA1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ind w:firstLine="710"/>
        <w:rPr>
          <w:b/>
          <w:color w:val="000000"/>
          <w:sz w:val="22"/>
          <w:szCs w:val="20"/>
        </w:rPr>
      </w:pPr>
      <w:r w:rsidRPr="007B287D">
        <w:rPr>
          <w:rStyle w:val="c8"/>
          <w:b/>
          <w:i/>
          <w:iCs/>
          <w:color w:val="000000"/>
          <w:sz w:val="28"/>
        </w:rPr>
        <w:t>(Подходит к телефону, набирает номер, говорит в трубку.)</w:t>
      </w:r>
    </w:p>
    <w:p w14:paraId="7D22AFB9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Алло! Алло! Лес?</w:t>
      </w:r>
    </w:p>
    <w:p w14:paraId="36BC5939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Кто у телефона?</w:t>
      </w:r>
    </w:p>
    <w:p w14:paraId="72B7B3D9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Лиса Патрикеевна?</w:t>
      </w:r>
    </w:p>
    <w:p w14:paraId="0C7B8B5D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Тебя-то мне и нужно.</w:t>
      </w:r>
    </w:p>
    <w:p w14:paraId="7A9E2840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 xml:space="preserve">Не </w:t>
      </w:r>
      <w:proofErr w:type="spellStart"/>
      <w:r w:rsidRPr="007B287D">
        <w:rPr>
          <w:rStyle w:val="c1"/>
          <w:color w:val="000000"/>
          <w:sz w:val="28"/>
        </w:rPr>
        <w:t>видала</w:t>
      </w:r>
      <w:proofErr w:type="spellEnd"/>
      <w:r w:rsidRPr="007B287D">
        <w:rPr>
          <w:rStyle w:val="c1"/>
          <w:color w:val="000000"/>
          <w:sz w:val="28"/>
        </w:rPr>
        <w:t xml:space="preserve"> ли в лесу большой мешок с подарками? Что?..</w:t>
      </w:r>
    </w:p>
    <w:p w14:paraId="207B2BAB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На сучке качается?</w:t>
      </w:r>
    </w:p>
    <w:p w14:paraId="304701E2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Меня дожидается?</w:t>
      </w:r>
    </w:p>
    <w:p w14:paraId="2F200EDF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Попросила бы достать зайку...</w:t>
      </w:r>
    </w:p>
    <w:p w14:paraId="7BE75DB2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Прыгнул разок, не достал мешок?</w:t>
      </w:r>
    </w:p>
    <w:p w14:paraId="760269F3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Попросила бы мишку...</w:t>
      </w:r>
    </w:p>
    <w:p w14:paraId="55A78BE2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Лез да упал? Мешок не достал?</w:t>
      </w:r>
    </w:p>
    <w:p w14:paraId="17AE39A4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Говоришь, у мишки под глазом шишка?..</w:t>
      </w:r>
    </w:p>
    <w:p w14:paraId="11E60892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Попросила бы белочку</w:t>
      </w:r>
      <w:proofErr w:type="gramStart"/>
      <w:r w:rsidRPr="007B287D">
        <w:rPr>
          <w:rStyle w:val="c1"/>
          <w:color w:val="000000"/>
          <w:sz w:val="28"/>
        </w:rPr>
        <w:t>.'</w:t>
      </w:r>
      <w:proofErr w:type="gramEnd"/>
    </w:p>
    <w:p w14:paraId="40E38129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Белочка-</w:t>
      </w:r>
      <w:proofErr w:type="spellStart"/>
      <w:r w:rsidRPr="007B287D">
        <w:rPr>
          <w:rStyle w:val="c1"/>
          <w:color w:val="000000"/>
          <w:sz w:val="28"/>
        </w:rPr>
        <w:t>умелочка</w:t>
      </w:r>
      <w:proofErr w:type="spellEnd"/>
      <w:r w:rsidRPr="007B287D">
        <w:rPr>
          <w:rStyle w:val="c1"/>
          <w:color w:val="000000"/>
          <w:sz w:val="28"/>
        </w:rPr>
        <w:t>.</w:t>
      </w:r>
    </w:p>
    <w:p w14:paraId="72DEDD9B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Что говоришь?.. Вмиг</w:t>
      </w:r>
    </w:p>
    <w:p w14:paraId="6AE869BC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 xml:space="preserve">На дерево </w:t>
      </w:r>
      <w:proofErr w:type="gramStart"/>
      <w:r w:rsidRPr="007B287D">
        <w:rPr>
          <w:rStyle w:val="c1"/>
          <w:color w:val="000000"/>
          <w:sz w:val="28"/>
        </w:rPr>
        <w:t>прыг</w:t>
      </w:r>
      <w:proofErr w:type="gramEnd"/>
      <w:r w:rsidRPr="007B287D">
        <w:rPr>
          <w:rStyle w:val="c1"/>
          <w:color w:val="000000"/>
          <w:sz w:val="28"/>
        </w:rPr>
        <w:t>,</w:t>
      </w:r>
    </w:p>
    <w:p w14:paraId="712D36D2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Хвостом махнула,</w:t>
      </w:r>
    </w:p>
    <w:p w14:paraId="6E9D1B49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Мешок столкнула?</w:t>
      </w:r>
    </w:p>
    <w:p w14:paraId="1C2CA93F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Везите его вчетвером</w:t>
      </w:r>
    </w:p>
    <w:p w14:paraId="786594C0" w14:textId="77777777" w:rsidR="00224CC3" w:rsidRPr="007B287D" w:rsidRDefault="00224CC3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0"/>
        </w:rPr>
      </w:pPr>
      <w:r w:rsidRPr="007B287D">
        <w:rPr>
          <w:rStyle w:val="c1"/>
          <w:color w:val="000000"/>
          <w:sz w:val="28"/>
        </w:rPr>
        <w:t>Да скорей... бегом!</w:t>
      </w:r>
    </w:p>
    <w:p w14:paraId="7F104722" w14:textId="1A1A0F5D" w:rsidR="007B287D" w:rsidRPr="007B287D" w:rsidRDefault="007B287D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rStyle w:val="c8"/>
          <w:b/>
          <w:i/>
          <w:iCs/>
          <w:color w:val="000000"/>
          <w:sz w:val="28"/>
        </w:rPr>
      </w:pPr>
      <w:r w:rsidRPr="007B287D">
        <w:rPr>
          <w:rStyle w:val="c8"/>
          <w:iCs/>
          <w:color w:val="000000"/>
          <w:sz w:val="28"/>
        </w:rPr>
        <w:t>Что? Он давно уже возле музыкального зала стоит</w:t>
      </w:r>
      <w:r>
        <w:rPr>
          <w:rStyle w:val="c8"/>
          <w:iCs/>
          <w:color w:val="000000"/>
          <w:sz w:val="28"/>
        </w:rPr>
        <w:t xml:space="preserve">!   </w:t>
      </w:r>
      <w:r>
        <w:rPr>
          <w:rStyle w:val="c8"/>
          <w:b/>
          <w:i/>
          <w:iCs/>
          <w:color w:val="000000"/>
          <w:sz w:val="28"/>
        </w:rPr>
        <w:t>Кладёт трубку</w:t>
      </w:r>
    </w:p>
    <w:p w14:paraId="71CE2B79" w14:textId="15499E1D" w:rsidR="007B287D" w:rsidRDefault="007B287D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rStyle w:val="c8"/>
          <w:iCs/>
          <w:color w:val="000000"/>
          <w:sz w:val="28"/>
        </w:rPr>
      </w:pPr>
      <w:r>
        <w:rPr>
          <w:rStyle w:val="c8"/>
          <w:iCs/>
          <w:color w:val="000000"/>
          <w:sz w:val="28"/>
        </w:rPr>
        <w:t>Ах, помощники мои,</w:t>
      </w:r>
    </w:p>
    <w:p w14:paraId="44438AD0" w14:textId="35FDD64D" w:rsidR="007B287D" w:rsidRDefault="007B287D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rStyle w:val="c8"/>
          <w:iCs/>
          <w:color w:val="000000"/>
          <w:sz w:val="28"/>
        </w:rPr>
      </w:pPr>
      <w:r>
        <w:rPr>
          <w:rStyle w:val="c8"/>
          <w:iCs/>
          <w:color w:val="000000"/>
          <w:sz w:val="28"/>
        </w:rPr>
        <w:t>Ах, какие молодцы!</w:t>
      </w:r>
    </w:p>
    <w:p w14:paraId="6C0872CC" w14:textId="0D3E6FB6" w:rsidR="00224CC3" w:rsidRPr="007B287D" w:rsidRDefault="007B287D" w:rsidP="007B287D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0"/>
        </w:rPr>
      </w:pPr>
      <w:r w:rsidRPr="007B287D">
        <w:rPr>
          <w:rStyle w:val="c8"/>
          <w:b/>
          <w:i/>
          <w:iCs/>
          <w:color w:val="000000"/>
          <w:sz w:val="28"/>
        </w:rPr>
        <w:t xml:space="preserve"> Д</w:t>
      </w:r>
      <w:r w:rsidR="00224CC3" w:rsidRPr="007B287D">
        <w:rPr>
          <w:rStyle w:val="c8"/>
          <w:b/>
          <w:i/>
          <w:iCs/>
          <w:color w:val="000000"/>
          <w:sz w:val="28"/>
        </w:rPr>
        <w:t xml:space="preserve">ед Мороз </w:t>
      </w:r>
      <w:r w:rsidRPr="007B287D">
        <w:rPr>
          <w:rStyle w:val="c8"/>
          <w:b/>
          <w:i/>
          <w:iCs/>
          <w:color w:val="000000"/>
          <w:sz w:val="28"/>
        </w:rPr>
        <w:t xml:space="preserve"> и Снегурочка раздают детям </w:t>
      </w:r>
      <w:r w:rsidR="00224CC3" w:rsidRPr="007B287D">
        <w:rPr>
          <w:rStyle w:val="c8"/>
          <w:b/>
          <w:i/>
          <w:iCs/>
          <w:color w:val="000000"/>
          <w:sz w:val="28"/>
        </w:rPr>
        <w:t>подарки.</w:t>
      </w:r>
    </w:p>
    <w:p w14:paraId="70CBE727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lastRenderedPageBreak/>
        <w:t>Ведущий:</w:t>
      </w:r>
      <w:r w:rsidRPr="00E82227">
        <w:rPr>
          <w:color w:val="0F1A25"/>
          <w:sz w:val="28"/>
          <w:szCs w:val="28"/>
        </w:rPr>
        <w:br/>
        <w:t>Вот и праздник Новогодний нам заканчивать пора.</w:t>
      </w:r>
      <w:r w:rsidRPr="00E82227">
        <w:rPr>
          <w:color w:val="0F1A25"/>
          <w:sz w:val="28"/>
          <w:szCs w:val="28"/>
        </w:rPr>
        <w:br/>
        <w:t>Много радости сегодня пожелаем, детвора,</w:t>
      </w:r>
    </w:p>
    <w:p w14:paraId="596FBDF9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2ED7EE92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Снегурочка:</w:t>
      </w:r>
      <w:r w:rsidRPr="00E82227">
        <w:rPr>
          <w:color w:val="0F1A25"/>
          <w:sz w:val="28"/>
          <w:szCs w:val="28"/>
        </w:rPr>
        <w:br/>
        <w:t>Чтобы вы росли большими,</w:t>
      </w:r>
      <w:r w:rsidRPr="00E82227">
        <w:rPr>
          <w:color w:val="0F1A25"/>
          <w:sz w:val="28"/>
          <w:szCs w:val="28"/>
        </w:rPr>
        <w:br/>
        <w:t>Чтоб не знали вы забот!</w:t>
      </w:r>
      <w:r w:rsidRPr="00E82227">
        <w:rPr>
          <w:color w:val="0F1A25"/>
          <w:sz w:val="28"/>
          <w:szCs w:val="28"/>
        </w:rPr>
        <w:br/>
        <w:t>А мы с Дедушкой Морозом</w:t>
      </w:r>
      <w:proofErr w:type="gramStart"/>
      <w:r w:rsidRPr="00E82227">
        <w:rPr>
          <w:color w:val="0F1A25"/>
          <w:sz w:val="28"/>
          <w:szCs w:val="28"/>
        </w:rPr>
        <w:br/>
        <w:t>К</w:t>
      </w:r>
      <w:proofErr w:type="gramEnd"/>
      <w:r w:rsidRPr="00E82227">
        <w:rPr>
          <w:color w:val="0F1A25"/>
          <w:sz w:val="28"/>
          <w:szCs w:val="28"/>
        </w:rPr>
        <w:t xml:space="preserve"> вам вернемся через год.</w:t>
      </w:r>
    </w:p>
    <w:p w14:paraId="2CE82D35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621B1FBF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Дед Мороз:</w:t>
      </w:r>
      <w:r w:rsidRPr="00E82227">
        <w:rPr>
          <w:color w:val="0F1A25"/>
          <w:sz w:val="28"/>
          <w:szCs w:val="28"/>
        </w:rPr>
        <w:br/>
        <w:t>До свидания, дети, веселых вам потех!</w:t>
      </w:r>
      <w:r w:rsidRPr="00E82227">
        <w:rPr>
          <w:color w:val="0F1A25"/>
          <w:sz w:val="28"/>
          <w:szCs w:val="28"/>
        </w:rPr>
        <w:br/>
        <w:t>До свидания мамы, папы,</w:t>
      </w:r>
    </w:p>
    <w:p w14:paraId="459DC5E4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0BD9E0F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Вместе:</w:t>
      </w:r>
      <w:r w:rsidRPr="00E82227">
        <w:rPr>
          <w:color w:val="0F1A25"/>
          <w:sz w:val="28"/>
          <w:szCs w:val="28"/>
        </w:rPr>
        <w:br/>
        <w:t>С Новым годом всех, всех, всех!!!</w:t>
      </w:r>
    </w:p>
    <w:p w14:paraId="15658450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7291A2E3" w14:textId="77777777" w:rsidR="003D2066" w:rsidRPr="00E82227" w:rsidRDefault="003D2066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Дед Мороз:</w:t>
      </w:r>
      <w:r w:rsidRPr="00E82227">
        <w:rPr>
          <w:color w:val="0F1A25"/>
          <w:sz w:val="28"/>
          <w:szCs w:val="28"/>
        </w:rPr>
        <w:br/>
        <w:t>А сейчас идите все сюда, очень хочется с такими ребятами на память сфотографироваться.</w:t>
      </w:r>
    </w:p>
    <w:p w14:paraId="5668218F" w14:textId="77777777" w:rsidR="003C34B0" w:rsidRPr="00E82227" w:rsidRDefault="003C34B0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rStyle w:val="a9"/>
          <w:b/>
          <w:bCs/>
          <w:color w:val="0F1A25"/>
          <w:sz w:val="28"/>
          <w:szCs w:val="28"/>
        </w:rPr>
        <w:t>​</w:t>
      </w:r>
    </w:p>
    <w:p w14:paraId="73DC4396" w14:textId="77777777" w:rsidR="003C34B0" w:rsidRPr="00E82227" w:rsidRDefault="003C34B0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  <w:r w:rsidRPr="00E82227">
        <w:rPr>
          <w:color w:val="0F1A25"/>
          <w:sz w:val="28"/>
          <w:szCs w:val="28"/>
        </w:rPr>
        <w:t> </w:t>
      </w:r>
    </w:p>
    <w:p w14:paraId="58163720" w14:textId="77777777" w:rsidR="005D5BDE" w:rsidRPr="00E82227" w:rsidRDefault="005D5BDE" w:rsidP="00E822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E8879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66263710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631B47FD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8A59352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3118588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023C9CF5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6A5E21DE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38462AB3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6E0F8D4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FB6DB1F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50102B7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62D1E0C6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8A8F1E9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4553349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039D67D7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8A5615F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0B95512E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A58191D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0C871B6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4BF167A" w14:textId="77777777" w:rsidR="007B287D" w:rsidRDefault="007B287D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8C70A41" w14:textId="31CF8F48" w:rsidR="006C42AA" w:rsidRDefault="006C42AA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Хоровод «Дед Мороз»</w:t>
      </w:r>
    </w:p>
    <w:p w14:paraId="14F6EDCE" w14:textId="77777777" w:rsidR="00C82AEE" w:rsidRPr="006C42AA" w:rsidRDefault="00C82AEE" w:rsidP="006C42A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6E1366A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17E0D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каждый дом под Новый год</w:t>
      </w:r>
    </w:p>
    <w:p w14:paraId="237D8C6B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ходит ночью</w:t>
      </w:r>
    </w:p>
    <w:p w14:paraId="2280BA97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лания исполнит</w:t>
      </w:r>
    </w:p>
    <w:p w14:paraId="3F8304E7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чего захочет.</w:t>
      </w:r>
    </w:p>
    <w:p w14:paraId="205FE7CA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BEA01" w14:textId="77777777" w:rsidR="006C42AA" w:rsidRPr="00C82AEE" w:rsidRDefault="006C42AA" w:rsidP="006C42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14:paraId="6D5CF5FD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скажите, кто же он?</w:t>
      </w:r>
    </w:p>
    <w:p w14:paraId="2255CBA5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пришел с мешком.</w:t>
      </w:r>
    </w:p>
    <w:p w14:paraId="50723F99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арочки принес</w:t>
      </w:r>
    </w:p>
    <w:p w14:paraId="49FEB56F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душка Мороз.</w:t>
      </w:r>
    </w:p>
    <w:p w14:paraId="4B834FE5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CE59A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Ёлку снова  к нам принёс,</w:t>
      </w:r>
    </w:p>
    <w:p w14:paraId="2920FD85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 игрушки</w:t>
      </w:r>
    </w:p>
    <w:p w14:paraId="71AA901C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на ней висят</w:t>
      </w:r>
    </w:p>
    <w:p w14:paraId="3767763D" w14:textId="77777777" w:rsid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и, хлопушки.</w:t>
      </w:r>
    </w:p>
    <w:p w14:paraId="1BAE593A" w14:textId="77777777" w:rsidR="00C82AEE" w:rsidRDefault="00C82AEE" w:rsidP="00C82AE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06E6ED" w14:textId="77777777" w:rsidR="00C82AEE" w:rsidRPr="00C82AEE" w:rsidRDefault="00C82AEE" w:rsidP="00C82AE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14:paraId="7ED5E32B" w14:textId="77777777" w:rsidR="00C82AEE" w:rsidRPr="006C42AA" w:rsidRDefault="00C82AEE" w:rsidP="00C82A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скажите, кто же он?</w:t>
      </w:r>
    </w:p>
    <w:p w14:paraId="6E78D6FD" w14:textId="77777777" w:rsidR="00C82AEE" w:rsidRPr="006C42AA" w:rsidRDefault="00C82AEE" w:rsidP="00C82A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пришел с мешком.</w:t>
      </w:r>
    </w:p>
    <w:p w14:paraId="2CDC972E" w14:textId="77777777" w:rsidR="00C82AEE" w:rsidRPr="006C42AA" w:rsidRDefault="00C82AEE" w:rsidP="00C82A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арочки принес</w:t>
      </w:r>
    </w:p>
    <w:p w14:paraId="25A08F83" w14:textId="77777777" w:rsidR="00C82AEE" w:rsidRPr="006C42AA" w:rsidRDefault="00C82AEE" w:rsidP="00C82A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душка Мороз.</w:t>
      </w:r>
    </w:p>
    <w:p w14:paraId="0CA0FC97" w14:textId="77777777" w:rsidR="00C82AEE" w:rsidRPr="006C42AA" w:rsidRDefault="00C82AEE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FC393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EA7D6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д Мороз, хоровод</w:t>
      </w:r>
    </w:p>
    <w:p w14:paraId="16297085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вместе с нами</w:t>
      </w:r>
    </w:p>
    <w:p w14:paraId="4ECE657F" w14:textId="77777777" w:rsidR="006C42AA" w:rsidRP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хлопаем в ладоши,</w:t>
      </w:r>
    </w:p>
    <w:p w14:paraId="5F18A867" w14:textId="77777777" w:rsidR="006C42AA" w:rsidRDefault="006C42AA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ем ногами.</w:t>
      </w:r>
    </w:p>
    <w:p w14:paraId="0AA1C83C" w14:textId="77777777" w:rsidR="00C82AEE" w:rsidRDefault="00C82AEE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8AA5E" w14:textId="77777777" w:rsidR="00C82AEE" w:rsidRPr="00C82AEE" w:rsidRDefault="00C82AEE" w:rsidP="00C82AE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14:paraId="691CA326" w14:textId="77777777" w:rsidR="00C82AEE" w:rsidRPr="006C42AA" w:rsidRDefault="00C82AEE" w:rsidP="00C82A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скажите, кто же он?</w:t>
      </w:r>
    </w:p>
    <w:p w14:paraId="0AABE231" w14:textId="77777777" w:rsidR="00C82AEE" w:rsidRPr="006C42AA" w:rsidRDefault="00C82AEE" w:rsidP="00C82A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пришел с мешком.</w:t>
      </w:r>
    </w:p>
    <w:p w14:paraId="7F112F2A" w14:textId="77777777" w:rsidR="00C82AEE" w:rsidRPr="006C42AA" w:rsidRDefault="00C82AEE" w:rsidP="00C82A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арочки принес</w:t>
      </w:r>
    </w:p>
    <w:p w14:paraId="514B5565" w14:textId="77777777" w:rsidR="00C82AEE" w:rsidRPr="006C42AA" w:rsidRDefault="00C82AEE" w:rsidP="00C82A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душка Мороз.</w:t>
      </w:r>
    </w:p>
    <w:p w14:paraId="7B8B682E" w14:textId="77777777" w:rsidR="00C82AEE" w:rsidRPr="006C42AA" w:rsidRDefault="00C82AEE" w:rsidP="006C4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8178D" w14:textId="77777777" w:rsidR="001E7546" w:rsidRPr="00E82227" w:rsidRDefault="001E7546" w:rsidP="00E822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C6ABE" w14:textId="77777777" w:rsidR="001E7546" w:rsidRPr="00E82227" w:rsidRDefault="001E7546" w:rsidP="00E822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3F652" w14:textId="77777777" w:rsidR="00CA3187" w:rsidRPr="00E82227" w:rsidRDefault="00CA3187" w:rsidP="00E82227">
      <w:pPr>
        <w:pStyle w:val="a3"/>
        <w:shd w:val="clear" w:color="auto" w:fill="FFFFFF"/>
        <w:spacing w:before="0" w:beforeAutospacing="0" w:after="0" w:afterAutospacing="0"/>
        <w:rPr>
          <w:color w:val="0F1A25"/>
          <w:sz w:val="28"/>
          <w:szCs w:val="28"/>
        </w:rPr>
      </w:pPr>
    </w:p>
    <w:p w14:paraId="5FBD7962" w14:textId="77777777" w:rsidR="00CA3187" w:rsidRPr="00E82227" w:rsidRDefault="00CA3187" w:rsidP="00E82227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28"/>
          <w:szCs w:val="28"/>
        </w:rPr>
      </w:pPr>
      <w:r w:rsidRPr="00E82227">
        <w:rPr>
          <w:rStyle w:val="a4"/>
          <w:color w:val="0F1A25"/>
          <w:sz w:val="28"/>
          <w:szCs w:val="28"/>
        </w:rPr>
        <w:t> </w:t>
      </w:r>
    </w:p>
    <w:p w14:paraId="5C98FA8D" w14:textId="5030BBDD" w:rsidR="00524123" w:rsidRPr="00E82227" w:rsidRDefault="00524123" w:rsidP="00E82227">
      <w:pPr>
        <w:shd w:val="clear" w:color="auto" w:fill="FFFFFF"/>
        <w:rPr>
          <w:rFonts w:ascii="Times New Roman" w:hAnsi="Times New Roman" w:cs="Times New Roman"/>
          <w:b/>
          <w:bCs/>
          <w:color w:val="0F1A25"/>
          <w:sz w:val="28"/>
          <w:szCs w:val="28"/>
          <w:shd w:val="clear" w:color="auto" w:fill="FFFFFF"/>
        </w:rPr>
      </w:pPr>
    </w:p>
    <w:sectPr w:rsidR="00524123" w:rsidRPr="00E82227" w:rsidSect="00910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403DF" w14:textId="77777777" w:rsidR="00C13FBF" w:rsidRDefault="00C13FBF" w:rsidP="00726217">
      <w:r>
        <w:separator/>
      </w:r>
    </w:p>
  </w:endnote>
  <w:endnote w:type="continuationSeparator" w:id="0">
    <w:p w14:paraId="43055E0F" w14:textId="77777777" w:rsidR="00C13FBF" w:rsidRDefault="00C13FBF" w:rsidP="007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74AD5" w14:textId="77777777" w:rsidR="00DD66DC" w:rsidRDefault="00DD66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DA38C" w14:textId="77777777" w:rsidR="00DD66DC" w:rsidRDefault="00DD66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867B" w14:textId="77777777" w:rsidR="00DD66DC" w:rsidRDefault="00DD66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A00D5" w14:textId="77777777" w:rsidR="00C13FBF" w:rsidRDefault="00C13FBF" w:rsidP="00726217">
      <w:r>
        <w:separator/>
      </w:r>
    </w:p>
  </w:footnote>
  <w:footnote w:type="continuationSeparator" w:id="0">
    <w:p w14:paraId="0946E82F" w14:textId="77777777" w:rsidR="00C13FBF" w:rsidRDefault="00C13FBF" w:rsidP="0072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C01D4" w14:textId="77777777" w:rsidR="00DD66DC" w:rsidRDefault="00DD66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3BC94" w14:textId="77777777" w:rsidR="00DD66DC" w:rsidRDefault="00DD66D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6B267" w14:textId="77777777" w:rsidR="00DD66DC" w:rsidRDefault="00DD66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7EF"/>
    <w:multiLevelType w:val="multilevel"/>
    <w:tmpl w:val="C8FE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573C0"/>
    <w:multiLevelType w:val="multilevel"/>
    <w:tmpl w:val="CA1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70FF8"/>
    <w:multiLevelType w:val="multilevel"/>
    <w:tmpl w:val="B1B2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01D8B"/>
    <w:multiLevelType w:val="multilevel"/>
    <w:tmpl w:val="1A88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72306"/>
    <w:multiLevelType w:val="multilevel"/>
    <w:tmpl w:val="A9A2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234FA"/>
    <w:multiLevelType w:val="multilevel"/>
    <w:tmpl w:val="49A0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66448"/>
    <w:multiLevelType w:val="multilevel"/>
    <w:tmpl w:val="E51C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10B03"/>
    <w:multiLevelType w:val="multilevel"/>
    <w:tmpl w:val="583A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31A88"/>
    <w:multiLevelType w:val="multilevel"/>
    <w:tmpl w:val="F68E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47A43"/>
    <w:multiLevelType w:val="multilevel"/>
    <w:tmpl w:val="6640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4B054E"/>
    <w:multiLevelType w:val="multilevel"/>
    <w:tmpl w:val="71DC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640242"/>
    <w:multiLevelType w:val="multilevel"/>
    <w:tmpl w:val="95B8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05851"/>
    <w:multiLevelType w:val="multilevel"/>
    <w:tmpl w:val="EE86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74"/>
    <w:rsid w:val="00002BF7"/>
    <w:rsid w:val="00003044"/>
    <w:rsid w:val="00003445"/>
    <w:rsid w:val="00003607"/>
    <w:rsid w:val="00003849"/>
    <w:rsid w:val="00004C8A"/>
    <w:rsid w:val="000050B1"/>
    <w:rsid w:val="00005827"/>
    <w:rsid w:val="00005B72"/>
    <w:rsid w:val="00005E0E"/>
    <w:rsid w:val="00006779"/>
    <w:rsid w:val="0000736A"/>
    <w:rsid w:val="00007449"/>
    <w:rsid w:val="000078F2"/>
    <w:rsid w:val="00007AF5"/>
    <w:rsid w:val="000103D6"/>
    <w:rsid w:val="000107DE"/>
    <w:rsid w:val="00010CA2"/>
    <w:rsid w:val="00010CAD"/>
    <w:rsid w:val="000115C9"/>
    <w:rsid w:val="00011C0C"/>
    <w:rsid w:val="00012B03"/>
    <w:rsid w:val="00012E5F"/>
    <w:rsid w:val="00013091"/>
    <w:rsid w:val="00014324"/>
    <w:rsid w:val="00014DDD"/>
    <w:rsid w:val="00014ED7"/>
    <w:rsid w:val="00015E8D"/>
    <w:rsid w:val="00016538"/>
    <w:rsid w:val="000165FA"/>
    <w:rsid w:val="00016DE0"/>
    <w:rsid w:val="000171A9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3026B"/>
    <w:rsid w:val="00030581"/>
    <w:rsid w:val="000314C1"/>
    <w:rsid w:val="00031C91"/>
    <w:rsid w:val="00031F6B"/>
    <w:rsid w:val="00032A4C"/>
    <w:rsid w:val="00032AEA"/>
    <w:rsid w:val="00032F3A"/>
    <w:rsid w:val="00033B0B"/>
    <w:rsid w:val="00033CBE"/>
    <w:rsid w:val="00035C96"/>
    <w:rsid w:val="00036BAE"/>
    <w:rsid w:val="0003703D"/>
    <w:rsid w:val="00037973"/>
    <w:rsid w:val="0004009E"/>
    <w:rsid w:val="00040877"/>
    <w:rsid w:val="00041A23"/>
    <w:rsid w:val="0004217F"/>
    <w:rsid w:val="00042437"/>
    <w:rsid w:val="00042A95"/>
    <w:rsid w:val="00042B92"/>
    <w:rsid w:val="00043529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BB4"/>
    <w:rsid w:val="00054A97"/>
    <w:rsid w:val="00054B56"/>
    <w:rsid w:val="00055655"/>
    <w:rsid w:val="000557A3"/>
    <w:rsid w:val="00055CC6"/>
    <w:rsid w:val="000567FE"/>
    <w:rsid w:val="00056D86"/>
    <w:rsid w:val="000579DB"/>
    <w:rsid w:val="00057BA9"/>
    <w:rsid w:val="000606DC"/>
    <w:rsid w:val="00060E7E"/>
    <w:rsid w:val="00062364"/>
    <w:rsid w:val="00063068"/>
    <w:rsid w:val="000636D7"/>
    <w:rsid w:val="00063F0E"/>
    <w:rsid w:val="0006417B"/>
    <w:rsid w:val="000641D6"/>
    <w:rsid w:val="000651F6"/>
    <w:rsid w:val="000652A5"/>
    <w:rsid w:val="00065651"/>
    <w:rsid w:val="00066B30"/>
    <w:rsid w:val="00067878"/>
    <w:rsid w:val="00067B1C"/>
    <w:rsid w:val="00067E1E"/>
    <w:rsid w:val="00070488"/>
    <w:rsid w:val="00070B66"/>
    <w:rsid w:val="00071A80"/>
    <w:rsid w:val="0007255D"/>
    <w:rsid w:val="0007389B"/>
    <w:rsid w:val="00073A30"/>
    <w:rsid w:val="00073C39"/>
    <w:rsid w:val="000744B3"/>
    <w:rsid w:val="00074FF3"/>
    <w:rsid w:val="000750AB"/>
    <w:rsid w:val="000766C4"/>
    <w:rsid w:val="0007691C"/>
    <w:rsid w:val="00077144"/>
    <w:rsid w:val="00077CC5"/>
    <w:rsid w:val="00081032"/>
    <w:rsid w:val="00081405"/>
    <w:rsid w:val="000817D3"/>
    <w:rsid w:val="00081ACC"/>
    <w:rsid w:val="00081B2E"/>
    <w:rsid w:val="000820F0"/>
    <w:rsid w:val="00082ADC"/>
    <w:rsid w:val="000830E4"/>
    <w:rsid w:val="00083989"/>
    <w:rsid w:val="00084FD4"/>
    <w:rsid w:val="00085018"/>
    <w:rsid w:val="000858BB"/>
    <w:rsid w:val="00086DE3"/>
    <w:rsid w:val="000872C5"/>
    <w:rsid w:val="000873BF"/>
    <w:rsid w:val="000873C6"/>
    <w:rsid w:val="000901D0"/>
    <w:rsid w:val="00090D74"/>
    <w:rsid w:val="00092B95"/>
    <w:rsid w:val="00092E4D"/>
    <w:rsid w:val="00093323"/>
    <w:rsid w:val="0009434A"/>
    <w:rsid w:val="00094835"/>
    <w:rsid w:val="00094A42"/>
    <w:rsid w:val="0009523B"/>
    <w:rsid w:val="00096355"/>
    <w:rsid w:val="000967F0"/>
    <w:rsid w:val="00097330"/>
    <w:rsid w:val="00097D6C"/>
    <w:rsid w:val="000A0571"/>
    <w:rsid w:val="000A0698"/>
    <w:rsid w:val="000A093F"/>
    <w:rsid w:val="000A098E"/>
    <w:rsid w:val="000A0EA4"/>
    <w:rsid w:val="000A1403"/>
    <w:rsid w:val="000A1535"/>
    <w:rsid w:val="000A21E6"/>
    <w:rsid w:val="000A29F6"/>
    <w:rsid w:val="000A4407"/>
    <w:rsid w:val="000A48CC"/>
    <w:rsid w:val="000A55AE"/>
    <w:rsid w:val="000A5A6D"/>
    <w:rsid w:val="000A5C72"/>
    <w:rsid w:val="000A6316"/>
    <w:rsid w:val="000A7424"/>
    <w:rsid w:val="000A7ADF"/>
    <w:rsid w:val="000A7AE0"/>
    <w:rsid w:val="000A7C74"/>
    <w:rsid w:val="000B08AE"/>
    <w:rsid w:val="000B0DB5"/>
    <w:rsid w:val="000B1127"/>
    <w:rsid w:val="000B1D6A"/>
    <w:rsid w:val="000B2323"/>
    <w:rsid w:val="000B4DF4"/>
    <w:rsid w:val="000B4FC8"/>
    <w:rsid w:val="000B5C74"/>
    <w:rsid w:val="000B6A89"/>
    <w:rsid w:val="000B7A70"/>
    <w:rsid w:val="000C00F1"/>
    <w:rsid w:val="000C0497"/>
    <w:rsid w:val="000C0576"/>
    <w:rsid w:val="000C0D65"/>
    <w:rsid w:val="000C16D5"/>
    <w:rsid w:val="000C1FA6"/>
    <w:rsid w:val="000C21B5"/>
    <w:rsid w:val="000C23BD"/>
    <w:rsid w:val="000C25C7"/>
    <w:rsid w:val="000C3949"/>
    <w:rsid w:val="000C3D61"/>
    <w:rsid w:val="000C449A"/>
    <w:rsid w:val="000C49C3"/>
    <w:rsid w:val="000C4BAF"/>
    <w:rsid w:val="000C520E"/>
    <w:rsid w:val="000C74BD"/>
    <w:rsid w:val="000C7724"/>
    <w:rsid w:val="000C791E"/>
    <w:rsid w:val="000C7EA2"/>
    <w:rsid w:val="000D073C"/>
    <w:rsid w:val="000D0C74"/>
    <w:rsid w:val="000D1673"/>
    <w:rsid w:val="000D20A8"/>
    <w:rsid w:val="000D2ABF"/>
    <w:rsid w:val="000D3432"/>
    <w:rsid w:val="000D3464"/>
    <w:rsid w:val="000D47B0"/>
    <w:rsid w:val="000D5114"/>
    <w:rsid w:val="000D5535"/>
    <w:rsid w:val="000D5661"/>
    <w:rsid w:val="000D65FA"/>
    <w:rsid w:val="000D6CD6"/>
    <w:rsid w:val="000D6DD8"/>
    <w:rsid w:val="000D7A4F"/>
    <w:rsid w:val="000D7D3A"/>
    <w:rsid w:val="000E0368"/>
    <w:rsid w:val="000E0436"/>
    <w:rsid w:val="000E0C20"/>
    <w:rsid w:val="000E1BD5"/>
    <w:rsid w:val="000E1D70"/>
    <w:rsid w:val="000E2061"/>
    <w:rsid w:val="000E2521"/>
    <w:rsid w:val="000E38E1"/>
    <w:rsid w:val="000E42BD"/>
    <w:rsid w:val="000E4318"/>
    <w:rsid w:val="000E4AC4"/>
    <w:rsid w:val="000E506A"/>
    <w:rsid w:val="000E7786"/>
    <w:rsid w:val="000F0CDA"/>
    <w:rsid w:val="000F0EB2"/>
    <w:rsid w:val="000F2025"/>
    <w:rsid w:val="000F261B"/>
    <w:rsid w:val="000F26DD"/>
    <w:rsid w:val="000F26EC"/>
    <w:rsid w:val="000F2980"/>
    <w:rsid w:val="000F3586"/>
    <w:rsid w:val="000F37EC"/>
    <w:rsid w:val="000F3BDB"/>
    <w:rsid w:val="000F5BDB"/>
    <w:rsid w:val="000F6083"/>
    <w:rsid w:val="000F62E2"/>
    <w:rsid w:val="000F68BC"/>
    <w:rsid w:val="000F7BE0"/>
    <w:rsid w:val="0010068A"/>
    <w:rsid w:val="00100B32"/>
    <w:rsid w:val="00100CC5"/>
    <w:rsid w:val="001015A6"/>
    <w:rsid w:val="00101730"/>
    <w:rsid w:val="001017DB"/>
    <w:rsid w:val="0010199A"/>
    <w:rsid w:val="00101C99"/>
    <w:rsid w:val="001031EA"/>
    <w:rsid w:val="001035FD"/>
    <w:rsid w:val="00103A39"/>
    <w:rsid w:val="001047F5"/>
    <w:rsid w:val="00104C8C"/>
    <w:rsid w:val="0010531F"/>
    <w:rsid w:val="001056B5"/>
    <w:rsid w:val="0010692B"/>
    <w:rsid w:val="00106C4D"/>
    <w:rsid w:val="00107512"/>
    <w:rsid w:val="00110452"/>
    <w:rsid w:val="00111EEC"/>
    <w:rsid w:val="00112AEE"/>
    <w:rsid w:val="00113E25"/>
    <w:rsid w:val="00115526"/>
    <w:rsid w:val="00116587"/>
    <w:rsid w:val="00117649"/>
    <w:rsid w:val="00121C12"/>
    <w:rsid w:val="00121CA3"/>
    <w:rsid w:val="00122114"/>
    <w:rsid w:val="001252A9"/>
    <w:rsid w:val="00127124"/>
    <w:rsid w:val="00127E35"/>
    <w:rsid w:val="0013034D"/>
    <w:rsid w:val="00131747"/>
    <w:rsid w:val="00131D99"/>
    <w:rsid w:val="001330FE"/>
    <w:rsid w:val="0013310D"/>
    <w:rsid w:val="0013418B"/>
    <w:rsid w:val="001341D2"/>
    <w:rsid w:val="001344C0"/>
    <w:rsid w:val="00134EE3"/>
    <w:rsid w:val="0013613A"/>
    <w:rsid w:val="00136166"/>
    <w:rsid w:val="00137EC5"/>
    <w:rsid w:val="001406B1"/>
    <w:rsid w:val="00140B22"/>
    <w:rsid w:val="0014188B"/>
    <w:rsid w:val="0014205D"/>
    <w:rsid w:val="001426C9"/>
    <w:rsid w:val="00142B80"/>
    <w:rsid w:val="001430EB"/>
    <w:rsid w:val="00143C28"/>
    <w:rsid w:val="00143EEE"/>
    <w:rsid w:val="00144D81"/>
    <w:rsid w:val="00145863"/>
    <w:rsid w:val="001458BC"/>
    <w:rsid w:val="001460E3"/>
    <w:rsid w:val="0014625E"/>
    <w:rsid w:val="001475FA"/>
    <w:rsid w:val="001479AF"/>
    <w:rsid w:val="00150313"/>
    <w:rsid w:val="0015032D"/>
    <w:rsid w:val="00150369"/>
    <w:rsid w:val="00150598"/>
    <w:rsid w:val="00151F4A"/>
    <w:rsid w:val="00152439"/>
    <w:rsid w:val="00155345"/>
    <w:rsid w:val="001554A8"/>
    <w:rsid w:val="001567E2"/>
    <w:rsid w:val="00156F8A"/>
    <w:rsid w:val="001571EC"/>
    <w:rsid w:val="00157677"/>
    <w:rsid w:val="00157834"/>
    <w:rsid w:val="00157A29"/>
    <w:rsid w:val="00157CB3"/>
    <w:rsid w:val="00160886"/>
    <w:rsid w:val="00160FD3"/>
    <w:rsid w:val="0016118D"/>
    <w:rsid w:val="00161431"/>
    <w:rsid w:val="00162B26"/>
    <w:rsid w:val="00162B3E"/>
    <w:rsid w:val="00162E4B"/>
    <w:rsid w:val="00163727"/>
    <w:rsid w:val="001637C2"/>
    <w:rsid w:val="00163CEF"/>
    <w:rsid w:val="00164319"/>
    <w:rsid w:val="0016496E"/>
    <w:rsid w:val="00164A6B"/>
    <w:rsid w:val="00165027"/>
    <w:rsid w:val="0016518F"/>
    <w:rsid w:val="00165432"/>
    <w:rsid w:val="001660F5"/>
    <w:rsid w:val="00166141"/>
    <w:rsid w:val="00166232"/>
    <w:rsid w:val="00166404"/>
    <w:rsid w:val="001664C6"/>
    <w:rsid w:val="001668F0"/>
    <w:rsid w:val="00166AEF"/>
    <w:rsid w:val="00167A04"/>
    <w:rsid w:val="001700E7"/>
    <w:rsid w:val="00170A0B"/>
    <w:rsid w:val="00170CBA"/>
    <w:rsid w:val="00170CF5"/>
    <w:rsid w:val="001712A1"/>
    <w:rsid w:val="00171924"/>
    <w:rsid w:val="00172235"/>
    <w:rsid w:val="001725D8"/>
    <w:rsid w:val="00172E5E"/>
    <w:rsid w:val="001731E2"/>
    <w:rsid w:val="00173906"/>
    <w:rsid w:val="00173C22"/>
    <w:rsid w:val="0017412A"/>
    <w:rsid w:val="00174D2C"/>
    <w:rsid w:val="00175102"/>
    <w:rsid w:val="001756B9"/>
    <w:rsid w:val="00177522"/>
    <w:rsid w:val="001802DC"/>
    <w:rsid w:val="00180CAD"/>
    <w:rsid w:val="00180D27"/>
    <w:rsid w:val="00182636"/>
    <w:rsid w:val="00182E5F"/>
    <w:rsid w:val="0018485D"/>
    <w:rsid w:val="00184A90"/>
    <w:rsid w:val="00186877"/>
    <w:rsid w:val="00186F64"/>
    <w:rsid w:val="0019055B"/>
    <w:rsid w:val="00190C53"/>
    <w:rsid w:val="001920C6"/>
    <w:rsid w:val="00192BF0"/>
    <w:rsid w:val="00193276"/>
    <w:rsid w:val="0019335D"/>
    <w:rsid w:val="00193532"/>
    <w:rsid w:val="00193B13"/>
    <w:rsid w:val="0019455F"/>
    <w:rsid w:val="001946CF"/>
    <w:rsid w:val="00195083"/>
    <w:rsid w:val="00195552"/>
    <w:rsid w:val="001966D6"/>
    <w:rsid w:val="0019699C"/>
    <w:rsid w:val="001976E9"/>
    <w:rsid w:val="00197A5D"/>
    <w:rsid w:val="00197DF4"/>
    <w:rsid w:val="001A01DF"/>
    <w:rsid w:val="001A0CF6"/>
    <w:rsid w:val="001A0F2A"/>
    <w:rsid w:val="001A166B"/>
    <w:rsid w:val="001A171E"/>
    <w:rsid w:val="001A2EA8"/>
    <w:rsid w:val="001A3362"/>
    <w:rsid w:val="001A343F"/>
    <w:rsid w:val="001A3442"/>
    <w:rsid w:val="001A423A"/>
    <w:rsid w:val="001A47CE"/>
    <w:rsid w:val="001A5EF3"/>
    <w:rsid w:val="001A6617"/>
    <w:rsid w:val="001A6F9E"/>
    <w:rsid w:val="001A704A"/>
    <w:rsid w:val="001A7212"/>
    <w:rsid w:val="001A7C00"/>
    <w:rsid w:val="001B016E"/>
    <w:rsid w:val="001B057D"/>
    <w:rsid w:val="001B13DF"/>
    <w:rsid w:val="001B1FD8"/>
    <w:rsid w:val="001B3070"/>
    <w:rsid w:val="001B3A32"/>
    <w:rsid w:val="001B6783"/>
    <w:rsid w:val="001B6AB7"/>
    <w:rsid w:val="001B6ECF"/>
    <w:rsid w:val="001B71F4"/>
    <w:rsid w:val="001B737A"/>
    <w:rsid w:val="001B74A7"/>
    <w:rsid w:val="001C0263"/>
    <w:rsid w:val="001C18C9"/>
    <w:rsid w:val="001C2CC4"/>
    <w:rsid w:val="001C2DEE"/>
    <w:rsid w:val="001C3977"/>
    <w:rsid w:val="001C4096"/>
    <w:rsid w:val="001C4A8C"/>
    <w:rsid w:val="001C509F"/>
    <w:rsid w:val="001C5136"/>
    <w:rsid w:val="001C5B83"/>
    <w:rsid w:val="001C5F53"/>
    <w:rsid w:val="001D0015"/>
    <w:rsid w:val="001D0D4C"/>
    <w:rsid w:val="001D0E56"/>
    <w:rsid w:val="001D0ED3"/>
    <w:rsid w:val="001D15A1"/>
    <w:rsid w:val="001D2F07"/>
    <w:rsid w:val="001D3CD0"/>
    <w:rsid w:val="001D4ABE"/>
    <w:rsid w:val="001D4DFD"/>
    <w:rsid w:val="001D50D2"/>
    <w:rsid w:val="001D557D"/>
    <w:rsid w:val="001D5D5E"/>
    <w:rsid w:val="001D5EDB"/>
    <w:rsid w:val="001D73B8"/>
    <w:rsid w:val="001D7A98"/>
    <w:rsid w:val="001D7ADF"/>
    <w:rsid w:val="001E0376"/>
    <w:rsid w:val="001E0ACA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EE2"/>
    <w:rsid w:val="001E6090"/>
    <w:rsid w:val="001E656F"/>
    <w:rsid w:val="001E7066"/>
    <w:rsid w:val="001E73E0"/>
    <w:rsid w:val="001E7546"/>
    <w:rsid w:val="001E775C"/>
    <w:rsid w:val="001F05D5"/>
    <w:rsid w:val="001F2477"/>
    <w:rsid w:val="001F28C7"/>
    <w:rsid w:val="001F30A1"/>
    <w:rsid w:val="001F3188"/>
    <w:rsid w:val="001F440F"/>
    <w:rsid w:val="001F45AD"/>
    <w:rsid w:val="001F4775"/>
    <w:rsid w:val="001F5850"/>
    <w:rsid w:val="001F5EBC"/>
    <w:rsid w:val="001F6170"/>
    <w:rsid w:val="001F61B7"/>
    <w:rsid w:val="001F62B0"/>
    <w:rsid w:val="001F65F4"/>
    <w:rsid w:val="001F66FD"/>
    <w:rsid w:val="001F7CD3"/>
    <w:rsid w:val="00200543"/>
    <w:rsid w:val="0020092E"/>
    <w:rsid w:val="00200D7A"/>
    <w:rsid w:val="00200D82"/>
    <w:rsid w:val="00202412"/>
    <w:rsid w:val="0020290E"/>
    <w:rsid w:val="00203954"/>
    <w:rsid w:val="00203C4F"/>
    <w:rsid w:val="00204741"/>
    <w:rsid w:val="002047E3"/>
    <w:rsid w:val="00204C71"/>
    <w:rsid w:val="00204CF5"/>
    <w:rsid w:val="0020547F"/>
    <w:rsid w:val="002069A3"/>
    <w:rsid w:val="00210203"/>
    <w:rsid w:val="002108A6"/>
    <w:rsid w:val="002119DE"/>
    <w:rsid w:val="00211F6A"/>
    <w:rsid w:val="00212330"/>
    <w:rsid w:val="002126E6"/>
    <w:rsid w:val="0021334B"/>
    <w:rsid w:val="00214E04"/>
    <w:rsid w:val="00215AA5"/>
    <w:rsid w:val="00216400"/>
    <w:rsid w:val="002169B5"/>
    <w:rsid w:val="00216C0C"/>
    <w:rsid w:val="002173DC"/>
    <w:rsid w:val="00217A14"/>
    <w:rsid w:val="00220018"/>
    <w:rsid w:val="002203C5"/>
    <w:rsid w:val="002204E2"/>
    <w:rsid w:val="0022117A"/>
    <w:rsid w:val="00221331"/>
    <w:rsid w:val="002214DB"/>
    <w:rsid w:val="00221ED4"/>
    <w:rsid w:val="00222430"/>
    <w:rsid w:val="00222961"/>
    <w:rsid w:val="00223B18"/>
    <w:rsid w:val="00223BBD"/>
    <w:rsid w:val="00224CC3"/>
    <w:rsid w:val="00225486"/>
    <w:rsid w:val="0022586A"/>
    <w:rsid w:val="00225D95"/>
    <w:rsid w:val="00226172"/>
    <w:rsid w:val="002268C3"/>
    <w:rsid w:val="00226E9E"/>
    <w:rsid w:val="00230470"/>
    <w:rsid w:val="00230C0A"/>
    <w:rsid w:val="00230FCA"/>
    <w:rsid w:val="0023172E"/>
    <w:rsid w:val="00231DB8"/>
    <w:rsid w:val="002331D9"/>
    <w:rsid w:val="002335DC"/>
    <w:rsid w:val="00234FA0"/>
    <w:rsid w:val="002351FF"/>
    <w:rsid w:val="002368FF"/>
    <w:rsid w:val="00236AC3"/>
    <w:rsid w:val="00236FD9"/>
    <w:rsid w:val="00237F5D"/>
    <w:rsid w:val="00242424"/>
    <w:rsid w:val="002426C4"/>
    <w:rsid w:val="0024446E"/>
    <w:rsid w:val="00245298"/>
    <w:rsid w:val="002460A7"/>
    <w:rsid w:val="0024624E"/>
    <w:rsid w:val="00246873"/>
    <w:rsid w:val="00246A4C"/>
    <w:rsid w:val="002474D6"/>
    <w:rsid w:val="00247C1F"/>
    <w:rsid w:val="002506C7"/>
    <w:rsid w:val="0025131F"/>
    <w:rsid w:val="00251605"/>
    <w:rsid w:val="00252859"/>
    <w:rsid w:val="0025297C"/>
    <w:rsid w:val="00252FBD"/>
    <w:rsid w:val="0025321A"/>
    <w:rsid w:val="0025337C"/>
    <w:rsid w:val="002533B4"/>
    <w:rsid w:val="00253AF3"/>
    <w:rsid w:val="00253D16"/>
    <w:rsid w:val="00254786"/>
    <w:rsid w:val="0025486A"/>
    <w:rsid w:val="00254F32"/>
    <w:rsid w:val="00254FC9"/>
    <w:rsid w:val="00255EBE"/>
    <w:rsid w:val="00255F5B"/>
    <w:rsid w:val="00255FA3"/>
    <w:rsid w:val="00256504"/>
    <w:rsid w:val="0025685B"/>
    <w:rsid w:val="00256877"/>
    <w:rsid w:val="00256B41"/>
    <w:rsid w:val="00256C17"/>
    <w:rsid w:val="002573D4"/>
    <w:rsid w:val="0025761B"/>
    <w:rsid w:val="00257A46"/>
    <w:rsid w:val="00260BD5"/>
    <w:rsid w:val="00260EEC"/>
    <w:rsid w:val="002612B6"/>
    <w:rsid w:val="002616D8"/>
    <w:rsid w:val="00261E99"/>
    <w:rsid w:val="0026307A"/>
    <w:rsid w:val="00263341"/>
    <w:rsid w:val="00263759"/>
    <w:rsid w:val="00263FBB"/>
    <w:rsid w:val="00264A7E"/>
    <w:rsid w:val="00265F7B"/>
    <w:rsid w:val="00266135"/>
    <w:rsid w:val="00266254"/>
    <w:rsid w:val="00266315"/>
    <w:rsid w:val="00267BD3"/>
    <w:rsid w:val="00267F97"/>
    <w:rsid w:val="00270997"/>
    <w:rsid w:val="00271643"/>
    <w:rsid w:val="002716D3"/>
    <w:rsid w:val="0027176F"/>
    <w:rsid w:val="0027281B"/>
    <w:rsid w:val="002730BD"/>
    <w:rsid w:val="00273B4B"/>
    <w:rsid w:val="00273C6F"/>
    <w:rsid w:val="00274C95"/>
    <w:rsid w:val="00275850"/>
    <w:rsid w:val="002758A4"/>
    <w:rsid w:val="00276F3C"/>
    <w:rsid w:val="00280400"/>
    <w:rsid w:val="002807E2"/>
    <w:rsid w:val="00280BAC"/>
    <w:rsid w:val="002812E2"/>
    <w:rsid w:val="00281CD0"/>
    <w:rsid w:val="00281E3C"/>
    <w:rsid w:val="002820B2"/>
    <w:rsid w:val="00283144"/>
    <w:rsid w:val="002845AB"/>
    <w:rsid w:val="002845FA"/>
    <w:rsid w:val="00284D29"/>
    <w:rsid w:val="00285165"/>
    <w:rsid w:val="002851E3"/>
    <w:rsid w:val="002857F0"/>
    <w:rsid w:val="00286572"/>
    <w:rsid w:val="0028737A"/>
    <w:rsid w:val="00287637"/>
    <w:rsid w:val="00287A41"/>
    <w:rsid w:val="00287A8B"/>
    <w:rsid w:val="00290059"/>
    <w:rsid w:val="002900E1"/>
    <w:rsid w:val="00290549"/>
    <w:rsid w:val="002906F3"/>
    <w:rsid w:val="00290F46"/>
    <w:rsid w:val="002935BC"/>
    <w:rsid w:val="00293957"/>
    <w:rsid w:val="00294115"/>
    <w:rsid w:val="00294263"/>
    <w:rsid w:val="002948EA"/>
    <w:rsid w:val="00294DA1"/>
    <w:rsid w:val="00295724"/>
    <w:rsid w:val="00296646"/>
    <w:rsid w:val="00297713"/>
    <w:rsid w:val="0029772D"/>
    <w:rsid w:val="002A0237"/>
    <w:rsid w:val="002A149C"/>
    <w:rsid w:val="002A1B44"/>
    <w:rsid w:val="002A2A93"/>
    <w:rsid w:val="002A2C5B"/>
    <w:rsid w:val="002A31A4"/>
    <w:rsid w:val="002A43DD"/>
    <w:rsid w:val="002A4452"/>
    <w:rsid w:val="002A4952"/>
    <w:rsid w:val="002A49CA"/>
    <w:rsid w:val="002A4ECE"/>
    <w:rsid w:val="002A5470"/>
    <w:rsid w:val="002A60AB"/>
    <w:rsid w:val="002A626C"/>
    <w:rsid w:val="002A72C3"/>
    <w:rsid w:val="002B1A07"/>
    <w:rsid w:val="002B22B5"/>
    <w:rsid w:val="002B400C"/>
    <w:rsid w:val="002B4D55"/>
    <w:rsid w:val="002B6D36"/>
    <w:rsid w:val="002B6F37"/>
    <w:rsid w:val="002C0359"/>
    <w:rsid w:val="002C073B"/>
    <w:rsid w:val="002C0751"/>
    <w:rsid w:val="002C4269"/>
    <w:rsid w:val="002C476D"/>
    <w:rsid w:val="002C47D2"/>
    <w:rsid w:val="002C603E"/>
    <w:rsid w:val="002C7182"/>
    <w:rsid w:val="002C7AD1"/>
    <w:rsid w:val="002C7CB4"/>
    <w:rsid w:val="002C7D37"/>
    <w:rsid w:val="002D04C3"/>
    <w:rsid w:val="002D0DBB"/>
    <w:rsid w:val="002D1468"/>
    <w:rsid w:val="002D19DD"/>
    <w:rsid w:val="002D2CB1"/>
    <w:rsid w:val="002D356E"/>
    <w:rsid w:val="002D4762"/>
    <w:rsid w:val="002D4A10"/>
    <w:rsid w:val="002D528E"/>
    <w:rsid w:val="002D5575"/>
    <w:rsid w:val="002D64A4"/>
    <w:rsid w:val="002D697D"/>
    <w:rsid w:val="002D6BA8"/>
    <w:rsid w:val="002D7775"/>
    <w:rsid w:val="002D7AF9"/>
    <w:rsid w:val="002D7CD7"/>
    <w:rsid w:val="002E37FE"/>
    <w:rsid w:val="002E3C23"/>
    <w:rsid w:val="002E4A03"/>
    <w:rsid w:val="002E4F09"/>
    <w:rsid w:val="002E4FAC"/>
    <w:rsid w:val="002E5932"/>
    <w:rsid w:val="002E639C"/>
    <w:rsid w:val="002E64F9"/>
    <w:rsid w:val="002E6F37"/>
    <w:rsid w:val="002E7DCC"/>
    <w:rsid w:val="002F07F2"/>
    <w:rsid w:val="002F106F"/>
    <w:rsid w:val="002F114E"/>
    <w:rsid w:val="002F14B9"/>
    <w:rsid w:val="002F15CA"/>
    <w:rsid w:val="002F1DEB"/>
    <w:rsid w:val="002F22E4"/>
    <w:rsid w:val="002F2438"/>
    <w:rsid w:val="002F2824"/>
    <w:rsid w:val="002F2E27"/>
    <w:rsid w:val="002F31DD"/>
    <w:rsid w:val="002F33F9"/>
    <w:rsid w:val="002F5A9D"/>
    <w:rsid w:val="002F5C52"/>
    <w:rsid w:val="002F5E4E"/>
    <w:rsid w:val="002F5E58"/>
    <w:rsid w:val="002F641D"/>
    <w:rsid w:val="002F6669"/>
    <w:rsid w:val="002F67D9"/>
    <w:rsid w:val="002F6DF9"/>
    <w:rsid w:val="002F7816"/>
    <w:rsid w:val="002F786D"/>
    <w:rsid w:val="00300806"/>
    <w:rsid w:val="00300C9B"/>
    <w:rsid w:val="00300F5A"/>
    <w:rsid w:val="003014FA"/>
    <w:rsid w:val="003018B7"/>
    <w:rsid w:val="00302229"/>
    <w:rsid w:val="00302BDD"/>
    <w:rsid w:val="00302D58"/>
    <w:rsid w:val="003036B0"/>
    <w:rsid w:val="003036D9"/>
    <w:rsid w:val="00303FAC"/>
    <w:rsid w:val="003042DB"/>
    <w:rsid w:val="00304788"/>
    <w:rsid w:val="003049A3"/>
    <w:rsid w:val="0030544A"/>
    <w:rsid w:val="003059DE"/>
    <w:rsid w:val="00305CCF"/>
    <w:rsid w:val="00306608"/>
    <w:rsid w:val="00307BF8"/>
    <w:rsid w:val="00307D00"/>
    <w:rsid w:val="00310237"/>
    <w:rsid w:val="00310670"/>
    <w:rsid w:val="00310F1A"/>
    <w:rsid w:val="00314835"/>
    <w:rsid w:val="00315062"/>
    <w:rsid w:val="0031552D"/>
    <w:rsid w:val="00316987"/>
    <w:rsid w:val="0032002D"/>
    <w:rsid w:val="00320CBB"/>
    <w:rsid w:val="00321AB5"/>
    <w:rsid w:val="00321FCE"/>
    <w:rsid w:val="003222C6"/>
    <w:rsid w:val="003233D5"/>
    <w:rsid w:val="003234B2"/>
    <w:rsid w:val="00324094"/>
    <w:rsid w:val="00324341"/>
    <w:rsid w:val="00325076"/>
    <w:rsid w:val="003250A3"/>
    <w:rsid w:val="003252AF"/>
    <w:rsid w:val="0032577C"/>
    <w:rsid w:val="00326578"/>
    <w:rsid w:val="003265D1"/>
    <w:rsid w:val="0032679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3DB9"/>
    <w:rsid w:val="00333FC6"/>
    <w:rsid w:val="00334086"/>
    <w:rsid w:val="003349FC"/>
    <w:rsid w:val="00334BD5"/>
    <w:rsid w:val="003354D6"/>
    <w:rsid w:val="00335DDD"/>
    <w:rsid w:val="00336148"/>
    <w:rsid w:val="00340109"/>
    <w:rsid w:val="00340441"/>
    <w:rsid w:val="00343B93"/>
    <w:rsid w:val="003444F1"/>
    <w:rsid w:val="003446AF"/>
    <w:rsid w:val="00344727"/>
    <w:rsid w:val="0034482F"/>
    <w:rsid w:val="00344A5A"/>
    <w:rsid w:val="00344B49"/>
    <w:rsid w:val="00346735"/>
    <w:rsid w:val="00346B33"/>
    <w:rsid w:val="003471EF"/>
    <w:rsid w:val="00347872"/>
    <w:rsid w:val="003502F1"/>
    <w:rsid w:val="00350925"/>
    <w:rsid w:val="0035153B"/>
    <w:rsid w:val="00353766"/>
    <w:rsid w:val="00354124"/>
    <w:rsid w:val="003545CB"/>
    <w:rsid w:val="00354AA3"/>
    <w:rsid w:val="00354EA7"/>
    <w:rsid w:val="0035503F"/>
    <w:rsid w:val="00355A62"/>
    <w:rsid w:val="00355C83"/>
    <w:rsid w:val="00355CEC"/>
    <w:rsid w:val="00356029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5123"/>
    <w:rsid w:val="003657A8"/>
    <w:rsid w:val="00366341"/>
    <w:rsid w:val="003663BC"/>
    <w:rsid w:val="0036692A"/>
    <w:rsid w:val="00366AA8"/>
    <w:rsid w:val="003677C0"/>
    <w:rsid w:val="0037158E"/>
    <w:rsid w:val="003716D1"/>
    <w:rsid w:val="00371D1C"/>
    <w:rsid w:val="00371D94"/>
    <w:rsid w:val="0037209C"/>
    <w:rsid w:val="00373222"/>
    <w:rsid w:val="00373564"/>
    <w:rsid w:val="00373B74"/>
    <w:rsid w:val="00376464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7C2"/>
    <w:rsid w:val="00382A2D"/>
    <w:rsid w:val="0038371F"/>
    <w:rsid w:val="00383A49"/>
    <w:rsid w:val="0038455B"/>
    <w:rsid w:val="00384C3E"/>
    <w:rsid w:val="00384C4B"/>
    <w:rsid w:val="00385125"/>
    <w:rsid w:val="00386C41"/>
    <w:rsid w:val="00386E2A"/>
    <w:rsid w:val="003875AC"/>
    <w:rsid w:val="00387A5B"/>
    <w:rsid w:val="00387B17"/>
    <w:rsid w:val="00387C76"/>
    <w:rsid w:val="00390E04"/>
    <w:rsid w:val="00392558"/>
    <w:rsid w:val="0039293C"/>
    <w:rsid w:val="00393948"/>
    <w:rsid w:val="00393977"/>
    <w:rsid w:val="00394C7D"/>
    <w:rsid w:val="003957B3"/>
    <w:rsid w:val="00395DB4"/>
    <w:rsid w:val="003961A7"/>
    <w:rsid w:val="00396ADA"/>
    <w:rsid w:val="00397BA3"/>
    <w:rsid w:val="003A0905"/>
    <w:rsid w:val="003A0C85"/>
    <w:rsid w:val="003A0E60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7B3E"/>
    <w:rsid w:val="003B0047"/>
    <w:rsid w:val="003B080C"/>
    <w:rsid w:val="003B1E1D"/>
    <w:rsid w:val="003B2D38"/>
    <w:rsid w:val="003B2DEB"/>
    <w:rsid w:val="003B2F15"/>
    <w:rsid w:val="003B3161"/>
    <w:rsid w:val="003B3A0A"/>
    <w:rsid w:val="003B3FCE"/>
    <w:rsid w:val="003B3FD2"/>
    <w:rsid w:val="003B4D1F"/>
    <w:rsid w:val="003B6BF4"/>
    <w:rsid w:val="003B78CE"/>
    <w:rsid w:val="003B7EB2"/>
    <w:rsid w:val="003C145B"/>
    <w:rsid w:val="003C1DD1"/>
    <w:rsid w:val="003C1FA1"/>
    <w:rsid w:val="003C34B0"/>
    <w:rsid w:val="003C34F9"/>
    <w:rsid w:val="003C3711"/>
    <w:rsid w:val="003C3CED"/>
    <w:rsid w:val="003C40C0"/>
    <w:rsid w:val="003C42A2"/>
    <w:rsid w:val="003C4998"/>
    <w:rsid w:val="003C4CC6"/>
    <w:rsid w:val="003D0096"/>
    <w:rsid w:val="003D010E"/>
    <w:rsid w:val="003D021B"/>
    <w:rsid w:val="003D0448"/>
    <w:rsid w:val="003D0BA0"/>
    <w:rsid w:val="003D125E"/>
    <w:rsid w:val="003D1851"/>
    <w:rsid w:val="003D1BC3"/>
    <w:rsid w:val="003D2066"/>
    <w:rsid w:val="003D2459"/>
    <w:rsid w:val="003D2B00"/>
    <w:rsid w:val="003D2B81"/>
    <w:rsid w:val="003D3006"/>
    <w:rsid w:val="003D325A"/>
    <w:rsid w:val="003D3AF0"/>
    <w:rsid w:val="003D42CF"/>
    <w:rsid w:val="003D5E06"/>
    <w:rsid w:val="003D614F"/>
    <w:rsid w:val="003D61CF"/>
    <w:rsid w:val="003D78F3"/>
    <w:rsid w:val="003D7AC0"/>
    <w:rsid w:val="003E003F"/>
    <w:rsid w:val="003E0532"/>
    <w:rsid w:val="003E2C7E"/>
    <w:rsid w:val="003E2ED0"/>
    <w:rsid w:val="003E3158"/>
    <w:rsid w:val="003E357D"/>
    <w:rsid w:val="003E35D9"/>
    <w:rsid w:val="003E5B68"/>
    <w:rsid w:val="003E5BFE"/>
    <w:rsid w:val="003E6FAE"/>
    <w:rsid w:val="003E765B"/>
    <w:rsid w:val="003E7CC0"/>
    <w:rsid w:val="003E7FC3"/>
    <w:rsid w:val="003F0717"/>
    <w:rsid w:val="003F10C9"/>
    <w:rsid w:val="003F1307"/>
    <w:rsid w:val="003F1863"/>
    <w:rsid w:val="003F1D92"/>
    <w:rsid w:val="003F2921"/>
    <w:rsid w:val="003F30D5"/>
    <w:rsid w:val="003F3146"/>
    <w:rsid w:val="003F37D6"/>
    <w:rsid w:val="003F3B08"/>
    <w:rsid w:val="003F3F4C"/>
    <w:rsid w:val="003F56EB"/>
    <w:rsid w:val="003F6995"/>
    <w:rsid w:val="004007D2"/>
    <w:rsid w:val="0040168B"/>
    <w:rsid w:val="00401A4D"/>
    <w:rsid w:val="00401C90"/>
    <w:rsid w:val="00403666"/>
    <w:rsid w:val="0040447B"/>
    <w:rsid w:val="00405B6A"/>
    <w:rsid w:val="00405DF7"/>
    <w:rsid w:val="004060E0"/>
    <w:rsid w:val="00406556"/>
    <w:rsid w:val="00406612"/>
    <w:rsid w:val="00406E71"/>
    <w:rsid w:val="004073FC"/>
    <w:rsid w:val="0040748C"/>
    <w:rsid w:val="0040795D"/>
    <w:rsid w:val="00410AA6"/>
    <w:rsid w:val="00411125"/>
    <w:rsid w:val="00411BA2"/>
    <w:rsid w:val="00413508"/>
    <w:rsid w:val="00414044"/>
    <w:rsid w:val="00415108"/>
    <w:rsid w:val="004153C4"/>
    <w:rsid w:val="00415DD5"/>
    <w:rsid w:val="00416C7D"/>
    <w:rsid w:val="00420E09"/>
    <w:rsid w:val="00421674"/>
    <w:rsid w:val="00421E94"/>
    <w:rsid w:val="00423B9F"/>
    <w:rsid w:val="0042426B"/>
    <w:rsid w:val="004247CB"/>
    <w:rsid w:val="00424D20"/>
    <w:rsid w:val="00425F34"/>
    <w:rsid w:val="00426803"/>
    <w:rsid w:val="00426E50"/>
    <w:rsid w:val="00426F3F"/>
    <w:rsid w:val="0042767B"/>
    <w:rsid w:val="00427E29"/>
    <w:rsid w:val="00431254"/>
    <w:rsid w:val="00432285"/>
    <w:rsid w:val="004328BF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7579"/>
    <w:rsid w:val="00437B7C"/>
    <w:rsid w:val="00440D34"/>
    <w:rsid w:val="00440E2B"/>
    <w:rsid w:val="00441DBB"/>
    <w:rsid w:val="00442390"/>
    <w:rsid w:val="00442635"/>
    <w:rsid w:val="0044336D"/>
    <w:rsid w:val="004435D0"/>
    <w:rsid w:val="0044383E"/>
    <w:rsid w:val="004444E7"/>
    <w:rsid w:val="00444B45"/>
    <w:rsid w:val="0044666E"/>
    <w:rsid w:val="00446A8B"/>
    <w:rsid w:val="00446E6F"/>
    <w:rsid w:val="00446F63"/>
    <w:rsid w:val="00447119"/>
    <w:rsid w:val="0044722F"/>
    <w:rsid w:val="0044757C"/>
    <w:rsid w:val="00447A95"/>
    <w:rsid w:val="0045071A"/>
    <w:rsid w:val="00450901"/>
    <w:rsid w:val="00451106"/>
    <w:rsid w:val="004513A6"/>
    <w:rsid w:val="0045141B"/>
    <w:rsid w:val="00452336"/>
    <w:rsid w:val="00452573"/>
    <w:rsid w:val="00452B28"/>
    <w:rsid w:val="00453AB8"/>
    <w:rsid w:val="00454383"/>
    <w:rsid w:val="00454D87"/>
    <w:rsid w:val="00455186"/>
    <w:rsid w:val="00455D92"/>
    <w:rsid w:val="004571B7"/>
    <w:rsid w:val="00457C9F"/>
    <w:rsid w:val="00457D0E"/>
    <w:rsid w:val="00461645"/>
    <w:rsid w:val="004620CC"/>
    <w:rsid w:val="00462D03"/>
    <w:rsid w:val="00462FB3"/>
    <w:rsid w:val="00464EF3"/>
    <w:rsid w:val="004650ED"/>
    <w:rsid w:val="00465F64"/>
    <w:rsid w:val="00465F6E"/>
    <w:rsid w:val="004678AC"/>
    <w:rsid w:val="00467AF6"/>
    <w:rsid w:val="00470AE0"/>
    <w:rsid w:val="00470E48"/>
    <w:rsid w:val="00471517"/>
    <w:rsid w:val="0047153C"/>
    <w:rsid w:val="00471785"/>
    <w:rsid w:val="00471A51"/>
    <w:rsid w:val="00471B82"/>
    <w:rsid w:val="004735B0"/>
    <w:rsid w:val="00473B05"/>
    <w:rsid w:val="00474665"/>
    <w:rsid w:val="00475901"/>
    <w:rsid w:val="00476274"/>
    <w:rsid w:val="004768D6"/>
    <w:rsid w:val="00476F3C"/>
    <w:rsid w:val="00480143"/>
    <w:rsid w:val="004810FE"/>
    <w:rsid w:val="004814AC"/>
    <w:rsid w:val="00483CC6"/>
    <w:rsid w:val="004846F0"/>
    <w:rsid w:val="00485778"/>
    <w:rsid w:val="004861E0"/>
    <w:rsid w:val="00486809"/>
    <w:rsid w:val="00486813"/>
    <w:rsid w:val="00486B07"/>
    <w:rsid w:val="00486CE1"/>
    <w:rsid w:val="004872AC"/>
    <w:rsid w:val="00490461"/>
    <w:rsid w:val="004904A8"/>
    <w:rsid w:val="004905A3"/>
    <w:rsid w:val="0049079D"/>
    <w:rsid w:val="00490FAC"/>
    <w:rsid w:val="00490FF6"/>
    <w:rsid w:val="0049154D"/>
    <w:rsid w:val="00491651"/>
    <w:rsid w:val="004925CF"/>
    <w:rsid w:val="004925F6"/>
    <w:rsid w:val="004926E3"/>
    <w:rsid w:val="0049270E"/>
    <w:rsid w:val="00493019"/>
    <w:rsid w:val="0049340C"/>
    <w:rsid w:val="0049346B"/>
    <w:rsid w:val="004945E8"/>
    <w:rsid w:val="00494B1A"/>
    <w:rsid w:val="00494D09"/>
    <w:rsid w:val="0049624D"/>
    <w:rsid w:val="004A03EA"/>
    <w:rsid w:val="004A0E9A"/>
    <w:rsid w:val="004A1160"/>
    <w:rsid w:val="004A36B1"/>
    <w:rsid w:val="004A3EF3"/>
    <w:rsid w:val="004A6509"/>
    <w:rsid w:val="004A658B"/>
    <w:rsid w:val="004A65E6"/>
    <w:rsid w:val="004A6AF2"/>
    <w:rsid w:val="004A71F0"/>
    <w:rsid w:val="004B03AE"/>
    <w:rsid w:val="004B0582"/>
    <w:rsid w:val="004B06FE"/>
    <w:rsid w:val="004B1BEC"/>
    <w:rsid w:val="004B2471"/>
    <w:rsid w:val="004B2F00"/>
    <w:rsid w:val="004B3612"/>
    <w:rsid w:val="004B4B63"/>
    <w:rsid w:val="004B4BE6"/>
    <w:rsid w:val="004B549F"/>
    <w:rsid w:val="004B5C17"/>
    <w:rsid w:val="004B6146"/>
    <w:rsid w:val="004B685E"/>
    <w:rsid w:val="004B7331"/>
    <w:rsid w:val="004C0165"/>
    <w:rsid w:val="004C1167"/>
    <w:rsid w:val="004C1188"/>
    <w:rsid w:val="004C1A2C"/>
    <w:rsid w:val="004C1A3B"/>
    <w:rsid w:val="004C1E66"/>
    <w:rsid w:val="004C203F"/>
    <w:rsid w:val="004C2085"/>
    <w:rsid w:val="004C2B5D"/>
    <w:rsid w:val="004C60E5"/>
    <w:rsid w:val="004C64A9"/>
    <w:rsid w:val="004C6F05"/>
    <w:rsid w:val="004C6FBC"/>
    <w:rsid w:val="004C70A3"/>
    <w:rsid w:val="004C72C3"/>
    <w:rsid w:val="004D051F"/>
    <w:rsid w:val="004D05D9"/>
    <w:rsid w:val="004D089D"/>
    <w:rsid w:val="004D1AB7"/>
    <w:rsid w:val="004D2B61"/>
    <w:rsid w:val="004D3E21"/>
    <w:rsid w:val="004D40F5"/>
    <w:rsid w:val="004D47D5"/>
    <w:rsid w:val="004D4E31"/>
    <w:rsid w:val="004D5369"/>
    <w:rsid w:val="004D5579"/>
    <w:rsid w:val="004D55EF"/>
    <w:rsid w:val="004D6029"/>
    <w:rsid w:val="004D7281"/>
    <w:rsid w:val="004E063F"/>
    <w:rsid w:val="004E0BF3"/>
    <w:rsid w:val="004E2CE5"/>
    <w:rsid w:val="004E3242"/>
    <w:rsid w:val="004E3600"/>
    <w:rsid w:val="004E3C19"/>
    <w:rsid w:val="004E5111"/>
    <w:rsid w:val="004E5704"/>
    <w:rsid w:val="004E6AC0"/>
    <w:rsid w:val="004E6C61"/>
    <w:rsid w:val="004F14CD"/>
    <w:rsid w:val="004F16F5"/>
    <w:rsid w:val="004F2EF6"/>
    <w:rsid w:val="004F33F7"/>
    <w:rsid w:val="004F3B9F"/>
    <w:rsid w:val="004F4622"/>
    <w:rsid w:val="004F55A5"/>
    <w:rsid w:val="004F5EF4"/>
    <w:rsid w:val="004F6003"/>
    <w:rsid w:val="004F6805"/>
    <w:rsid w:val="004F6D78"/>
    <w:rsid w:val="004F738B"/>
    <w:rsid w:val="00500AA7"/>
    <w:rsid w:val="00501221"/>
    <w:rsid w:val="005014E7"/>
    <w:rsid w:val="00501DB3"/>
    <w:rsid w:val="00501EB3"/>
    <w:rsid w:val="005023A8"/>
    <w:rsid w:val="005029BC"/>
    <w:rsid w:val="00502A1F"/>
    <w:rsid w:val="0050365D"/>
    <w:rsid w:val="00505454"/>
    <w:rsid w:val="0050572E"/>
    <w:rsid w:val="00507591"/>
    <w:rsid w:val="005075E0"/>
    <w:rsid w:val="005076B0"/>
    <w:rsid w:val="0050776C"/>
    <w:rsid w:val="00507AE9"/>
    <w:rsid w:val="00513368"/>
    <w:rsid w:val="005135A7"/>
    <w:rsid w:val="005136B1"/>
    <w:rsid w:val="00514580"/>
    <w:rsid w:val="00514F33"/>
    <w:rsid w:val="0051584F"/>
    <w:rsid w:val="00515A32"/>
    <w:rsid w:val="00515CDF"/>
    <w:rsid w:val="00515D19"/>
    <w:rsid w:val="0051645E"/>
    <w:rsid w:val="00517031"/>
    <w:rsid w:val="00520402"/>
    <w:rsid w:val="00520816"/>
    <w:rsid w:val="0052197E"/>
    <w:rsid w:val="0052228E"/>
    <w:rsid w:val="005227D0"/>
    <w:rsid w:val="00522B3C"/>
    <w:rsid w:val="00522E4D"/>
    <w:rsid w:val="00524123"/>
    <w:rsid w:val="0052448C"/>
    <w:rsid w:val="0052476F"/>
    <w:rsid w:val="005248CC"/>
    <w:rsid w:val="0052499D"/>
    <w:rsid w:val="00525A83"/>
    <w:rsid w:val="00525D77"/>
    <w:rsid w:val="005263BD"/>
    <w:rsid w:val="0052672A"/>
    <w:rsid w:val="00526C1D"/>
    <w:rsid w:val="00527866"/>
    <w:rsid w:val="00531E07"/>
    <w:rsid w:val="00532B3D"/>
    <w:rsid w:val="00532E5C"/>
    <w:rsid w:val="005338DC"/>
    <w:rsid w:val="00536E6F"/>
    <w:rsid w:val="005407D9"/>
    <w:rsid w:val="0054093B"/>
    <w:rsid w:val="00540981"/>
    <w:rsid w:val="00542B43"/>
    <w:rsid w:val="00542DE9"/>
    <w:rsid w:val="00542E42"/>
    <w:rsid w:val="00543149"/>
    <w:rsid w:val="0054388C"/>
    <w:rsid w:val="00544852"/>
    <w:rsid w:val="0054519F"/>
    <w:rsid w:val="005451A6"/>
    <w:rsid w:val="005459E1"/>
    <w:rsid w:val="00545FB9"/>
    <w:rsid w:val="005466FB"/>
    <w:rsid w:val="00546CF7"/>
    <w:rsid w:val="00547BD2"/>
    <w:rsid w:val="005502D1"/>
    <w:rsid w:val="00550E67"/>
    <w:rsid w:val="0055147C"/>
    <w:rsid w:val="0055253F"/>
    <w:rsid w:val="0055276A"/>
    <w:rsid w:val="00552E6B"/>
    <w:rsid w:val="00552EB7"/>
    <w:rsid w:val="00552FB5"/>
    <w:rsid w:val="005531F5"/>
    <w:rsid w:val="005533C2"/>
    <w:rsid w:val="00553EFC"/>
    <w:rsid w:val="005545F5"/>
    <w:rsid w:val="00554815"/>
    <w:rsid w:val="00556760"/>
    <w:rsid w:val="00556C9B"/>
    <w:rsid w:val="00556EA1"/>
    <w:rsid w:val="00557B7E"/>
    <w:rsid w:val="00557DB4"/>
    <w:rsid w:val="00560268"/>
    <w:rsid w:val="005613C5"/>
    <w:rsid w:val="00562FD9"/>
    <w:rsid w:val="005637B1"/>
    <w:rsid w:val="00563D0C"/>
    <w:rsid w:val="00564535"/>
    <w:rsid w:val="00564826"/>
    <w:rsid w:val="0056488E"/>
    <w:rsid w:val="00564CC1"/>
    <w:rsid w:val="00565498"/>
    <w:rsid w:val="00565C6A"/>
    <w:rsid w:val="00566388"/>
    <w:rsid w:val="005676B9"/>
    <w:rsid w:val="00567782"/>
    <w:rsid w:val="005709B8"/>
    <w:rsid w:val="00571689"/>
    <w:rsid w:val="0057172F"/>
    <w:rsid w:val="00571C8C"/>
    <w:rsid w:val="00572170"/>
    <w:rsid w:val="005721BC"/>
    <w:rsid w:val="00572EA0"/>
    <w:rsid w:val="00576E44"/>
    <w:rsid w:val="005776BC"/>
    <w:rsid w:val="0057776F"/>
    <w:rsid w:val="00577BF2"/>
    <w:rsid w:val="00577E67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579F"/>
    <w:rsid w:val="00586285"/>
    <w:rsid w:val="0058642B"/>
    <w:rsid w:val="00586569"/>
    <w:rsid w:val="00587757"/>
    <w:rsid w:val="00587E89"/>
    <w:rsid w:val="00587FBF"/>
    <w:rsid w:val="00590054"/>
    <w:rsid w:val="00590477"/>
    <w:rsid w:val="005904EA"/>
    <w:rsid w:val="00591745"/>
    <w:rsid w:val="00591829"/>
    <w:rsid w:val="005922B7"/>
    <w:rsid w:val="00592C18"/>
    <w:rsid w:val="00593408"/>
    <w:rsid w:val="005937EF"/>
    <w:rsid w:val="00593DAC"/>
    <w:rsid w:val="00595C69"/>
    <w:rsid w:val="00595E29"/>
    <w:rsid w:val="00596101"/>
    <w:rsid w:val="00596169"/>
    <w:rsid w:val="005A05EC"/>
    <w:rsid w:val="005A164E"/>
    <w:rsid w:val="005A19C9"/>
    <w:rsid w:val="005A2EF7"/>
    <w:rsid w:val="005A3C18"/>
    <w:rsid w:val="005A4155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930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247C"/>
    <w:rsid w:val="005C25B3"/>
    <w:rsid w:val="005C2D8D"/>
    <w:rsid w:val="005C418C"/>
    <w:rsid w:val="005C42A7"/>
    <w:rsid w:val="005C4A10"/>
    <w:rsid w:val="005C571A"/>
    <w:rsid w:val="005C5B17"/>
    <w:rsid w:val="005C617D"/>
    <w:rsid w:val="005C6A2F"/>
    <w:rsid w:val="005C6A58"/>
    <w:rsid w:val="005C6D5D"/>
    <w:rsid w:val="005C6EEA"/>
    <w:rsid w:val="005C738E"/>
    <w:rsid w:val="005C790E"/>
    <w:rsid w:val="005C7D5B"/>
    <w:rsid w:val="005D0E0C"/>
    <w:rsid w:val="005D16E0"/>
    <w:rsid w:val="005D1EF3"/>
    <w:rsid w:val="005D23EA"/>
    <w:rsid w:val="005D2DB7"/>
    <w:rsid w:val="005D2FB1"/>
    <w:rsid w:val="005D3B9D"/>
    <w:rsid w:val="005D4C1E"/>
    <w:rsid w:val="005D4FE2"/>
    <w:rsid w:val="005D52AA"/>
    <w:rsid w:val="005D549B"/>
    <w:rsid w:val="005D55D2"/>
    <w:rsid w:val="005D5616"/>
    <w:rsid w:val="005D5BDE"/>
    <w:rsid w:val="005D6045"/>
    <w:rsid w:val="005D708C"/>
    <w:rsid w:val="005D7740"/>
    <w:rsid w:val="005E0228"/>
    <w:rsid w:val="005E0A8A"/>
    <w:rsid w:val="005E0E34"/>
    <w:rsid w:val="005E1166"/>
    <w:rsid w:val="005E1B94"/>
    <w:rsid w:val="005E1CED"/>
    <w:rsid w:val="005E2354"/>
    <w:rsid w:val="005E23CB"/>
    <w:rsid w:val="005E2700"/>
    <w:rsid w:val="005E2713"/>
    <w:rsid w:val="005E28EE"/>
    <w:rsid w:val="005E2CE5"/>
    <w:rsid w:val="005E32E4"/>
    <w:rsid w:val="005E3DC5"/>
    <w:rsid w:val="005E446B"/>
    <w:rsid w:val="005E472C"/>
    <w:rsid w:val="005E4BA5"/>
    <w:rsid w:val="005E4BDC"/>
    <w:rsid w:val="005E4EE2"/>
    <w:rsid w:val="005E57FC"/>
    <w:rsid w:val="005E692E"/>
    <w:rsid w:val="005E772C"/>
    <w:rsid w:val="005E7B1A"/>
    <w:rsid w:val="005F068A"/>
    <w:rsid w:val="005F09B9"/>
    <w:rsid w:val="005F1124"/>
    <w:rsid w:val="005F2365"/>
    <w:rsid w:val="005F2F0E"/>
    <w:rsid w:val="005F43E9"/>
    <w:rsid w:val="005F505F"/>
    <w:rsid w:val="005F5E52"/>
    <w:rsid w:val="005F7C20"/>
    <w:rsid w:val="00600909"/>
    <w:rsid w:val="006009FC"/>
    <w:rsid w:val="00600D07"/>
    <w:rsid w:val="00601542"/>
    <w:rsid w:val="0060156D"/>
    <w:rsid w:val="00602601"/>
    <w:rsid w:val="00602702"/>
    <w:rsid w:val="00603597"/>
    <w:rsid w:val="006040EE"/>
    <w:rsid w:val="00604118"/>
    <w:rsid w:val="00604E7B"/>
    <w:rsid w:val="00605D4E"/>
    <w:rsid w:val="006064DF"/>
    <w:rsid w:val="0060654C"/>
    <w:rsid w:val="0060661D"/>
    <w:rsid w:val="00607259"/>
    <w:rsid w:val="00607D2E"/>
    <w:rsid w:val="00607E93"/>
    <w:rsid w:val="00610A06"/>
    <w:rsid w:val="00610E3C"/>
    <w:rsid w:val="00612387"/>
    <w:rsid w:val="00612C43"/>
    <w:rsid w:val="0061419C"/>
    <w:rsid w:val="006145D0"/>
    <w:rsid w:val="0061474A"/>
    <w:rsid w:val="006148AC"/>
    <w:rsid w:val="00615832"/>
    <w:rsid w:val="00615A2A"/>
    <w:rsid w:val="00616759"/>
    <w:rsid w:val="00616AD6"/>
    <w:rsid w:val="0061772B"/>
    <w:rsid w:val="00617C21"/>
    <w:rsid w:val="00617D3B"/>
    <w:rsid w:val="00620389"/>
    <w:rsid w:val="0062097E"/>
    <w:rsid w:val="00620EF2"/>
    <w:rsid w:val="00621A6E"/>
    <w:rsid w:val="00621B19"/>
    <w:rsid w:val="00622599"/>
    <w:rsid w:val="00622738"/>
    <w:rsid w:val="00623053"/>
    <w:rsid w:val="006232BB"/>
    <w:rsid w:val="006237FD"/>
    <w:rsid w:val="006239D4"/>
    <w:rsid w:val="00623C6F"/>
    <w:rsid w:val="00623EF5"/>
    <w:rsid w:val="0062442B"/>
    <w:rsid w:val="006246DF"/>
    <w:rsid w:val="00625116"/>
    <w:rsid w:val="00626172"/>
    <w:rsid w:val="00626826"/>
    <w:rsid w:val="00627B1B"/>
    <w:rsid w:val="00627EB8"/>
    <w:rsid w:val="00631259"/>
    <w:rsid w:val="0063181E"/>
    <w:rsid w:val="00631C69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DAE"/>
    <w:rsid w:val="006351B3"/>
    <w:rsid w:val="006354F1"/>
    <w:rsid w:val="0063574B"/>
    <w:rsid w:val="00635B3A"/>
    <w:rsid w:val="00636638"/>
    <w:rsid w:val="006400F1"/>
    <w:rsid w:val="006403C9"/>
    <w:rsid w:val="00641314"/>
    <w:rsid w:val="00641AD5"/>
    <w:rsid w:val="006427AF"/>
    <w:rsid w:val="00643131"/>
    <w:rsid w:val="00643236"/>
    <w:rsid w:val="006439B0"/>
    <w:rsid w:val="00644F88"/>
    <w:rsid w:val="00646A34"/>
    <w:rsid w:val="00647069"/>
    <w:rsid w:val="00647224"/>
    <w:rsid w:val="00647E95"/>
    <w:rsid w:val="00650DE3"/>
    <w:rsid w:val="00652891"/>
    <w:rsid w:val="00653896"/>
    <w:rsid w:val="006544EA"/>
    <w:rsid w:val="0065460B"/>
    <w:rsid w:val="00654917"/>
    <w:rsid w:val="00654FA2"/>
    <w:rsid w:val="00656546"/>
    <w:rsid w:val="00656AA6"/>
    <w:rsid w:val="00656AE3"/>
    <w:rsid w:val="00656B50"/>
    <w:rsid w:val="00657A80"/>
    <w:rsid w:val="00661D6D"/>
    <w:rsid w:val="00662D5F"/>
    <w:rsid w:val="00663D9A"/>
    <w:rsid w:val="006646FF"/>
    <w:rsid w:val="00664B8B"/>
    <w:rsid w:val="00664FCF"/>
    <w:rsid w:val="006650F4"/>
    <w:rsid w:val="0066512E"/>
    <w:rsid w:val="00665656"/>
    <w:rsid w:val="00666B4F"/>
    <w:rsid w:val="00666D96"/>
    <w:rsid w:val="006675A1"/>
    <w:rsid w:val="006713BD"/>
    <w:rsid w:val="006718D7"/>
    <w:rsid w:val="0067199E"/>
    <w:rsid w:val="00671B8B"/>
    <w:rsid w:val="00671FE3"/>
    <w:rsid w:val="00673804"/>
    <w:rsid w:val="00673D5B"/>
    <w:rsid w:val="006745D8"/>
    <w:rsid w:val="00674F11"/>
    <w:rsid w:val="00674FC9"/>
    <w:rsid w:val="00674FDD"/>
    <w:rsid w:val="006752BD"/>
    <w:rsid w:val="00676D65"/>
    <w:rsid w:val="00677049"/>
    <w:rsid w:val="006772D6"/>
    <w:rsid w:val="00677937"/>
    <w:rsid w:val="006805EC"/>
    <w:rsid w:val="00681A6C"/>
    <w:rsid w:val="00681C33"/>
    <w:rsid w:val="0068226B"/>
    <w:rsid w:val="0068259F"/>
    <w:rsid w:val="00684004"/>
    <w:rsid w:val="0068477F"/>
    <w:rsid w:val="0068490C"/>
    <w:rsid w:val="00684CA7"/>
    <w:rsid w:val="00686E24"/>
    <w:rsid w:val="00686F32"/>
    <w:rsid w:val="006873EC"/>
    <w:rsid w:val="0068752B"/>
    <w:rsid w:val="0068773C"/>
    <w:rsid w:val="00690C56"/>
    <w:rsid w:val="00690E95"/>
    <w:rsid w:val="006925BA"/>
    <w:rsid w:val="006929B5"/>
    <w:rsid w:val="00692F42"/>
    <w:rsid w:val="006936FF"/>
    <w:rsid w:val="00693CDD"/>
    <w:rsid w:val="006941FE"/>
    <w:rsid w:val="0069452D"/>
    <w:rsid w:val="00695367"/>
    <w:rsid w:val="0069599D"/>
    <w:rsid w:val="00696209"/>
    <w:rsid w:val="00696BA3"/>
    <w:rsid w:val="00696F78"/>
    <w:rsid w:val="006970B0"/>
    <w:rsid w:val="00697B7B"/>
    <w:rsid w:val="00697E57"/>
    <w:rsid w:val="006A1BBE"/>
    <w:rsid w:val="006A21B2"/>
    <w:rsid w:val="006A25B2"/>
    <w:rsid w:val="006A2878"/>
    <w:rsid w:val="006A2A18"/>
    <w:rsid w:val="006A2C4B"/>
    <w:rsid w:val="006A2F41"/>
    <w:rsid w:val="006A37E8"/>
    <w:rsid w:val="006A4B62"/>
    <w:rsid w:val="006A53F5"/>
    <w:rsid w:val="006A5CB7"/>
    <w:rsid w:val="006A75E4"/>
    <w:rsid w:val="006A7A82"/>
    <w:rsid w:val="006B00EA"/>
    <w:rsid w:val="006B0D58"/>
    <w:rsid w:val="006B11F4"/>
    <w:rsid w:val="006B1EC3"/>
    <w:rsid w:val="006B2E3E"/>
    <w:rsid w:val="006B4669"/>
    <w:rsid w:val="006B4C65"/>
    <w:rsid w:val="006B52C7"/>
    <w:rsid w:val="006B5BC8"/>
    <w:rsid w:val="006B6EA9"/>
    <w:rsid w:val="006B7D88"/>
    <w:rsid w:val="006C0553"/>
    <w:rsid w:val="006C091E"/>
    <w:rsid w:val="006C13AC"/>
    <w:rsid w:val="006C14FD"/>
    <w:rsid w:val="006C166E"/>
    <w:rsid w:val="006C2366"/>
    <w:rsid w:val="006C315A"/>
    <w:rsid w:val="006C42AA"/>
    <w:rsid w:val="006C4A6B"/>
    <w:rsid w:val="006C4F8A"/>
    <w:rsid w:val="006C621D"/>
    <w:rsid w:val="006C6C4B"/>
    <w:rsid w:val="006C7039"/>
    <w:rsid w:val="006D0F55"/>
    <w:rsid w:val="006D109D"/>
    <w:rsid w:val="006D180E"/>
    <w:rsid w:val="006D1FCA"/>
    <w:rsid w:val="006D4FD7"/>
    <w:rsid w:val="006D516D"/>
    <w:rsid w:val="006D5253"/>
    <w:rsid w:val="006D61B9"/>
    <w:rsid w:val="006D658F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162A"/>
    <w:rsid w:val="006E1A3E"/>
    <w:rsid w:val="006E1B77"/>
    <w:rsid w:val="006E22C3"/>
    <w:rsid w:val="006E36D5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F035E"/>
    <w:rsid w:val="006F037C"/>
    <w:rsid w:val="006F03AE"/>
    <w:rsid w:val="006F0E93"/>
    <w:rsid w:val="006F1431"/>
    <w:rsid w:val="006F1AA7"/>
    <w:rsid w:val="006F1EA3"/>
    <w:rsid w:val="006F284B"/>
    <w:rsid w:val="006F34B7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6EA"/>
    <w:rsid w:val="006F68D4"/>
    <w:rsid w:val="006F6C73"/>
    <w:rsid w:val="006F707B"/>
    <w:rsid w:val="006F74EC"/>
    <w:rsid w:val="007003BB"/>
    <w:rsid w:val="007006DC"/>
    <w:rsid w:val="00700EBA"/>
    <w:rsid w:val="00703534"/>
    <w:rsid w:val="007043C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28BA"/>
    <w:rsid w:val="0071314D"/>
    <w:rsid w:val="00713E23"/>
    <w:rsid w:val="007141B4"/>
    <w:rsid w:val="007148EC"/>
    <w:rsid w:val="00715487"/>
    <w:rsid w:val="0071550A"/>
    <w:rsid w:val="007173B6"/>
    <w:rsid w:val="00717A5D"/>
    <w:rsid w:val="00717C1A"/>
    <w:rsid w:val="00717E48"/>
    <w:rsid w:val="00720B32"/>
    <w:rsid w:val="007218DB"/>
    <w:rsid w:val="00721F23"/>
    <w:rsid w:val="00722615"/>
    <w:rsid w:val="00722CF3"/>
    <w:rsid w:val="0072369A"/>
    <w:rsid w:val="00723800"/>
    <w:rsid w:val="0072476C"/>
    <w:rsid w:val="007248B3"/>
    <w:rsid w:val="00726217"/>
    <w:rsid w:val="0072658D"/>
    <w:rsid w:val="00726A22"/>
    <w:rsid w:val="00726D23"/>
    <w:rsid w:val="00726E35"/>
    <w:rsid w:val="00726F43"/>
    <w:rsid w:val="00727F0F"/>
    <w:rsid w:val="0073144B"/>
    <w:rsid w:val="00731984"/>
    <w:rsid w:val="00731AD5"/>
    <w:rsid w:val="0073240D"/>
    <w:rsid w:val="007328DB"/>
    <w:rsid w:val="00732ABA"/>
    <w:rsid w:val="00733548"/>
    <w:rsid w:val="007338E0"/>
    <w:rsid w:val="00734FC6"/>
    <w:rsid w:val="0073561A"/>
    <w:rsid w:val="00735E78"/>
    <w:rsid w:val="0073619D"/>
    <w:rsid w:val="00736260"/>
    <w:rsid w:val="007362B1"/>
    <w:rsid w:val="00737397"/>
    <w:rsid w:val="00737C85"/>
    <w:rsid w:val="00740C02"/>
    <w:rsid w:val="007411C3"/>
    <w:rsid w:val="00741589"/>
    <w:rsid w:val="00742450"/>
    <w:rsid w:val="0074254E"/>
    <w:rsid w:val="0074294E"/>
    <w:rsid w:val="00742B60"/>
    <w:rsid w:val="007434BF"/>
    <w:rsid w:val="00743EC5"/>
    <w:rsid w:val="0074536B"/>
    <w:rsid w:val="00745EA3"/>
    <w:rsid w:val="00745F9F"/>
    <w:rsid w:val="00746185"/>
    <w:rsid w:val="007472DF"/>
    <w:rsid w:val="007473DE"/>
    <w:rsid w:val="007511A2"/>
    <w:rsid w:val="00752E76"/>
    <w:rsid w:val="00753FC5"/>
    <w:rsid w:val="00754D26"/>
    <w:rsid w:val="00755747"/>
    <w:rsid w:val="007564D6"/>
    <w:rsid w:val="00756F78"/>
    <w:rsid w:val="007575D1"/>
    <w:rsid w:val="00760926"/>
    <w:rsid w:val="00761848"/>
    <w:rsid w:val="00763084"/>
    <w:rsid w:val="007631F4"/>
    <w:rsid w:val="00763D14"/>
    <w:rsid w:val="00764838"/>
    <w:rsid w:val="007655AB"/>
    <w:rsid w:val="00765783"/>
    <w:rsid w:val="00765985"/>
    <w:rsid w:val="0076710B"/>
    <w:rsid w:val="007679E5"/>
    <w:rsid w:val="00767FC7"/>
    <w:rsid w:val="0077007F"/>
    <w:rsid w:val="007702BC"/>
    <w:rsid w:val="007706C5"/>
    <w:rsid w:val="007709D9"/>
    <w:rsid w:val="00770A9F"/>
    <w:rsid w:val="007715BA"/>
    <w:rsid w:val="00771C26"/>
    <w:rsid w:val="00772063"/>
    <w:rsid w:val="007720B8"/>
    <w:rsid w:val="007759B7"/>
    <w:rsid w:val="00775AA6"/>
    <w:rsid w:val="00775D8C"/>
    <w:rsid w:val="00776363"/>
    <w:rsid w:val="00776ACC"/>
    <w:rsid w:val="00776BC2"/>
    <w:rsid w:val="00777494"/>
    <w:rsid w:val="00777821"/>
    <w:rsid w:val="00777B90"/>
    <w:rsid w:val="00781D2A"/>
    <w:rsid w:val="007823D7"/>
    <w:rsid w:val="007828F1"/>
    <w:rsid w:val="00782E63"/>
    <w:rsid w:val="007833E2"/>
    <w:rsid w:val="00783C0F"/>
    <w:rsid w:val="00783D19"/>
    <w:rsid w:val="00783ED7"/>
    <w:rsid w:val="00783EE7"/>
    <w:rsid w:val="0078428E"/>
    <w:rsid w:val="0078433B"/>
    <w:rsid w:val="0078550D"/>
    <w:rsid w:val="00785DBF"/>
    <w:rsid w:val="007864E1"/>
    <w:rsid w:val="007866FF"/>
    <w:rsid w:val="00787A8A"/>
    <w:rsid w:val="00787ECD"/>
    <w:rsid w:val="007901DA"/>
    <w:rsid w:val="007903D0"/>
    <w:rsid w:val="00790684"/>
    <w:rsid w:val="007917FE"/>
    <w:rsid w:val="007921B5"/>
    <w:rsid w:val="0079231E"/>
    <w:rsid w:val="00792534"/>
    <w:rsid w:val="00792859"/>
    <w:rsid w:val="007932DC"/>
    <w:rsid w:val="00793694"/>
    <w:rsid w:val="00796777"/>
    <w:rsid w:val="00796AE6"/>
    <w:rsid w:val="00797569"/>
    <w:rsid w:val="00797F45"/>
    <w:rsid w:val="007A05A2"/>
    <w:rsid w:val="007A08B5"/>
    <w:rsid w:val="007A0ADA"/>
    <w:rsid w:val="007A12B6"/>
    <w:rsid w:val="007A24CC"/>
    <w:rsid w:val="007A2ED5"/>
    <w:rsid w:val="007A35D8"/>
    <w:rsid w:val="007A3F30"/>
    <w:rsid w:val="007A4D57"/>
    <w:rsid w:val="007A62AE"/>
    <w:rsid w:val="007A7240"/>
    <w:rsid w:val="007A74A4"/>
    <w:rsid w:val="007B037C"/>
    <w:rsid w:val="007B15F5"/>
    <w:rsid w:val="007B175A"/>
    <w:rsid w:val="007B2075"/>
    <w:rsid w:val="007B287D"/>
    <w:rsid w:val="007B2C45"/>
    <w:rsid w:val="007B3950"/>
    <w:rsid w:val="007B4973"/>
    <w:rsid w:val="007B4CA7"/>
    <w:rsid w:val="007B516E"/>
    <w:rsid w:val="007B579B"/>
    <w:rsid w:val="007B5B07"/>
    <w:rsid w:val="007B6174"/>
    <w:rsid w:val="007B6604"/>
    <w:rsid w:val="007B6913"/>
    <w:rsid w:val="007C0B0E"/>
    <w:rsid w:val="007C1939"/>
    <w:rsid w:val="007C1F9E"/>
    <w:rsid w:val="007C253C"/>
    <w:rsid w:val="007C2B29"/>
    <w:rsid w:val="007C2DD2"/>
    <w:rsid w:val="007C3F49"/>
    <w:rsid w:val="007C6769"/>
    <w:rsid w:val="007C6A02"/>
    <w:rsid w:val="007C6CB5"/>
    <w:rsid w:val="007C701C"/>
    <w:rsid w:val="007C7D71"/>
    <w:rsid w:val="007D0759"/>
    <w:rsid w:val="007D0777"/>
    <w:rsid w:val="007D128C"/>
    <w:rsid w:val="007D1BA1"/>
    <w:rsid w:val="007D20F4"/>
    <w:rsid w:val="007D22E0"/>
    <w:rsid w:val="007D2B32"/>
    <w:rsid w:val="007D340A"/>
    <w:rsid w:val="007D3728"/>
    <w:rsid w:val="007D3D90"/>
    <w:rsid w:val="007D4584"/>
    <w:rsid w:val="007D4E31"/>
    <w:rsid w:val="007D65C8"/>
    <w:rsid w:val="007D68C9"/>
    <w:rsid w:val="007D79B4"/>
    <w:rsid w:val="007D7C9E"/>
    <w:rsid w:val="007E0CC7"/>
    <w:rsid w:val="007E136E"/>
    <w:rsid w:val="007E175F"/>
    <w:rsid w:val="007E30F6"/>
    <w:rsid w:val="007E3158"/>
    <w:rsid w:val="007E3B4B"/>
    <w:rsid w:val="007E3CFC"/>
    <w:rsid w:val="007E3DC1"/>
    <w:rsid w:val="007E450C"/>
    <w:rsid w:val="007E467A"/>
    <w:rsid w:val="007E5C87"/>
    <w:rsid w:val="007E608A"/>
    <w:rsid w:val="007E6BE0"/>
    <w:rsid w:val="007E6CCF"/>
    <w:rsid w:val="007E7413"/>
    <w:rsid w:val="007E7893"/>
    <w:rsid w:val="007E7BB0"/>
    <w:rsid w:val="007F04DF"/>
    <w:rsid w:val="007F083E"/>
    <w:rsid w:val="007F0F2C"/>
    <w:rsid w:val="007F1107"/>
    <w:rsid w:val="007F2346"/>
    <w:rsid w:val="007F462C"/>
    <w:rsid w:val="007F4CE5"/>
    <w:rsid w:val="007F60E8"/>
    <w:rsid w:val="007F6979"/>
    <w:rsid w:val="007F7AAD"/>
    <w:rsid w:val="007F7E7D"/>
    <w:rsid w:val="0080047A"/>
    <w:rsid w:val="00801DFD"/>
    <w:rsid w:val="00802040"/>
    <w:rsid w:val="00802E68"/>
    <w:rsid w:val="00803953"/>
    <w:rsid w:val="00804302"/>
    <w:rsid w:val="008043BF"/>
    <w:rsid w:val="008050F3"/>
    <w:rsid w:val="00805A3B"/>
    <w:rsid w:val="00805FBF"/>
    <w:rsid w:val="008065A5"/>
    <w:rsid w:val="0080718E"/>
    <w:rsid w:val="00810372"/>
    <w:rsid w:val="00810E61"/>
    <w:rsid w:val="0081111A"/>
    <w:rsid w:val="0081171A"/>
    <w:rsid w:val="00811748"/>
    <w:rsid w:val="00811B4F"/>
    <w:rsid w:val="00812051"/>
    <w:rsid w:val="00812721"/>
    <w:rsid w:val="00812D82"/>
    <w:rsid w:val="00812F0B"/>
    <w:rsid w:val="0081361C"/>
    <w:rsid w:val="00813F5B"/>
    <w:rsid w:val="0081415D"/>
    <w:rsid w:val="0081451D"/>
    <w:rsid w:val="00814C14"/>
    <w:rsid w:val="00814E6C"/>
    <w:rsid w:val="00814FE6"/>
    <w:rsid w:val="0081582D"/>
    <w:rsid w:val="0081591D"/>
    <w:rsid w:val="00816B0E"/>
    <w:rsid w:val="0082060F"/>
    <w:rsid w:val="0082093E"/>
    <w:rsid w:val="00820CE2"/>
    <w:rsid w:val="00822499"/>
    <w:rsid w:val="0082259F"/>
    <w:rsid w:val="008231B2"/>
    <w:rsid w:val="0082405D"/>
    <w:rsid w:val="00824A65"/>
    <w:rsid w:val="00824C4D"/>
    <w:rsid w:val="00824F7F"/>
    <w:rsid w:val="0082516F"/>
    <w:rsid w:val="00826111"/>
    <w:rsid w:val="00827089"/>
    <w:rsid w:val="00827212"/>
    <w:rsid w:val="008302D8"/>
    <w:rsid w:val="0083049B"/>
    <w:rsid w:val="0083059E"/>
    <w:rsid w:val="00830DBB"/>
    <w:rsid w:val="00834337"/>
    <w:rsid w:val="008348D0"/>
    <w:rsid w:val="008348D6"/>
    <w:rsid w:val="00836488"/>
    <w:rsid w:val="0084035E"/>
    <w:rsid w:val="0084241E"/>
    <w:rsid w:val="0084292F"/>
    <w:rsid w:val="0084377D"/>
    <w:rsid w:val="00844186"/>
    <w:rsid w:val="008446A8"/>
    <w:rsid w:val="008446F8"/>
    <w:rsid w:val="0084490F"/>
    <w:rsid w:val="00844D96"/>
    <w:rsid w:val="00845AE7"/>
    <w:rsid w:val="00846065"/>
    <w:rsid w:val="0084645F"/>
    <w:rsid w:val="00847B2A"/>
    <w:rsid w:val="008501F6"/>
    <w:rsid w:val="00851C64"/>
    <w:rsid w:val="0085242D"/>
    <w:rsid w:val="008538BC"/>
    <w:rsid w:val="00853D97"/>
    <w:rsid w:val="00854330"/>
    <w:rsid w:val="00854810"/>
    <w:rsid w:val="00854F25"/>
    <w:rsid w:val="0085531C"/>
    <w:rsid w:val="0085551E"/>
    <w:rsid w:val="008555C8"/>
    <w:rsid w:val="00856325"/>
    <w:rsid w:val="00856545"/>
    <w:rsid w:val="00856B50"/>
    <w:rsid w:val="00856C4F"/>
    <w:rsid w:val="008579E9"/>
    <w:rsid w:val="00857AB6"/>
    <w:rsid w:val="00860214"/>
    <w:rsid w:val="00860D48"/>
    <w:rsid w:val="00861757"/>
    <w:rsid w:val="00862BFE"/>
    <w:rsid w:val="008632B1"/>
    <w:rsid w:val="00863DDC"/>
    <w:rsid w:val="008640A6"/>
    <w:rsid w:val="00865025"/>
    <w:rsid w:val="008659F1"/>
    <w:rsid w:val="00865F72"/>
    <w:rsid w:val="0086641E"/>
    <w:rsid w:val="0086751B"/>
    <w:rsid w:val="0086754F"/>
    <w:rsid w:val="00867612"/>
    <w:rsid w:val="008709EA"/>
    <w:rsid w:val="00871148"/>
    <w:rsid w:val="00871692"/>
    <w:rsid w:val="00871ACC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AD6"/>
    <w:rsid w:val="008750BB"/>
    <w:rsid w:val="0087595A"/>
    <w:rsid w:val="00876540"/>
    <w:rsid w:val="0087660F"/>
    <w:rsid w:val="008772B0"/>
    <w:rsid w:val="00877E34"/>
    <w:rsid w:val="00877EBF"/>
    <w:rsid w:val="00880258"/>
    <w:rsid w:val="00880C67"/>
    <w:rsid w:val="0088123C"/>
    <w:rsid w:val="00881466"/>
    <w:rsid w:val="00881D48"/>
    <w:rsid w:val="00882FC8"/>
    <w:rsid w:val="00883CD9"/>
    <w:rsid w:val="00885220"/>
    <w:rsid w:val="0088590D"/>
    <w:rsid w:val="00885D71"/>
    <w:rsid w:val="008864E7"/>
    <w:rsid w:val="00886D05"/>
    <w:rsid w:val="008870E0"/>
    <w:rsid w:val="00887249"/>
    <w:rsid w:val="00890E02"/>
    <w:rsid w:val="00890F4C"/>
    <w:rsid w:val="008911B6"/>
    <w:rsid w:val="00892455"/>
    <w:rsid w:val="008926CB"/>
    <w:rsid w:val="00892F10"/>
    <w:rsid w:val="00892F4E"/>
    <w:rsid w:val="00894776"/>
    <w:rsid w:val="008948F8"/>
    <w:rsid w:val="008951E5"/>
    <w:rsid w:val="008955B9"/>
    <w:rsid w:val="00896805"/>
    <w:rsid w:val="00896CB9"/>
    <w:rsid w:val="008A087A"/>
    <w:rsid w:val="008A0AF2"/>
    <w:rsid w:val="008A33E3"/>
    <w:rsid w:val="008A40C5"/>
    <w:rsid w:val="008A4136"/>
    <w:rsid w:val="008A417B"/>
    <w:rsid w:val="008A4755"/>
    <w:rsid w:val="008A4A66"/>
    <w:rsid w:val="008A4FAF"/>
    <w:rsid w:val="008A557C"/>
    <w:rsid w:val="008A601C"/>
    <w:rsid w:val="008A64E6"/>
    <w:rsid w:val="008A762F"/>
    <w:rsid w:val="008A7AD5"/>
    <w:rsid w:val="008A7C82"/>
    <w:rsid w:val="008A7FBD"/>
    <w:rsid w:val="008B0114"/>
    <w:rsid w:val="008B057E"/>
    <w:rsid w:val="008B08A3"/>
    <w:rsid w:val="008B0E1B"/>
    <w:rsid w:val="008B165D"/>
    <w:rsid w:val="008B1ABC"/>
    <w:rsid w:val="008B318F"/>
    <w:rsid w:val="008B49E8"/>
    <w:rsid w:val="008B4A50"/>
    <w:rsid w:val="008B4E2A"/>
    <w:rsid w:val="008B5218"/>
    <w:rsid w:val="008B563F"/>
    <w:rsid w:val="008B5F89"/>
    <w:rsid w:val="008B79D6"/>
    <w:rsid w:val="008C0575"/>
    <w:rsid w:val="008C05FB"/>
    <w:rsid w:val="008C18E2"/>
    <w:rsid w:val="008C1C43"/>
    <w:rsid w:val="008C1D26"/>
    <w:rsid w:val="008C1F7D"/>
    <w:rsid w:val="008C2AE7"/>
    <w:rsid w:val="008C3276"/>
    <w:rsid w:val="008C3878"/>
    <w:rsid w:val="008C3C6D"/>
    <w:rsid w:val="008C4006"/>
    <w:rsid w:val="008C44E8"/>
    <w:rsid w:val="008C571B"/>
    <w:rsid w:val="008C5A89"/>
    <w:rsid w:val="008C61AE"/>
    <w:rsid w:val="008C6B3C"/>
    <w:rsid w:val="008D0111"/>
    <w:rsid w:val="008D0643"/>
    <w:rsid w:val="008D0921"/>
    <w:rsid w:val="008D1B76"/>
    <w:rsid w:val="008D29ED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70A"/>
    <w:rsid w:val="008E0BFF"/>
    <w:rsid w:val="008E10AD"/>
    <w:rsid w:val="008E1CA6"/>
    <w:rsid w:val="008E1E2D"/>
    <w:rsid w:val="008E1F11"/>
    <w:rsid w:val="008E25F1"/>
    <w:rsid w:val="008E35F4"/>
    <w:rsid w:val="008E44FD"/>
    <w:rsid w:val="008E67FE"/>
    <w:rsid w:val="008E7FE3"/>
    <w:rsid w:val="008F115F"/>
    <w:rsid w:val="008F1F17"/>
    <w:rsid w:val="008F250B"/>
    <w:rsid w:val="008F2690"/>
    <w:rsid w:val="008F2DBC"/>
    <w:rsid w:val="008F2FCC"/>
    <w:rsid w:val="008F38FF"/>
    <w:rsid w:val="008F4C2A"/>
    <w:rsid w:val="008F4F52"/>
    <w:rsid w:val="008F6990"/>
    <w:rsid w:val="008F6A77"/>
    <w:rsid w:val="008F759C"/>
    <w:rsid w:val="008F7602"/>
    <w:rsid w:val="008F7D22"/>
    <w:rsid w:val="0090005D"/>
    <w:rsid w:val="00900398"/>
    <w:rsid w:val="00900F0E"/>
    <w:rsid w:val="0090196A"/>
    <w:rsid w:val="00901B92"/>
    <w:rsid w:val="00902EF2"/>
    <w:rsid w:val="009034A7"/>
    <w:rsid w:val="00904062"/>
    <w:rsid w:val="0090460E"/>
    <w:rsid w:val="00904CFF"/>
    <w:rsid w:val="00904D51"/>
    <w:rsid w:val="0090542F"/>
    <w:rsid w:val="00905EFB"/>
    <w:rsid w:val="00906825"/>
    <w:rsid w:val="00907160"/>
    <w:rsid w:val="00907C65"/>
    <w:rsid w:val="0091001F"/>
    <w:rsid w:val="00910436"/>
    <w:rsid w:val="00910470"/>
    <w:rsid w:val="0091110A"/>
    <w:rsid w:val="009118A9"/>
    <w:rsid w:val="00911AFA"/>
    <w:rsid w:val="00912373"/>
    <w:rsid w:val="009139CA"/>
    <w:rsid w:val="00913E8F"/>
    <w:rsid w:val="00913E92"/>
    <w:rsid w:val="0091456C"/>
    <w:rsid w:val="009158B0"/>
    <w:rsid w:val="00915DF2"/>
    <w:rsid w:val="00915FD4"/>
    <w:rsid w:val="009164FB"/>
    <w:rsid w:val="00917264"/>
    <w:rsid w:val="00917B98"/>
    <w:rsid w:val="00920E4F"/>
    <w:rsid w:val="0092140C"/>
    <w:rsid w:val="0092159E"/>
    <w:rsid w:val="009220B8"/>
    <w:rsid w:val="00922AE8"/>
    <w:rsid w:val="009234B3"/>
    <w:rsid w:val="00923D61"/>
    <w:rsid w:val="0092537C"/>
    <w:rsid w:val="00926CBA"/>
    <w:rsid w:val="00927231"/>
    <w:rsid w:val="0092766B"/>
    <w:rsid w:val="00927E2A"/>
    <w:rsid w:val="00930C83"/>
    <w:rsid w:val="00930D00"/>
    <w:rsid w:val="00931928"/>
    <w:rsid w:val="00932D64"/>
    <w:rsid w:val="009334E8"/>
    <w:rsid w:val="009337E6"/>
    <w:rsid w:val="00935EEF"/>
    <w:rsid w:val="0093627D"/>
    <w:rsid w:val="00937E91"/>
    <w:rsid w:val="009400D6"/>
    <w:rsid w:val="0094034A"/>
    <w:rsid w:val="00940370"/>
    <w:rsid w:val="00941154"/>
    <w:rsid w:val="00941210"/>
    <w:rsid w:val="00941BAF"/>
    <w:rsid w:val="00942B70"/>
    <w:rsid w:val="00943CCB"/>
    <w:rsid w:val="00943F37"/>
    <w:rsid w:val="00944938"/>
    <w:rsid w:val="00944D5C"/>
    <w:rsid w:val="0094509E"/>
    <w:rsid w:val="00945FAA"/>
    <w:rsid w:val="00945FD1"/>
    <w:rsid w:val="0094784F"/>
    <w:rsid w:val="00947949"/>
    <w:rsid w:val="00947E5A"/>
    <w:rsid w:val="00951210"/>
    <w:rsid w:val="0095135A"/>
    <w:rsid w:val="00951D29"/>
    <w:rsid w:val="0095277A"/>
    <w:rsid w:val="00953770"/>
    <w:rsid w:val="0095478F"/>
    <w:rsid w:val="00954A24"/>
    <w:rsid w:val="00954F4E"/>
    <w:rsid w:val="00954FC0"/>
    <w:rsid w:val="009562F1"/>
    <w:rsid w:val="00956C79"/>
    <w:rsid w:val="009574A1"/>
    <w:rsid w:val="009576BE"/>
    <w:rsid w:val="0095784A"/>
    <w:rsid w:val="00957979"/>
    <w:rsid w:val="009604B7"/>
    <w:rsid w:val="0096050A"/>
    <w:rsid w:val="00960BA6"/>
    <w:rsid w:val="009614C0"/>
    <w:rsid w:val="00962FAD"/>
    <w:rsid w:val="00964221"/>
    <w:rsid w:val="009645F4"/>
    <w:rsid w:val="009650CD"/>
    <w:rsid w:val="009668A0"/>
    <w:rsid w:val="009677D8"/>
    <w:rsid w:val="0097044A"/>
    <w:rsid w:val="009708F4"/>
    <w:rsid w:val="00970A6B"/>
    <w:rsid w:val="00972881"/>
    <w:rsid w:val="00972E0F"/>
    <w:rsid w:val="00972F6D"/>
    <w:rsid w:val="00973809"/>
    <w:rsid w:val="00973ACB"/>
    <w:rsid w:val="00973BA4"/>
    <w:rsid w:val="00974CB3"/>
    <w:rsid w:val="009762DC"/>
    <w:rsid w:val="009800DF"/>
    <w:rsid w:val="00981094"/>
    <w:rsid w:val="0098115B"/>
    <w:rsid w:val="009812C8"/>
    <w:rsid w:val="009815F8"/>
    <w:rsid w:val="00981991"/>
    <w:rsid w:val="00981DF8"/>
    <w:rsid w:val="0098214F"/>
    <w:rsid w:val="009824AC"/>
    <w:rsid w:val="00984FE9"/>
    <w:rsid w:val="00985AB4"/>
    <w:rsid w:val="00986AE4"/>
    <w:rsid w:val="009874A1"/>
    <w:rsid w:val="009905AB"/>
    <w:rsid w:val="009927FB"/>
    <w:rsid w:val="00992AB4"/>
    <w:rsid w:val="009946D4"/>
    <w:rsid w:val="00995D6A"/>
    <w:rsid w:val="00996498"/>
    <w:rsid w:val="00996964"/>
    <w:rsid w:val="00997039"/>
    <w:rsid w:val="009971CE"/>
    <w:rsid w:val="009972AC"/>
    <w:rsid w:val="00997A5C"/>
    <w:rsid w:val="00997AD7"/>
    <w:rsid w:val="009A071E"/>
    <w:rsid w:val="009A0E62"/>
    <w:rsid w:val="009A1143"/>
    <w:rsid w:val="009A1C8A"/>
    <w:rsid w:val="009A20F3"/>
    <w:rsid w:val="009A291D"/>
    <w:rsid w:val="009A2CCA"/>
    <w:rsid w:val="009A396D"/>
    <w:rsid w:val="009A39FC"/>
    <w:rsid w:val="009A3A63"/>
    <w:rsid w:val="009A3C69"/>
    <w:rsid w:val="009A429C"/>
    <w:rsid w:val="009A42E4"/>
    <w:rsid w:val="009A4EC6"/>
    <w:rsid w:val="009A5095"/>
    <w:rsid w:val="009A51CB"/>
    <w:rsid w:val="009A5C8B"/>
    <w:rsid w:val="009A5D29"/>
    <w:rsid w:val="009A64AF"/>
    <w:rsid w:val="009A7ADC"/>
    <w:rsid w:val="009A7DF4"/>
    <w:rsid w:val="009B04D0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81B"/>
    <w:rsid w:val="009B49CE"/>
    <w:rsid w:val="009B4A5B"/>
    <w:rsid w:val="009B5188"/>
    <w:rsid w:val="009B5A02"/>
    <w:rsid w:val="009B5DE3"/>
    <w:rsid w:val="009B5FB8"/>
    <w:rsid w:val="009B6D94"/>
    <w:rsid w:val="009B711D"/>
    <w:rsid w:val="009C04AE"/>
    <w:rsid w:val="009C0632"/>
    <w:rsid w:val="009C0EA8"/>
    <w:rsid w:val="009C247A"/>
    <w:rsid w:val="009C39C3"/>
    <w:rsid w:val="009C3DBB"/>
    <w:rsid w:val="009C3F74"/>
    <w:rsid w:val="009C4073"/>
    <w:rsid w:val="009C45B9"/>
    <w:rsid w:val="009C4AAE"/>
    <w:rsid w:val="009C5736"/>
    <w:rsid w:val="009C58C4"/>
    <w:rsid w:val="009C5D5E"/>
    <w:rsid w:val="009C67C2"/>
    <w:rsid w:val="009C72A7"/>
    <w:rsid w:val="009D0244"/>
    <w:rsid w:val="009D0730"/>
    <w:rsid w:val="009D1AD9"/>
    <w:rsid w:val="009D1E99"/>
    <w:rsid w:val="009D28EB"/>
    <w:rsid w:val="009D3911"/>
    <w:rsid w:val="009D4735"/>
    <w:rsid w:val="009D4D39"/>
    <w:rsid w:val="009D5102"/>
    <w:rsid w:val="009D55B3"/>
    <w:rsid w:val="009D5A1B"/>
    <w:rsid w:val="009D5DDD"/>
    <w:rsid w:val="009D6713"/>
    <w:rsid w:val="009D6974"/>
    <w:rsid w:val="009E0448"/>
    <w:rsid w:val="009E0AC3"/>
    <w:rsid w:val="009E12F4"/>
    <w:rsid w:val="009E19F0"/>
    <w:rsid w:val="009E226E"/>
    <w:rsid w:val="009E28FA"/>
    <w:rsid w:val="009E29E4"/>
    <w:rsid w:val="009E331F"/>
    <w:rsid w:val="009E33C4"/>
    <w:rsid w:val="009E44F4"/>
    <w:rsid w:val="009E44FE"/>
    <w:rsid w:val="009E46D5"/>
    <w:rsid w:val="009E510C"/>
    <w:rsid w:val="009E66B2"/>
    <w:rsid w:val="009E7735"/>
    <w:rsid w:val="009F028D"/>
    <w:rsid w:val="009F0BF7"/>
    <w:rsid w:val="009F137B"/>
    <w:rsid w:val="009F20DB"/>
    <w:rsid w:val="009F2AA4"/>
    <w:rsid w:val="009F2CF3"/>
    <w:rsid w:val="009F335F"/>
    <w:rsid w:val="009F3D49"/>
    <w:rsid w:val="009F4DE3"/>
    <w:rsid w:val="009F6D80"/>
    <w:rsid w:val="00A00229"/>
    <w:rsid w:val="00A008C8"/>
    <w:rsid w:val="00A00A4D"/>
    <w:rsid w:val="00A0115D"/>
    <w:rsid w:val="00A02226"/>
    <w:rsid w:val="00A024A2"/>
    <w:rsid w:val="00A02CCA"/>
    <w:rsid w:val="00A03086"/>
    <w:rsid w:val="00A03385"/>
    <w:rsid w:val="00A03494"/>
    <w:rsid w:val="00A0464A"/>
    <w:rsid w:val="00A047DA"/>
    <w:rsid w:val="00A054DA"/>
    <w:rsid w:val="00A058E7"/>
    <w:rsid w:val="00A05C50"/>
    <w:rsid w:val="00A05EE2"/>
    <w:rsid w:val="00A06AF6"/>
    <w:rsid w:val="00A074BC"/>
    <w:rsid w:val="00A07513"/>
    <w:rsid w:val="00A079E1"/>
    <w:rsid w:val="00A07A3B"/>
    <w:rsid w:val="00A10874"/>
    <w:rsid w:val="00A12409"/>
    <w:rsid w:val="00A126C1"/>
    <w:rsid w:val="00A127F8"/>
    <w:rsid w:val="00A12E8E"/>
    <w:rsid w:val="00A149E1"/>
    <w:rsid w:val="00A15E5C"/>
    <w:rsid w:val="00A160ED"/>
    <w:rsid w:val="00A1674C"/>
    <w:rsid w:val="00A17440"/>
    <w:rsid w:val="00A17D05"/>
    <w:rsid w:val="00A17DB6"/>
    <w:rsid w:val="00A201DF"/>
    <w:rsid w:val="00A212DA"/>
    <w:rsid w:val="00A21E8F"/>
    <w:rsid w:val="00A22D5D"/>
    <w:rsid w:val="00A23BE2"/>
    <w:rsid w:val="00A248CF"/>
    <w:rsid w:val="00A2551B"/>
    <w:rsid w:val="00A26277"/>
    <w:rsid w:val="00A26444"/>
    <w:rsid w:val="00A26ADF"/>
    <w:rsid w:val="00A2702D"/>
    <w:rsid w:val="00A276F0"/>
    <w:rsid w:val="00A27EEC"/>
    <w:rsid w:val="00A319CF"/>
    <w:rsid w:val="00A31E9E"/>
    <w:rsid w:val="00A32818"/>
    <w:rsid w:val="00A32E0F"/>
    <w:rsid w:val="00A32FFF"/>
    <w:rsid w:val="00A3464E"/>
    <w:rsid w:val="00A34B43"/>
    <w:rsid w:val="00A356F4"/>
    <w:rsid w:val="00A37A60"/>
    <w:rsid w:val="00A37F58"/>
    <w:rsid w:val="00A40109"/>
    <w:rsid w:val="00A4061B"/>
    <w:rsid w:val="00A4067B"/>
    <w:rsid w:val="00A40AE0"/>
    <w:rsid w:val="00A40F86"/>
    <w:rsid w:val="00A4131B"/>
    <w:rsid w:val="00A4210E"/>
    <w:rsid w:val="00A4508B"/>
    <w:rsid w:val="00A466C7"/>
    <w:rsid w:val="00A475DA"/>
    <w:rsid w:val="00A47C93"/>
    <w:rsid w:val="00A47CDD"/>
    <w:rsid w:val="00A47DF6"/>
    <w:rsid w:val="00A50B89"/>
    <w:rsid w:val="00A51CBE"/>
    <w:rsid w:val="00A51EEC"/>
    <w:rsid w:val="00A52605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7A17"/>
    <w:rsid w:val="00A57EAC"/>
    <w:rsid w:val="00A61E59"/>
    <w:rsid w:val="00A62204"/>
    <w:rsid w:val="00A62D4B"/>
    <w:rsid w:val="00A6365C"/>
    <w:rsid w:val="00A636AB"/>
    <w:rsid w:val="00A63E66"/>
    <w:rsid w:val="00A6550D"/>
    <w:rsid w:val="00A662A4"/>
    <w:rsid w:val="00A66414"/>
    <w:rsid w:val="00A669E6"/>
    <w:rsid w:val="00A66C83"/>
    <w:rsid w:val="00A67241"/>
    <w:rsid w:val="00A673D4"/>
    <w:rsid w:val="00A700FD"/>
    <w:rsid w:val="00A7030A"/>
    <w:rsid w:val="00A71D92"/>
    <w:rsid w:val="00A73E43"/>
    <w:rsid w:val="00A754BE"/>
    <w:rsid w:val="00A755E6"/>
    <w:rsid w:val="00A7586E"/>
    <w:rsid w:val="00A7637A"/>
    <w:rsid w:val="00A76E01"/>
    <w:rsid w:val="00A77374"/>
    <w:rsid w:val="00A77514"/>
    <w:rsid w:val="00A777AB"/>
    <w:rsid w:val="00A80BB0"/>
    <w:rsid w:val="00A81064"/>
    <w:rsid w:val="00A81618"/>
    <w:rsid w:val="00A81C62"/>
    <w:rsid w:val="00A828DA"/>
    <w:rsid w:val="00A829C7"/>
    <w:rsid w:val="00A830FC"/>
    <w:rsid w:val="00A850B8"/>
    <w:rsid w:val="00A86016"/>
    <w:rsid w:val="00A871B3"/>
    <w:rsid w:val="00A87CEE"/>
    <w:rsid w:val="00A90298"/>
    <w:rsid w:val="00A90F74"/>
    <w:rsid w:val="00A91070"/>
    <w:rsid w:val="00A91491"/>
    <w:rsid w:val="00A924F3"/>
    <w:rsid w:val="00A9272B"/>
    <w:rsid w:val="00A929E4"/>
    <w:rsid w:val="00A929EE"/>
    <w:rsid w:val="00A944DF"/>
    <w:rsid w:val="00A9506C"/>
    <w:rsid w:val="00A956DC"/>
    <w:rsid w:val="00A958EA"/>
    <w:rsid w:val="00A95BC2"/>
    <w:rsid w:val="00A95CF0"/>
    <w:rsid w:val="00A95DDA"/>
    <w:rsid w:val="00A970FF"/>
    <w:rsid w:val="00A97DE2"/>
    <w:rsid w:val="00A97F3A"/>
    <w:rsid w:val="00AA0E45"/>
    <w:rsid w:val="00AA10E9"/>
    <w:rsid w:val="00AA122E"/>
    <w:rsid w:val="00AA1379"/>
    <w:rsid w:val="00AA13A6"/>
    <w:rsid w:val="00AA1D59"/>
    <w:rsid w:val="00AA2184"/>
    <w:rsid w:val="00AA252E"/>
    <w:rsid w:val="00AA28BF"/>
    <w:rsid w:val="00AA2A34"/>
    <w:rsid w:val="00AA3ADF"/>
    <w:rsid w:val="00AA444B"/>
    <w:rsid w:val="00AA4C81"/>
    <w:rsid w:val="00AA5483"/>
    <w:rsid w:val="00AA77FD"/>
    <w:rsid w:val="00AB020B"/>
    <w:rsid w:val="00AB02AD"/>
    <w:rsid w:val="00AB0B27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2BCF"/>
    <w:rsid w:val="00AB31AE"/>
    <w:rsid w:val="00AB3A1C"/>
    <w:rsid w:val="00AB463E"/>
    <w:rsid w:val="00AB5334"/>
    <w:rsid w:val="00AB535A"/>
    <w:rsid w:val="00AB5B31"/>
    <w:rsid w:val="00AB5C27"/>
    <w:rsid w:val="00AB6540"/>
    <w:rsid w:val="00AB6C1D"/>
    <w:rsid w:val="00AB6D0E"/>
    <w:rsid w:val="00AB6E9F"/>
    <w:rsid w:val="00AB73FE"/>
    <w:rsid w:val="00AB79A9"/>
    <w:rsid w:val="00AB7B4A"/>
    <w:rsid w:val="00AC028E"/>
    <w:rsid w:val="00AC10BE"/>
    <w:rsid w:val="00AC1D30"/>
    <w:rsid w:val="00AC3CAD"/>
    <w:rsid w:val="00AC3D04"/>
    <w:rsid w:val="00AC3E5B"/>
    <w:rsid w:val="00AC447B"/>
    <w:rsid w:val="00AC4981"/>
    <w:rsid w:val="00AC53B5"/>
    <w:rsid w:val="00AC582E"/>
    <w:rsid w:val="00AC59ED"/>
    <w:rsid w:val="00AC6614"/>
    <w:rsid w:val="00AC68AB"/>
    <w:rsid w:val="00AC6BEE"/>
    <w:rsid w:val="00AC6C79"/>
    <w:rsid w:val="00AC71F7"/>
    <w:rsid w:val="00AC7272"/>
    <w:rsid w:val="00AC77C1"/>
    <w:rsid w:val="00AC7B8C"/>
    <w:rsid w:val="00AC7E99"/>
    <w:rsid w:val="00AD0026"/>
    <w:rsid w:val="00AD081C"/>
    <w:rsid w:val="00AD15C5"/>
    <w:rsid w:val="00AD1AA9"/>
    <w:rsid w:val="00AD3160"/>
    <w:rsid w:val="00AD32CA"/>
    <w:rsid w:val="00AD39B9"/>
    <w:rsid w:val="00AD3ADB"/>
    <w:rsid w:val="00AD4355"/>
    <w:rsid w:val="00AD4526"/>
    <w:rsid w:val="00AD46B2"/>
    <w:rsid w:val="00AD5103"/>
    <w:rsid w:val="00AD5E0C"/>
    <w:rsid w:val="00AD7C18"/>
    <w:rsid w:val="00AE124A"/>
    <w:rsid w:val="00AE12D7"/>
    <w:rsid w:val="00AE1587"/>
    <w:rsid w:val="00AE2711"/>
    <w:rsid w:val="00AE3B27"/>
    <w:rsid w:val="00AE3E37"/>
    <w:rsid w:val="00AE47F5"/>
    <w:rsid w:val="00AE5C8D"/>
    <w:rsid w:val="00AE5E76"/>
    <w:rsid w:val="00AE5FE7"/>
    <w:rsid w:val="00AE65EE"/>
    <w:rsid w:val="00AE6A72"/>
    <w:rsid w:val="00AE6BF2"/>
    <w:rsid w:val="00AF1646"/>
    <w:rsid w:val="00AF21EB"/>
    <w:rsid w:val="00AF46C1"/>
    <w:rsid w:val="00AF4F55"/>
    <w:rsid w:val="00AF5420"/>
    <w:rsid w:val="00AF62E2"/>
    <w:rsid w:val="00AF62FE"/>
    <w:rsid w:val="00AF688A"/>
    <w:rsid w:val="00AF6BFE"/>
    <w:rsid w:val="00AF7354"/>
    <w:rsid w:val="00AF757B"/>
    <w:rsid w:val="00AF797E"/>
    <w:rsid w:val="00B00341"/>
    <w:rsid w:val="00B00595"/>
    <w:rsid w:val="00B006B8"/>
    <w:rsid w:val="00B00D46"/>
    <w:rsid w:val="00B01BDA"/>
    <w:rsid w:val="00B02792"/>
    <w:rsid w:val="00B0325A"/>
    <w:rsid w:val="00B03794"/>
    <w:rsid w:val="00B05344"/>
    <w:rsid w:val="00B05FC8"/>
    <w:rsid w:val="00B06A02"/>
    <w:rsid w:val="00B10EE1"/>
    <w:rsid w:val="00B111F8"/>
    <w:rsid w:val="00B118E8"/>
    <w:rsid w:val="00B11A5A"/>
    <w:rsid w:val="00B11EE8"/>
    <w:rsid w:val="00B12311"/>
    <w:rsid w:val="00B1268B"/>
    <w:rsid w:val="00B12B7D"/>
    <w:rsid w:val="00B12EFA"/>
    <w:rsid w:val="00B13F62"/>
    <w:rsid w:val="00B14403"/>
    <w:rsid w:val="00B150C3"/>
    <w:rsid w:val="00B1523D"/>
    <w:rsid w:val="00B15475"/>
    <w:rsid w:val="00B1559D"/>
    <w:rsid w:val="00B15620"/>
    <w:rsid w:val="00B15BDA"/>
    <w:rsid w:val="00B16FA8"/>
    <w:rsid w:val="00B179FD"/>
    <w:rsid w:val="00B17DFE"/>
    <w:rsid w:val="00B17F32"/>
    <w:rsid w:val="00B206FC"/>
    <w:rsid w:val="00B21DB9"/>
    <w:rsid w:val="00B21EFE"/>
    <w:rsid w:val="00B22ECE"/>
    <w:rsid w:val="00B250C1"/>
    <w:rsid w:val="00B2694B"/>
    <w:rsid w:val="00B26FD6"/>
    <w:rsid w:val="00B2727B"/>
    <w:rsid w:val="00B27E79"/>
    <w:rsid w:val="00B27EA0"/>
    <w:rsid w:val="00B304CA"/>
    <w:rsid w:val="00B3098A"/>
    <w:rsid w:val="00B3286D"/>
    <w:rsid w:val="00B33A58"/>
    <w:rsid w:val="00B33BA6"/>
    <w:rsid w:val="00B34235"/>
    <w:rsid w:val="00B3464B"/>
    <w:rsid w:val="00B34833"/>
    <w:rsid w:val="00B3592C"/>
    <w:rsid w:val="00B35B25"/>
    <w:rsid w:val="00B35DC8"/>
    <w:rsid w:val="00B35ECC"/>
    <w:rsid w:val="00B36E03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5004"/>
    <w:rsid w:val="00B464E0"/>
    <w:rsid w:val="00B46AC4"/>
    <w:rsid w:val="00B50081"/>
    <w:rsid w:val="00B50682"/>
    <w:rsid w:val="00B5089A"/>
    <w:rsid w:val="00B50E53"/>
    <w:rsid w:val="00B51104"/>
    <w:rsid w:val="00B516A7"/>
    <w:rsid w:val="00B52B4E"/>
    <w:rsid w:val="00B52DB6"/>
    <w:rsid w:val="00B5352C"/>
    <w:rsid w:val="00B53D3C"/>
    <w:rsid w:val="00B53E97"/>
    <w:rsid w:val="00B54046"/>
    <w:rsid w:val="00B548A2"/>
    <w:rsid w:val="00B5490E"/>
    <w:rsid w:val="00B54FBE"/>
    <w:rsid w:val="00B551BF"/>
    <w:rsid w:val="00B55E4C"/>
    <w:rsid w:val="00B55FBC"/>
    <w:rsid w:val="00B5619A"/>
    <w:rsid w:val="00B56765"/>
    <w:rsid w:val="00B56865"/>
    <w:rsid w:val="00B575F3"/>
    <w:rsid w:val="00B577C6"/>
    <w:rsid w:val="00B60874"/>
    <w:rsid w:val="00B60F0C"/>
    <w:rsid w:val="00B6210B"/>
    <w:rsid w:val="00B623B6"/>
    <w:rsid w:val="00B64989"/>
    <w:rsid w:val="00B64BA0"/>
    <w:rsid w:val="00B64F19"/>
    <w:rsid w:val="00B65278"/>
    <w:rsid w:val="00B66405"/>
    <w:rsid w:val="00B66486"/>
    <w:rsid w:val="00B6712E"/>
    <w:rsid w:val="00B67227"/>
    <w:rsid w:val="00B710C5"/>
    <w:rsid w:val="00B716D6"/>
    <w:rsid w:val="00B72BA1"/>
    <w:rsid w:val="00B74C12"/>
    <w:rsid w:val="00B75581"/>
    <w:rsid w:val="00B755E0"/>
    <w:rsid w:val="00B75CAB"/>
    <w:rsid w:val="00B75DCA"/>
    <w:rsid w:val="00B76649"/>
    <w:rsid w:val="00B7698F"/>
    <w:rsid w:val="00B803A2"/>
    <w:rsid w:val="00B80F1A"/>
    <w:rsid w:val="00B823B4"/>
    <w:rsid w:val="00B82B17"/>
    <w:rsid w:val="00B83D6F"/>
    <w:rsid w:val="00B8403A"/>
    <w:rsid w:val="00B842B3"/>
    <w:rsid w:val="00B8713A"/>
    <w:rsid w:val="00B877B5"/>
    <w:rsid w:val="00B87C8E"/>
    <w:rsid w:val="00B87E8A"/>
    <w:rsid w:val="00B903EA"/>
    <w:rsid w:val="00B90933"/>
    <w:rsid w:val="00B90CCF"/>
    <w:rsid w:val="00B920CE"/>
    <w:rsid w:val="00B925BF"/>
    <w:rsid w:val="00B92860"/>
    <w:rsid w:val="00B93E31"/>
    <w:rsid w:val="00B94B21"/>
    <w:rsid w:val="00B957DA"/>
    <w:rsid w:val="00B95D6B"/>
    <w:rsid w:val="00B969FC"/>
    <w:rsid w:val="00B96F5C"/>
    <w:rsid w:val="00BA027A"/>
    <w:rsid w:val="00BA0AFD"/>
    <w:rsid w:val="00BA114F"/>
    <w:rsid w:val="00BA23E6"/>
    <w:rsid w:val="00BA24DB"/>
    <w:rsid w:val="00BA2F1A"/>
    <w:rsid w:val="00BA3DC5"/>
    <w:rsid w:val="00BA4534"/>
    <w:rsid w:val="00BA453A"/>
    <w:rsid w:val="00BA4861"/>
    <w:rsid w:val="00BA5646"/>
    <w:rsid w:val="00BA5B72"/>
    <w:rsid w:val="00BA5F4B"/>
    <w:rsid w:val="00BA6C92"/>
    <w:rsid w:val="00BA7375"/>
    <w:rsid w:val="00BA7412"/>
    <w:rsid w:val="00BA7572"/>
    <w:rsid w:val="00BB0B41"/>
    <w:rsid w:val="00BB1131"/>
    <w:rsid w:val="00BB1345"/>
    <w:rsid w:val="00BB2EB3"/>
    <w:rsid w:val="00BB31C9"/>
    <w:rsid w:val="00BB348A"/>
    <w:rsid w:val="00BB380D"/>
    <w:rsid w:val="00BB4024"/>
    <w:rsid w:val="00BB5294"/>
    <w:rsid w:val="00BB55A8"/>
    <w:rsid w:val="00BB5FE7"/>
    <w:rsid w:val="00BB6951"/>
    <w:rsid w:val="00BB6A30"/>
    <w:rsid w:val="00BB72DE"/>
    <w:rsid w:val="00BB7522"/>
    <w:rsid w:val="00BB7DB1"/>
    <w:rsid w:val="00BB7ED0"/>
    <w:rsid w:val="00BC0E2C"/>
    <w:rsid w:val="00BC204F"/>
    <w:rsid w:val="00BC3A36"/>
    <w:rsid w:val="00BC3CB7"/>
    <w:rsid w:val="00BC46F3"/>
    <w:rsid w:val="00BC4744"/>
    <w:rsid w:val="00BC4AAB"/>
    <w:rsid w:val="00BC5A03"/>
    <w:rsid w:val="00BC5E2B"/>
    <w:rsid w:val="00BC65B1"/>
    <w:rsid w:val="00BC6B7C"/>
    <w:rsid w:val="00BC6E97"/>
    <w:rsid w:val="00BC73DD"/>
    <w:rsid w:val="00BC74A1"/>
    <w:rsid w:val="00BD00B0"/>
    <w:rsid w:val="00BD0E6B"/>
    <w:rsid w:val="00BD12E5"/>
    <w:rsid w:val="00BD13CE"/>
    <w:rsid w:val="00BD1CD0"/>
    <w:rsid w:val="00BD1D7A"/>
    <w:rsid w:val="00BD2BBA"/>
    <w:rsid w:val="00BD3D2C"/>
    <w:rsid w:val="00BD4835"/>
    <w:rsid w:val="00BD4FA4"/>
    <w:rsid w:val="00BD5B2B"/>
    <w:rsid w:val="00BD6281"/>
    <w:rsid w:val="00BD7822"/>
    <w:rsid w:val="00BE0A68"/>
    <w:rsid w:val="00BE0F5B"/>
    <w:rsid w:val="00BE135E"/>
    <w:rsid w:val="00BE2212"/>
    <w:rsid w:val="00BE36FE"/>
    <w:rsid w:val="00BE3A3F"/>
    <w:rsid w:val="00BE493D"/>
    <w:rsid w:val="00BE6080"/>
    <w:rsid w:val="00BE60F5"/>
    <w:rsid w:val="00BE7622"/>
    <w:rsid w:val="00BF0D64"/>
    <w:rsid w:val="00BF12B6"/>
    <w:rsid w:val="00BF1459"/>
    <w:rsid w:val="00BF200B"/>
    <w:rsid w:val="00BF2113"/>
    <w:rsid w:val="00BF24DE"/>
    <w:rsid w:val="00BF3857"/>
    <w:rsid w:val="00BF3EFD"/>
    <w:rsid w:val="00BF685B"/>
    <w:rsid w:val="00BF732F"/>
    <w:rsid w:val="00C009F2"/>
    <w:rsid w:val="00C00AD4"/>
    <w:rsid w:val="00C01A54"/>
    <w:rsid w:val="00C01BE2"/>
    <w:rsid w:val="00C02DF6"/>
    <w:rsid w:val="00C03FBC"/>
    <w:rsid w:val="00C04A0F"/>
    <w:rsid w:val="00C066E1"/>
    <w:rsid w:val="00C069A4"/>
    <w:rsid w:val="00C0704C"/>
    <w:rsid w:val="00C07497"/>
    <w:rsid w:val="00C07A2B"/>
    <w:rsid w:val="00C10101"/>
    <w:rsid w:val="00C12BC9"/>
    <w:rsid w:val="00C12FD4"/>
    <w:rsid w:val="00C135E6"/>
    <w:rsid w:val="00C13A83"/>
    <w:rsid w:val="00C13FBF"/>
    <w:rsid w:val="00C14654"/>
    <w:rsid w:val="00C14829"/>
    <w:rsid w:val="00C14990"/>
    <w:rsid w:val="00C14C97"/>
    <w:rsid w:val="00C16111"/>
    <w:rsid w:val="00C1621C"/>
    <w:rsid w:val="00C16FE4"/>
    <w:rsid w:val="00C20422"/>
    <w:rsid w:val="00C20CAE"/>
    <w:rsid w:val="00C21AF8"/>
    <w:rsid w:val="00C225A3"/>
    <w:rsid w:val="00C2418B"/>
    <w:rsid w:val="00C24446"/>
    <w:rsid w:val="00C26378"/>
    <w:rsid w:val="00C267B4"/>
    <w:rsid w:val="00C3007F"/>
    <w:rsid w:val="00C30D0A"/>
    <w:rsid w:val="00C313E5"/>
    <w:rsid w:val="00C315B6"/>
    <w:rsid w:val="00C315FD"/>
    <w:rsid w:val="00C31D1C"/>
    <w:rsid w:val="00C32377"/>
    <w:rsid w:val="00C32B05"/>
    <w:rsid w:val="00C32D92"/>
    <w:rsid w:val="00C32EEE"/>
    <w:rsid w:val="00C3329E"/>
    <w:rsid w:val="00C34ED4"/>
    <w:rsid w:val="00C3529F"/>
    <w:rsid w:val="00C35679"/>
    <w:rsid w:val="00C35760"/>
    <w:rsid w:val="00C35ACA"/>
    <w:rsid w:val="00C35ED1"/>
    <w:rsid w:val="00C367D6"/>
    <w:rsid w:val="00C36827"/>
    <w:rsid w:val="00C3694C"/>
    <w:rsid w:val="00C40834"/>
    <w:rsid w:val="00C40C60"/>
    <w:rsid w:val="00C40EE0"/>
    <w:rsid w:val="00C40F2A"/>
    <w:rsid w:val="00C41CA6"/>
    <w:rsid w:val="00C43033"/>
    <w:rsid w:val="00C45893"/>
    <w:rsid w:val="00C45955"/>
    <w:rsid w:val="00C467CE"/>
    <w:rsid w:val="00C50A8F"/>
    <w:rsid w:val="00C50C38"/>
    <w:rsid w:val="00C50D43"/>
    <w:rsid w:val="00C5130F"/>
    <w:rsid w:val="00C51407"/>
    <w:rsid w:val="00C5173F"/>
    <w:rsid w:val="00C51FAA"/>
    <w:rsid w:val="00C52C55"/>
    <w:rsid w:val="00C52CF1"/>
    <w:rsid w:val="00C53B6E"/>
    <w:rsid w:val="00C543D7"/>
    <w:rsid w:val="00C54569"/>
    <w:rsid w:val="00C55811"/>
    <w:rsid w:val="00C55E2B"/>
    <w:rsid w:val="00C6066A"/>
    <w:rsid w:val="00C62169"/>
    <w:rsid w:val="00C62369"/>
    <w:rsid w:val="00C62EF1"/>
    <w:rsid w:val="00C62FFD"/>
    <w:rsid w:val="00C63941"/>
    <w:rsid w:val="00C63D19"/>
    <w:rsid w:val="00C64B26"/>
    <w:rsid w:val="00C6546A"/>
    <w:rsid w:val="00C65F5F"/>
    <w:rsid w:val="00C66769"/>
    <w:rsid w:val="00C67347"/>
    <w:rsid w:val="00C674ED"/>
    <w:rsid w:val="00C67C92"/>
    <w:rsid w:val="00C707D4"/>
    <w:rsid w:val="00C71486"/>
    <w:rsid w:val="00C72357"/>
    <w:rsid w:val="00C74C7E"/>
    <w:rsid w:val="00C753AA"/>
    <w:rsid w:val="00C76045"/>
    <w:rsid w:val="00C77019"/>
    <w:rsid w:val="00C817BE"/>
    <w:rsid w:val="00C81955"/>
    <w:rsid w:val="00C81FB3"/>
    <w:rsid w:val="00C822D1"/>
    <w:rsid w:val="00C824A3"/>
    <w:rsid w:val="00C8255C"/>
    <w:rsid w:val="00C82AEE"/>
    <w:rsid w:val="00C83E03"/>
    <w:rsid w:val="00C8442C"/>
    <w:rsid w:val="00C844C7"/>
    <w:rsid w:val="00C84C89"/>
    <w:rsid w:val="00C85363"/>
    <w:rsid w:val="00C8650B"/>
    <w:rsid w:val="00C868B2"/>
    <w:rsid w:val="00C87759"/>
    <w:rsid w:val="00C90DF7"/>
    <w:rsid w:val="00C912F4"/>
    <w:rsid w:val="00C913B5"/>
    <w:rsid w:val="00C9292F"/>
    <w:rsid w:val="00C93C81"/>
    <w:rsid w:val="00C95186"/>
    <w:rsid w:val="00C95550"/>
    <w:rsid w:val="00C9591A"/>
    <w:rsid w:val="00C95EAA"/>
    <w:rsid w:val="00C96E4C"/>
    <w:rsid w:val="00C97A6C"/>
    <w:rsid w:val="00CA0D7F"/>
    <w:rsid w:val="00CA13A4"/>
    <w:rsid w:val="00CA16B1"/>
    <w:rsid w:val="00CA1FAD"/>
    <w:rsid w:val="00CA23B9"/>
    <w:rsid w:val="00CA27C2"/>
    <w:rsid w:val="00CA3187"/>
    <w:rsid w:val="00CA38F0"/>
    <w:rsid w:val="00CA3E01"/>
    <w:rsid w:val="00CA4CF0"/>
    <w:rsid w:val="00CA5216"/>
    <w:rsid w:val="00CA5481"/>
    <w:rsid w:val="00CA5FA3"/>
    <w:rsid w:val="00CA6F35"/>
    <w:rsid w:val="00CA7195"/>
    <w:rsid w:val="00CA7368"/>
    <w:rsid w:val="00CA7823"/>
    <w:rsid w:val="00CA7A6D"/>
    <w:rsid w:val="00CB1B91"/>
    <w:rsid w:val="00CB1BF4"/>
    <w:rsid w:val="00CB2591"/>
    <w:rsid w:val="00CB2A0B"/>
    <w:rsid w:val="00CB31A4"/>
    <w:rsid w:val="00CB31BA"/>
    <w:rsid w:val="00CB358D"/>
    <w:rsid w:val="00CB3E2A"/>
    <w:rsid w:val="00CB3E7C"/>
    <w:rsid w:val="00CB4D19"/>
    <w:rsid w:val="00CB65A3"/>
    <w:rsid w:val="00CB6AED"/>
    <w:rsid w:val="00CB75AC"/>
    <w:rsid w:val="00CC0944"/>
    <w:rsid w:val="00CC0946"/>
    <w:rsid w:val="00CC2EB5"/>
    <w:rsid w:val="00CC3CFF"/>
    <w:rsid w:val="00CC44F0"/>
    <w:rsid w:val="00CC474E"/>
    <w:rsid w:val="00CC4AC3"/>
    <w:rsid w:val="00CC4E7D"/>
    <w:rsid w:val="00CC5050"/>
    <w:rsid w:val="00CC55F3"/>
    <w:rsid w:val="00CC70E9"/>
    <w:rsid w:val="00CC7CC9"/>
    <w:rsid w:val="00CD07AB"/>
    <w:rsid w:val="00CD0A20"/>
    <w:rsid w:val="00CD1842"/>
    <w:rsid w:val="00CD1D2D"/>
    <w:rsid w:val="00CD20B3"/>
    <w:rsid w:val="00CD2950"/>
    <w:rsid w:val="00CD3EC8"/>
    <w:rsid w:val="00CD3FF1"/>
    <w:rsid w:val="00CD40C8"/>
    <w:rsid w:val="00CD5484"/>
    <w:rsid w:val="00CD5B5C"/>
    <w:rsid w:val="00CD5E8C"/>
    <w:rsid w:val="00CD6802"/>
    <w:rsid w:val="00CD6F2D"/>
    <w:rsid w:val="00CD7424"/>
    <w:rsid w:val="00CD766B"/>
    <w:rsid w:val="00CE04DC"/>
    <w:rsid w:val="00CE0E77"/>
    <w:rsid w:val="00CE18B3"/>
    <w:rsid w:val="00CE1CB1"/>
    <w:rsid w:val="00CE2CD5"/>
    <w:rsid w:val="00CE3CBA"/>
    <w:rsid w:val="00CE41F4"/>
    <w:rsid w:val="00CE4A7E"/>
    <w:rsid w:val="00CE5142"/>
    <w:rsid w:val="00CE5A34"/>
    <w:rsid w:val="00CE5EB7"/>
    <w:rsid w:val="00CE6018"/>
    <w:rsid w:val="00CE64A3"/>
    <w:rsid w:val="00CE6925"/>
    <w:rsid w:val="00CE6A5C"/>
    <w:rsid w:val="00CE6D07"/>
    <w:rsid w:val="00CE6E27"/>
    <w:rsid w:val="00CE7CF5"/>
    <w:rsid w:val="00CF19D9"/>
    <w:rsid w:val="00CF1A72"/>
    <w:rsid w:val="00CF1AB9"/>
    <w:rsid w:val="00CF26CA"/>
    <w:rsid w:val="00CF2CB5"/>
    <w:rsid w:val="00CF3A5D"/>
    <w:rsid w:val="00CF3D91"/>
    <w:rsid w:val="00CF415A"/>
    <w:rsid w:val="00CF424B"/>
    <w:rsid w:val="00CF46C9"/>
    <w:rsid w:val="00CF6578"/>
    <w:rsid w:val="00CF6796"/>
    <w:rsid w:val="00CF717B"/>
    <w:rsid w:val="00CF7389"/>
    <w:rsid w:val="00CF7935"/>
    <w:rsid w:val="00CF79CB"/>
    <w:rsid w:val="00CF7D7B"/>
    <w:rsid w:val="00D00072"/>
    <w:rsid w:val="00D0049E"/>
    <w:rsid w:val="00D00D3B"/>
    <w:rsid w:val="00D0106D"/>
    <w:rsid w:val="00D01227"/>
    <w:rsid w:val="00D0192F"/>
    <w:rsid w:val="00D01BAB"/>
    <w:rsid w:val="00D01F67"/>
    <w:rsid w:val="00D02612"/>
    <w:rsid w:val="00D026CD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7CE"/>
    <w:rsid w:val="00D07203"/>
    <w:rsid w:val="00D0747B"/>
    <w:rsid w:val="00D07A57"/>
    <w:rsid w:val="00D103EB"/>
    <w:rsid w:val="00D10B90"/>
    <w:rsid w:val="00D1102C"/>
    <w:rsid w:val="00D119B2"/>
    <w:rsid w:val="00D11F07"/>
    <w:rsid w:val="00D1295A"/>
    <w:rsid w:val="00D12C8B"/>
    <w:rsid w:val="00D12D5B"/>
    <w:rsid w:val="00D13574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7354"/>
    <w:rsid w:val="00D176FB"/>
    <w:rsid w:val="00D1787F"/>
    <w:rsid w:val="00D2014D"/>
    <w:rsid w:val="00D2072A"/>
    <w:rsid w:val="00D208E2"/>
    <w:rsid w:val="00D20BA6"/>
    <w:rsid w:val="00D2145D"/>
    <w:rsid w:val="00D22086"/>
    <w:rsid w:val="00D22645"/>
    <w:rsid w:val="00D22A5E"/>
    <w:rsid w:val="00D239F7"/>
    <w:rsid w:val="00D23E5F"/>
    <w:rsid w:val="00D24528"/>
    <w:rsid w:val="00D24646"/>
    <w:rsid w:val="00D24BF1"/>
    <w:rsid w:val="00D253B5"/>
    <w:rsid w:val="00D261DA"/>
    <w:rsid w:val="00D2689C"/>
    <w:rsid w:val="00D26A29"/>
    <w:rsid w:val="00D27183"/>
    <w:rsid w:val="00D2724A"/>
    <w:rsid w:val="00D2730B"/>
    <w:rsid w:val="00D27F14"/>
    <w:rsid w:val="00D27F4C"/>
    <w:rsid w:val="00D3044C"/>
    <w:rsid w:val="00D30846"/>
    <w:rsid w:val="00D30C05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6AB"/>
    <w:rsid w:val="00D364BC"/>
    <w:rsid w:val="00D36553"/>
    <w:rsid w:val="00D40456"/>
    <w:rsid w:val="00D40A88"/>
    <w:rsid w:val="00D410D7"/>
    <w:rsid w:val="00D41343"/>
    <w:rsid w:val="00D41370"/>
    <w:rsid w:val="00D41489"/>
    <w:rsid w:val="00D4172E"/>
    <w:rsid w:val="00D41935"/>
    <w:rsid w:val="00D41AA0"/>
    <w:rsid w:val="00D41C39"/>
    <w:rsid w:val="00D426EF"/>
    <w:rsid w:val="00D42A49"/>
    <w:rsid w:val="00D42ED2"/>
    <w:rsid w:val="00D440D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7F"/>
    <w:rsid w:val="00D53734"/>
    <w:rsid w:val="00D53C9E"/>
    <w:rsid w:val="00D5424B"/>
    <w:rsid w:val="00D54770"/>
    <w:rsid w:val="00D55971"/>
    <w:rsid w:val="00D55C12"/>
    <w:rsid w:val="00D56B3F"/>
    <w:rsid w:val="00D573D7"/>
    <w:rsid w:val="00D6064A"/>
    <w:rsid w:val="00D61E71"/>
    <w:rsid w:val="00D6240C"/>
    <w:rsid w:val="00D6247C"/>
    <w:rsid w:val="00D628EF"/>
    <w:rsid w:val="00D636C4"/>
    <w:rsid w:val="00D649AC"/>
    <w:rsid w:val="00D663FF"/>
    <w:rsid w:val="00D66C3D"/>
    <w:rsid w:val="00D671E1"/>
    <w:rsid w:val="00D67857"/>
    <w:rsid w:val="00D67D47"/>
    <w:rsid w:val="00D67EC9"/>
    <w:rsid w:val="00D7101A"/>
    <w:rsid w:val="00D7221D"/>
    <w:rsid w:val="00D733EB"/>
    <w:rsid w:val="00D75B32"/>
    <w:rsid w:val="00D75FB1"/>
    <w:rsid w:val="00D76EF6"/>
    <w:rsid w:val="00D771DE"/>
    <w:rsid w:val="00D806B4"/>
    <w:rsid w:val="00D81D4A"/>
    <w:rsid w:val="00D81E5C"/>
    <w:rsid w:val="00D82A5E"/>
    <w:rsid w:val="00D82B03"/>
    <w:rsid w:val="00D82C0E"/>
    <w:rsid w:val="00D83594"/>
    <w:rsid w:val="00D844C5"/>
    <w:rsid w:val="00D848D1"/>
    <w:rsid w:val="00D854AF"/>
    <w:rsid w:val="00D864F7"/>
    <w:rsid w:val="00D86CFB"/>
    <w:rsid w:val="00D8709F"/>
    <w:rsid w:val="00D901EB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1D86"/>
    <w:rsid w:val="00DA2BC2"/>
    <w:rsid w:val="00DA319C"/>
    <w:rsid w:val="00DA3664"/>
    <w:rsid w:val="00DA3B2C"/>
    <w:rsid w:val="00DA4A55"/>
    <w:rsid w:val="00DA5020"/>
    <w:rsid w:val="00DA5609"/>
    <w:rsid w:val="00DA655F"/>
    <w:rsid w:val="00DA699D"/>
    <w:rsid w:val="00DA6F7F"/>
    <w:rsid w:val="00DB0996"/>
    <w:rsid w:val="00DB191F"/>
    <w:rsid w:val="00DB2001"/>
    <w:rsid w:val="00DB2774"/>
    <w:rsid w:val="00DB2783"/>
    <w:rsid w:val="00DB47B6"/>
    <w:rsid w:val="00DB484A"/>
    <w:rsid w:val="00DB66A4"/>
    <w:rsid w:val="00DB6951"/>
    <w:rsid w:val="00DB6A92"/>
    <w:rsid w:val="00DB7307"/>
    <w:rsid w:val="00DC0212"/>
    <w:rsid w:val="00DC032C"/>
    <w:rsid w:val="00DC0511"/>
    <w:rsid w:val="00DC08D8"/>
    <w:rsid w:val="00DC0E57"/>
    <w:rsid w:val="00DC0FF2"/>
    <w:rsid w:val="00DC3580"/>
    <w:rsid w:val="00DC3AFC"/>
    <w:rsid w:val="00DC3BDC"/>
    <w:rsid w:val="00DC3E74"/>
    <w:rsid w:val="00DC4056"/>
    <w:rsid w:val="00DC4754"/>
    <w:rsid w:val="00DC4F20"/>
    <w:rsid w:val="00DC65D6"/>
    <w:rsid w:val="00DC6752"/>
    <w:rsid w:val="00DC6BD9"/>
    <w:rsid w:val="00DC6D90"/>
    <w:rsid w:val="00DC71C7"/>
    <w:rsid w:val="00DC7C4E"/>
    <w:rsid w:val="00DD0546"/>
    <w:rsid w:val="00DD102F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FD3"/>
    <w:rsid w:val="00DD5E48"/>
    <w:rsid w:val="00DD65AB"/>
    <w:rsid w:val="00DD66DC"/>
    <w:rsid w:val="00DD720A"/>
    <w:rsid w:val="00DD7449"/>
    <w:rsid w:val="00DD74A5"/>
    <w:rsid w:val="00DE130A"/>
    <w:rsid w:val="00DE28C7"/>
    <w:rsid w:val="00DE293A"/>
    <w:rsid w:val="00DE4054"/>
    <w:rsid w:val="00DE505A"/>
    <w:rsid w:val="00DE52E6"/>
    <w:rsid w:val="00DE543C"/>
    <w:rsid w:val="00DE56C0"/>
    <w:rsid w:val="00DE6E93"/>
    <w:rsid w:val="00DE7140"/>
    <w:rsid w:val="00DF1645"/>
    <w:rsid w:val="00DF3884"/>
    <w:rsid w:val="00DF3ADA"/>
    <w:rsid w:val="00DF3D9A"/>
    <w:rsid w:val="00DF5256"/>
    <w:rsid w:val="00DF66B5"/>
    <w:rsid w:val="00DF6908"/>
    <w:rsid w:val="00DF702E"/>
    <w:rsid w:val="00DF7EBB"/>
    <w:rsid w:val="00DF7FD8"/>
    <w:rsid w:val="00E0011B"/>
    <w:rsid w:val="00E0056E"/>
    <w:rsid w:val="00E02946"/>
    <w:rsid w:val="00E02B35"/>
    <w:rsid w:val="00E03644"/>
    <w:rsid w:val="00E038FC"/>
    <w:rsid w:val="00E04613"/>
    <w:rsid w:val="00E04FEB"/>
    <w:rsid w:val="00E05D84"/>
    <w:rsid w:val="00E060E6"/>
    <w:rsid w:val="00E063DB"/>
    <w:rsid w:val="00E068E1"/>
    <w:rsid w:val="00E06906"/>
    <w:rsid w:val="00E077CF"/>
    <w:rsid w:val="00E07EBE"/>
    <w:rsid w:val="00E10FEB"/>
    <w:rsid w:val="00E117F4"/>
    <w:rsid w:val="00E11A36"/>
    <w:rsid w:val="00E1298E"/>
    <w:rsid w:val="00E13CBB"/>
    <w:rsid w:val="00E15A79"/>
    <w:rsid w:val="00E165A2"/>
    <w:rsid w:val="00E167E3"/>
    <w:rsid w:val="00E16B9D"/>
    <w:rsid w:val="00E171AB"/>
    <w:rsid w:val="00E172D6"/>
    <w:rsid w:val="00E2033D"/>
    <w:rsid w:val="00E20777"/>
    <w:rsid w:val="00E20C8D"/>
    <w:rsid w:val="00E20F42"/>
    <w:rsid w:val="00E2201C"/>
    <w:rsid w:val="00E233F7"/>
    <w:rsid w:val="00E23511"/>
    <w:rsid w:val="00E23890"/>
    <w:rsid w:val="00E26E7C"/>
    <w:rsid w:val="00E30BE6"/>
    <w:rsid w:val="00E3112D"/>
    <w:rsid w:val="00E31721"/>
    <w:rsid w:val="00E329C0"/>
    <w:rsid w:val="00E32CDD"/>
    <w:rsid w:val="00E35AEC"/>
    <w:rsid w:val="00E35B4D"/>
    <w:rsid w:val="00E3798E"/>
    <w:rsid w:val="00E37E76"/>
    <w:rsid w:val="00E40B8F"/>
    <w:rsid w:val="00E40D43"/>
    <w:rsid w:val="00E4148F"/>
    <w:rsid w:val="00E4291F"/>
    <w:rsid w:val="00E42C11"/>
    <w:rsid w:val="00E43A3D"/>
    <w:rsid w:val="00E44ED5"/>
    <w:rsid w:val="00E450E9"/>
    <w:rsid w:val="00E457A0"/>
    <w:rsid w:val="00E45A58"/>
    <w:rsid w:val="00E45B1D"/>
    <w:rsid w:val="00E45EE1"/>
    <w:rsid w:val="00E460A3"/>
    <w:rsid w:val="00E46F79"/>
    <w:rsid w:val="00E47549"/>
    <w:rsid w:val="00E47940"/>
    <w:rsid w:val="00E50662"/>
    <w:rsid w:val="00E51A3C"/>
    <w:rsid w:val="00E51AF5"/>
    <w:rsid w:val="00E52AD9"/>
    <w:rsid w:val="00E53082"/>
    <w:rsid w:val="00E54B2F"/>
    <w:rsid w:val="00E55046"/>
    <w:rsid w:val="00E560DA"/>
    <w:rsid w:val="00E572FE"/>
    <w:rsid w:val="00E579DD"/>
    <w:rsid w:val="00E57BAC"/>
    <w:rsid w:val="00E6038A"/>
    <w:rsid w:val="00E61948"/>
    <w:rsid w:val="00E61E06"/>
    <w:rsid w:val="00E621E2"/>
    <w:rsid w:val="00E6276E"/>
    <w:rsid w:val="00E63538"/>
    <w:rsid w:val="00E63AC6"/>
    <w:rsid w:val="00E64EB1"/>
    <w:rsid w:val="00E6555D"/>
    <w:rsid w:val="00E65995"/>
    <w:rsid w:val="00E66147"/>
    <w:rsid w:val="00E66973"/>
    <w:rsid w:val="00E67275"/>
    <w:rsid w:val="00E672B8"/>
    <w:rsid w:val="00E6749F"/>
    <w:rsid w:val="00E674B3"/>
    <w:rsid w:val="00E6764F"/>
    <w:rsid w:val="00E6765A"/>
    <w:rsid w:val="00E67738"/>
    <w:rsid w:val="00E67814"/>
    <w:rsid w:val="00E67819"/>
    <w:rsid w:val="00E70194"/>
    <w:rsid w:val="00E7023C"/>
    <w:rsid w:val="00E708D3"/>
    <w:rsid w:val="00E71534"/>
    <w:rsid w:val="00E717A5"/>
    <w:rsid w:val="00E71A82"/>
    <w:rsid w:val="00E72B4A"/>
    <w:rsid w:val="00E7317F"/>
    <w:rsid w:val="00E732C9"/>
    <w:rsid w:val="00E74A07"/>
    <w:rsid w:val="00E767D6"/>
    <w:rsid w:val="00E76B65"/>
    <w:rsid w:val="00E77336"/>
    <w:rsid w:val="00E801F7"/>
    <w:rsid w:val="00E80269"/>
    <w:rsid w:val="00E80F81"/>
    <w:rsid w:val="00E819F3"/>
    <w:rsid w:val="00E81AA3"/>
    <w:rsid w:val="00E81C0F"/>
    <w:rsid w:val="00E82227"/>
    <w:rsid w:val="00E82870"/>
    <w:rsid w:val="00E836B4"/>
    <w:rsid w:val="00E8373B"/>
    <w:rsid w:val="00E83CBB"/>
    <w:rsid w:val="00E83CED"/>
    <w:rsid w:val="00E84350"/>
    <w:rsid w:val="00E84A3B"/>
    <w:rsid w:val="00E85907"/>
    <w:rsid w:val="00E85C6A"/>
    <w:rsid w:val="00E86D04"/>
    <w:rsid w:val="00E874EF"/>
    <w:rsid w:val="00E877E6"/>
    <w:rsid w:val="00E87934"/>
    <w:rsid w:val="00E87EE4"/>
    <w:rsid w:val="00E90A08"/>
    <w:rsid w:val="00E90DF8"/>
    <w:rsid w:val="00E91C5A"/>
    <w:rsid w:val="00E92234"/>
    <w:rsid w:val="00E924E5"/>
    <w:rsid w:val="00E92958"/>
    <w:rsid w:val="00E9446B"/>
    <w:rsid w:val="00E94591"/>
    <w:rsid w:val="00E94CBC"/>
    <w:rsid w:val="00E950DC"/>
    <w:rsid w:val="00E95956"/>
    <w:rsid w:val="00E95FCD"/>
    <w:rsid w:val="00E977B2"/>
    <w:rsid w:val="00E97A87"/>
    <w:rsid w:val="00EA065C"/>
    <w:rsid w:val="00EA08F2"/>
    <w:rsid w:val="00EA2520"/>
    <w:rsid w:val="00EA2C3E"/>
    <w:rsid w:val="00EA329F"/>
    <w:rsid w:val="00EA3D68"/>
    <w:rsid w:val="00EA48F2"/>
    <w:rsid w:val="00EA5333"/>
    <w:rsid w:val="00EA592A"/>
    <w:rsid w:val="00EA60B6"/>
    <w:rsid w:val="00EA6812"/>
    <w:rsid w:val="00EB1E16"/>
    <w:rsid w:val="00EB205B"/>
    <w:rsid w:val="00EB2658"/>
    <w:rsid w:val="00EB426E"/>
    <w:rsid w:val="00EB4468"/>
    <w:rsid w:val="00EB4B6B"/>
    <w:rsid w:val="00EB5280"/>
    <w:rsid w:val="00EB637A"/>
    <w:rsid w:val="00EB7824"/>
    <w:rsid w:val="00EB7CAA"/>
    <w:rsid w:val="00EC0810"/>
    <w:rsid w:val="00EC2660"/>
    <w:rsid w:val="00EC2784"/>
    <w:rsid w:val="00EC2D72"/>
    <w:rsid w:val="00EC43BB"/>
    <w:rsid w:val="00EC607D"/>
    <w:rsid w:val="00EC6C93"/>
    <w:rsid w:val="00EC745F"/>
    <w:rsid w:val="00EC7644"/>
    <w:rsid w:val="00EC769A"/>
    <w:rsid w:val="00EC7A40"/>
    <w:rsid w:val="00ED0E39"/>
    <w:rsid w:val="00ED1A2A"/>
    <w:rsid w:val="00ED1C39"/>
    <w:rsid w:val="00ED1DE1"/>
    <w:rsid w:val="00ED1E09"/>
    <w:rsid w:val="00ED2089"/>
    <w:rsid w:val="00ED216A"/>
    <w:rsid w:val="00ED2502"/>
    <w:rsid w:val="00ED2D29"/>
    <w:rsid w:val="00ED59E4"/>
    <w:rsid w:val="00ED6758"/>
    <w:rsid w:val="00ED6992"/>
    <w:rsid w:val="00ED6AEE"/>
    <w:rsid w:val="00ED6D3E"/>
    <w:rsid w:val="00ED73C4"/>
    <w:rsid w:val="00ED7782"/>
    <w:rsid w:val="00ED7B3C"/>
    <w:rsid w:val="00ED7D62"/>
    <w:rsid w:val="00EE0506"/>
    <w:rsid w:val="00EE1160"/>
    <w:rsid w:val="00EE11D7"/>
    <w:rsid w:val="00EE140D"/>
    <w:rsid w:val="00EE1A9F"/>
    <w:rsid w:val="00EE21C8"/>
    <w:rsid w:val="00EE225E"/>
    <w:rsid w:val="00EE266F"/>
    <w:rsid w:val="00EE282E"/>
    <w:rsid w:val="00EE49AF"/>
    <w:rsid w:val="00EE4D9A"/>
    <w:rsid w:val="00EE4EFA"/>
    <w:rsid w:val="00EE66E6"/>
    <w:rsid w:val="00EE6A54"/>
    <w:rsid w:val="00EE6F83"/>
    <w:rsid w:val="00EE722F"/>
    <w:rsid w:val="00EE747F"/>
    <w:rsid w:val="00EE7632"/>
    <w:rsid w:val="00EE7977"/>
    <w:rsid w:val="00EF110F"/>
    <w:rsid w:val="00EF1271"/>
    <w:rsid w:val="00EF26B7"/>
    <w:rsid w:val="00EF2F72"/>
    <w:rsid w:val="00EF403E"/>
    <w:rsid w:val="00EF4FBB"/>
    <w:rsid w:val="00EF5132"/>
    <w:rsid w:val="00EF5AB0"/>
    <w:rsid w:val="00EF61EC"/>
    <w:rsid w:val="00EF62AC"/>
    <w:rsid w:val="00EF63F7"/>
    <w:rsid w:val="00EF6712"/>
    <w:rsid w:val="00EF6AEC"/>
    <w:rsid w:val="00EF7F7E"/>
    <w:rsid w:val="00F0009A"/>
    <w:rsid w:val="00F011AB"/>
    <w:rsid w:val="00F015B1"/>
    <w:rsid w:val="00F016D0"/>
    <w:rsid w:val="00F020DC"/>
    <w:rsid w:val="00F03E06"/>
    <w:rsid w:val="00F03E54"/>
    <w:rsid w:val="00F03FD0"/>
    <w:rsid w:val="00F040FD"/>
    <w:rsid w:val="00F114EA"/>
    <w:rsid w:val="00F11DC9"/>
    <w:rsid w:val="00F11EF6"/>
    <w:rsid w:val="00F1208A"/>
    <w:rsid w:val="00F12746"/>
    <w:rsid w:val="00F12A68"/>
    <w:rsid w:val="00F1329B"/>
    <w:rsid w:val="00F1388C"/>
    <w:rsid w:val="00F13F11"/>
    <w:rsid w:val="00F15796"/>
    <w:rsid w:val="00F165A8"/>
    <w:rsid w:val="00F17403"/>
    <w:rsid w:val="00F175F7"/>
    <w:rsid w:val="00F20AFB"/>
    <w:rsid w:val="00F21459"/>
    <w:rsid w:val="00F225AC"/>
    <w:rsid w:val="00F229ED"/>
    <w:rsid w:val="00F22AC5"/>
    <w:rsid w:val="00F22CAF"/>
    <w:rsid w:val="00F22DD4"/>
    <w:rsid w:val="00F23F00"/>
    <w:rsid w:val="00F24C0E"/>
    <w:rsid w:val="00F24D18"/>
    <w:rsid w:val="00F24D4E"/>
    <w:rsid w:val="00F2542A"/>
    <w:rsid w:val="00F25BCD"/>
    <w:rsid w:val="00F2644C"/>
    <w:rsid w:val="00F268BF"/>
    <w:rsid w:val="00F26A45"/>
    <w:rsid w:val="00F2713B"/>
    <w:rsid w:val="00F27B8F"/>
    <w:rsid w:val="00F330D7"/>
    <w:rsid w:val="00F33C6A"/>
    <w:rsid w:val="00F34831"/>
    <w:rsid w:val="00F353A8"/>
    <w:rsid w:val="00F35AB7"/>
    <w:rsid w:val="00F35D0A"/>
    <w:rsid w:val="00F36384"/>
    <w:rsid w:val="00F36FBE"/>
    <w:rsid w:val="00F37364"/>
    <w:rsid w:val="00F3767B"/>
    <w:rsid w:val="00F400D1"/>
    <w:rsid w:val="00F40690"/>
    <w:rsid w:val="00F412E5"/>
    <w:rsid w:val="00F41957"/>
    <w:rsid w:val="00F424EC"/>
    <w:rsid w:val="00F42B29"/>
    <w:rsid w:val="00F42D3E"/>
    <w:rsid w:val="00F433F4"/>
    <w:rsid w:val="00F43F15"/>
    <w:rsid w:val="00F4433A"/>
    <w:rsid w:val="00F4682B"/>
    <w:rsid w:val="00F46CFE"/>
    <w:rsid w:val="00F474B4"/>
    <w:rsid w:val="00F517FF"/>
    <w:rsid w:val="00F519B9"/>
    <w:rsid w:val="00F51C53"/>
    <w:rsid w:val="00F531E2"/>
    <w:rsid w:val="00F535A2"/>
    <w:rsid w:val="00F536C7"/>
    <w:rsid w:val="00F53B47"/>
    <w:rsid w:val="00F557EE"/>
    <w:rsid w:val="00F55A37"/>
    <w:rsid w:val="00F55F9D"/>
    <w:rsid w:val="00F5760A"/>
    <w:rsid w:val="00F609A1"/>
    <w:rsid w:val="00F61A03"/>
    <w:rsid w:val="00F62B9B"/>
    <w:rsid w:val="00F62DA3"/>
    <w:rsid w:val="00F666C0"/>
    <w:rsid w:val="00F66A74"/>
    <w:rsid w:val="00F670E8"/>
    <w:rsid w:val="00F70172"/>
    <w:rsid w:val="00F70ECC"/>
    <w:rsid w:val="00F718F7"/>
    <w:rsid w:val="00F71B42"/>
    <w:rsid w:val="00F71D33"/>
    <w:rsid w:val="00F7219D"/>
    <w:rsid w:val="00F723DD"/>
    <w:rsid w:val="00F725D8"/>
    <w:rsid w:val="00F72782"/>
    <w:rsid w:val="00F73A4F"/>
    <w:rsid w:val="00F73D72"/>
    <w:rsid w:val="00F749CF"/>
    <w:rsid w:val="00F75E41"/>
    <w:rsid w:val="00F765B0"/>
    <w:rsid w:val="00F80348"/>
    <w:rsid w:val="00F80FD1"/>
    <w:rsid w:val="00F8101E"/>
    <w:rsid w:val="00F81148"/>
    <w:rsid w:val="00F81D2A"/>
    <w:rsid w:val="00F8226B"/>
    <w:rsid w:val="00F8246A"/>
    <w:rsid w:val="00F84119"/>
    <w:rsid w:val="00F859C4"/>
    <w:rsid w:val="00F871EB"/>
    <w:rsid w:val="00F87383"/>
    <w:rsid w:val="00F87943"/>
    <w:rsid w:val="00F902CE"/>
    <w:rsid w:val="00F90FD9"/>
    <w:rsid w:val="00F91C3D"/>
    <w:rsid w:val="00F92A41"/>
    <w:rsid w:val="00F93C48"/>
    <w:rsid w:val="00F94294"/>
    <w:rsid w:val="00F968EB"/>
    <w:rsid w:val="00F9717C"/>
    <w:rsid w:val="00FA0CA1"/>
    <w:rsid w:val="00FA1521"/>
    <w:rsid w:val="00FA2235"/>
    <w:rsid w:val="00FA2963"/>
    <w:rsid w:val="00FA2BCF"/>
    <w:rsid w:val="00FA2E9A"/>
    <w:rsid w:val="00FA4DB0"/>
    <w:rsid w:val="00FA4F21"/>
    <w:rsid w:val="00FA56C5"/>
    <w:rsid w:val="00FA5C14"/>
    <w:rsid w:val="00FA6C6E"/>
    <w:rsid w:val="00FA6EE8"/>
    <w:rsid w:val="00FA6FE2"/>
    <w:rsid w:val="00FA7964"/>
    <w:rsid w:val="00FB0153"/>
    <w:rsid w:val="00FB0B14"/>
    <w:rsid w:val="00FB0DDA"/>
    <w:rsid w:val="00FB19DC"/>
    <w:rsid w:val="00FB22DD"/>
    <w:rsid w:val="00FB240A"/>
    <w:rsid w:val="00FB2CE3"/>
    <w:rsid w:val="00FB356F"/>
    <w:rsid w:val="00FB395E"/>
    <w:rsid w:val="00FB40DD"/>
    <w:rsid w:val="00FB47AC"/>
    <w:rsid w:val="00FB4914"/>
    <w:rsid w:val="00FB4A85"/>
    <w:rsid w:val="00FB65A5"/>
    <w:rsid w:val="00FB68B7"/>
    <w:rsid w:val="00FB6E7B"/>
    <w:rsid w:val="00FB75C4"/>
    <w:rsid w:val="00FB75C6"/>
    <w:rsid w:val="00FB7C57"/>
    <w:rsid w:val="00FC1159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55A1"/>
    <w:rsid w:val="00FC5CA6"/>
    <w:rsid w:val="00FC5F4B"/>
    <w:rsid w:val="00FC6B44"/>
    <w:rsid w:val="00FC7DE8"/>
    <w:rsid w:val="00FD017C"/>
    <w:rsid w:val="00FD062E"/>
    <w:rsid w:val="00FD157A"/>
    <w:rsid w:val="00FD1FF5"/>
    <w:rsid w:val="00FD2F19"/>
    <w:rsid w:val="00FD32E4"/>
    <w:rsid w:val="00FD36F8"/>
    <w:rsid w:val="00FD3710"/>
    <w:rsid w:val="00FD4235"/>
    <w:rsid w:val="00FD4C80"/>
    <w:rsid w:val="00FD4D99"/>
    <w:rsid w:val="00FD4FBC"/>
    <w:rsid w:val="00FD59C1"/>
    <w:rsid w:val="00FD5C42"/>
    <w:rsid w:val="00FD6D7C"/>
    <w:rsid w:val="00FD7454"/>
    <w:rsid w:val="00FD7E1C"/>
    <w:rsid w:val="00FD7E1D"/>
    <w:rsid w:val="00FE0171"/>
    <w:rsid w:val="00FE0AB8"/>
    <w:rsid w:val="00FE1A65"/>
    <w:rsid w:val="00FE22F4"/>
    <w:rsid w:val="00FE27BE"/>
    <w:rsid w:val="00FE3136"/>
    <w:rsid w:val="00FE31E1"/>
    <w:rsid w:val="00FE4868"/>
    <w:rsid w:val="00FE51EF"/>
    <w:rsid w:val="00FE5485"/>
    <w:rsid w:val="00FE5AD8"/>
    <w:rsid w:val="00FE685D"/>
    <w:rsid w:val="00FE6BA8"/>
    <w:rsid w:val="00FF0511"/>
    <w:rsid w:val="00FF1006"/>
    <w:rsid w:val="00FF17DE"/>
    <w:rsid w:val="00FF28AB"/>
    <w:rsid w:val="00FF319F"/>
    <w:rsid w:val="00FF3832"/>
    <w:rsid w:val="00FF3F40"/>
    <w:rsid w:val="00FF41A0"/>
    <w:rsid w:val="00FF4671"/>
    <w:rsid w:val="00FF47A8"/>
    <w:rsid w:val="00FF4E70"/>
    <w:rsid w:val="00FF59CF"/>
    <w:rsid w:val="00FF5B71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5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CA3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CA3187"/>
    <w:rPr>
      <w:color w:val="800080"/>
      <w:u w:val="single"/>
    </w:rPr>
  </w:style>
  <w:style w:type="character" w:customStyle="1" w:styleId="fr-audio">
    <w:name w:val="fr-audio"/>
    <w:basedOn w:val="a0"/>
    <w:rsid w:val="00CA3187"/>
  </w:style>
  <w:style w:type="paragraph" w:customStyle="1" w:styleId="c3">
    <w:name w:val="c3"/>
    <w:basedOn w:val="a"/>
    <w:rsid w:val="00224C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6">
    <w:name w:val="c16"/>
    <w:basedOn w:val="a0"/>
    <w:rsid w:val="00224CC3"/>
  </w:style>
  <w:style w:type="character" w:customStyle="1" w:styleId="c1">
    <w:name w:val="c1"/>
    <w:basedOn w:val="a0"/>
    <w:rsid w:val="00224CC3"/>
  </w:style>
  <w:style w:type="paragraph" w:customStyle="1" w:styleId="c7">
    <w:name w:val="c7"/>
    <w:basedOn w:val="a"/>
    <w:rsid w:val="00224C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6">
    <w:name w:val="c6"/>
    <w:basedOn w:val="a0"/>
    <w:rsid w:val="00224CC3"/>
  </w:style>
  <w:style w:type="character" w:customStyle="1" w:styleId="c8">
    <w:name w:val="c8"/>
    <w:basedOn w:val="a0"/>
    <w:rsid w:val="00224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CA3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CA3187"/>
    <w:rPr>
      <w:color w:val="800080"/>
      <w:u w:val="single"/>
    </w:rPr>
  </w:style>
  <w:style w:type="character" w:customStyle="1" w:styleId="fr-audio">
    <w:name w:val="fr-audio"/>
    <w:basedOn w:val="a0"/>
    <w:rsid w:val="00CA3187"/>
  </w:style>
  <w:style w:type="paragraph" w:customStyle="1" w:styleId="c3">
    <w:name w:val="c3"/>
    <w:basedOn w:val="a"/>
    <w:rsid w:val="00224C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6">
    <w:name w:val="c16"/>
    <w:basedOn w:val="a0"/>
    <w:rsid w:val="00224CC3"/>
  </w:style>
  <w:style w:type="character" w:customStyle="1" w:styleId="c1">
    <w:name w:val="c1"/>
    <w:basedOn w:val="a0"/>
    <w:rsid w:val="00224CC3"/>
  </w:style>
  <w:style w:type="paragraph" w:customStyle="1" w:styleId="c7">
    <w:name w:val="c7"/>
    <w:basedOn w:val="a"/>
    <w:rsid w:val="00224C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6">
    <w:name w:val="c6"/>
    <w:basedOn w:val="a0"/>
    <w:rsid w:val="00224CC3"/>
  </w:style>
  <w:style w:type="character" w:customStyle="1" w:styleId="c8">
    <w:name w:val="c8"/>
    <w:basedOn w:val="a0"/>
    <w:rsid w:val="0022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90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7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B1F0-B220-45E0-BD08-BF94D0B7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123</cp:revision>
  <dcterms:created xsi:type="dcterms:W3CDTF">2024-08-14T18:11:00Z</dcterms:created>
  <dcterms:modified xsi:type="dcterms:W3CDTF">2024-11-18T18:45:00Z</dcterms:modified>
</cp:coreProperties>
</file>